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AF" w:rsidRDefault="001B64AF" w:rsidP="00D733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2A71" w:rsidRPr="00CD5D3A" w:rsidRDefault="00EC2A71" w:rsidP="00D733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4AF" w:rsidRDefault="001B64AF" w:rsidP="00D733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4AF" w:rsidRDefault="001B64AF" w:rsidP="00D733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1C20" w:rsidRDefault="00E01C20" w:rsidP="00D733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1C20" w:rsidRDefault="00E01C20" w:rsidP="00D733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1C20" w:rsidRDefault="00E01C20" w:rsidP="00D733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1C20" w:rsidRDefault="00E01C20" w:rsidP="00D733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1C20" w:rsidRDefault="00E01C20" w:rsidP="00D733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1C20" w:rsidRDefault="00E01C20" w:rsidP="00E01C2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345EDCC" wp14:editId="4CC08061">
            <wp:extent cx="5331474" cy="753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74" cy="75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01C20" w:rsidRPr="008B572C" w:rsidRDefault="00E01C20" w:rsidP="00D733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4AF" w:rsidRPr="008B572C" w:rsidRDefault="001B64AF" w:rsidP="00D733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09D8" w:rsidRPr="008B572C" w:rsidRDefault="00EC6BAB" w:rsidP="00EC6BA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72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</w:t>
      </w:r>
      <w:r w:rsidR="00CD5D3A" w:rsidRPr="008B572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</w:t>
      </w:r>
      <w:r w:rsidR="00F44792" w:rsidRPr="008B572C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C20512" w:rsidRPr="008B572C" w:rsidRDefault="00990232" w:rsidP="00D733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20512" w:rsidRPr="008B5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C20512" w:rsidRPr="008B572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Целевой раздел:</w:t>
      </w:r>
    </w:p>
    <w:p w:rsidR="00C20512" w:rsidRPr="008B572C" w:rsidRDefault="00990232" w:rsidP="00D73331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72C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C20512" w:rsidRPr="008B57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="00F05969" w:rsidRPr="008B57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512" w:rsidRPr="008B572C" w:rsidRDefault="00990232" w:rsidP="00D73331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72C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C20512" w:rsidRPr="008B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 задачи </w:t>
      </w:r>
      <w:r w:rsidR="00390918" w:rsidRPr="008B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</w:t>
      </w:r>
      <w:r w:rsidR="00C20512" w:rsidRPr="008B57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F05969" w:rsidRPr="008B57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512" w:rsidRPr="008B572C" w:rsidRDefault="00990232" w:rsidP="00D73331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72C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C20512" w:rsidRPr="008B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и подходы </w:t>
      </w:r>
      <w:r w:rsidR="00B71796" w:rsidRPr="008B572C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ормированию рабочей программы.</w:t>
      </w:r>
    </w:p>
    <w:p w:rsidR="00C20512" w:rsidRPr="00B317DA" w:rsidRDefault="00990232" w:rsidP="00D73331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E70B1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е для разработки и реализации рабочей программы характеристики. Особенности организации образовательного процесса в группе (климатические, демографические, национально - культурные и другие)</w:t>
      </w:r>
    </w:p>
    <w:p w:rsidR="00C20512" w:rsidRPr="00B317DA" w:rsidRDefault="00990232" w:rsidP="00D73331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E70B1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и индивидуальные особенности детей</w:t>
      </w:r>
      <w:r w:rsidR="00EC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370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й г</w:t>
      </w:r>
      <w:r w:rsidR="00982E7B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ы</w:t>
      </w:r>
      <w:proofErr w:type="gramStart"/>
      <w:r w:rsidR="00982E7B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370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20512" w:rsidRPr="00B317DA" w:rsidRDefault="00990232" w:rsidP="00D73331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E70B1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Программы.</w:t>
      </w:r>
    </w:p>
    <w:p w:rsidR="009D655B" w:rsidRDefault="009D655B" w:rsidP="00D733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512" w:rsidRPr="00B317DA" w:rsidRDefault="00990232" w:rsidP="00D733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20512" w:rsidRPr="00B31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C20512" w:rsidRPr="00B317D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одержательный раздел</w:t>
      </w:r>
      <w:r w:rsidR="00C20512" w:rsidRPr="00B31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E70B1" w:rsidRPr="00B317DA" w:rsidRDefault="005E70B1" w:rsidP="00D73331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2.1.Содержание психолого-педагогической работы</w:t>
      </w:r>
      <w:r w:rsidR="00EC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370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ладшей </w:t>
      </w:r>
      <w:r w:rsidR="00F01F8F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</w:p>
    <w:p w:rsidR="00990232" w:rsidRPr="00B317DA" w:rsidRDefault="00990232" w:rsidP="00D73331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E70B1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лан реализации </w:t>
      </w:r>
      <w:r w:rsidR="00F01F8F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ы </w:t>
      </w:r>
      <w:r w:rsidR="00C20512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C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торой </w:t>
      </w:r>
      <w:r w:rsidR="00634370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ей </w:t>
      </w:r>
      <w:r w:rsidR="00EC6BA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 М</w:t>
      </w:r>
      <w:r w:rsidR="00C20512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="00EC6B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27</w:t>
      </w: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0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чи</w:t>
      </w:r>
    </w:p>
    <w:p w:rsidR="00990232" w:rsidRPr="00B317DA" w:rsidRDefault="00990232" w:rsidP="00D73331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36C5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, способы, методы и средства реализации </w:t>
      </w:r>
      <w:r w:rsidR="00F01F8F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чей  </w:t>
      </w:r>
      <w:r w:rsidR="00C20512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</w:t>
      </w:r>
      <w:r w:rsidR="009E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торой </w:t>
      </w:r>
      <w:r w:rsidR="00634370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й</w:t>
      </w:r>
      <w:r w:rsidR="00C20512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.</w:t>
      </w:r>
    </w:p>
    <w:p w:rsidR="00C20512" w:rsidRPr="00B317DA" w:rsidRDefault="00990232" w:rsidP="00D73331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36C5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ей, социумом.</w:t>
      </w:r>
    </w:p>
    <w:p w:rsidR="00990232" w:rsidRPr="00B317DA" w:rsidRDefault="00990232" w:rsidP="00D73331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36C5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работы с детьми в группе:</w:t>
      </w:r>
    </w:p>
    <w:p w:rsidR="00C20512" w:rsidRPr="00B317DA" w:rsidRDefault="00F01F8F" w:rsidP="00E219B5">
      <w:pPr>
        <w:pStyle w:val="a3"/>
        <w:numPr>
          <w:ilvl w:val="0"/>
          <w:numId w:val="14"/>
        </w:num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ой план </w:t>
      </w:r>
      <w:r w:rsidR="00982E7B" w:rsidRPr="00B317DA">
        <w:rPr>
          <w:rFonts w:ascii="Times New Roman" w:eastAsia="Times New Roman" w:hAnsi="Times New Roman"/>
          <w:sz w:val="28"/>
          <w:szCs w:val="28"/>
          <w:lang w:eastAsia="ru-RU"/>
        </w:rPr>
        <w:t>работы  с детьми (праздники, развлечения…)</w:t>
      </w:r>
    </w:p>
    <w:p w:rsidR="00C20512" w:rsidRPr="00B317DA" w:rsidRDefault="00F01F8F" w:rsidP="00E219B5">
      <w:pPr>
        <w:pStyle w:val="a3"/>
        <w:numPr>
          <w:ilvl w:val="0"/>
          <w:numId w:val="14"/>
        </w:num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/>
          <w:sz w:val="28"/>
          <w:szCs w:val="28"/>
          <w:lang w:eastAsia="ru-RU"/>
        </w:rPr>
        <w:t>Комплексно - тематическое планирование</w:t>
      </w:r>
      <w:r w:rsidR="00982E7B" w:rsidRPr="00B317D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</w:t>
      </w:r>
      <w:r w:rsidRPr="00B317D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с детьми </w:t>
      </w:r>
      <w:r w:rsidR="00634370" w:rsidRPr="00B317DA">
        <w:rPr>
          <w:rFonts w:ascii="Times New Roman" w:eastAsia="Times New Roman" w:hAnsi="Times New Roman"/>
          <w:sz w:val="28"/>
          <w:szCs w:val="28"/>
          <w:lang w:eastAsia="ru-RU"/>
        </w:rPr>
        <w:t xml:space="preserve">в младшей </w:t>
      </w:r>
      <w:r w:rsidRPr="00B317DA"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  <w:r w:rsidR="00634370" w:rsidRPr="00B317D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3D0B" w:rsidRPr="00D73331" w:rsidRDefault="00173D0B" w:rsidP="00E219B5">
      <w:pPr>
        <w:pStyle w:val="a3"/>
        <w:numPr>
          <w:ilvl w:val="0"/>
          <w:numId w:val="14"/>
        </w:num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/>
          <w:sz w:val="28"/>
          <w:szCs w:val="28"/>
          <w:lang w:eastAsia="ru-RU"/>
        </w:rPr>
        <w:t>Формы организации  образовательной деятельности по  образовательным областям</w:t>
      </w:r>
      <w:r w:rsidR="00D733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0512" w:rsidRPr="00B317DA" w:rsidRDefault="00C20512" w:rsidP="00E219B5">
      <w:pPr>
        <w:pStyle w:val="a3"/>
        <w:numPr>
          <w:ilvl w:val="0"/>
          <w:numId w:val="14"/>
        </w:num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/>
          <w:sz w:val="28"/>
          <w:szCs w:val="28"/>
          <w:lang w:eastAsia="ru-RU"/>
        </w:rPr>
        <w:t>Модель организации совместной деятельности воспитателя с воспитанниками ДОУ.</w:t>
      </w:r>
    </w:p>
    <w:p w:rsidR="00D73331" w:rsidRDefault="00D73331" w:rsidP="00D733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55B" w:rsidRDefault="009D655B" w:rsidP="00D7333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55B" w:rsidRDefault="009D655B" w:rsidP="00D7333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512" w:rsidRPr="00B317DA" w:rsidRDefault="00990232" w:rsidP="00D7333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20512" w:rsidRPr="00B31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C20512" w:rsidRPr="00B317D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Организационный раздел.</w:t>
      </w:r>
    </w:p>
    <w:p w:rsidR="00C20512" w:rsidRPr="00B317DA" w:rsidRDefault="00990232" w:rsidP="00D73331">
      <w:pPr>
        <w:spacing w:before="225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C20512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предметно-пространственной среды.</w:t>
      </w:r>
    </w:p>
    <w:p w:rsidR="00C20512" w:rsidRPr="00B317DA" w:rsidRDefault="00990232" w:rsidP="00D73331">
      <w:pPr>
        <w:spacing w:before="225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F05969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</w:t>
      </w:r>
      <w:r w:rsidR="00AB1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писание ООД</w:t>
      </w:r>
      <w:r w:rsidR="00C20512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вигательный режим,  </w:t>
      </w: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закаливания детей)</w:t>
      </w:r>
    </w:p>
    <w:p w:rsidR="006B36C5" w:rsidRPr="00B317DA" w:rsidRDefault="00990232" w:rsidP="00D73331">
      <w:pPr>
        <w:spacing w:before="225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B36C5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01F8F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ь методической  литературы</w:t>
      </w:r>
      <w:r w:rsidR="00982E7B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2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6C5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982E7B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ечивающей </w:t>
      </w:r>
      <w:r w:rsidR="006B36C5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образовательной деятельности в </w:t>
      </w:r>
      <w:r w:rsidR="00D10F9C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ей </w:t>
      </w:r>
      <w:r w:rsidR="006B36C5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е. </w:t>
      </w:r>
    </w:p>
    <w:p w:rsidR="00C20512" w:rsidRPr="00B317DA" w:rsidRDefault="00C20512" w:rsidP="00D73331">
      <w:pPr>
        <w:spacing w:before="225" w:after="0"/>
        <w:rPr>
          <w:rFonts w:ascii="Times New Roman" w:hAnsi="Times New Roman" w:cs="Times New Roman"/>
          <w:sz w:val="28"/>
          <w:szCs w:val="28"/>
        </w:rPr>
      </w:pPr>
    </w:p>
    <w:p w:rsidR="00990232" w:rsidRPr="00B317DA" w:rsidRDefault="00990232" w:rsidP="00D73331">
      <w:pPr>
        <w:shd w:val="clear" w:color="auto" w:fill="FFFFFF"/>
        <w:autoSpaceDE w:val="0"/>
        <w:spacing w:after="0"/>
        <w:ind w:left="502"/>
        <w:rPr>
          <w:rFonts w:ascii="Times New Roman" w:eastAsia="Calibri" w:hAnsi="Times New Roman" w:cs="Times New Roman"/>
          <w:b/>
          <w:sz w:val="28"/>
          <w:szCs w:val="28"/>
        </w:rPr>
      </w:pPr>
      <w:r w:rsidRPr="00B317DA">
        <w:rPr>
          <w:rFonts w:ascii="Times New Roman" w:eastAsia="Calibri" w:hAnsi="Times New Roman" w:cs="Times New Roman"/>
          <w:b/>
          <w:sz w:val="28"/>
          <w:szCs w:val="28"/>
        </w:rPr>
        <w:t>Приложения:</w:t>
      </w:r>
    </w:p>
    <w:p w:rsidR="00F01F8F" w:rsidRPr="009D655B" w:rsidRDefault="00F01F8F" w:rsidP="00E219B5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B317DA">
        <w:rPr>
          <w:rFonts w:ascii="Times New Roman" w:hAnsi="Times New Roman"/>
          <w:sz w:val="28"/>
          <w:szCs w:val="28"/>
        </w:rPr>
        <w:t xml:space="preserve">Перспективно-тематическое планирование  </w:t>
      </w:r>
      <w:r w:rsidR="00982E7B" w:rsidRPr="00B317DA">
        <w:rPr>
          <w:rFonts w:ascii="Times New Roman" w:hAnsi="Times New Roman"/>
          <w:sz w:val="28"/>
          <w:szCs w:val="28"/>
        </w:rPr>
        <w:t xml:space="preserve">образовательной  деятельности с </w:t>
      </w:r>
      <w:r w:rsidR="00982E7B" w:rsidRPr="009D655B">
        <w:rPr>
          <w:rFonts w:ascii="Times New Roman" w:hAnsi="Times New Roman"/>
          <w:sz w:val="28"/>
          <w:szCs w:val="28"/>
        </w:rPr>
        <w:t>детьми</w:t>
      </w:r>
      <w:r w:rsidRPr="009D655B">
        <w:rPr>
          <w:rFonts w:ascii="Times New Roman" w:hAnsi="Times New Roman"/>
          <w:sz w:val="28"/>
          <w:szCs w:val="28"/>
        </w:rPr>
        <w:t>.</w:t>
      </w:r>
    </w:p>
    <w:p w:rsidR="009D655B" w:rsidRPr="009D655B" w:rsidRDefault="009D655B" w:rsidP="00E219B5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9D655B">
        <w:rPr>
          <w:rFonts w:ascii="Times New Roman" w:hAnsi="Times New Roman"/>
          <w:sz w:val="28"/>
          <w:szCs w:val="28"/>
        </w:rPr>
        <w:t>Карты  оценки  индивидуального развития детей.</w:t>
      </w:r>
    </w:p>
    <w:p w:rsidR="00E8567C" w:rsidRDefault="00E8567C" w:rsidP="00D7333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18F8" w:rsidRPr="00C20512" w:rsidRDefault="000D18F8" w:rsidP="00D7333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18F8" w:rsidRDefault="000D18F8" w:rsidP="00D7333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3D0B" w:rsidRDefault="00173D0B" w:rsidP="00D7333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3D0B" w:rsidRDefault="00173D0B" w:rsidP="00D7333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3D0B" w:rsidRDefault="00173D0B" w:rsidP="00D7333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3D0B" w:rsidRDefault="00173D0B" w:rsidP="00D7333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3D0B" w:rsidRDefault="00173D0B" w:rsidP="00D7333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3D0B" w:rsidRDefault="00173D0B" w:rsidP="00D7333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3D0B" w:rsidRDefault="00173D0B" w:rsidP="00F447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73331" w:rsidRPr="0070642C" w:rsidRDefault="00D73331" w:rsidP="0070642C">
      <w:pPr>
        <w:rPr>
          <w:rFonts w:ascii="Times New Roman" w:hAnsi="Times New Roman"/>
          <w:b/>
          <w:sz w:val="28"/>
          <w:szCs w:val="28"/>
        </w:rPr>
      </w:pPr>
    </w:p>
    <w:p w:rsidR="00D73331" w:rsidRDefault="00D73331" w:rsidP="00F447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73331" w:rsidRDefault="00D73331" w:rsidP="00F447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C4ABF" w:rsidRDefault="005C4ABF" w:rsidP="005C4AB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73331" w:rsidRPr="00840D14" w:rsidRDefault="00840D14" w:rsidP="005C4AB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45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 </w:t>
      </w:r>
      <w:r w:rsidRPr="00A145F8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Целевой раздел:</w:t>
      </w:r>
    </w:p>
    <w:p w:rsidR="00A145F8" w:rsidRPr="00840D14" w:rsidRDefault="00B502D9" w:rsidP="00A145F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0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Пояснительная записка</w:t>
      </w:r>
    </w:p>
    <w:p w:rsidR="00F44792" w:rsidRPr="008837C4" w:rsidRDefault="00F44792" w:rsidP="003525C6">
      <w:pPr>
        <w:spacing w:after="0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 программа по развитию детей  </w:t>
      </w:r>
      <w:r w:rsidR="00634370" w:rsidRPr="006343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ладшей </w:t>
      </w:r>
      <w:r w:rsidRPr="006343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уппы</w:t>
      </w: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- Программ</w:t>
      </w:r>
      <w:r w:rsidR="001B64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разработана в соответствии  </w:t>
      </w:r>
      <w:r w:rsidR="00AB15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с учётом </w:t>
      </w:r>
      <w:r w:rsidR="001B64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ной </w:t>
      </w:r>
      <w:r w:rsidR="00621DF1"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образовательной </w:t>
      </w: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r w:rsidRPr="008837C4">
        <w:rPr>
          <w:rFonts w:ascii="Times New Roman" w:eastAsia="Calibri" w:hAnsi="Times New Roman" w:cs="Times New Roman"/>
          <w:sz w:val="28"/>
          <w:szCs w:val="28"/>
        </w:rPr>
        <w:t>ограммой</w:t>
      </w:r>
      <w:r w:rsidR="00621DF1" w:rsidRPr="008837C4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</w:t>
      </w:r>
      <w:r w:rsidRPr="008837C4">
        <w:rPr>
          <w:rFonts w:ascii="Times New Roman" w:eastAsia="Calibri" w:hAnsi="Times New Roman" w:cs="Times New Roman"/>
          <w:sz w:val="28"/>
          <w:szCs w:val="28"/>
        </w:rPr>
        <w:t xml:space="preserve"> «От рождения до школы»</w:t>
      </w:r>
      <w:r w:rsidR="00621DF1" w:rsidRPr="008837C4">
        <w:rPr>
          <w:rFonts w:ascii="Times New Roman" w:eastAsia="Calibri" w:hAnsi="Times New Roman" w:cs="Times New Roman"/>
          <w:sz w:val="28"/>
          <w:szCs w:val="28"/>
        </w:rPr>
        <w:t>,</w:t>
      </w:r>
      <w:r w:rsidRPr="008837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F5E">
        <w:rPr>
          <w:rFonts w:ascii="Times New Roman" w:eastAsia="Calibri" w:hAnsi="Times New Roman" w:cs="Times New Roman"/>
          <w:sz w:val="28"/>
          <w:szCs w:val="28"/>
        </w:rPr>
        <w:t xml:space="preserve">(под редакцией Н.Е </w:t>
      </w:r>
      <w:proofErr w:type="spellStart"/>
      <w:r w:rsidR="00783F5E">
        <w:rPr>
          <w:rFonts w:ascii="Times New Roman" w:eastAsia="Calibri" w:hAnsi="Times New Roman" w:cs="Times New Roman"/>
          <w:sz w:val="28"/>
          <w:szCs w:val="28"/>
        </w:rPr>
        <w:t>Выраксы</w:t>
      </w:r>
      <w:proofErr w:type="spellEnd"/>
      <w:r w:rsidR="00AB1554">
        <w:rPr>
          <w:rFonts w:ascii="Times New Roman" w:eastAsia="Calibri" w:hAnsi="Times New Roman" w:cs="Times New Roman"/>
          <w:sz w:val="28"/>
          <w:szCs w:val="28"/>
        </w:rPr>
        <w:t xml:space="preserve"> – 2017г</w:t>
      </w:r>
      <w:proofErr w:type="gramStart"/>
      <w:r w:rsidR="00783F5E">
        <w:rPr>
          <w:rFonts w:ascii="Times New Roman" w:eastAsia="Calibri" w:hAnsi="Times New Roman" w:cs="Times New Roman"/>
          <w:sz w:val="28"/>
          <w:szCs w:val="28"/>
        </w:rPr>
        <w:t>)</w:t>
      </w:r>
      <w:r w:rsidRPr="008837C4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8837C4">
        <w:rPr>
          <w:rFonts w:ascii="Times New Roman" w:eastAsia="Calibri" w:hAnsi="Times New Roman" w:cs="Times New Roman"/>
          <w:sz w:val="28"/>
          <w:szCs w:val="28"/>
        </w:rPr>
        <w:t xml:space="preserve">азработанной на основе Федерального государственного образовательного стандарта дошкольного образования (Приказ № 1155 от 17 октября 2013 года) и предназначенной для использования в дошкольных образовательных  организациях для формирования основных образовательных программ (ООП </w:t>
      </w:r>
      <w:proofErr w:type="gramStart"/>
      <w:r w:rsidRPr="008837C4">
        <w:rPr>
          <w:rFonts w:ascii="Times New Roman" w:eastAsia="Calibri" w:hAnsi="Times New Roman" w:cs="Times New Roman"/>
          <w:sz w:val="28"/>
          <w:szCs w:val="28"/>
        </w:rPr>
        <w:t xml:space="preserve">ДО) и </w:t>
      </w: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ной общеобразовательной программой детского сада </w:t>
      </w:r>
      <w:r w:rsidR="001B64AF">
        <w:rPr>
          <w:rFonts w:ascii="Times New Roman" w:eastAsia="Times New Roman" w:hAnsi="Times New Roman" w:cs="Times New Roman"/>
          <w:sz w:val="28"/>
          <w:szCs w:val="28"/>
          <w:lang w:eastAsia="zh-CN"/>
        </w:rPr>
        <w:t>№ 27 г.</w:t>
      </w:r>
      <w:r w:rsidR="009E40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B64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чи </w:t>
      </w: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</w:t>
      </w:r>
      <w:r w:rsidRPr="008837C4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ведёнными  в действие ФГОС ДО.</w:t>
      </w:r>
      <w:proofErr w:type="gramEnd"/>
    </w:p>
    <w:p w:rsidR="00F44792" w:rsidRPr="008837C4" w:rsidRDefault="00DD0F8E" w:rsidP="003525C6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</w:t>
      </w:r>
      <w:r w:rsidR="00F44792"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рамма опреде</w:t>
      </w:r>
      <w:r w:rsidR="00F44792"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ляет содержание и организацию образовательного процесса</w:t>
      </w:r>
      <w:r w:rsidR="009E40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торой</w:t>
      </w:r>
      <w:r w:rsidR="00F44792"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317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ладшей </w:t>
      </w:r>
      <w:r w:rsidR="00F44792"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группы муниципального бюджетного дошкольного образовательн</w:t>
      </w:r>
      <w:r w:rsidR="001B64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го учреждения детского сада № 27 г. Сочи </w:t>
      </w:r>
    </w:p>
    <w:p w:rsidR="00F44792" w:rsidRPr="008837C4" w:rsidRDefault="00F44792" w:rsidP="003525C6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нная </w:t>
      </w:r>
      <w:r w:rsidR="00DD0F8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</w:t>
      </w: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рамма  разработана в соответствии со следующими нормативными документами:</w:t>
      </w:r>
    </w:p>
    <w:p w:rsidR="00F44792" w:rsidRPr="008837C4" w:rsidRDefault="00F44792" w:rsidP="003525C6">
      <w:pPr>
        <w:numPr>
          <w:ilvl w:val="0"/>
          <w:numId w:val="2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837C4">
        <w:rPr>
          <w:rFonts w:ascii="Times New Roman" w:eastAsia="Calibri" w:hAnsi="Times New Roman" w:cs="Times New Roman"/>
          <w:sz w:val="28"/>
          <w:szCs w:val="28"/>
        </w:rPr>
        <w:t>Федеральный закон «Об образовании в Российской федерации» от 29 12 2012 года № 273 - ФЗ</w:t>
      </w:r>
    </w:p>
    <w:p w:rsidR="00F44792" w:rsidRPr="008837C4" w:rsidRDefault="00F44792" w:rsidP="003525C6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837C4">
        <w:rPr>
          <w:rFonts w:ascii="Times New Roman" w:eastAsia="Calibri" w:hAnsi="Times New Roman" w:cs="Times New Roman"/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F44792" w:rsidRPr="008837C4" w:rsidRDefault="00F44792" w:rsidP="003525C6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837C4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8837C4">
        <w:rPr>
          <w:rFonts w:ascii="Times New Roman" w:eastAsia="Calibri" w:hAnsi="Times New Roman" w:cs="Times New Roman"/>
          <w:sz w:val="28"/>
          <w:szCs w:val="28"/>
        </w:rPr>
        <w:t xml:space="preserve"> 2.4.1.3049-13</w:t>
      </w:r>
      <w:r w:rsidRPr="008837C4">
        <w:rPr>
          <w:rFonts w:ascii="Times New Roman" w:eastAsia="Calibri" w:hAnsi="Times New Roman" w:cs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F44792" w:rsidRPr="008837C4" w:rsidRDefault="00F44792" w:rsidP="003525C6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837C4">
        <w:rPr>
          <w:rFonts w:ascii="Times New Roman" w:eastAsia="Calibri" w:hAnsi="Times New Roman" w:cs="Times New Roman"/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F44792" w:rsidRPr="008837C4" w:rsidRDefault="00F44792" w:rsidP="003525C6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837C4">
        <w:rPr>
          <w:rFonts w:ascii="Times New Roman" w:eastAsia="Calibri" w:hAnsi="Times New Roman" w:cs="Times New Roman"/>
          <w:sz w:val="28"/>
          <w:szCs w:val="28"/>
        </w:rPr>
        <w:t>Устав ДОУ.</w:t>
      </w:r>
    </w:p>
    <w:p w:rsidR="00F44792" w:rsidRPr="008837C4" w:rsidRDefault="00783F5E" w:rsidP="003525C6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ая о</w:t>
      </w:r>
      <w:r w:rsidR="00F44792" w:rsidRPr="008837C4">
        <w:rPr>
          <w:rFonts w:ascii="Times New Roman" w:eastAsia="Calibri" w:hAnsi="Times New Roman" w:cs="Times New Roman"/>
          <w:sz w:val="28"/>
          <w:szCs w:val="28"/>
        </w:rPr>
        <w:t xml:space="preserve">бразовательная программа </w:t>
      </w:r>
      <w:r w:rsidR="001B64AF">
        <w:rPr>
          <w:rFonts w:ascii="Times New Roman" w:eastAsia="Calibri" w:hAnsi="Times New Roman" w:cs="Times New Roman"/>
          <w:sz w:val="28"/>
          <w:szCs w:val="28"/>
        </w:rPr>
        <w:t>М</w:t>
      </w:r>
      <w:r w:rsidR="00F44792" w:rsidRPr="008837C4">
        <w:rPr>
          <w:rFonts w:ascii="Times New Roman" w:eastAsia="Calibri" w:hAnsi="Times New Roman" w:cs="Times New Roman"/>
          <w:sz w:val="28"/>
          <w:szCs w:val="28"/>
        </w:rPr>
        <w:t>ДОУ</w:t>
      </w:r>
      <w:r w:rsidR="001B64AF">
        <w:rPr>
          <w:rFonts w:ascii="Times New Roman" w:eastAsia="Calibri" w:hAnsi="Times New Roman" w:cs="Times New Roman"/>
          <w:sz w:val="28"/>
          <w:szCs w:val="28"/>
        </w:rPr>
        <w:t xml:space="preserve"> № 27 г. Сочи.</w:t>
      </w:r>
    </w:p>
    <w:p w:rsidR="003525C6" w:rsidRDefault="003525C6" w:rsidP="003525C6">
      <w:pPr>
        <w:pStyle w:val="a3"/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3525C6" w:rsidRDefault="003525C6" w:rsidP="003525C6">
      <w:pPr>
        <w:pStyle w:val="a3"/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3525C6" w:rsidRDefault="003525C6" w:rsidP="003525C6">
      <w:pPr>
        <w:pStyle w:val="a3"/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3525C6" w:rsidRDefault="003525C6" w:rsidP="003525C6">
      <w:pPr>
        <w:pStyle w:val="a3"/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D73331" w:rsidRDefault="00D73331" w:rsidP="003525C6">
      <w:pPr>
        <w:pStyle w:val="a3"/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8D3D77" w:rsidRPr="008D3D77" w:rsidRDefault="008D3D77" w:rsidP="003525C6">
      <w:pPr>
        <w:pStyle w:val="a3"/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8D3D7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Направленность </w:t>
      </w:r>
      <w:r w:rsidR="00DD0F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рабочей п</w:t>
      </w:r>
      <w:r w:rsidRPr="008D3D77">
        <w:rPr>
          <w:rFonts w:ascii="Times New Roman" w:hAnsi="Times New Roman"/>
          <w:color w:val="000000" w:themeColor="text1"/>
          <w:sz w:val="28"/>
          <w:szCs w:val="28"/>
          <w:u w:val="single"/>
        </w:rPr>
        <w:t>рограммы</w:t>
      </w:r>
    </w:p>
    <w:p w:rsidR="008D3D77" w:rsidRPr="008D3D77" w:rsidRDefault="008D3D77" w:rsidP="003525C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D3D77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развитие личности ребенка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:rsidR="008D3D77" w:rsidRPr="008D3D77" w:rsidRDefault="008D3D77" w:rsidP="003525C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D3D77">
        <w:rPr>
          <w:rFonts w:ascii="Times New Roman" w:hAnsi="Times New Roman"/>
          <w:color w:val="000000" w:themeColor="text1"/>
          <w:sz w:val="28"/>
          <w:szCs w:val="28"/>
        </w:rPr>
        <w:t xml:space="preserve">Патриотическая направленность  Программы. </w:t>
      </w:r>
      <w:r w:rsidRPr="008D3D77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:rsidR="008D3D77" w:rsidRPr="008D3D77" w:rsidRDefault="008D3D77" w:rsidP="003525C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D3D77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нравственное воспитание, поддержку традиционных ценностей. Воспитание уважения к традиционным ценностям, таким как </w:t>
      </w:r>
      <w:proofErr w:type="gramStart"/>
      <w:r w:rsidRPr="008D3D77">
        <w:rPr>
          <w:rFonts w:ascii="Times New Roman" w:hAnsi="Times New Roman"/>
          <w:color w:val="000000" w:themeColor="text1"/>
          <w:sz w:val="28"/>
          <w:szCs w:val="28"/>
        </w:rPr>
        <w:t>любовь</w:t>
      </w:r>
      <w:proofErr w:type="gramEnd"/>
      <w:r w:rsidRPr="008D3D77">
        <w:rPr>
          <w:rFonts w:ascii="Times New Roman" w:hAnsi="Times New Roman"/>
          <w:color w:val="000000" w:themeColor="text1"/>
          <w:sz w:val="28"/>
          <w:szCs w:val="28"/>
        </w:rPr>
        <w:t xml:space="preserve">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 </w:t>
      </w:r>
    </w:p>
    <w:p w:rsidR="008D3D77" w:rsidRPr="008D3D77" w:rsidRDefault="008D3D77" w:rsidP="003525C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D3D77">
        <w:rPr>
          <w:rFonts w:ascii="Times New Roman" w:hAnsi="Times New Roman"/>
          <w:color w:val="000000" w:themeColor="text1"/>
          <w:sz w:val="28"/>
          <w:szCs w:val="28"/>
        </w:rPr>
        <w:t xml:space="preserve">Нацеленность на дальнейшее образование.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:rsidR="008D3D77" w:rsidRPr="008D3D77" w:rsidRDefault="008D3D77" w:rsidP="003525C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D3D77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сохранение и укрепление здоровья детей. 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:rsidR="008D3D77" w:rsidRPr="008D3D77" w:rsidRDefault="008D3D77" w:rsidP="003525C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D3D77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учет индивидуальных особенностей ребенка. </w:t>
      </w:r>
      <w:proofErr w:type="gramStart"/>
      <w:r w:rsidRPr="008D3D77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 </w:t>
      </w:r>
      <w:proofErr w:type="gramEnd"/>
    </w:p>
    <w:p w:rsidR="003525C6" w:rsidRDefault="003525C6" w:rsidP="00B502D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145F8" w:rsidRPr="00840D14" w:rsidRDefault="00A145F8" w:rsidP="00B502D9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2D9" w:rsidRPr="00B502D9" w:rsidRDefault="00B502D9" w:rsidP="00B502D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1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Цель и задачи </w:t>
      </w:r>
      <w:r w:rsidR="00DD0F8E" w:rsidRPr="00A1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ей </w:t>
      </w:r>
      <w:r w:rsidRPr="00A1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="00F0596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4D2F9A" w:rsidRPr="008837C4" w:rsidRDefault="00F44792" w:rsidP="00840D14">
      <w:pPr>
        <w:shd w:val="clear" w:color="auto" w:fill="FFFFFF"/>
        <w:suppressAutoHyphens/>
        <w:autoSpaceDE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едущими </w:t>
      </w:r>
      <w:r w:rsidRPr="00883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целями 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бочей </w:t>
      </w:r>
      <w:r w:rsidR="00621DF1" w:rsidRPr="00883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ограммы </w:t>
      </w: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ются:</w:t>
      </w:r>
    </w:p>
    <w:p w:rsidR="004D2F9A" w:rsidRPr="008837C4" w:rsidRDefault="00F44792" w:rsidP="00840D14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создание благоприятных условий для полноценного проживания ребенком дошкольного детства, </w:t>
      </w:r>
    </w:p>
    <w:p w:rsidR="004D2F9A" w:rsidRPr="008837C4" w:rsidRDefault="00F44792" w:rsidP="00840D14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формирование основ базовой культуры личности, </w:t>
      </w:r>
    </w:p>
    <w:p w:rsidR="004D2F9A" w:rsidRPr="008837C4" w:rsidRDefault="00F44792" w:rsidP="00840D14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всестороннее развитие психических и физических качеств в соответствии с возрастными и индивидуальными особен</w:t>
      </w:r>
      <w:r w:rsidRPr="008837C4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softHyphen/>
        <w:t xml:space="preserve">ностями, </w:t>
      </w:r>
    </w:p>
    <w:p w:rsidR="004D2F9A" w:rsidRPr="008837C4" w:rsidRDefault="00F44792" w:rsidP="00840D14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подготовка к жизни в современном обществе, </w:t>
      </w:r>
    </w:p>
    <w:p w:rsidR="004D2F9A" w:rsidRPr="008837C4" w:rsidRDefault="00F44792" w:rsidP="00840D14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к обучению в школе, </w:t>
      </w:r>
    </w:p>
    <w:p w:rsidR="00F44792" w:rsidRPr="008837C4" w:rsidRDefault="00F44792" w:rsidP="00840D14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обеспечение безо</w:t>
      </w:r>
      <w:r w:rsidRPr="008837C4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softHyphen/>
        <w:t>пасности жизнедеятельности дошкольника.</w:t>
      </w:r>
    </w:p>
    <w:p w:rsidR="00F44792" w:rsidRPr="008837C4" w:rsidRDefault="00F44792" w:rsidP="00840D14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Эти цели реализуются в процессе разнообразных видов детской деятельности: игровой, ком</w:t>
      </w:r>
      <w:r w:rsidRPr="00883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softHyphen/>
        <w:t>муникативной, трудово</w:t>
      </w:r>
      <w:r w:rsidRPr="008837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й, познавательно-исследовательской, продуктивной, музыкально-худо</w:t>
      </w:r>
      <w:r w:rsidRPr="008837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жественной, чтения.</w:t>
      </w:r>
    </w:p>
    <w:p w:rsidR="00F44792" w:rsidRPr="008837C4" w:rsidRDefault="00F44792" w:rsidP="00840D14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достижения целей программы первостепенное значение имеют:</w:t>
      </w:r>
    </w:p>
    <w:p w:rsidR="00F44792" w:rsidRPr="008837C4" w:rsidRDefault="00F44792" w:rsidP="00840D14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• забота о здоровье, эмоциональном благополучии и своевременном всестороннем развитии каждого ребенка;</w:t>
      </w:r>
    </w:p>
    <w:p w:rsidR="00F44792" w:rsidRPr="008837C4" w:rsidRDefault="00F44792" w:rsidP="00840D14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здание в группах атмосферы гуманного и доброжелательного отношения ко всем воспи</w:t>
      </w: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 xml:space="preserve">танникам, что позволяет растить их </w:t>
      </w:r>
      <w:proofErr w:type="gramStart"/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ительными</w:t>
      </w:r>
      <w:proofErr w:type="gramEnd"/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, добрыми, любознательными, инициативны</w:t>
      </w: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:rsidR="00F44792" w:rsidRPr="008837C4" w:rsidRDefault="00F44792" w:rsidP="00840D14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• максимальное использование разнообразных видов детской деятельности; их интеграция в целях повышения эффективности </w:t>
      </w:r>
      <w:proofErr w:type="spellStart"/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тельно</w:t>
      </w:r>
      <w:proofErr w:type="spellEnd"/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-образовательного процесса;</w:t>
      </w:r>
    </w:p>
    <w:p w:rsidR="00D73331" w:rsidRPr="004D5A01" w:rsidRDefault="00F44792" w:rsidP="004D5A01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• творческая организация (креативность) </w:t>
      </w:r>
      <w:proofErr w:type="spellStart"/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тельно</w:t>
      </w:r>
      <w:proofErr w:type="spellEnd"/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-образовательного процесса;</w:t>
      </w:r>
    </w:p>
    <w:p w:rsidR="00F44792" w:rsidRPr="008837C4" w:rsidRDefault="00F44792" w:rsidP="00840D14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:rsidR="00F44792" w:rsidRPr="008837C4" w:rsidRDefault="00F44792" w:rsidP="00840D14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• уважительное отношение к результатам детского творчества;</w:t>
      </w:r>
    </w:p>
    <w:p w:rsidR="00F44792" w:rsidRDefault="00F44792" w:rsidP="00840D14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• единство подходов к воспитанию детей в условиях ДОУ и семьи;</w:t>
      </w:r>
    </w:p>
    <w:p w:rsidR="004D5A01" w:rsidRDefault="004D5A01" w:rsidP="00840D14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D5A01" w:rsidRDefault="004D5A01" w:rsidP="00840D14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D5A01" w:rsidRPr="008837C4" w:rsidRDefault="004D5A01" w:rsidP="00840D14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4792" w:rsidRPr="00B502D9" w:rsidRDefault="00F44792" w:rsidP="00840D14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F44792" w:rsidRPr="008837C4" w:rsidRDefault="00F44792" w:rsidP="00840D1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</w:t>
      </w:r>
      <w:r w:rsidR="00E61A43"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кольников таких качеств, как: </w:t>
      </w:r>
    </w:p>
    <w:p w:rsidR="00F44792" w:rsidRPr="008837C4" w:rsidRDefault="00F44792" w:rsidP="00840D1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патриотизм; </w:t>
      </w:r>
    </w:p>
    <w:p w:rsidR="00F44792" w:rsidRPr="008837C4" w:rsidRDefault="00F44792" w:rsidP="00840D1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активная жизненная позиция; </w:t>
      </w:r>
    </w:p>
    <w:p w:rsidR="00F44792" w:rsidRPr="008837C4" w:rsidRDefault="00F44792" w:rsidP="00840D1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творческий подход в решении различных жизненных ситуаций; </w:t>
      </w:r>
    </w:p>
    <w:p w:rsidR="001B44B7" w:rsidRDefault="00F44792" w:rsidP="00840D1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 уважение к традиционным ценностям.</w:t>
      </w:r>
    </w:p>
    <w:p w:rsidR="001B44B7" w:rsidRPr="00A145F8" w:rsidRDefault="001B44B7" w:rsidP="00840D14">
      <w:pPr>
        <w:spacing w:before="225" w:after="2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Принципы и подходы </w:t>
      </w:r>
      <w:r w:rsidR="00B71796" w:rsidRPr="00A1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формированию  рабочей программы</w:t>
      </w:r>
      <w:r w:rsidR="00F05969" w:rsidRPr="00A1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66318" w:rsidRPr="00A145F8" w:rsidRDefault="00166318" w:rsidP="00840D14">
      <w:pPr>
        <w:spacing w:before="225" w:after="2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5F8">
        <w:rPr>
          <w:rFonts w:ascii="Times New Roman" w:eastAsia="Calibri" w:hAnsi="Times New Roman" w:cs="Times New Roman"/>
          <w:sz w:val="28"/>
          <w:szCs w:val="28"/>
        </w:rPr>
        <w:t xml:space="preserve">• соответствует принципу развивающего образования, целью которого является развитие ребенка; </w:t>
      </w:r>
    </w:p>
    <w:p w:rsidR="00A145F8" w:rsidRPr="00840D14" w:rsidRDefault="00166318" w:rsidP="00840D14">
      <w:pPr>
        <w:rPr>
          <w:rFonts w:ascii="Times New Roman" w:eastAsia="Calibri" w:hAnsi="Times New Roman" w:cs="Times New Roman"/>
          <w:sz w:val="28"/>
          <w:szCs w:val="28"/>
        </w:rPr>
      </w:pPr>
      <w:r w:rsidRPr="00A145F8">
        <w:rPr>
          <w:rFonts w:ascii="Times New Roman" w:eastAsia="Calibri" w:hAnsi="Times New Roman" w:cs="Times New Roman"/>
          <w:sz w:val="28"/>
          <w:szCs w:val="28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</w:t>
      </w:r>
      <w:proofErr w:type="gramStart"/>
      <w:r w:rsidRPr="00A145F8">
        <w:rPr>
          <w:rFonts w:ascii="Times New Roman" w:eastAsia="Calibri" w:hAnsi="Times New Roman" w:cs="Times New Roman"/>
          <w:sz w:val="28"/>
          <w:szCs w:val="28"/>
        </w:rPr>
        <w:t>реализована</w:t>
      </w:r>
      <w:proofErr w:type="gramEnd"/>
      <w:r w:rsidRPr="00A145F8">
        <w:rPr>
          <w:rFonts w:ascii="Times New Roman" w:eastAsia="Calibri" w:hAnsi="Times New Roman" w:cs="Times New Roman"/>
          <w:sz w:val="28"/>
          <w:szCs w:val="28"/>
        </w:rPr>
        <w:t xml:space="preserve"> в массовой практике дошкольного образования); </w:t>
      </w:r>
    </w:p>
    <w:p w:rsidR="00B76324" w:rsidRPr="00840D14" w:rsidRDefault="00166318" w:rsidP="00840D1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166318" w:rsidRDefault="00166318" w:rsidP="00840D1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4D5A01" w:rsidRDefault="004D5A01" w:rsidP="00840D1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D5A01" w:rsidRDefault="004D5A01" w:rsidP="00840D1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D5A01" w:rsidRPr="008837C4" w:rsidRDefault="004D5A01" w:rsidP="00840D1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66318" w:rsidRPr="008837C4" w:rsidRDefault="00166318" w:rsidP="00840D1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166318" w:rsidRPr="008837C4" w:rsidRDefault="00166318" w:rsidP="00840D1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основывается на комплексно-тематическом принципе построения образовательного процесса; </w:t>
      </w:r>
    </w:p>
    <w:p w:rsidR="00166318" w:rsidRPr="008837C4" w:rsidRDefault="00166318" w:rsidP="00840D1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166318" w:rsidRPr="008837C4" w:rsidRDefault="00166318" w:rsidP="00840D1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166318" w:rsidRPr="008837C4" w:rsidRDefault="00166318" w:rsidP="00840D1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допускает варьирование образовательного процесса в зависимости от региональных особенностей; </w:t>
      </w:r>
    </w:p>
    <w:p w:rsidR="00166318" w:rsidRDefault="00166318" w:rsidP="00840D1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840D14" w:rsidRPr="00E8205D" w:rsidRDefault="00840D14" w:rsidP="008D3D7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D77" w:rsidRPr="00A145F8" w:rsidRDefault="008D3D77" w:rsidP="008D3D7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Значимые для разработки и реализации рабочей программы характеристики. Особенности организации образовательного процесса в </w:t>
      </w:r>
      <w:r w:rsidR="00634370" w:rsidRPr="00A1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ладшей </w:t>
      </w:r>
      <w:r w:rsidRPr="00A1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е (климатические, демографические, национально - культурные и другие)</w:t>
      </w:r>
    </w:p>
    <w:p w:rsidR="008D3D77" w:rsidRPr="002E22B5" w:rsidRDefault="008D3D77" w:rsidP="00840D1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83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E22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 </w:t>
      </w:r>
      <w:r w:rsidRPr="002E22B5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емографические особенности</w:t>
      </w:r>
      <w:r w:rsidRPr="002E2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76324" w:rsidRPr="009E4005" w:rsidRDefault="008D3D77" w:rsidP="00840D1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E22B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циального стату</w:t>
      </w:r>
      <w:r w:rsidR="002E22B5" w:rsidRPr="002E22B5">
        <w:rPr>
          <w:rFonts w:ascii="Times New Roman" w:eastAsia="Times New Roman" w:hAnsi="Times New Roman" w:cs="Times New Roman"/>
          <w:sz w:val="28"/>
          <w:szCs w:val="28"/>
          <w:lang w:eastAsia="ru-RU"/>
        </w:rPr>
        <w:t>са семей выявил, что в</w:t>
      </w:r>
      <w:r w:rsidR="009E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торой </w:t>
      </w:r>
      <w:r w:rsidR="002E22B5" w:rsidRPr="002E2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ладше</w:t>
      </w:r>
      <w:r w:rsidR="00A43C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E2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й группе  </w:t>
      </w:r>
      <w:r w:rsidR="00A5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ются дети из полных </w:t>
      </w:r>
      <w:r w:rsidR="00A52C65"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C61E4"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E22B5"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еполных </w:t>
      </w:r>
      <w:proofErr w:type="gramStart"/>
      <w:r w:rsidR="00A52C65"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C61E4"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DC61E4"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2C65"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%) и многодетных (</w:t>
      </w:r>
      <w:r w:rsidR="00DC61E4"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5семей 3</w:t>
      </w:r>
      <w:r w:rsidR="00A52C65"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%) семе</w:t>
      </w:r>
      <w:r w:rsidRPr="002E2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. Основной состав родителей – </w:t>
      </w:r>
      <w:r w:rsid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еспеченные, с высшим,</w:t>
      </w:r>
      <w:r w:rsidRPr="002E2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</w:t>
      </w:r>
      <w:proofErr w:type="gramStart"/>
      <w:r w:rsidRPr="002E22B5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2E2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E22B5" w:rsidRPr="002E2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</w:t>
      </w:r>
      <w:r w:rsid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 профессиональным  образованием</w:t>
      </w:r>
    </w:p>
    <w:p w:rsidR="004D5A01" w:rsidRDefault="004D5A01" w:rsidP="00840D1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A01" w:rsidRDefault="004D5A01" w:rsidP="00840D1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A01" w:rsidRDefault="004D5A01" w:rsidP="00840D1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A01" w:rsidRDefault="004D5A01" w:rsidP="00840D1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A01" w:rsidRPr="00B76324" w:rsidRDefault="004D5A01" w:rsidP="00840D1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D77" w:rsidRPr="0072371C" w:rsidRDefault="008D3D77" w:rsidP="00840D1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7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) </w:t>
      </w:r>
      <w:r w:rsidRPr="0072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72371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ационально – культурные особенности</w:t>
      </w:r>
      <w:r w:rsidRPr="0072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27FC4" w:rsidRDefault="008D3D77" w:rsidP="00840D1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2371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ический состав воспитанников группы: основной контингент</w:t>
      </w:r>
      <w:r w:rsidR="0024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ти из русскоязычных семей, </w:t>
      </w:r>
    </w:p>
    <w:p w:rsidR="008D3D77" w:rsidRPr="0072371C" w:rsidRDefault="008D3D77" w:rsidP="00840D1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и воспитание в ДОУ осуществляется на русском язык</w:t>
      </w:r>
      <w:r w:rsidR="002460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Start"/>
      <w:r w:rsidR="00246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37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D3D77" w:rsidRPr="0072371C" w:rsidRDefault="008D3D77" w:rsidP="00840D1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гионального компонента осуществляется через знакомство с национально-кул</w:t>
      </w:r>
      <w:r w:rsidR="00246010">
        <w:rPr>
          <w:rFonts w:ascii="Times New Roman" w:eastAsia="Times New Roman" w:hAnsi="Times New Roman" w:cs="Times New Roman"/>
          <w:sz w:val="28"/>
          <w:szCs w:val="28"/>
          <w:lang w:eastAsia="ru-RU"/>
        </w:rPr>
        <w:t>ьтурными особенностями Краснодарского края и города Сочи.</w:t>
      </w:r>
      <w:r w:rsid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A145F8" w:rsidRPr="004D5A01" w:rsidRDefault="008D3D77" w:rsidP="00840D1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43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) </w:t>
      </w:r>
      <w:r w:rsidRPr="00634370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лиматические особенности</w:t>
      </w:r>
      <w:r w:rsidRPr="00634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D3D77" w:rsidRDefault="008D3D77" w:rsidP="00971A60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3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образовательного процесса учитываются климатические особенн</w:t>
      </w:r>
      <w:r w:rsidR="0024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региона. Краснодарский края </w:t>
      </w:r>
      <w:r w:rsidR="00971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частности город Сочи </w:t>
      </w:r>
      <w:r w:rsidR="0024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регион с особыми климатическими условиями </w:t>
      </w:r>
    </w:p>
    <w:p w:rsidR="00971A60" w:rsidRPr="00634370" w:rsidRDefault="00971A60" w:rsidP="00971A60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климата Сочи вместо четырёх</w:t>
      </w:r>
      <w:r w:rsidR="00396EF2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ремени года, подобно тому, как это в средней российской полосе. Так на смену влажному и тёплому лету приходит продолжительная осень. При этом поздняя осень плавно незаметно перетекает в раннюю весну.</w:t>
      </w:r>
      <w:r w:rsidR="0039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 выпадает очень редко.</w:t>
      </w:r>
    </w:p>
    <w:p w:rsidR="008D3D77" w:rsidRPr="00634370" w:rsidRDefault="008D3D77" w:rsidP="00840D1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3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8D3D77" w:rsidRPr="00634370" w:rsidRDefault="008D3D77" w:rsidP="00840D1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37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8D3D77" w:rsidRPr="00634370" w:rsidRDefault="008D3D77" w:rsidP="00840D1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холодный период: учебный год (сентябрь-май, составляется определенный режим дня и расписание </w:t>
      </w:r>
      <w:r w:rsidR="001D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ой </w:t>
      </w:r>
      <w:r w:rsidRPr="006343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;</w:t>
      </w:r>
    </w:p>
    <w:p w:rsidR="008D3D77" w:rsidRPr="008D3D77" w:rsidRDefault="008D3D77" w:rsidP="00840D1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34370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плый  период (июнь-август, для которого</w:t>
      </w:r>
      <w:r w:rsidR="0039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3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другой режим дня</w:t>
      </w:r>
      <w:r w:rsidRPr="0039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D3D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A145F8" w:rsidRPr="00840D14" w:rsidRDefault="00A145F8" w:rsidP="008D3D7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D5A01" w:rsidRDefault="004D5A01" w:rsidP="00B76324">
      <w:pPr>
        <w:spacing w:before="225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A01" w:rsidRDefault="004D5A01" w:rsidP="00B76324">
      <w:pPr>
        <w:spacing w:before="225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D77" w:rsidRPr="00B76324" w:rsidRDefault="008D3D77" w:rsidP="00B76324">
      <w:pPr>
        <w:spacing w:before="225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5.Возрастные и индивидуальные особенности детей</w:t>
      </w:r>
      <w:r w:rsidR="005C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6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 второй </w:t>
      </w:r>
      <w:r w:rsidR="00634370" w:rsidRPr="00B76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ладшей </w:t>
      </w:r>
      <w:r w:rsidRPr="00B76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ы</w:t>
      </w:r>
    </w:p>
    <w:p w:rsidR="00214F89" w:rsidRPr="00B76324" w:rsidRDefault="00214F89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3-4 лет ребенок постепенно выходит за пределы семейного круга. Его общение становится </w:t>
      </w:r>
      <w:proofErr w:type="spellStart"/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итуативным</w:t>
      </w:r>
      <w:proofErr w:type="spellEnd"/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840D14" w:rsidRPr="00E8205D" w:rsidRDefault="00214F89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</w:t>
      </w:r>
      <w:r w:rsidR="0039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младшей группе </w:t>
      </w:r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214F89" w:rsidRPr="00B76324" w:rsidRDefault="00214F89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214F89" w:rsidRPr="00B76324" w:rsidRDefault="00214F89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для развития мелкой моторики имеет лепка.</w:t>
      </w:r>
    </w:p>
    <w:p w:rsidR="00214F89" w:rsidRPr="00B76324" w:rsidRDefault="00214F89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е дошкольники способны под руководством взрослого вылепить простые предметы.</w:t>
      </w:r>
    </w:p>
    <w:p w:rsidR="00214F89" w:rsidRPr="00B76324" w:rsidRDefault="00214F89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214F89" w:rsidRDefault="00214F89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4D5A01" w:rsidRDefault="004D5A01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A01" w:rsidRDefault="004D5A01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A01" w:rsidRPr="00B76324" w:rsidRDefault="004D5A01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D14" w:rsidRPr="00840D14" w:rsidRDefault="00214F89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младшем дошкольном возрасте развивается перцептивная деятельность. Дети от использования </w:t>
      </w:r>
      <w:proofErr w:type="spellStart"/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эталонов</w:t>
      </w:r>
      <w:proofErr w:type="spellEnd"/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ндивидуальных единиц восприятия, переходят к сенсорным эталонам — культурно-выработанным средствам </w:t>
      </w:r>
    </w:p>
    <w:p w:rsidR="00214F89" w:rsidRPr="00B76324" w:rsidRDefault="00214F89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214F89" w:rsidRPr="00B76324" w:rsidRDefault="00214F89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ся память и внимание. По просьбе взрослого дети могут запомнить 3-4 слова и 5-6 названий</w:t>
      </w:r>
      <w:r w:rsidR="00B317DA"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. К концу младшего до</w:t>
      </w:r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возраста они способны запомнить значительные отрывки из любимых произведений.</w:t>
      </w:r>
    </w:p>
    <w:p w:rsidR="00214F89" w:rsidRPr="00B76324" w:rsidRDefault="00214F89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840D14" w:rsidRPr="00E8205D" w:rsidRDefault="00214F89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214F89" w:rsidRPr="00B76324" w:rsidRDefault="00214F89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214F89" w:rsidRPr="00B76324" w:rsidRDefault="00214F89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детей ярко проявляются в игровой деятельности. Они скорее играют рядом, чем активно вступают во взаимодействие.</w:t>
      </w:r>
    </w:p>
    <w:p w:rsidR="00214F89" w:rsidRPr="00B76324" w:rsidRDefault="00214F89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4D5A01" w:rsidRDefault="00214F89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</w:t>
      </w:r>
    </w:p>
    <w:p w:rsidR="004D5A01" w:rsidRDefault="004D5A01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A01" w:rsidRDefault="004D5A01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F89" w:rsidRPr="00B76324" w:rsidRDefault="00214F89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провождаемые</w:t>
      </w:r>
      <w:proofErr w:type="gramEnd"/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8D3D77" w:rsidRPr="00B76324" w:rsidRDefault="00214F89" w:rsidP="00214F89">
      <w:pPr>
        <w:pStyle w:val="Style11"/>
        <w:widowControl/>
        <w:spacing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B76324">
        <w:rPr>
          <w:rStyle w:val="FontStyle207"/>
          <w:rFonts w:ascii="Times New Roman" w:hAnsi="Times New Roman" w:cs="Times New Roman"/>
        </w:rPr>
        <w:t>.</w:t>
      </w:r>
    </w:p>
    <w:p w:rsidR="00A145F8" w:rsidRPr="00D74EF0" w:rsidRDefault="00A145F8" w:rsidP="00B76324">
      <w:pPr>
        <w:spacing w:before="225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4C6" w:rsidRPr="00B76324" w:rsidRDefault="008D3D77" w:rsidP="00B76324">
      <w:pPr>
        <w:spacing w:before="225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.Планируемые результаты освоения Программы.</w:t>
      </w:r>
    </w:p>
    <w:p w:rsidR="00B76324" w:rsidRPr="004D5A01" w:rsidRDefault="007524C6" w:rsidP="00A145F8">
      <w:pPr>
        <w:spacing w:before="225"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B7632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96E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6324">
        <w:rPr>
          <w:rFonts w:ascii="Times New Roman" w:hAnsi="Times New Roman" w:cs="Times New Roman"/>
          <w:sz w:val="28"/>
          <w:szCs w:val="28"/>
        </w:rPr>
        <w:t>специфика</w:t>
      </w:r>
      <w:proofErr w:type="gramEnd"/>
      <w:r w:rsidRPr="00B76324">
        <w:rPr>
          <w:rFonts w:ascii="Times New Roman" w:hAnsi="Times New Roman" w:cs="Times New Roman"/>
          <w:sz w:val="28"/>
          <w:szCs w:val="28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  <w:r w:rsidR="008D3D77" w:rsidRPr="00B76324">
        <w:rPr>
          <w:rFonts w:ascii="Times New Roman" w:hAnsi="Times New Roman" w:cs="Times New Roman"/>
          <w:sz w:val="28"/>
          <w:szCs w:val="28"/>
        </w:rPr>
        <w:t xml:space="preserve">Целевые ориентиры дошкольного образования, представленные в ФГОС </w:t>
      </w:r>
      <w:proofErr w:type="gramStart"/>
      <w:r w:rsidR="008D3D77" w:rsidRPr="00B7632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D3D77" w:rsidRPr="00B76324">
        <w:rPr>
          <w:rFonts w:ascii="Times New Roman" w:hAnsi="Times New Roman" w:cs="Times New Roman"/>
          <w:sz w:val="28"/>
          <w:szCs w:val="28"/>
        </w:rPr>
        <w:t xml:space="preserve">, следует рассматривать как </w:t>
      </w:r>
      <w:proofErr w:type="gramStart"/>
      <w:r w:rsidR="008D3D77" w:rsidRPr="00B76324">
        <w:rPr>
          <w:rFonts w:ascii="Times New Roman" w:hAnsi="Times New Roman" w:cs="Times New Roman"/>
          <w:sz w:val="28"/>
          <w:szCs w:val="28"/>
        </w:rPr>
        <w:t>социально-нормативные</w:t>
      </w:r>
      <w:proofErr w:type="gramEnd"/>
      <w:r w:rsidR="008D3D77" w:rsidRPr="00B76324">
        <w:rPr>
          <w:rFonts w:ascii="Times New Roman" w:hAnsi="Times New Roman" w:cs="Times New Roman"/>
          <w:sz w:val="28"/>
          <w:szCs w:val="28"/>
        </w:rPr>
        <w:t xml:space="preserve">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8D3D77" w:rsidRPr="00B76324" w:rsidRDefault="008D3D77" w:rsidP="00B76324">
      <w:pPr>
        <w:spacing w:after="0"/>
        <w:ind w:left="1129" w:right="1921" w:hanging="10"/>
        <w:rPr>
          <w:rFonts w:ascii="Times New Roman" w:hAnsi="Times New Roman" w:cs="Times New Roman"/>
          <w:b/>
          <w:i/>
          <w:sz w:val="28"/>
          <w:szCs w:val="28"/>
        </w:rPr>
      </w:pPr>
      <w:r w:rsidRPr="00B76324">
        <w:rPr>
          <w:rFonts w:ascii="Times New Roman" w:hAnsi="Times New Roman" w:cs="Times New Roman"/>
          <w:b/>
          <w:i/>
          <w:sz w:val="28"/>
          <w:szCs w:val="28"/>
        </w:rPr>
        <w:t xml:space="preserve">Целевые ориентиры </w:t>
      </w:r>
    </w:p>
    <w:p w:rsidR="008D3D77" w:rsidRPr="00B76324" w:rsidRDefault="008D3D77" w:rsidP="00E219B5">
      <w:pPr>
        <w:numPr>
          <w:ilvl w:val="0"/>
          <w:numId w:val="15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8D3D77" w:rsidRPr="00B76324" w:rsidRDefault="008D3D77" w:rsidP="00E219B5">
      <w:pPr>
        <w:numPr>
          <w:ilvl w:val="0"/>
          <w:numId w:val="15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8D3D77" w:rsidRPr="00B76324" w:rsidRDefault="008D3D77" w:rsidP="00E219B5">
      <w:pPr>
        <w:numPr>
          <w:ilvl w:val="0"/>
          <w:numId w:val="15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Проявляет отрицательное отношение к грубости, жадности.</w:t>
      </w:r>
    </w:p>
    <w:p w:rsidR="008D3D77" w:rsidRDefault="008D3D77" w:rsidP="00E219B5">
      <w:pPr>
        <w:numPr>
          <w:ilvl w:val="0"/>
          <w:numId w:val="15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4D5A01" w:rsidRDefault="004D5A01" w:rsidP="004D5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5A01" w:rsidRDefault="004D5A01" w:rsidP="004D5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5A01" w:rsidRPr="00B76324" w:rsidRDefault="004D5A01" w:rsidP="004D5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D77" w:rsidRPr="00B76324" w:rsidRDefault="008D3D77" w:rsidP="00E219B5">
      <w:pPr>
        <w:numPr>
          <w:ilvl w:val="0"/>
          <w:numId w:val="15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lastRenderedPageBreak/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8D3D77" w:rsidRPr="00B76324" w:rsidRDefault="008D3D77" w:rsidP="00E219B5">
      <w:pPr>
        <w:numPr>
          <w:ilvl w:val="0"/>
          <w:numId w:val="15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Стремится к общению </w:t>
      </w:r>
      <w:proofErr w:type="gramStart"/>
      <w:r w:rsidRPr="00B7632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76324">
        <w:rPr>
          <w:rFonts w:ascii="Times New Roman" w:hAnsi="Times New Roman" w:cs="Times New Roman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8D3D77" w:rsidRPr="00B76324" w:rsidRDefault="008D3D77" w:rsidP="00E219B5">
      <w:pPr>
        <w:numPr>
          <w:ilvl w:val="0"/>
          <w:numId w:val="15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8D3D77" w:rsidRPr="00B76324" w:rsidRDefault="008D3D77" w:rsidP="00E219B5">
      <w:pPr>
        <w:numPr>
          <w:ilvl w:val="0"/>
          <w:numId w:val="15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Проявляет интерес к окружающему миру природы, с интересом участвует в сезонных наблюдениях.</w:t>
      </w:r>
    </w:p>
    <w:p w:rsidR="00840D14" w:rsidRPr="004D5A01" w:rsidRDefault="008D3D77" w:rsidP="00840D14">
      <w:pPr>
        <w:numPr>
          <w:ilvl w:val="0"/>
          <w:numId w:val="15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</w:t>
      </w:r>
      <w:r w:rsidR="004D5A01">
        <w:rPr>
          <w:rFonts w:ascii="Times New Roman" w:hAnsi="Times New Roman" w:cs="Times New Roman"/>
          <w:sz w:val="28"/>
          <w:szCs w:val="28"/>
        </w:rPr>
        <w:t>.</w:t>
      </w:r>
    </w:p>
    <w:p w:rsidR="008D3D77" w:rsidRPr="00B76324" w:rsidRDefault="008D3D77" w:rsidP="00E219B5">
      <w:pPr>
        <w:numPr>
          <w:ilvl w:val="0"/>
          <w:numId w:val="15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8D3D77" w:rsidRPr="00B76324" w:rsidRDefault="008D3D77" w:rsidP="00E219B5">
      <w:pPr>
        <w:numPr>
          <w:ilvl w:val="0"/>
          <w:numId w:val="15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Проявляет интерес к продуктивной деятельности (рисование, лепка, конструирование, аппликация).</w:t>
      </w:r>
    </w:p>
    <w:p w:rsidR="008D3D77" w:rsidRPr="00B76324" w:rsidRDefault="008D3D77" w:rsidP="00E219B5">
      <w:pPr>
        <w:numPr>
          <w:ilvl w:val="0"/>
          <w:numId w:val="15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A145F8" w:rsidRPr="00E8567C" w:rsidRDefault="00A145F8" w:rsidP="00A145F8">
      <w:pPr>
        <w:shd w:val="clear" w:color="auto" w:fill="FFFFFF"/>
        <w:tabs>
          <w:tab w:val="left" w:pos="4402"/>
        </w:tabs>
        <w:spacing w:after="0"/>
        <w:ind w:right="5" w:firstLine="567"/>
        <w:rPr>
          <w:rFonts w:ascii="Times New Roman" w:hAnsi="Times New Roman"/>
          <w:sz w:val="28"/>
          <w:szCs w:val="28"/>
          <w:lang w:eastAsia="ru-RU"/>
        </w:rPr>
      </w:pPr>
      <w:r w:rsidRPr="00E8567C">
        <w:rPr>
          <w:rFonts w:ascii="Times New Roman" w:hAnsi="Times New Roman"/>
          <w:spacing w:val="-1"/>
          <w:sz w:val="28"/>
          <w:szCs w:val="28"/>
          <w:lang w:eastAsia="ru-RU"/>
        </w:rPr>
        <w:t xml:space="preserve">В соответствии с федеральным государственным образовательным стандартом дошкольного образования (ФГОС) при реализации Программы нами проводится оценка индивидуального </w:t>
      </w:r>
      <w:r w:rsidRPr="00E8567C">
        <w:rPr>
          <w:rFonts w:ascii="Times New Roman" w:hAnsi="Times New Roman"/>
          <w:sz w:val="28"/>
          <w:szCs w:val="28"/>
          <w:lang w:eastAsia="ru-RU"/>
        </w:rPr>
        <w:t xml:space="preserve">развития детей.  Такая оценка производится педагогическим работником  в рамках </w:t>
      </w:r>
      <w:r w:rsidRPr="00E8567C">
        <w:rPr>
          <w:rFonts w:ascii="Times New Roman" w:hAnsi="Times New Roman"/>
          <w:spacing w:val="-1"/>
          <w:sz w:val="28"/>
          <w:szCs w:val="28"/>
          <w:lang w:eastAsia="ru-RU"/>
        </w:rPr>
        <w:t>педагогической   диагностики</w:t>
      </w:r>
      <w:r w:rsidRPr="00E8567C">
        <w:rPr>
          <w:rFonts w:ascii="Times New Roman" w:hAnsi="Times New Roman"/>
          <w:sz w:val="28"/>
          <w:szCs w:val="28"/>
          <w:lang w:eastAsia="ru-RU"/>
        </w:rPr>
        <w:t xml:space="preserve"> (оценки    индивидуального    развития    детей дошкольного   возраста,   связанной   с   оценкой   эффективности   педагогических действий и лежащей в основе их дальнейшего планирования)</w:t>
      </w:r>
      <w:proofErr w:type="gramStart"/>
      <w:r w:rsidRPr="00E8567C">
        <w:rPr>
          <w:rFonts w:ascii="Times New Roman" w:hAnsi="Times New Roman"/>
          <w:sz w:val="28"/>
          <w:szCs w:val="28"/>
          <w:lang w:eastAsia="ru-RU"/>
        </w:rPr>
        <w:t>.В</w:t>
      </w:r>
      <w:proofErr w:type="gramEnd"/>
      <w:r w:rsidRPr="00E8567C">
        <w:rPr>
          <w:rFonts w:ascii="Times New Roman" w:hAnsi="Times New Roman"/>
          <w:sz w:val="28"/>
          <w:szCs w:val="28"/>
          <w:lang w:eastAsia="ru-RU"/>
        </w:rPr>
        <w:t xml:space="preserve"> основе оценки лежат следующие принципы:</w:t>
      </w:r>
    </w:p>
    <w:p w:rsidR="00A145F8" w:rsidRDefault="00A145F8" w:rsidP="00A145F8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8567C">
        <w:rPr>
          <w:rFonts w:ascii="Times New Roman" w:hAnsi="Times New Roman"/>
          <w:sz w:val="28"/>
          <w:szCs w:val="28"/>
          <w:lang w:eastAsia="ru-RU"/>
        </w:rPr>
        <w:t xml:space="preserve">Она строится на основе реального поведения ребенка, а не на результате выполнения специальных  заданий. Информация фиксируется  посредством прямого наблюдения за поведением ребенка. Результаты наблюдения педагог получает в естественной среде </w:t>
      </w:r>
      <w:proofErr w:type="gramStart"/>
      <w:r w:rsidRPr="00E8567C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E8567C">
        <w:rPr>
          <w:rFonts w:ascii="Times New Roman" w:hAnsi="Times New Roman"/>
          <w:sz w:val="28"/>
          <w:szCs w:val="28"/>
          <w:lang w:eastAsia="ru-RU"/>
        </w:rPr>
        <w:t>в игровых ситуациях, в ходе режимных моментов, в процессе организованной образовательной деятельности).</w:t>
      </w:r>
    </w:p>
    <w:p w:rsidR="00A145F8" w:rsidRPr="001D7B56" w:rsidRDefault="00A145F8" w:rsidP="001D7B56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D7B56">
        <w:rPr>
          <w:rFonts w:ascii="Times New Roman" w:hAnsi="Times New Roman"/>
          <w:sz w:val="28"/>
          <w:szCs w:val="28"/>
          <w:lang w:eastAsia="ru-RU"/>
        </w:rPr>
        <w:t>Родители партнеры педагога  при поиске ответа на любой вопрос.</w:t>
      </w:r>
    </w:p>
    <w:p w:rsidR="00A145F8" w:rsidRPr="00267C64" w:rsidRDefault="00A145F8" w:rsidP="00A145F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8567C">
        <w:rPr>
          <w:rFonts w:ascii="Times New Roman" w:hAnsi="Times New Roman"/>
          <w:sz w:val="28"/>
          <w:szCs w:val="28"/>
          <w:lang w:eastAsia="ru-RU"/>
        </w:rPr>
        <w:t xml:space="preserve">  Форма проведения  оценки представляет собой наблюдение за активностью ребенка в различные периоды пребывания в ДОУ, анализ продуктов детской деятельности и специальные педагогические пробы, организуемые педагогом.  </w:t>
      </w:r>
    </w:p>
    <w:p w:rsidR="003525C6" w:rsidRPr="00B76324" w:rsidRDefault="003525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45F8" w:rsidRPr="00A145F8" w:rsidRDefault="00A145F8" w:rsidP="00B7632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45F8" w:rsidRPr="00840D14" w:rsidRDefault="00A145F8" w:rsidP="00B7632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D3D77" w:rsidRPr="00B76324" w:rsidRDefault="008D3D77" w:rsidP="005C4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763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. </w:t>
      </w:r>
      <w:r w:rsidRPr="00B76324">
        <w:rPr>
          <w:rFonts w:ascii="Times New Roman" w:eastAsia="Times New Roman" w:hAnsi="Times New Roman" w:cs="Times New Roman"/>
          <w:b/>
          <w:i/>
          <w:iCs/>
          <w:sz w:val="36"/>
          <w:szCs w:val="36"/>
          <w:bdr w:val="none" w:sz="0" w:space="0" w:color="auto" w:frame="1"/>
          <w:lang w:eastAsia="ru-RU"/>
        </w:rPr>
        <w:t>Содержательный раздел</w:t>
      </w:r>
      <w:r w:rsidRPr="00B763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</w:t>
      </w:r>
    </w:p>
    <w:p w:rsidR="008D3D77" w:rsidRPr="00B76324" w:rsidRDefault="008D3D77" w:rsidP="00840D14">
      <w:pPr>
        <w:spacing w:before="225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Содержание психолого-педагогической работы</w:t>
      </w:r>
      <w:r w:rsidR="00AD3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740B" w:rsidRPr="00B76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 детьми  </w:t>
      </w:r>
      <w:r w:rsidR="00214F89" w:rsidRPr="00B76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ей</w:t>
      </w:r>
      <w:r w:rsidR="002B740B" w:rsidRPr="00B76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ы.</w:t>
      </w:r>
    </w:p>
    <w:p w:rsidR="00417AC7" w:rsidRPr="00B76324" w:rsidRDefault="00417AC7" w:rsidP="00840D14">
      <w:pPr>
        <w:spacing w:after="0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Содержание психолого-педагогической работы с детьми </w:t>
      </w:r>
      <w:r w:rsidR="00214F89" w:rsidRPr="00B76324">
        <w:rPr>
          <w:rFonts w:ascii="Times New Roman" w:hAnsi="Times New Roman" w:cs="Times New Roman"/>
          <w:sz w:val="28"/>
          <w:szCs w:val="28"/>
        </w:rPr>
        <w:t>3 –4 года</w:t>
      </w:r>
      <w:r w:rsidR="00AD3798">
        <w:rPr>
          <w:rFonts w:ascii="Times New Roman" w:hAnsi="Times New Roman" w:cs="Times New Roman"/>
          <w:sz w:val="28"/>
          <w:szCs w:val="28"/>
        </w:rPr>
        <w:t xml:space="preserve"> </w:t>
      </w:r>
      <w:r w:rsidRPr="00B76324">
        <w:rPr>
          <w:rFonts w:ascii="Times New Roman" w:hAnsi="Times New Roman" w:cs="Times New Roman"/>
          <w:sz w:val="28"/>
          <w:szCs w:val="28"/>
        </w:rPr>
        <w:t>дается по образовательным областям: «Социально-коммуникативное</w:t>
      </w:r>
      <w:r w:rsidR="00AD3798">
        <w:rPr>
          <w:rFonts w:ascii="Times New Roman" w:hAnsi="Times New Roman" w:cs="Times New Roman"/>
          <w:sz w:val="28"/>
          <w:szCs w:val="28"/>
        </w:rPr>
        <w:t xml:space="preserve"> </w:t>
      </w:r>
      <w:r w:rsidRPr="00B76324">
        <w:rPr>
          <w:rFonts w:ascii="Times New Roman" w:hAnsi="Times New Roman" w:cs="Times New Roman"/>
          <w:sz w:val="28"/>
          <w:szCs w:val="28"/>
        </w:rPr>
        <w:t>развитие», «Познавательное развитие», «Речевое развитие», «Художественно-эстетическое</w:t>
      </w:r>
      <w:r w:rsidR="00000A1F">
        <w:rPr>
          <w:rFonts w:ascii="Times New Roman" w:hAnsi="Times New Roman" w:cs="Times New Roman"/>
          <w:sz w:val="28"/>
          <w:szCs w:val="28"/>
        </w:rPr>
        <w:t xml:space="preserve"> развитие», «Физическая культура</w:t>
      </w:r>
      <w:r w:rsidRPr="00B76324">
        <w:rPr>
          <w:rFonts w:ascii="Times New Roman" w:hAnsi="Times New Roman" w:cs="Times New Roman"/>
          <w:sz w:val="28"/>
          <w:szCs w:val="28"/>
        </w:rPr>
        <w:t>»  и  ориентировано на  разностороннее развитие дошкольников с учетом их возрастных и индивидуальных особенностей. Задачи психолого-педагогической работы  по  формированию физических, интеллектуальных и личностных качеств</w:t>
      </w:r>
      <w:r w:rsidR="00B317DA" w:rsidRPr="00B76324">
        <w:rPr>
          <w:rFonts w:ascii="Times New Roman" w:hAnsi="Times New Roman" w:cs="Times New Roman"/>
          <w:sz w:val="28"/>
          <w:szCs w:val="28"/>
        </w:rPr>
        <w:t xml:space="preserve"> детей решаются интегрирова</w:t>
      </w:r>
      <w:r w:rsidRPr="00B76324">
        <w:rPr>
          <w:rFonts w:ascii="Times New Roman" w:hAnsi="Times New Roman" w:cs="Times New Roman"/>
          <w:sz w:val="28"/>
          <w:szCs w:val="28"/>
        </w:rPr>
        <w:t>но в ходе освоения всех образовательных</w:t>
      </w:r>
      <w:r w:rsidR="00AD3798">
        <w:rPr>
          <w:rFonts w:ascii="Times New Roman" w:hAnsi="Times New Roman" w:cs="Times New Roman"/>
          <w:sz w:val="28"/>
          <w:szCs w:val="28"/>
        </w:rPr>
        <w:t xml:space="preserve"> </w:t>
      </w:r>
      <w:r w:rsidRPr="00B76324">
        <w:rPr>
          <w:rFonts w:ascii="Times New Roman" w:hAnsi="Times New Roman" w:cs="Times New Roman"/>
          <w:sz w:val="28"/>
          <w:szCs w:val="28"/>
        </w:rPr>
        <w:t>областей наряду с задачами, отражающими специфику каждой образовательной области, с обязательным психологическим сопровождением.</w:t>
      </w:r>
      <w:r w:rsidR="00AD3798">
        <w:rPr>
          <w:rFonts w:ascii="Times New Roman" w:hAnsi="Times New Roman" w:cs="Times New Roman"/>
          <w:sz w:val="28"/>
          <w:szCs w:val="28"/>
        </w:rPr>
        <w:t xml:space="preserve"> </w:t>
      </w:r>
      <w:r w:rsidR="0087517B" w:rsidRPr="00B76324">
        <w:rPr>
          <w:rFonts w:ascii="Times New Roman" w:hAnsi="Times New Roman" w:cs="Times New Roman"/>
          <w:sz w:val="28"/>
          <w:szCs w:val="28"/>
        </w:rPr>
        <w:t>Р</w:t>
      </w:r>
      <w:r w:rsidRPr="00B76324">
        <w:rPr>
          <w:rFonts w:ascii="Times New Roman" w:hAnsi="Times New Roman" w:cs="Times New Roman"/>
          <w:sz w:val="28"/>
          <w:szCs w:val="28"/>
        </w:rPr>
        <w:t>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</w:t>
      </w:r>
      <w:r w:rsidR="00AD3798">
        <w:rPr>
          <w:rFonts w:ascii="Times New Roman" w:hAnsi="Times New Roman" w:cs="Times New Roman"/>
          <w:sz w:val="28"/>
          <w:szCs w:val="28"/>
        </w:rPr>
        <w:t xml:space="preserve"> </w:t>
      </w:r>
      <w:r w:rsidRPr="00B76324">
        <w:rPr>
          <w:rFonts w:ascii="Times New Roman" w:hAnsi="Times New Roman" w:cs="Times New Roman"/>
          <w:sz w:val="28"/>
          <w:szCs w:val="28"/>
        </w:rPr>
        <w:t>взрослого и детей, так и в самостоятельной деятельности дошкольников.</w:t>
      </w:r>
    </w:p>
    <w:p w:rsidR="00417AC7" w:rsidRPr="00B76324" w:rsidRDefault="00417AC7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БРАЗОВАТЕЛЬНАЯ ОБЛАСТЬ «СОЦИАЛЬНО-КОММУНИКАТИВНОЕ РАЗВИТИЕ» </w:t>
      </w:r>
    </w:p>
    <w:p w:rsidR="004D5A01" w:rsidRDefault="00417AC7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B76324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B76324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</w:t>
      </w:r>
    </w:p>
    <w:p w:rsidR="00417AC7" w:rsidRPr="00B76324" w:rsidRDefault="00417AC7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 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b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Социализация, развитие общения, нравственное воспитание</w:t>
      </w:r>
      <w:r w:rsidR="007F390D" w:rsidRPr="00B7632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40D14" w:rsidRPr="00E8205D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личностного отношения ребенка к  соблюдению (и нарушению) моральных норм: взаимопомощи, сочувствия  обиженному и несогласия с действиями обидчика; одобрения действий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lastRenderedPageBreak/>
        <w:t>того, кто поступил справедливо, уступил по просьбе сверстника (разделил    кубики поровну). 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 он хороший, что его любят и пр.).</w:t>
      </w:r>
    </w:p>
    <w:p w:rsidR="000347C6" w:rsidRPr="00B76324" w:rsidRDefault="007F390D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Познакомить с </w:t>
      </w:r>
      <w:r w:rsidR="000347C6" w:rsidRPr="00B76324">
        <w:rPr>
          <w:rFonts w:ascii="Times New Roman" w:eastAsia="Calibri" w:hAnsi="Times New Roman" w:cs="Times New Roman"/>
          <w:sz w:val="28"/>
          <w:szCs w:val="28"/>
        </w:rPr>
        <w:t>коллективным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347C6" w:rsidRPr="00B76324">
        <w:rPr>
          <w:rFonts w:ascii="Times New Roman" w:eastAsia="Calibri" w:hAnsi="Times New Roman" w:cs="Times New Roman"/>
          <w:sz w:val="28"/>
          <w:szCs w:val="28"/>
        </w:rPr>
        <w:t xml:space="preserve"> играм</w:t>
      </w:r>
      <w:r w:rsidRPr="00B76324">
        <w:rPr>
          <w:rFonts w:ascii="Times New Roman" w:eastAsia="Calibri" w:hAnsi="Times New Roman" w:cs="Times New Roman"/>
          <w:sz w:val="28"/>
          <w:szCs w:val="28"/>
        </w:rPr>
        <w:t>и</w:t>
      </w:r>
      <w:r w:rsidR="000347C6" w:rsidRPr="00B76324">
        <w:rPr>
          <w:rFonts w:ascii="Times New Roman" w:eastAsia="Calibri" w:hAnsi="Times New Roman" w:cs="Times New Roman"/>
          <w:sz w:val="28"/>
          <w:szCs w:val="28"/>
        </w:rPr>
        <w:t>,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0347C6" w:rsidRPr="00B76324">
        <w:rPr>
          <w:rFonts w:ascii="Times New Roman" w:eastAsia="Calibri" w:hAnsi="Times New Roman" w:cs="Times New Roman"/>
          <w:sz w:val="28"/>
          <w:szCs w:val="28"/>
        </w:rPr>
        <w:t xml:space="preserve"> правилам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347C6" w:rsidRPr="00B76324">
        <w:rPr>
          <w:rFonts w:ascii="Times New Roman" w:eastAsia="Calibri" w:hAnsi="Times New Roman" w:cs="Times New Roman"/>
          <w:sz w:val="28"/>
          <w:szCs w:val="28"/>
        </w:rPr>
        <w:t xml:space="preserve"> добрых взаимоотношений.  Воспитывать скромность, отзывчивость, желание быть справедливым, сильным и смелым; учить испытывать чувство стыда за неблаговидный </w:t>
      </w:r>
      <w:proofErr w:type="spellStart"/>
      <w:r w:rsidR="000347C6" w:rsidRPr="00B76324">
        <w:rPr>
          <w:rFonts w:ascii="Times New Roman" w:eastAsia="Calibri" w:hAnsi="Times New Roman" w:cs="Times New Roman"/>
          <w:sz w:val="28"/>
          <w:szCs w:val="28"/>
        </w:rPr>
        <w:t>поступок</w:t>
      </w:r>
      <w:proofErr w:type="gramStart"/>
      <w:r w:rsidR="000347C6" w:rsidRPr="00B76324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="000347C6" w:rsidRPr="00B76324">
        <w:rPr>
          <w:rFonts w:ascii="Times New Roman" w:eastAsia="Calibri" w:hAnsi="Times New Roman" w:cs="Times New Roman"/>
          <w:sz w:val="28"/>
          <w:szCs w:val="28"/>
        </w:rPr>
        <w:t>апоминать</w:t>
      </w:r>
      <w:proofErr w:type="spellEnd"/>
      <w:r w:rsidR="000347C6" w:rsidRPr="00B76324">
        <w:rPr>
          <w:rFonts w:ascii="Times New Roman" w:eastAsia="Calibri" w:hAnsi="Times New Roman" w:cs="Times New Roman"/>
          <w:sz w:val="28"/>
          <w:szCs w:val="28"/>
        </w:rPr>
        <w:t xml:space="preserve">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.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b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Ребенок в семье и сообществе, патриотическое воспитание</w:t>
      </w:r>
      <w:r w:rsidR="007F390D" w:rsidRPr="00B7632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Образ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Я. Постепенно формировать образ Я. Сообщать детям разнообразные, касающиеся непосредственно их сведения (ты мальчик, у тебя   серые глаза, ты любишь играть и т. п.), в том числе сведения о прошлом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(не умел ходить, говорить; ел из бутылочки) и о происшедших с ними   изменениях (сейчас умеешь правильно вести себя за столом, рисовать,   танцевать; знаешь «вежливые» слова).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Семья</w:t>
      </w:r>
      <w:r w:rsidRPr="00B76324">
        <w:rPr>
          <w:rFonts w:ascii="Times New Roman" w:eastAsia="Calibri" w:hAnsi="Times New Roman" w:cs="Times New Roman"/>
          <w:sz w:val="28"/>
          <w:szCs w:val="28"/>
        </w:rPr>
        <w:t>. Беседовать с ребенком о членах его семьи (как зовут, чем   занимаются, как играют с ребенком и пр.).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Детский сад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. Формировать у детей положительное отношение к детскому саду. </w:t>
      </w:r>
      <w:proofErr w:type="gramStart"/>
      <w:r w:rsidRPr="00B76324">
        <w:rPr>
          <w:rFonts w:ascii="Times New Roman" w:eastAsia="Calibri" w:hAnsi="Times New Roman" w:cs="Times New Roman"/>
          <w:sz w:val="28"/>
          <w:szCs w:val="28"/>
        </w:rPr>
        <w:t>Обращать их внимание на красоту и удобство оформления  групповой комнаты, раздевалки (светлые стены, красивые занавески,</w:t>
      </w:r>
      <w:proofErr w:type="gramEnd"/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удобная мебель, новые игрушки, в книжном уголке аккуратно расставлены книги с яркими картинками).</w:t>
      </w:r>
    </w:p>
    <w:p w:rsidR="000347C6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Знакомить детей с оборудованием и оформлением участка для игр   и занятий, подчеркивая его красоту, удобство, веселую, разноцветную    окраску строений.  </w:t>
      </w:r>
      <w:proofErr w:type="gramStart"/>
      <w:r w:rsidRPr="00B76324">
        <w:rPr>
          <w:rFonts w:ascii="Times New Roman" w:eastAsia="Calibri" w:hAnsi="Times New Roman" w:cs="Times New Roman"/>
          <w:sz w:val="28"/>
          <w:szCs w:val="28"/>
        </w:rPr>
        <w:t>Обращать</w:t>
      </w:r>
      <w:r w:rsidR="00AD37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внимание детей на различные растения, на их </w:t>
      </w:r>
      <w:proofErr w:type="gramEnd"/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разнообразие и красоту.   Вовлекать детей в жизнь группы, воспитывать стремление поддерживать чистоту и порядок в группе, формировать бережное отношение к    игрушкам, книгам, личным вещам и пр. Формировать чувство общности,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значимости каждого ребенка для детского сада.  Совершенствовать умение свободно ориентироваться в помещениях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и на участке детского сада.   Формировать уважительное отношение к сотрудникам детского сада</w:t>
      </w:r>
    </w:p>
    <w:p w:rsidR="00840D14" w:rsidRPr="004D5A01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(музыкальный  руководитель, медицинская сестра, заведующая, старший   воспитатель и др.), их труду; напоминать их имена и отчества.</w:t>
      </w:r>
    </w:p>
    <w:p w:rsidR="007F390D" w:rsidRPr="00840D1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Родная страна</w:t>
      </w:r>
      <w:r w:rsidRPr="00B76324">
        <w:rPr>
          <w:rFonts w:ascii="Times New Roman" w:eastAsia="Calibri" w:hAnsi="Times New Roman" w:cs="Times New Roman"/>
          <w:sz w:val="28"/>
          <w:szCs w:val="28"/>
        </w:rPr>
        <w:t>. Формировать интерес к малой родине и первичные  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b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Самообслуживание, самостоятельность, трудовое воспитание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ультурно-гигиенические навыки</w:t>
      </w:r>
      <w:r w:rsidRPr="00B76324">
        <w:rPr>
          <w:rFonts w:ascii="Times New Roman" w:eastAsia="Calibri" w:hAnsi="Times New Roman" w:cs="Times New Roman"/>
          <w:sz w:val="28"/>
          <w:szCs w:val="28"/>
        </w:rPr>
        <w:t>. Совершенствовать культурно  гигиенические навыки, формировать простейшие навыки поведения во  время еды, умывания.  Приучать детей следить за своим внешним видом; учить правильно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пользоваться мылом, аккуратно мыть руки, лицо, уши; насухо вытираться  после умывания, вешать полотенце на место, пользоваться расческой и   носовым платком.    Формировать элементарные навыки поведения за столом: умение</w:t>
      </w:r>
    </w:p>
    <w:p w:rsidR="007F390D" w:rsidRPr="00840D1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правильно пользоваться столовой и чайной ложками, вилкой, салфеткой;   не крошить хлеб, пережевывать пищу с закрытым ртом, не разговаривать  с полным ртом.</w:t>
      </w:r>
    </w:p>
    <w:p w:rsidR="00A145F8" w:rsidRPr="00E8205D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Самообслуживание.</w:t>
      </w:r>
      <w:r w:rsidR="00B979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F390D" w:rsidRPr="00B76324">
        <w:rPr>
          <w:rFonts w:ascii="Times New Roman" w:eastAsia="Calibri" w:hAnsi="Times New Roman" w:cs="Times New Roman"/>
          <w:sz w:val="28"/>
          <w:szCs w:val="28"/>
        </w:rPr>
        <w:t xml:space="preserve">Формировать умение  </w:t>
      </w:r>
      <w:r w:rsidRPr="00B76324">
        <w:rPr>
          <w:rFonts w:ascii="Times New Roman" w:eastAsia="Calibri" w:hAnsi="Times New Roman" w:cs="Times New Roman"/>
          <w:sz w:val="28"/>
          <w:szCs w:val="28"/>
        </w:rPr>
        <w:t>детей самостоятельно одеваться и раздеваться в определенной последовательности (надевать и снимать одежду,   расстегивать и застегивать пуговицы, складывать, вешать предметы одежды и т. п.). Воспитывать навыки опрятности, умение замечать непорядок     в одежде и устранять его при небольшой помощи взрослых.</w:t>
      </w:r>
    </w:p>
    <w:p w:rsidR="004D5A01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Общественно-полезный труд</w:t>
      </w:r>
      <w:r w:rsidRPr="00B76324">
        <w:rPr>
          <w:rFonts w:ascii="Times New Roman" w:eastAsia="Calibri" w:hAnsi="Times New Roman" w:cs="Times New Roman"/>
          <w:sz w:val="28"/>
          <w:szCs w:val="28"/>
        </w:rPr>
        <w:t>. Формировать желание участвовать в   посильном труде, умение преодолевать небольшие трудности. Побуждать   детей к самостоятельному выполнению элементарных поручений: готовить материалы к занятиям (кисти, доски для лепки и пр.), после игры    убирать на место игрушки, строительный материал.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Приучать соблюдать порядок и чистоту в помещении и на участке  детского сада.  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840D14" w:rsidRPr="004D5A01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Труд в природе</w:t>
      </w:r>
      <w:r w:rsidRPr="00B76324">
        <w:rPr>
          <w:rFonts w:ascii="Times New Roman" w:eastAsia="Calibri" w:hAnsi="Times New Roman" w:cs="Times New Roman"/>
          <w:sz w:val="28"/>
          <w:szCs w:val="28"/>
        </w:rPr>
        <w:t>.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 лук, собирать овощи, расчищать дорожки от снега, счищать снег со скамеек</w:t>
      </w:r>
      <w:r w:rsidR="004D5A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Уважение к труду взрослых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. Формировать положительное отношение к труду взрослых. </w:t>
      </w:r>
      <w:proofErr w:type="gramStart"/>
      <w:r w:rsidRPr="00B76324">
        <w:rPr>
          <w:rFonts w:ascii="Times New Roman" w:eastAsia="Calibri" w:hAnsi="Times New Roman" w:cs="Times New Roman"/>
          <w:sz w:val="28"/>
          <w:szCs w:val="28"/>
        </w:rPr>
        <w:t>Рассказывать детям о понятных им профессиях  (воспитатель, помощник воспитателя, музыкальный руководитель, врач,</w:t>
      </w:r>
      <w:proofErr w:type="gramEnd"/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продавец, повар, шофер, строитель), расширять и обогащать представления о трудовых действиях, результатах труда.</w:t>
      </w:r>
    </w:p>
    <w:p w:rsidR="007F390D" w:rsidRPr="00840D1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Воспитывать уважение к людям знакомых профессий. Побуждать    оказывать помощь взрослым, воспитывать бережное отношение к  результату  труда.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b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Формирование основ безопасности.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Безопасное поведение в природе</w:t>
      </w:r>
      <w:r w:rsidRPr="00B76324">
        <w:rPr>
          <w:rFonts w:ascii="Times New Roman" w:eastAsia="Calibri" w:hAnsi="Times New Roman" w:cs="Times New Roman"/>
          <w:sz w:val="28"/>
          <w:szCs w:val="28"/>
        </w:rPr>
        <w:t>. Формировать представления о   простейших взаимосвязях в живой и неживой природе. Знакомить с  правилами поведения в природе (не рвать без надобности растения, не  ломать ветки деревьев, не трогать животных и др.).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Безопасность на дорогах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317DA" w:rsidRPr="00B76324">
        <w:rPr>
          <w:rFonts w:ascii="Times New Roman" w:eastAsia="Calibri" w:hAnsi="Times New Roman" w:cs="Times New Roman"/>
          <w:sz w:val="28"/>
          <w:szCs w:val="28"/>
        </w:rPr>
        <w:t xml:space="preserve">Способствовать развитию умения  ориентироваться 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в окружающем   пространстве. Знакомить детей с правилами дорожного движения.    </w:t>
      </w:r>
      <w:r w:rsidR="00B317DA" w:rsidRPr="00B76324">
        <w:rPr>
          <w:rFonts w:ascii="Times New Roman" w:eastAsia="Calibri" w:hAnsi="Times New Roman" w:cs="Times New Roman"/>
          <w:sz w:val="28"/>
          <w:szCs w:val="28"/>
        </w:rPr>
        <w:t xml:space="preserve">Познакомить  с   проезжей 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часть</w:t>
      </w:r>
      <w:r w:rsidR="00B317DA" w:rsidRPr="00B76324">
        <w:rPr>
          <w:rFonts w:ascii="Times New Roman" w:eastAsia="Calibri" w:hAnsi="Times New Roman" w:cs="Times New Roman"/>
          <w:sz w:val="28"/>
          <w:szCs w:val="28"/>
        </w:rPr>
        <w:t xml:space="preserve">ю  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дороги, тротуар</w:t>
      </w:r>
      <w:r w:rsidR="00B317DA" w:rsidRPr="00B76324">
        <w:rPr>
          <w:rFonts w:ascii="Times New Roman" w:eastAsia="Calibri" w:hAnsi="Times New Roman" w:cs="Times New Roman"/>
          <w:sz w:val="28"/>
          <w:szCs w:val="28"/>
        </w:rPr>
        <w:t>ом</w:t>
      </w:r>
      <w:r w:rsidRPr="00B76324">
        <w:rPr>
          <w:rFonts w:ascii="Times New Roman" w:eastAsia="Calibri" w:hAnsi="Times New Roman" w:cs="Times New Roman"/>
          <w:sz w:val="28"/>
          <w:szCs w:val="28"/>
        </w:rPr>
        <w:t>,</w:t>
      </w:r>
      <w:r w:rsidR="007F390D" w:rsidRPr="00B76324">
        <w:rPr>
          <w:rFonts w:ascii="Times New Roman" w:eastAsia="Calibri" w:hAnsi="Times New Roman" w:cs="Times New Roman"/>
          <w:sz w:val="28"/>
          <w:szCs w:val="28"/>
        </w:rPr>
        <w:t xml:space="preserve"> со значением  </w:t>
      </w:r>
      <w:r w:rsidRPr="00B76324">
        <w:rPr>
          <w:rFonts w:ascii="Times New Roman" w:eastAsia="Calibri" w:hAnsi="Times New Roman" w:cs="Times New Roman"/>
          <w:sz w:val="28"/>
          <w:szCs w:val="28"/>
        </w:rPr>
        <w:t>зеленого, желтого и красного сигналов светофора.  Формировать первичные представления о безопасном поведении на  дорогах (переходить дорогу, держась за руку взрослого).   Знакомить с работой водителя.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b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 xml:space="preserve">Безопасность собственной жизнедеятельности. </w:t>
      </w:r>
    </w:p>
    <w:p w:rsidR="004D5A01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Знакомить с источниками опасности дома (горячая плита, утюг и др.). 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</w:t>
      </w:r>
      <w:proofErr w:type="gramStart"/>
      <w:r w:rsidRPr="00B76324">
        <w:rPr>
          <w:rFonts w:ascii="Times New Roman" w:eastAsia="Calibri" w:hAnsi="Times New Roman" w:cs="Times New Roman"/>
          <w:sz w:val="28"/>
          <w:szCs w:val="28"/>
        </w:rPr>
        <w:t>.Ф</w:t>
      </w:r>
      <w:proofErr w:type="gramEnd"/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ормировать умение соблюдать правила в играх с мелкими предметами (не засовывать </w:t>
      </w:r>
    </w:p>
    <w:p w:rsidR="00840D1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предметы в ухо, нос; не брать их в рот).  Развивать умение обращаться за помощью к взрослым.  Развивать умение соблюдать правила безопасности в играх с песком,</w:t>
      </w:r>
      <w:r w:rsidR="00B979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324">
        <w:rPr>
          <w:rFonts w:ascii="Times New Roman" w:eastAsia="Calibri" w:hAnsi="Times New Roman" w:cs="Times New Roman"/>
          <w:sz w:val="28"/>
          <w:szCs w:val="28"/>
        </w:rPr>
        <w:t>водой, снегом.</w:t>
      </w:r>
    </w:p>
    <w:p w:rsidR="00417AC7" w:rsidRPr="00B76324" w:rsidRDefault="00417AC7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БРАЗОВАТЕЛЬНАЯ ОБЛАСТЬ «ПОЗНАВАТЕЛЬНОЕ РАЗВИТИЕ» </w:t>
      </w:r>
    </w:p>
    <w:p w:rsidR="00417AC7" w:rsidRPr="00B76324" w:rsidRDefault="00417AC7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B76324">
        <w:rPr>
          <w:rFonts w:ascii="Times New Roman" w:eastAsia="Calibri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="005C4A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76324">
        <w:rPr>
          <w:rFonts w:ascii="Times New Roman" w:eastAsia="Calibri" w:hAnsi="Times New Roman" w:cs="Times New Roman"/>
          <w:sz w:val="28"/>
          <w:szCs w:val="28"/>
        </w:rPr>
        <w:t>общем</w:t>
      </w:r>
      <w:proofErr w:type="gramEnd"/>
      <w:r w:rsidR="00B979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доме людей, об особенностях ее природы, многообразии стран и народов мира». </w:t>
      </w:r>
    </w:p>
    <w:p w:rsidR="00B76324" w:rsidRPr="00E8205D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Первичные представления об объектах окружающего мира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. Формировать умение сосредоточивать внимание на предметах и явлениях   предметно-пространственной развивающей среды; устанавливать простейшие связи между предметами и явлениями, делать простейшие обобщения. </w:t>
      </w:r>
      <w:r w:rsidR="00350EA6" w:rsidRPr="00B76324">
        <w:rPr>
          <w:rFonts w:ascii="Times New Roman" w:eastAsia="Calibri" w:hAnsi="Times New Roman" w:cs="Times New Roman"/>
          <w:sz w:val="28"/>
          <w:szCs w:val="28"/>
        </w:rPr>
        <w:t xml:space="preserve">Способствовать  развитию умения  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определять цвет, величину, форму, вес (легкий, тяжелый) предметов; расположение их по отношению к ребенку (далеко, близко,  высоко)</w:t>
      </w:r>
      <w:proofErr w:type="gramStart"/>
      <w:r w:rsidRPr="00B76324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накомить с материалами (дерево, бумага, ткань, глина), их    свойствами (прочность, твердость, мягкость).  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Поощрять исследовательский интерес, проводить простейшие наблюдения. </w:t>
      </w:r>
      <w:proofErr w:type="gramStart"/>
      <w:r w:rsidR="00350EA6" w:rsidRPr="00B76324">
        <w:rPr>
          <w:rFonts w:ascii="Times New Roman" w:eastAsia="Calibri" w:hAnsi="Times New Roman" w:cs="Times New Roman"/>
          <w:sz w:val="28"/>
          <w:szCs w:val="28"/>
        </w:rPr>
        <w:t xml:space="preserve">Познакомить со </w:t>
      </w:r>
      <w:r w:rsidRPr="00B76324">
        <w:rPr>
          <w:rFonts w:ascii="Times New Roman" w:eastAsia="Calibri" w:hAnsi="Times New Roman" w:cs="Times New Roman"/>
          <w:sz w:val="28"/>
          <w:szCs w:val="28"/>
        </w:rPr>
        <w:t>способам</w:t>
      </w:r>
      <w:r w:rsidR="00350EA6" w:rsidRPr="00B7632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обследования предметов, включая простейшие опыты (тонет </w:t>
      </w:r>
      <w:r w:rsidR="00350EA6" w:rsidRPr="00B76324">
        <w:rPr>
          <w:rFonts w:ascii="Times New Roman" w:eastAsia="Calibri" w:hAnsi="Times New Roman" w:cs="Times New Roman"/>
          <w:sz w:val="28"/>
          <w:szCs w:val="28"/>
        </w:rPr>
        <w:t xml:space="preserve">— не тонет, рвется — не рвется), со способами 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группировать и  классифицировать знакомые предметы (обувь — одежда; посуда чайная,  столовая, кухонная).</w:t>
      </w:r>
      <w:proofErr w:type="gramEnd"/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енсорное развитие</w:t>
      </w:r>
      <w:r w:rsidRPr="00B76324">
        <w:rPr>
          <w:rFonts w:ascii="Times New Roman" w:eastAsia="Calibri" w:hAnsi="Times New Roman" w:cs="Times New Roman"/>
          <w:sz w:val="28"/>
          <w:szCs w:val="28"/>
        </w:rPr>
        <w:t>. Обогащать чувственный опыт детей, развивать    умение фиксировать его в речи. Совершенствовать восприятие (активно  включая все органы чувств). Развивать образные представления (используя при характеристике предметов эпитеты и сравнения).  Создавать условия для ознакомления детей с цветом, формой, вели-</w:t>
      </w:r>
    </w:p>
    <w:p w:rsidR="004D5A01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6324">
        <w:rPr>
          <w:rFonts w:ascii="Times New Roman" w:eastAsia="Calibri" w:hAnsi="Times New Roman" w:cs="Times New Roman"/>
          <w:sz w:val="28"/>
          <w:szCs w:val="28"/>
        </w:rPr>
        <w:t>чиной, осязаемыми свойствами предметов (теплый, холодный, твердый,   мягкий, пушистый и т. п.); развивать умение воспринимать звучание различных музыкальных инструментов, родной речи.</w:t>
      </w:r>
      <w:proofErr w:type="gramEnd"/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Закреплять умение выделять цвет, форму, </w:t>
      </w:r>
    </w:p>
    <w:p w:rsidR="00840D14" w:rsidRPr="004D5A01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величину как особые   свойства предметов; группировать однородные предметы по нескольким  сенсорным признакам: величине, форме, цвету.  Совершенствовать навыки установления тождества и различия предметов по их свойствам: величине, форме, цвету.  Подсказывать детям название форм (</w:t>
      </w:r>
      <w:proofErr w:type="gramStart"/>
      <w:r w:rsidRPr="00B76324">
        <w:rPr>
          <w:rFonts w:ascii="Times New Roman" w:eastAsia="Calibri" w:hAnsi="Times New Roman" w:cs="Times New Roman"/>
          <w:sz w:val="28"/>
          <w:szCs w:val="28"/>
        </w:rPr>
        <w:t>круглая</w:t>
      </w:r>
      <w:proofErr w:type="gramEnd"/>
      <w:r w:rsidRPr="00B76324">
        <w:rPr>
          <w:rFonts w:ascii="Times New Roman" w:eastAsia="Calibri" w:hAnsi="Times New Roman" w:cs="Times New Roman"/>
          <w:sz w:val="28"/>
          <w:szCs w:val="28"/>
        </w:rPr>
        <w:t>, треугольная, прямоугольная и квадратная).</w:t>
      </w:r>
    </w:p>
    <w:p w:rsidR="00350EA6" w:rsidRPr="00E8205D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Дидактические игры.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Подбирать предметы по цвету и величине  (большие, средние и маленькие; 2–3 цветов), собирать пирамидку из   уменьшающихся по размеру колец, чередуя в определенной последовательности 2–3 цвета; собирать картинку из 4–6 частей.   В совместных дидактических играх </w:t>
      </w:r>
      <w:r w:rsidR="00350EA6" w:rsidRPr="00B76324">
        <w:rPr>
          <w:rFonts w:ascii="Times New Roman" w:eastAsia="Calibri" w:hAnsi="Times New Roman" w:cs="Times New Roman"/>
          <w:sz w:val="28"/>
          <w:szCs w:val="28"/>
        </w:rPr>
        <w:t xml:space="preserve">познакомить 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="00350EA6" w:rsidRPr="00B76324">
        <w:rPr>
          <w:rFonts w:ascii="Times New Roman" w:eastAsia="Calibri" w:hAnsi="Times New Roman" w:cs="Times New Roman"/>
          <w:sz w:val="28"/>
          <w:szCs w:val="28"/>
        </w:rPr>
        <w:t xml:space="preserve">с  постепенно усложняющимися </w:t>
      </w:r>
      <w:r w:rsidRPr="00B76324">
        <w:rPr>
          <w:rFonts w:ascii="Times New Roman" w:eastAsia="Calibri" w:hAnsi="Times New Roman" w:cs="Times New Roman"/>
          <w:sz w:val="28"/>
          <w:szCs w:val="28"/>
        </w:rPr>
        <w:t>правила</w:t>
      </w:r>
      <w:r w:rsidR="00350EA6" w:rsidRPr="00B76324">
        <w:rPr>
          <w:rFonts w:ascii="Times New Roman" w:eastAsia="Calibri" w:hAnsi="Times New Roman" w:cs="Times New Roman"/>
          <w:sz w:val="28"/>
          <w:szCs w:val="28"/>
        </w:rPr>
        <w:t>ми</w:t>
      </w:r>
      <w:r w:rsidRPr="00B763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b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Приобщение   к социокультурным   ценностям.</w:t>
      </w:r>
    </w:p>
    <w:p w:rsidR="00B76324" w:rsidRPr="00E8205D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Продолжать знакомить детей с предметами ближайшего окружения,  их назначением.  Знакомить с театром через мини туры.   Знакомить с ближайшим окружением (основными объектами городской/поселковой инфраструктуры): дом, улица, магазин, поликлиника,  парикмахерская.  </w:t>
      </w:r>
      <w:proofErr w:type="gramStart"/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Рассказывать    детям о понятных им профессиях (воспитатель, </w:t>
      </w:r>
      <w:proofErr w:type="gramEnd"/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6324">
        <w:rPr>
          <w:rFonts w:ascii="Times New Roman" w:eastAsia="Calibri" w:hAnsi="Times New Roman" w:cs="Times New Roman"/>
          <w:sz w:val="28"/>
          <w:szCs w:val="28"/>
        </w:rPr>
        <w:t>помощник воспитателя, музыкальный руководитель, врач, продавец, повар,   шофер, строитель), расширять и обогащать представления о трудовых   действиях, результатах труда.</w:t>
      </w:r>
      <w:proofErr w:type="gramEnd"/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b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Формирование элементарных   математических представлений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Количество.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Развивать умение видеть общий признак предметов группы (все мячи — круглые, эти — все красные, эти — все большие и т. д.). </w:t>
      </w:r>
      <w:r w:rsidR="00350EA6" w:rsidRPr="00B76324">
        <w:rPr>
          <w:rFonts w:ascii="Times New Roman" w:eastAsia="Calibri" w:hAnsi="Times New Roman" w:cs="Times New Roman"/>
          <w:sz w:val="28"/>
          <w:szCs w:val="28"/>
        </w:rPr>
        <w:t>С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оставлять группы из однородных предметов и выделять из  них отдельные предметы; различать понятия «много», «один», «по одному», «ни одного»; находить один и несколько одинаковых предметов </w:t>
      </w:r>
      <w:proofErr w:type="gramStart"/>
      <w:r w:rsidRPr="00B7632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окружающей обстановке; понимать вопрос «Сколько?»; при ответе пользоваться словами «много», «один», «ни одного».</w:t>
      </w:r>
    </w:p>
    <w:p w:rsidR="000347C6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Сравнивать две равные (неравные) группы предметов на основе взаимного сопоставления элементов (предметов). Познакомить с приемами   последовательного наложения и приложения предметов одной группы </w:t>
      </w:r>
      <w:proofErr w:type="spellStart"/>
      <w:r w:rsidRPr="00B76324">
        <w:rPr>
          <w:rFonts w:ascii="Times New Roman" w:eastAsia="Calibri" w:hAnsi="Times New Roman" w:cs="Times New Roman"/>
          <w:sz w:val="28"/>
          <w:szCs w:val="28"/>
        </w:rPr>
        <w:t>кпредметам</w:t>
      </w:r>
      <w:proofErr w:type="spellEnd"/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другой; учить понимать вопросы: «Поровну ли?», «Чего больше (меньше)?»; отвечать на вопросы, пользуясь предложениями типа: «Я   на каждый кружок положил грибок. Кружков больше, а грибов меньше»</w:t>
      </w:r>
    </w:p>
    <w:p w:rsidR="004D5A01" w:rsidRDefault="004D5A01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lastRenderedPageBreak/>
        <w:t>или «Кружков столько же, сколько грибов».</w:t>
      </w:r>
      <w:r w:rsidR="00B979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50EA6" w:rsidRPr="00B76324">
        <w:rPr>
          <w:rFonts w:ascii="Times New Roman" w:eastAsia="Calibri" w:hAnsi="Times New Roman" w:cs="Times New Roman"/>
          <w:sz w:val="28"/>
          <w:szCs w:val="28"/>
        </w:rPr>
        <w:t xml:space="preserve">Познакомить со способами </w:t>
      </w:r>
      <w:r w:rsidRPr="00B76324">
        <w:rPr>
          <w:rFonts w:ascii="Times New Roman" w:eastAsia="Calibri" w:hAnsi="Times New Roman" w:cs="Times New Roman"/>
          <w:sz w:val="28"/>
          <w:szCs w:val="28"/>
        </w:rPr>
        <w:t>устанавливать</w:t>
      </w:r>
      <w:proofErr w:type="gramEnd"/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равенство между неравными по количеству группами предметов путем добавления одного предмета или предметов к меньшей     по количеству группе или убавления одного предмета из большей группы.</w:t>
      </w:r>
    </w:p>
    <w:p w:rsidR="00840D14" w:rsidRPr="00E8205D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Величина.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Сравнивать предметы контрастных и одинаковых размеров;  при сравнении предметов соизмерять один предмет с другим по заданному  признаку величины (длине, ширине, высоте, величине в целом), </w:t>
      </w:r>
      <w:proofErr w:type="spellStart"/>
      <w:r w:rsidRPr="00B76324">
        <w:rPr>
          <w:rFonts w:ascii="Times New Roman" w:eastAsia="Calibri" w:hAnsi="Times New Roman" w:cs="Times New Roman"/>
          <w:sz w:val="28"/>
          <w:szCs w:val="28"/>
        </w:rPr>
        <w:t>пользуясьприемами</w:t>
      </w:r>
      <w:proofErr w:type="spellEnd"/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6324">
        <w:rPr>
          <w:rFonts w:ascii="Times New Roman" w:eastAsia="Calibri" w:hAnsi="Times New Roman" w:cs="Times New Roman"/>
          <w:sz w:val="28"/>
          <w:szCs w:val="28"/>
        </w:rPr>
        <w:t>наложения  и приложения; обозначать результат сравнения словами (длинный — короткий, одинаковые (равные) по длине, широкий — узкий,  одинаковые (равные) по ширине, высокий — низкий, одинаковые (равные)</w:t>
      </w:r>
      <w:proofErr w:type="gramEnd"/>
    </w:p>
    <w:p w:rsidR="00B76324" w:rsidRPr="00E8205D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по высоте, большой — маленький, </w:t>
      </w:r>
      <w:proofErr w:type="gramStart"/>
      <w:r w:rsidRPr="00B76324">
        <w:rPr>
          <w:rFonts w:ascii="Times New Roman" w:eastAsia="Calibri" w:hAnsi="Times New Roman" w:cs="Times New Roman"/>
          <w:sz w:val="28"/>
          <w:szCs w:val="28"/>
        </w:rPr>
        <w:t>одинаковые</w:t>
      </w:r>
      <w:proofErr w:type="gramEnd"/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 (равные) по величине).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Форма.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Познакомить детей с геометрическими фигурами: кругом,  квадратом, треугольником. Учить обследовать форму этих фигур, используя     зрение и осязание.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Ориентировка в пространстве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. Развивать умение ориентироваться  в расположении частей своего тела и в соответствии с ними </w:t>
      </w:r>
      <w:proofErr w:type="gramStart"/>
      <w:r w:rsidRPr="00B76324">
        <w:rPr>
          <w:rFonts w:ascii="Times New Roman" w:eastAsia="Calibri" w:hAnsi="Times New Roman" w:cs="Times New Roman"/>
          <w:sz w:val="28"/>
          <w:szCs w:val="28"/>
        </w:rPr>
        <w:t>различать   пространственные направления от себя</w:t>
      </w:r>
      <w:proofErr w:type="gramEnd"/>
      <w:r w:rsidRPr="00B76324">
        <w:rPr>
          <w:rFonts w:ascii="Times New Roman" w:eastAsia="Calibri" w:hAnsi="Times New Roman" w:cs="Times New Roman"/>
          <w:sz w:val="28"/>
          <w:szCs w:val="28"/>
        </w:rPr>
        <w:t>: вверху — внизу, впереди — сзади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(позади), справа — слева. Различать правую и левую руки.</w:t>
      </w:r>
    </w:p>
    <w:p w:rsidR="00350EA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Ориентировка во времени</w:t>
      </w:r>
      <w:r w:rsidRPr="00B76324">
        <w:rPr>
          <w:rFonts w:ascii="Times New Roman" w:eastAsia="Calibri" w:hAnsi="Times New Roman" w:cs="Times New Roman"/>
          <w:sz w:val="28"/>
          <w:szCs w:val="28"/>
        </w:rPr>
        <w:t>. Учить ориентироваться в контрастных частях суток: день — ночь, утро — вечер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b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Ознакомление   с миром природы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  Знакомить детей с обитателями уголка природы: аквариумными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рыбками и декоративными птицами (волнистыми по</w:t>
      </w:r>
      <w:r w:rsidR="00350EA6" w:rsidRPr="00B76324">
        <w:rPr>
          <w:rFonts w:ascii="Times New Roman" w:eastAsia="Calibri" w:hAnsi="Times New Roman" w:cs="Times New Roman"/>
          <w:sz w:val="28"/>
          <w:szCs w:val="28"/>
        </w:rPr>
        <w:t xml:space="preserve">пугайчиками, канарейками и др.) </w:t>
      </w:r>
      <w:r w:rsidRPr="00B76324">
        <w:rPr>
          <w:rFonts w:ascii="Times New Roman" w:eastAsia="Calibri" w:hAnsi="Times New Roman" w:cs="Times New Roman"/>
          <w:sz w:val="28"/>
          <w:szCs w:val="28"/>
        </w:rPr>
        <w:t>Расширять представления о диких животных (ме</w:t>
      </w:r>
      <w:r w:rsidR="00350EA6" w:rsidRPr="00B76324">
        <w:rPr>
          <w:rFonts w:ascii="Times New Roman" w:eastAsia="Calibri" w:hAnsi="Times New Roman" w:cs="Times New Roman"/>
          <w:sz w:val="28"/>
          <w:szCs w:val="28"/>
        </w:rPr>
        <w:t>дведь, лиса, белка,  еж и др.)</w:t>
      </w:r>
      <w:proofErr w:type="gramStart"/>
      <w:r w:rsidR="00350EA6" w:rsidRPr="00B76324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350EA6" w:rsidRPr="00B76324">
        <w:rPr>
          <w:rFonts w:ascii="Times New Roman" w:eastAsia="Calibri" w:hAnsi="Times New Roman" w:cs="Times New Roman"/>
          <w:sz w:val="28"/>
          <w:szCs w:val="28"/>
        </w:rPr>
        <w:t>о лягушке</w:t>
      </w:r>
      <w:r w:rsidRPr="00B763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47C6" w:rsidRPr="00B76324" w:rsidRDefault="00350EA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Н</w:t>
      </w:r>
      <w:r w:rsidR="000347C6" w:rsidRPr="00B76324">
        <w:rPr>
          <w:rFonts w:ascii="Times New Roman" w:eastAsia="Calibri" w:hAnsi="Times New Roman" w:cs="Times New Roman"/>
          <w:sz w:val="28"/>
          <w:szCs w:val="28"/>
        </w:rPr>
        <w:t xml:space="preserve">аблюдать за птицами, прилетающими на участок (ворона, голубь, синица, воробей, снегирь и др.), подкармливать их зимой. Расширять представления детей о насекомых (бабочка, майский </w:t>
      </w:r>
      <w:proofErr w:type="spellStart"/>
      <w:r w:rsidR="000347C6" w:rsidRPr="00B76324">
        <w:rPr>
          <w:rFonts w:ascii="Times New Roman" w:eastAsia="Calibri" w:hAnsi="Times New Roman" w:cs="Times New Roman"/>
          <w:sz w:val="28"/>
          <w:szCs w:val="28"/>
        </w:rPr>
        <w:t>жук</w:t>
      </w:r>
      <w:proofErr w:type="gramStart"/>
      <w:r w:rsidR="000347C6" w:rsidRPr="00B76324">
        <w:rPr>
          <w:rFonts w:ascii="Times New Roman" w:eastAsia="Calibri" w:hAnsi="Times New Roman" w:cs="Times New Roman"/>
          <w:sz w:val="28"/>
          <w:szCs w:val="28"/>
        </w:rPr>
        <w:t>,б</w:t>
      </w:r>
      <w:proofErr w:type="gramEnd"/>
      <w:r w:rsidR="000347C6" w:rsidRPr="00B76324">
        <w:rPr>
          <w:rFonts w:ascii="Times New Roman" w:eastAsia="Calibri" w:hAnsi="Times New Roman" w:cs="Times New Roman"/>
          <w:sz w:val="28"/>
          <w:szCs w:val="28"/>
        </w:rPr>
        <w:t>ожья</w:t>
      </w:r>
      <w:proofErr w:type="spellEnd"/>
      <w:r w:rsidR="000347C6" w:rsidRPr="00B76324">
        <w:rPr>
          <w:rFonts w:ascii="Times New Roman" w:eastAsia="Calibri" w:hAnsi="Times New Roman" w:cs="Times New Roman"/>
          <w:sz w:val="28"/>
          <w:szCs w:val="28"/>
        </w:rPr>
        <w:t xml:space="preserve"> коровка, стрекоза и др.).</w:t>
      </w:r>
      <w:r w:rsidRPr="00B76324">
        <w:rPr>
          <w:rFonts w:ascii="Times New Roman" w:eastAsia="Calibri" w:hAnsi="Times New Roman" w:cs="Times New Roman"/>
          <w:sz w:val="28"/>
          <w:szCs w:val="28"/>
        </w:rPr>
        <w:t>О</w:t>
      </w:r>
      <w:r w:rsidR="000347C6" w:rsidRPr="00B76324">
        <w:rPr>
          <w:rFonts w:ascii="Times New Roman" w:eastAsia="Calibri" w:hAnsi="Times New Roman" w:cs="Times New Roman"/>
          <w:sz w:val="28"/>
          <w:szCs w:val="28"/>
        </w:rPr>
        <w:t>тличать и называть по внешнему виду: овощи (огурец, помидор, морковь, репа и др.), фрукты (яблоко, груша, персики и др.), ягоды  (малина, смородина и др.).  Знакомить с некоторыми растениями данной местности: с деревьями, цветущими травянистыми растениями (одуванчик, мать-и-мачеха и др.).</w:t>
      </w:r>
    </w:p>
    <w:p w:rsidR="00B76324" w:rsidRPr="00B76324" w:rsidRDefault="00B76324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B76324" w:rsidRPr="00B76324" w:rsidRDefault="00B76324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B76324" w:rsidRPr="00B76324" w:rsidRDefault="00B76324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350EA6" w:rsidRPr="00B76324" w:rsidRDefault="00350EA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lastRenderedPageBreak/>
        <w:t>Знакомить с комнатными растениями (фикус, герань и др.). Дать представления о том, что для роста растений нужны земля, вода и воздух.  Знакомить с характерными особенностями следующих друг за другом времен года и теми изменениями, которые происходят в связи с этим   в жизни и деятельности взрослых и детей.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6324">
        <w:rPr>
          <w:rFonts w:ascii="Times New Roman" w:eastAsia="Calibri" w:hAnsi="Times New Roman" w:cs="Times New Roman"/>
          <w:sz w:val="28"/>
          <w:szCs w:val="28"/>
        </w:rPr>
        <w:t>Дать представления о свойствах воды (льется, переливается, нагревается, охлаждается), песка (сухой — рассыпается, влажный — лепится),   снега (холодный, белый, от тепла — тает).</w:t>
      </w:r>
      <w:proofErr w:type="gramEnd"/>
      <w:r w:rsidR="00350EA6" w:rsidRPr="00B76324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тражать полученные впечатления в речи и продуктивных видах деятельности.  Формировать умение понимать простейшие взаимосвязи </w:t>
      </w:r>
      <w:proofErr w:type="spellStart"/>
      <w:r w:rsidRPr="00B76324">
        <w:rPr>
          <w:rFonts w:ascii="Times New Roman" w:eastAsia="Calibri" w:hAnsi="Times New Roman" w:cs="Times New Roman"/>
          <w:sz w:val="28"/>
          <w:szCs w:val="28"/>
        </w:rPr>
        <w:t>вприрод</w:t>
      </w:r>
      <w:proofErr w:type="spellEnd"/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 (если растение не полить, оно может засохнуть и т. п.)</w:t>
      </w:r>
      <w:proofErr w:type="gramStart"/>
      <w:r w:rsidRPr="00B76324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Pr="00B76324">
        <w:rPr>
          <w:rFonts w:ascii="Times New Roman" w:eastAsia="Calibri" w:hAnsi="Times New Roman" w:cs="Times New Roman"/>
          <w:sz w:val="28"/>
          <w:szCs w:val="28"/>
        </w:rPr>
        <w:t>накомить с правилами поведения в природе (не рвать без  надобности растения, не ломать ветки деревьев, не трогать животных и др.).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b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Сезонные наблюдения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76324">
        <w:rPr>
          <w:rFonts w:ascii="Times New Roman" w:eastAsia="Calibri" w:hAnsi="Times New Roman" w:cs="Times New Roman"/>
          <w:b/>
          <w:sz w:val="28"/>
          <w:szCs w:val="28"/>
        </w:rPr>
        <w:t>Осень</w:t>
      </w:r>
      <w:proofErr w:type="gramStart"/>
      <w:r w:rsidRPr="00B7632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628E5" w:rsidRPr="00B76324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B76324">
        <w:rPr>
          <w:rFonts w:ascii="Times New Roman" w:eastAsia="Calibri" w:hAnsi="Times New Roman" w:cs="Times New Roman"/>
          <w:sz w:val="28"/>
          <w:szCs w:val="28"/>
        </w:rPr>
        <w:t>амечать</w:t>
      </w:r>
      <w:proofErr w:type="spellEnd"/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изменения в природе: становится холоднее,  идут дожди, люди надевают теплые вещи, листья начинают изменять окраску и опадать, птицы улетают в теплые края.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Расширять представления о том, что осенью со</w:t>
      </w:r>
      <w:r w:rsidR="00B628E5" w:rsidRPr="00B76324">
        <w:rPr>
          <w:rFonts w:ascii="Times New Roman" w:eastAsia="Calibri" w:hAnsi="Times New Roman" w:cs="Times New Roman"/>
          <w:sz w:val="28"/>
          <w:szCs w:val="28"/>
        </w:rPr>
        <w:t xml:space="preserve">бирают урожай овощей и фруктов, </w:t>
      </w:r>
      <w:r w:rsidRPr="00B76324">
        <w:rPr>
          <w:rFonts w:ascii="Times New Roman" w:eastAsia="Calibri" w:hAnsi="Times New Roman" w:cs="Times New Roman"/>
          <w:sz w:val="28"/>
          <w:szCs w:val="28"/>
        </w:rPr>
        <w:t>различать по внешнему виду, вкусу, форме наиболее распространенные овощи и фрукты и называть их.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Зима.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Расширять представления о характерных особенностях зимней природы (холодно, идет снег; люди надевают зимнюю одежду).  Организовывать наблюдения за птицами, прилетающими на </w:t>
      </w:r>
      <w:proofErr w:type="spellStart"/>
      <w:r w:rsidRPr="00B76324">
        <w:rPr>
          <w:rFonts w:ascii="Times New Roman" w:eastAsia="Calibri" w:hAnsi="Times New Roman" w:cs="Times New Roman"/>
          <w:sz w:val="28"/>
          <w:szCs w:val="28"/>
        </w:rPr>
        <w:t>участок</w:t>
      </w:r>
      <w:proofErr w:type="gramStart"/>
      <w:r w:rsidRPr="00B76324">
        <w:rPr>
          <w:rFonts w:ascii="Times New Roman" w:eastAsia="Calibri" w:hAnsi="Times New Roman" w:cs="Times New Roman"/>
          <w:sz w:val="28"/>
          <w:szCs w:val="28"/>
        </w:rPr>
        <w:t>,п</w:t>
      </w:r>
      <w:proofErr w:type="gramEnd"/>
      <w:r w:rsidRPr="00B76324">
        <w:rPr>
          <w:rFonts w:ascii="Times New Roman" w:eastAsia="Calibri" w:hAnsi="Times New Roman" w:cs="Times New Roman"/>
          <w:sz w:val="28"/>
          <w:szCs w:val="28"/>
        </w:rPr>
        <w:t>одкармливать</w:t>
      </w:r>
      <w:proofErr w:type="spellEnd"/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их. </w:t>
      </w:r>
      <w:r w:rsidR="00B628E5" w:rsidRPr="00B76324">
        <w:rPr>
          <w:rFonts w:ascii="Times New Roman" w:eastAsia="Calibri" w:hAnsi="Times New Roman" w:cs="Times New Roman"/>
          <w:sz w:val="28"/>
          <w:szCs w:val="28"/>
        </w:rPr>
        <w:t>З</w:t>
      </w:r>
      <w:r w:rsidRPr="00B76324">
        <w:rPr>
          <w:rFonts w:ascii="Times New Roman" w:eastAsia="Calibri" w:hAnsi="Times New Roman" w:cs="Times New Roman"/>
          <w:sz w:val="28"/>
          <w:szCs w:val="28"/>
        </w:rPr>
        <w:t>амечать красоту зимней природы: деревья в снежном уборе, пушистый снег, прозрачные льдинки и т.д.; участвовать в катании   с горки на санках, лепке поделок из снега, украшении снежных построек.</w:t>
      </w:r>
    </w:p>
    <w:p w:rsidR="00B628E5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Весна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. Продолжать знакомить с характерными особенностями весенней природы: ярче светит солнце, снег начинает таять, становится  рыхлым, выросла трава, распустились листья на деревьях, </w:t>
      </w:r>
      <w:proofErr w:type="spellStart"/>
      <w:r w:rsidRPr="00B76324">
        <w:rPr>
          <w:rFonts w:ascii="Times New Roman" w:eastAsia="Calibri" w:hAnsi="Times New Roman" w:cs="Times New Roman"/>
          <w:sz w:val="28"/>
          <w:szCs w:val="28"/>
        </w:rPr>
        <w:t>появляютсябабочки</w:t>
      </w:r>
      <w:proofErr w:type="spellEnd"/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и майские жуки.   Расширять представления детей о простейших связях в природе: стало пригревать солнышко — потеплело — появилась </w:t>
      </w:r>
    </w:p>
    <w:p w:rsidR="000347C6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травка, запели птицы,  люди заменили теплую одежду </w:t>
      </w:r>
      <w:proofErr w:type="gramStart"/>
      <w:r w:rsidRPr="00B76324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облегченную.  Показать, как сажают крупные семена цветочных растений и овощей   на грядки.</w:t>
      </w:r>
    </w:p>
    <w:p w:rsidR="00840D14" w:rsidRPr="004D5A01" w:rsidRDefault="000347C6" w:rsidP="004D5A0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Лето.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Расширять представления о летних изменениях в природе:  жарко, яркое солнце, цветут растения, люди купаются, летают бабочки,  появляются птенцы в гнездах.   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840D14" w:rsidRPr="00E8205D" w:rsidRDefault="00840D14" w:rsidP="00840D1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0A1F" w:rsidRDefault="00000A1F" w:rsidP="00840D1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0A1F" w:rsidRDefault="00000A1F" w:rsidP="00840D1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AC7" w:rsidRPr="00B76324" w:rsidRDefault="00417AC7" w:rsidP="00840D1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632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БРАЗОВАТЕЛЬНАЯ ОБЛАСТЬ «РЕЧЕВОЕ РАЗВИТИЕ» </w:t>
      </w:r>
    </w:p>
    <w:p w:rsidR="00417AC7" w:rsidRPr="00B76324" w:rsidRDefault="00417AC7" w:rsidP="00840D1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538E7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B76324">
        <w:rPr>
          <w:rFonts w:ascii="Times New Roman" w:hAnsi="Times New Roman" w:cs="Times New Roman"/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</w:t>
      </w:r>
      <w:r w:rsidR="00B628E5" w:rsidRPr="00B76324">
        <w:rPr>
          <w:rFonts w:ascii="Times New Roman" w:hAnsi="Times New Roman" w:cs="Times New Roman"/>
          <w:sz w:val="28"/>
          <w:szCs w:val="28"/>
        </w:rPr>
        <w:t>к предпосылки обучения грамоте.</w:t>
      </w:r>
      <w:proofErr w:type="gramEnd"/>
    </w:p>
    <w:p w:rsidR="000347C6" w:rsidRPr="00B76324" w:rsidRDefault="000347C6" w:rsidP="0084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38E7">
        <w:rPr>
          <w:rFonts w:ascii="Times New Roman" w:hAnsi="Times New Roman" w:cs="Times New Roman"/>
          <w:b/>
          <w:sz w:val="28"/>
          <w:szCs w:val="28"/>
        </w:rPr>
        <w:t>Развивающая речевая среда.</w:t>
      </w:r>
      <w:r w:rsidRPr="00B76324">
        <w:rPr>
          <w:rFonts w:ascii="Times New Roman" w:hAnsi="Times New Roman" w:cs="Times New Roman"/>
          <w:sz w:val="28"/>
          <w:szCs w:val="28"/>
        </w:rPr>
        <w:t xml:space="preserve"> Продолжать </w:t>
      </w:r>
      <w:proofErr w:type="gramStart"/>
      <w:r w:rsidRPr="00B76324">
        <w:rPr>
          <w:rFonts w:ascii="Times New Roman" w:hAnsi="Times New Roman" w:cs="Times New Roman"/>
          <w:sz w:val="28"/>
          <w:szCs w:val="28"/>
        </w:rPr>
        <w:t>помогать детям общаться</w:t>
      </w:r>
      <w:proofErr w:type="gramEnd"/>
      <w:r w:rsidRPr="00B76324">
        <w:rPr>
          <w:rFonts w:ascii="Times New Roman" w:hAnsi="Times New Roman" w:cs="Times New Roman"/>
          <w:sz w:val="28"/>
          <w:szCs w:val="28"/>
        </w:rPr>
        <w:t xml:space="preserve">   со знакомыми взрослыми и сверстниками посредством поручений (спроси, выясни, предложи помощь, поблагодари и т. п.). </w:t>
      </w:r>
      <w:proofErr w:type="gramStart"/>
      <w:r w:rsidRPr="00B76324">
        <w:rPr>
          <w:rFonts w:ascii="Times New Roman" w:hAnsi="Times New Roman" w:cs="Times New Roman"/>
          <w:sz w:val="28"/>
          <w:szCs w:val="28"/>
        </w:rPr>
        <w:t>Подсказывать детям образцы обращения к взрослым, зашедшим в  группу («Скажите:</w:t>
      </w:r>
      <w:proofErr w:type="gramEnd"/>
      <w:r w:rsidRPr="00B76324">
        <w:rPr>
          <w:rFonts w:ascii="Times New Roman" w:hAnsi="Times New Roman" w:cs="Times New Roman"/>
          <w:sz w:val="28"/>
          <w:szCs w:val="28"/>
        </w:rPr>
        <w:t xml:space="preserve"> „Проходите, пожалуйста“», «Предложите: „Хотите</w:t>
      </w:r>
    </w:p>
    <w:p w:rsidR="000347C6" w:rsidRPr="00B76324" w:rsidRDefault="000347C6" w:rsidP="0084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посмотреть...“», «Спросите: „Понравились ли наши рисунки?</w:t>
      </w:r>
      <w:proofErr w:type="gramStart"/>
      <w:r w:rsidRPr="00B76324">
        <w:rPr>
          <w:rFonts w:ascii="Times New Roman" w:hAnsi="Times New Roman" w:cs="Times New Roman"/>
          <w:sz w:val="28"/>
          <w:szCs w:val="28"/>
        </w:rPr>
        <w:t>“»</w:t>
      </w:r>
      <w:proofErr w:type="gramEnd"/>
      <w:r w:rsidRPr="00B76324">
        <w:rPr>
          <w:rFonts w:ascii="Times New Roman" w:hAnsi="Times New Roman" w:cs="Times New Roman"/>
          <w:sz w:val="28"/>
          <w:szCs w:val="28"/>
        </w:rPr>
        <w:t>).В быту, в самостоятельных играх помогать детям посредством речи  взаимодействовать и налаживать контакты друг с другом («Посоветуй</w:t>
      </w:r>
      <w:r w:rsidR="00B979C0">
        <w:rPr>
          <w:rFonts w:ascii="Times New Roman" w:hAnsi="Times New Roman" w:cs="Times New Roman"/>
          <w:sz w:val="28"/>
          <w:szCs w:val="28"/>
        </w:rPr>
        <w:t xml:space="preserve"> </w:t>
      </w:r>
      <w:r w:rsidRPr="00B76324">
        <w:rPr>
          <w:rFonts w:ascii="Times New Roman" w:hAnsi="Times New Roman" w:cs="Times New Roman"/>
          <w:sz w:val="28"/>
          <w:szCs w:val="28"/>
        </w:rPr>
        <w:t xml:space="preserve">Мите перевозить кубики на большой машине», «Предложи Саше сделать  ворота </w:t>
      </w:r>
      <w:proofErr w:type="spellStart"/>
      <w:r w:rsidRPr="00B76324">
        <w:rPr>
          <w:rFonts w:ascii="Times New Roman" w:hAnsi="Times New Roman" w:cs="Times New Roman"/>
          <w:sz w:val="28"/>
          <w:szCs w:val="28"/>
        </w:rPr>
        <w:t>пошире</w:t>
      </w:r>
      <w:proofErr w:type="spellEnd"/>
      <w:r w:rsidRPr="00B76324">
        <w:rPr>
          <w:rFonts w:ascii="Times New Roman" w:hAnsi="Times New Roman" w:cs="Times New Roman"/>
          <w:sz w:val="28"/>
          <w:szCs w:val="28"/>
        </w:rPr>
        <w:t xml:space="preserve">», «Скажи: „Стыдно драться! </w:t>
      </w:r>
      <w:proofErr w:type="gramStart"/>
      <w:r w:rsidRPr="00B76324">
        <w:rPr>
          <w:rFonts w:ascii="Times New Roman" w:hAnsi="Times New Roman" w:cs="Times New Roman"/>
          <w:sz w:val="28"/>
          <w:szCs w:val="28"/>
        </w:rPr>
        <w:t>Ты уже большой“»).</w:t>
      </w:r>
      <w:proofErr w:type="gramEnd"/>
    </w:p>
    <w:p w:rsidR="000347C6" w:rsidRPr="00B76324" w:rsidRDefault="000347C6" w:rsidP="0084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В целях развития инициативной речи, обогащения и уточнения  представлений о предметах ближайшего окружения предоставлять  детям для самостоятельного рассматривания картинки, книги, наборы</w:t>
      </w:r>
      <w:r w:rsidR="00B538E7">
        <w:rPr>
          <w:rFonts w:ascii="Times New Roman" w:hAnsi="Times New Roman" w:cs="Times New Roman"/>
          <w:sz w:val="28"/>
          <w:szCs w:val="28"/>
        </w:rPr>
        <w:t xml:space="preserve"> предметов.  Продолжать формировать умение </w:t>
      </w:r>
      <w:r w:rsidRPr="00B76324">
        <w:rPr>
          <w:rFonts w:ascii="Times New Roman" w:hAnsi="Times New Roman" w:cs="Times New Roman"/>
          <w:sz w:val="28"/>
          <w:szCs w:val="28"/>
        </w:rPr>
        <w:t xml:space="preserve"> детей слушать рассказы воспитателя о забавных случаях из жизни.</w:t>
      </w:r>
    </w:p>
    <w:p w:rsidR="000347C6" w:rsidRPr="00B76324" w:rsidRDefault="000347C6" w:rsidP="0084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38E7">
        <w:rPr>
          <w:rFonts w:ascii="Times New Roman" w:hAnsi="Times New Roman" w:cs="Times New Roman"/>
          <w:b/>
          <w:sz w:val="28"/>
          <w:szCs w:val="28"/>
        </w:rPr>
        <w:t>Формирование словаря.</w:t>
      </w:r>
      <w:r w:rsidRPr="00B76324">
        <w:rPr>
          <w:rFonts w:ascii="Times New Roman" w:hAnsi="Times New Roman" w:cs="Times New Roman"/>
          <w:sz w:val="28"/>
          <w:szCs w:val="28"/>
        </w:rPr>
        <w:t xml:space="preserve"> На основе обогащения представлений о  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</w:t>
      </w:r>
      <w:r w:rsidR="00B538E7">
        <w:rPr>
          <w:rFonts w:ascii="Times New Roman" w:hAnsi="Times New Roman" w:cs="Times New Roman"/>
          <w:sz w:val="28"/>
          <w:szCs w:val="28"/>
        </w:rPr>
        <w:t xml:space="preserve"> мебели, видов транспорта. Формировать умение </w:t>
      </w:r>
      <w:r w:rsidRPr="00B76324">
        <w:rPr>
          <w:rFonts w:ascii="Times New Roman" w:hAnsi="Times New Roman" w:cs="Times New Roman"/>
          <w:sz w:val="28"/>
          <w:szCs w:val="28"/>
        </w:rPr>
        <w:t xml:space="preserve"> детей различать и называть существенные детали и части</w:t>
      </w:r>
    </w:p>
    <w:p w:rsidR="000347C6" w:rsidRPr="00B76324" w:rsidRDefault="000347C6" w:rsidP="00840D1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76324">
        <w:rPr>
          <w:rFonts w:ascii="Times New Roman" w:hAnsi="Times New Roman" w:cs="Times New Roman"/>
          <w:sz w:val="28"/>
          <w:szCs w:val="28"/>
        </w:rPr>
        <w:t>предметов (у платья — рукава, воротник, карманы, пуговицы), качества  (цвет и его оттенки, форма, размер), особенности поверхности (гладкая,  пушистая, шероховатая), некоторые материалы и их свойства (бумага</w:t>
      </w:r>
      <w:proofErr w:type="gramEnd"/>
    </w:p>
    <w:p w:rsidR="000347C6" w:rsidRDefault="000347C6" w:rsidP="0084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легко рвется и размокает, стеклянные предметы бьются, резиновые игрушки после сжимания восстанавлива</w:t>
      </w:r>
      <w:r w:rsidR="00B538E7">
        <w:rPr>
          <w:rFonts w:ascii="Times New Roman" w:hAnsi="Times New Roman" w:cs="Times New Roman"/>
          <w:sz w:val="28"/>
          <w:szCs w:val="28"/>
        </w:rPr>
        <w:t xml:space="preserve">ют первоначальную форму), </w:t>
      </w:r>
      <w:proofErr w:type="gramStart"/>
      <w:r w:rsidR="00B538E7">
        <w:rPr>
          <w:rFonts w:ascii="Times New Roman" w:hAnsi="Times New Roman" w:cs="Times New Roman"/>
          <w:sz w:val="28"/>
          <w:szCs w:val="28"/>
        </w:rPr>
        <w:t>место</w:t>
      </w:r>
      <w:r w:rsidRPr="00B76324">
        <w:rPr>
          <w:rFonts w:ascii="Times New Roman" w:hAnsi="Times New Roman" w:cs="Times New Roman"/>
          <w:sz w:val="28"/>
          <w:szCs w:val="28"/>
        </w:rPr>
        <w:t xml:space="preserve"> положение</w:t>
      </w:r>
      <w:proofErr w:type="gramEnd"/>
      <w:r w:rsidRPr="00B76324">
        <w:rPr>
          <w:rFonts w:ascii="Times New Roman" w:hAnsi="Times New Roman" w:cs="Times New Roman"/>
          <w:sz w:val="28"/>
          <w:szCs w:val="28"/>
        </w:rPr>
        <w:t xml:space="preserve"> (за окном, высоко, далеко, под шкафом). Обращать внимание</w:t>
      </w:r>
    </w:p>
    <w:p w:rsidR="00840D14" w:rsidRPr="00E8205D" w:rsidRDefault="000347C6" w:rsidP="0084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детей на некоторые сходные по назначению предметы (тарелка — блюдце,  стул — табурет — скамеечка,</w:t>
      </w:r>
      <w:r w:rsidR="00B538E7">
        <w:rPr>
          <w:rFonts w:ascii="Times New Roman" w:hAnsi="Times New Roman" w:cs="Times New Roman"/>
          <w:sz w:val="28"/>
          <w:szCs w:val="28"/>
        </w:rPr>
        <w:t xml:space="preserve"> шуба — пальто — дубленка)</w:t>
      </w:r>
      <w:proofErr w:type="gramStart"/>
      <w:r w:rsidR="00B538E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538E7">
        <w:rPr>
          <w:rFonts w:ascii="Times New Roman" w:hAnsi="Times New Roman" w:cs="Times New Roman"/>
          <w:sz w:val="28"/>
          <w:szCs w:val="28"/>
        </w:rPr>
        <w:t xml:space="preserve">одействовать формированию умения </w:t>
      </w:r>
      <w:r w:rsidRPr="00B76324">
        <w:rPr>
          <w:rFonts w:ascii="Times New Roman" w:hAnsi="Times New Roman" w:cs="Times New Roman"/>
          <w:sz w:val="28"/>
          <w:szCs w:val="28"/>
        </w:rPr>
        <w:t xml:space="preserve"> понимать   обобщающие слова (одежда, посуда, мебель, </w:t>
      </w:r>
    </w:p>
    <w:p w:rsidR="000347C6" w:rsidRPr="00B76324" w:rsidRDefault="000347C6" w:rsidP="00840D1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76324">
        <w:rPr>
          <w:rFonts w:ascii="Times New Roman" w:hAnsi="Times New Roman" w:cs="Times New Roman"/>
          <w:sz w:val="28"/>
          <w:szCs w:val="28"/>
        </w:rPr>
        <w:t>овощи, фрукты, птицы и т.п.); называть части суток (утро, день, вечер, ночь); называть домашних   животных и их детенышей, овощи и фрукты.</w:t>
      </w:r>
      <w:proofErr w:type="gramEnd"/>
    </w:p>
    <w:p w:rsidR="000347C6" w:rsidRPr="00B76324" w:rsidRDefault="000347C6" w:rsidP="0084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38E7">
        <w:rPr>
          <w:rFonts w:ascii="Times New Roman" w:hAnsi="Times New Roman" w:cs="Times New Roman"/>
          <w:b/>
          <w:sz w:val="28"/>
          <w:szCs w:val="28"/>
        </w:rPr>
        <w:t>Звуковая культура речи.</w:t>
      </w:r>
      <w:r w:rsidR="00B538E7">
        <w:rPr>
          <w:rFonts w:ascii="Times New Roman" w:hAnsi="Times New Roman" w:cs="Times New Roman"/>
          <w:sz w:val="28"/>
          <w:szCs w:val="28"/>
        </w:rPr>
        <w:t xml:space="preserve"> Продолжать формировать умение </w:t>
      </w:r>
      <w:r w:rsidRPr="00B76324">
        <w:rPr>
          <w:rFonts w:ascii="Times New Roman" w:hAnsi="Times New Roman" w:cs="Times New Roman"/>
          <w:sz w:val="28"/>
          <w:szCs w:val="28"/>
        </w:rPr>
        <w:t xml:space="preserve"> детей внятно произносить в словах гласные (а, у, и, о, э) и некоторые согласные звуки:   </w:t>
      </w:r>
      <w:proofErr w:type="gramStart"/>
      <w:r w:rsidRPr="00B763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76324">
        <w:rPr>
          <w:rFonts w:ascii="Times New Roman" w:hAnsi="Times New Roman" w:cs="Times New Roman"/>
          <w:sz w:val="28"/>
          <w:szCs w:val="28"/>
        </w:rPr>
        <w:t xml:space="preserve"> — б — т — д — к — г; ф — в; т — с — з — ц.</w:t>
      </w:r>
    </w:p>
    <w:p w:rsidR="000347C6" w:rsidRPr="00B76324" w:rsidRDefault="000347C6" w:rsidP="0084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моторику </w:t>
      </w:r>
      <w:proofErr w:type="spellStart"/>
      <w:r w:rsidRPr="00B76324">
        <w:rPr>
          <w:rFonts w:ascii="Times New Roman" w:hAnsi="Times New Roman" w:cs="Times New Roman"/>
          <w:sz w:val="28"/>
          <w:szCs w:val="28"/>
        </w:rPr>
        <w:t>речедвигательного</w:t>
      </w:r>
      <w:proofErr w:type="spellEnd"/>
      <w:r w:rsidRPr="00B76324">
        <w:rPr>
          <w:rFonts w:ascii="Times New Roman" w:hAnsi="Times New Roman" w:cs="Times New Roman"/>
          <w:sz w:val="28"/>
          <w:szCs w:val="28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</w:t>
      </w:r>
      <w:r w:rsidR="00B538E7">
        <w:rPr>
          <w:rFonts w:ascii="Times New Roman" w:hAnsi="Times New Roman" w:cs="Times New Roman"/>
          <w:sz w:val="28"/>
          <w:szCs w:val="28"/>
        </w:rPr>
        <w:t xml:space="preserve">онную     выразительность. Формировать умение </w:t>
      </w:r>
      <w:r w:rsidRPr="00B76324">
        <w:rPr>
          <w:rFonts w:ascii="Times New Roman" w:hAnsi="Times New Roman" w:cs="Times New Roman"/>
          <w:sz w:val="28"/>
          <w:szCs w:val="28"/>
        </w:rPr>
        <w:t xml:space="preserve"> отчетливо произносить слова и короткие фразы,   говорить спокойно, с естественными интонациями.</w:t>
      </w:r>
    </w:p>
    <w:p w:rsidR="000347C6" w:rsidRPr="00B76324" w:rsidRDefault="000347C6" w:rsidP="0084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38E7">
        <w:rPr>
          <w:rFonts w:ascii="Times New Roman" w:hAnsi="Times New Roman" w:cs="Times New Roman"/>
          <w:b/>
          <w:sz w:val="28"/>
          <w:szCs w:val="28"/>
        </w:rPr>
        <w:t>Грамматический строй речи.</w:t>
      </w:r>
      <w:r w:rsidRPr="00B76324">
        <w:rPr>
          <w:rFonts w:ascii="Times New Roman" w:hAnsi="Times New Roman" w:cs="Times New Roman"/>
          <w:sz w:val="28"/>
          <w:szCs w:val="28"/>
        </w:rPr>
        <w:t xml:space="preserve"> Продолжать </w:t>
      </w:r>
      <w:r w:rsidR="00B538E7">
        <w:rPr>
          <w:rFonts w:ascii="Times New Roman" w:hAnsi="Times New Roman" w:cs="Times New Roman"/>
          <w:sz w:val="28"/>
          <w:szCs w:val="28"/>
        </w:rPr>
        <w:t>формировать умение д</w:t>
      </w:r>
      <w:r w:rsidRPr="00B76324">
        <w:rPr>
          <w:rFonts w:ascii="Times New Roman" w:hAnsi="Times New Roman" w:cs="Times New Roman"/>
          <w:sz w:val="28"/>
          <w:szCs w:val="28"/>
        </w:rPr>
        <w:t>етей согласовывать прилагательные с существительными в роде, числе, падеже; употреблять существительные с предлогами (</w:t>
      </w:r>
      <w:proofErr w:type="gramStart"/>
      <w:r w:rsidRPr="00B763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76324">
        <w:rPr>
          <w:rFonts w:ascii="Times New Roman" w:hAnsi="Times New Roman" w:cs="Times New Roman"/>
          <w:sz w:val="28"/>
          <w:szCs w:val="28"/>
        </w:rPr>
        <w:t>, на, под, за, около). Помогать    употреблять в речи имена существительные в форме единственного и   множественного числа, обозначающие животных и их детенышей (утка — утенок — утята); форму множественного числа существительных в  родительном падеже (ленточек, матрешек, книг, груш, слив). Относиться   к словотворчеству детей как к этапу активного овладения грамматикой,</w:t>
      </w:r>
      <w:r w:rsidR="005C4ABF">
        <w:rPr>
          <w:rFonts w:ascii="Times New Roman" w:hAnsi="Times New Roman" w:cs="Times New Roman"/>
          <w:sz w:val="28"/>
          <w:szCs w:val="28"/>
        </w:rPr>
        <w:t xml:space="preserve"> </w:t>
      </w:r>
      <w:r w:rsidRPr="00B76324">
        <w:rPr>
          <w:rFonts w:ascii="Times New Roman" w:hAnsi="Times New Roman" w:cs="Times New Roman"/>
          <w:sz w:val="28"/>
          <w:szCs w:val="28"/>
        </w:rPr>
        <w:t xml:space="preserve">подсказывать им правильную форму слова.  </w:t>
      </w:r>
      <w:proofErr w:type="gramStart"/>
      <w:r w:rsidRPr="00B76324">
        <w:rPr>
          <w:rFonts w:ascii="Times New Roman" w:hAnsi="Times New Roman" w:cs="Times New Roman"/>
          <w:sz w:val="28"/>
          <w:szCs w:val="28"/>
        </w:rPr>
        <w:t>Помогать детям получать из нераспространенных простых предложений (состоят только из подлежащего и сказуемого) распространенные    путем введения в них определений, дополнений, обстоятельств; составлять   предложения с однородными членами («Мы пойдем в зоопарк и увидим</w:t>
      </w:r>
      <w:proofErr w:type="gramEnd"/>
    </w:p>
    <w:p w:rsidR="000347C6" w:rsidRPr="00B76324" w:rsidRDefault="000347C6" w:rsidP="0084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слона, зебру и тигра»).</w:t>
      </w:r>
    </w:p>
    <w:p w:rsidR="000347C6" w:rsidRPr="00B76324" w:rsidRDefault="000347C6" w:rsidP="0084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38E7">
        <w:rPr>
          <w:rFonts w:ascii="Times New Roman" w:hAnsi="Times New Roman" w:cs="Times New Roman"/>
          <w:b/>
          <w:sz w:val="28"/>
          <w:szCs w:val="28"/>
        </w:rPr>
        <w:t>Связная речь.</w:t>
      </w:r>
      <w:r w:rsidRPr="00B76324">
        <w:rPr>
          <w:rFonts w:ascii="Times New Roman" w:hAnsi="Times New Roman" w:cs="Times New Roman"/>
          <w:sz w:val="28"/>
          <w:szCs w:val="28"/>
        </w:rPr>
        <w:t xml:space="preserve"> Развивать диалогическую форму речи.   Вовлекать детей в разговор во время рассматривания предметов, картин, иллюстраций; наблюдений за живыми объектами; после просмотра</w:t>
      </w:r>
      <w:r w:rsidR="00B979C0">
        <w:rPr>
          <w:rFonts w:ascii="Times New Roman" w:hAnsi="Times New Roman" w:cs="Times New Roman"/>
          <w:sz w:val="28"/>
          <w:szCs w:val="28"/>
        </w:rPr>
        <w:t xml:space="preserve"> </w:t>
      </w:r>
      <w:r w:rsidRPr="00B76324">
        <w:rPr>
          <w:rFonts w:ascii="Times New Roman" w:hAnsi="Times New Roman" w:cs="Times New Roman"/>
          <w:sz w:val="28"/>
          <w:szCs w:val="28"/>
        </w:rPr>
        <w:t>спе</w:t>
      </w:r>
      <w:r w:rsidR="00B538E7">
        <w:rPr>
          <w:rFonts w:ascii="Times New Roman" w:hAnsi="Times New Roman" w:cs="Times New Roman"/>
          <w:sz w:val="28"/>
          <w:szCs w:val="28"/>
        </w:rPr>
        <w:t xml:space="preserve">ктаклей, мультфильмов.  Содействовать формированию умения </w:t>
      </w:r>
      <w:r w:rsidRPr="00B76324">
        <w:rPr>
          <w:rFonts w:ascii="Times New Roman" w:hAnsi="Times New Roman" w:cs="Times New Roman"/>
          <w:sz w:val="28"/>
          <w:szCs w:val="28"/>
        </w:rPr>
        <w:t>вести диалог с п</w:t>
      </w:r>
      <w:r w:rsidR="00B538E7">
        <w:rPr>
          <w:rFonts w:ascii="Times New Roman" w:hAnsi="Times New Roman" w:cs="Times New Roman"/>
          <w:sz w:val="28"/>
          <w:szCs w:val="28"/>
        </w:rPr>
        <w:t>едагогом: слушать и понимать за</w:t>
      </w:r>
      <w:r w:rsidRPr="00B76324">
        <w:rPr>
          <w:rFonts w:ascii="Times New Roman" w:hAnsi="Times New Roman" w:cs="Times New Roman"/>
          <w:sz w:val="28"/>
          <w:szCs w:val="28"/>
        </w:rPr>
        <w:t>данный вопрос, понятно отвечать на него, говорить в нормальном темпе,  не перебивая говорящего взрослого.</w:t>
      </w:r>
    </w:p>
    <w:p w:rsidR="000347C6" w:rsidRPr="00B76324" w:rsidRDefault="000347C6" w:rsidP="0084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Напоминать детям о необходимости говорить «спасибо», «здравствуйте», «до свидания», «спокойной ночи» (в семье, группе).   Помогать </w:t>
      </w:r>
      <w:proofErr w:type="gramStart"/>
      <w:r w:rsidRPr="00B76324">
        <w:rPr>
          <w:rFonts w:ascii="Times New Roman" w:hAnsi="Times New Roman" w:cs="Times New Roman"/>
          <w:sz w:val="28"/>
          <w:szCs w:val="28"/>
        </w:rPr>
        <w:t>доброжелательно</w:t>
      </w:r>
      <w:proofErr w:type="gramEnd"/>
      <w:r w:rsidRPr="00B76324">
        <w:rPr>
          <w:rFonts w:ascii="Times New Roman" w:hAnsi="Times New Roman" w:cs="Times New Roman"/>
          <w:sz w:val="28"/>
          <w:szCs w:val="28"/>
        </w:rPr>
        <w:t xml:space="preserve"> общаться друг с другом.</w:t>
      </w:r>
    </w:p>
    <w:p w:rsidR="00000A1F" w:rsidRDefault="000347C6" w:rsidP="0084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Формировать потребность делиться своими впечатлениями с </w:t>
      </w:r>
      <w:r w:rsidR="00000A1F">
        <w:rPr>
          <w:rFonts w:ascii="Times New Roman" w:hAnsi="Times New Roman" w:cs="Times New Roman"/>
          <w:sz w:val="28"/>
          <w:szCs w:val="28"/>
        </w:rPr>
        <w:t>воспитателями и родителями.</w:t>
      </w:r>
    </w:p>
    <w:p w:rsidR="000347C6" w:rsidRPr="00000A1F" w:rsidRDefault="000347C6" w:rsidP="0084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38E7">
        <w:rPr>
          <w:rFonts w:ascii="Times New Roman" w:hAnsi="Times New Roman" w:cs="Times New Roman"/>
          <w:b/>
          <w:sz w:val="28"/>
          <w:szCs w:val="28"/>
        </w:rPr>
        <w:t>Художественная  литература</w:t>
      </w:r>
      <w:r w:rsidR="00B538E7">
        <w:rPr>
          <w:rFonts w:ascii="Times New Roman" w:hAnsi="Times New Roman" w:cs="Times New Roman"/>
          <w:b/>
          <w:sz w:val="28"/>
          <w:szCs w:val="28"/>
        </w:rPr>
        <w:t>.</w:t>
      </w:r>
    </w:p>
    <w:p w:rsidR="000347C6" w:rsidRPr="00B76324" w:rsidRDefault="000347C6" w:rsidP="0084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Читать знакомые, любимые детьми художественные произведения,  рекомендованные программой для первой младшей группы. Воспитывать умение слушать новые сказки, рассказы, стихи, следить   за развитием действия, сопереживать героям произведения. Объяснять  детям поступки персонажей и последствия этих поступков. Повторять</w:t>
      </w:r>
    </w:p>
    <w:p w:rsidR="000347C6" w:rsidRPr="00B76324" w:rsidRDefault="000347C6" w:rsidP="0084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наиболее интересные, выразительные отрывки из прочитанного произведения, предоставляя детям возможность договаривать слова и несложные    д</w:t>
      </w:r>
      <w:r w:rsidR="00B538E7">
        <w:rPr>
          <w:rFonts w:ascii="Times New Roman" w:hAnsi="Times New Roman" w:cs="Times New Roman"/>
          <w:sz w:val="28"/>
          <w:szCs w:val="28"/>
        </w:rPr>
        <w:t>ля воспроизведения фразы.  Способствовать формированию  умения</w:t>
      </w:r>
      <w:r w:rsidRPr="00B76324">
        <w:rPr>
          <w:rFonts w:ascii="Times New Roman" w:hAnsi="Times New Roman" w:cs="Times New Roman"/>
          <w:sz w:val="28"/>
          <w:szCs w:val="28"/>
        </w:rPr>
        <w:t xml:space="preserve"> с помощью воспитателя инсценировать и драматизировать    небол</w:t>
      </w:r>
      <w:r w:rsidR="00B538E7">
        <w:rPr>
          <w:rFonts w:ascii="Times New Roman" w:hAnsi="Times New Roman" w:cs="Times New Roman"/>
          <w:sz w:val="28"/>
          <w:szCs w:val="28"/>
        </w:rPr>
        <w:t xml:space="preserve">ьшие отрывки из народных сказок; </w:t>
      </w:r>
      <w:r w:rsidRPr="00B76324">
        <w:rPr>
          <w:rFonts w:ascii="Times New Roman" w:hAnsi="Times New Roman" w:cs="Times New Roman"/>
          <w:sz w:val="28"/>
          <w:szCs w:val="28"/>
        </w:rPr>
        <w:t xml:space="preserve"> читать наизусть </w:t>
      </w:r>
      <w:proofErr w:type="spellStart"/>
      <w:r w:rsidRPr="00B7632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B76324">
        <w:rPr>
          <w:rFonts w:ascii="Times New Roman" w:hAnsi="Times New Roman" w:cs="Times New Roman"/>
          <w:sz w:val="28"/>
          <w:szCs w:val="28"/>
        </w:rPr>
        <w:t xml:space="preserve">  и </w:t>
      </w:r>
      <w:r w:rsidRPr="00B76324">
        <w:rPr>
          <w:rFonts w:ascii="Times New Roman" w:hAnsi="Times New Roman" w:cs="Times New Roman"/>
          <w:sz w:val="28"/>
          <w:szCs w:val="28"/>
        </w:rPr>
        <w:lastRenderedPageBreak/>
        <w:t>небольшие стихотворения.   Продолжать способствовать формированию интереса к книгам. Регулярно рассматривать с детьми иллюстрации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7AC7" w:rsidRPr="00B76324" w:rsidRDefault="00417AC7" w:rsidP="00B7632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6324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ОВАТЕЛЬНАЯ ОБЛАСТЬ «ХУДОЖЕСТВЕННО-ЭСТЕТИЧЕСКОЕ РАЗВИТИЕ» </w:t>
      </w:r>
    </w:p>
    <w:p w:rsidR="00417AC7" w:rsidRPr="00B76324" w:rsidRDefault="00417AC7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38E7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</w:t>
      </w:r>
      <w:r w:rsidRPr="00B76324">
        <w:rPr>
          <w:rFonts w:ascii="Times New Roman" w:hAnsi="Times New Roman" w:cs="Times New Roman"/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 </w:t>
      </w:r>
    </w:p>
    <w:p w:rsidR="000347C6" w:rsidRPr="00B538E7" w:rsidRDefault="00417AC7" w:rsidP="00B7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38E7">
        <w:rPr>
          <w:rFonts w:ascii="Times New Roman" w:hAnsi="Times New Roman" w:cs="Times New Roman"/>
          <w:b/>
          <w:sz w:val="28"/>
          <w:szCs w:val="28"/>
        </w:rPr>
        <w:t xml:space="preserve">Основные цели и </w:t>
      </w:r>
      <w:proofErr w:type="spellStart"/>
      <w:r w:rsidRPr="00B538E7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 w:rsidR="00B538E7" w:rsidRPr="00B538E7">
        <w:rPr>
          <w:rFonts w:ascii="Times New Roman" w:hAnsi="Times New Roman" w:cs="Times New Roman"/>
          <w:b/>
          <w:sz w:val="28"/>
          <w:szCs w:val="28"/>
        </w:rPr>
        <w:t>.</w:t>
      </w:r>
      <w:r w:rsidR="000347C6" w:rsidRPr="00B538E7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0347C6" w:rsidRPr="00B538E7">
        <w:rPr>
          <w:rFonts w:ascii="Times New Roman" w:hAnsi="Times New Roman" w:cs="Times New Roman"/>
          <w:b/>
          <w:sz w:val="28"/>
          <w:szCs w:val="28"/>
        </w:rPr>
        <w:t>онструктивно</w:t>
      </w:r>
      <w:proofErr w:type="spellEnd"/>
      <w:r w:rsidR="000347C6" w:rsidRPr="00B538E7">
        <w:rPr>
          <w:rFonts w:ascii="Times New Roman" w:hAnsi="Times New Roman" w:cs="Times New Roman"/>
          <w:b/>
          <w:sz w:val="28"/>
          <w:szCs w:val="28"/>
        </w:rPr>
        <w:t>-модельная     деятельность.</w:t>
      </w:r>
    </w:p>
    <w:p w:rsidR="005C4ABF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Подводить детей к простейшему анализу созданных построек. </w:t>
      </w:r>
      <w:proofErr w:type="gramStart"/>
      <w:r w:rsidRPr="00B76324">
        <w:rPr>
          <w:rFonts w:ascii="Times New Roman" w:hAnsi="Times New Roman" w:cs="Times New Roman"/>
          <w:sz w:val="28"/>
          <w:szCs w:val="28"/>
        </w:rPr>
        <w:t xml:space="preserve">Совершенствовать конструктивные умения, учить различать, называть и использовать основные строительные детали (кубики, кирпичики, пластины,  цилиндры, </w:t>
      </w:r>
      <w:proofErr w:type="gramEnd"/>
    </w:p>
    <w:p w:rsidR="005C4ABF" w:rsidRDefault="005C4ABF" w:rsidP="00B76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трехгранные призмы), сооружать новые постройки, используя   полученные ранее умения (накладывание, приставление, прикладывание),  использовать в постройках детали разного цвета. Вызывать чувство радости.</w:t>
      </w:r>
    </w:p>
    <w:p w:rsidR="00840D14" w:rsidRPr="00E8205D" w:rsidRDefault="00840D14" w:rsidP="00B7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47C6" w:rsidRPr="00B538E7" w:rsidRDefault="000347C6" w:rsidP="00B7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38E7">
        <w:rPr>
          <w:rFonts w:ascii="Times New Roman" w:hAnsi="Times New Roman" w:cs="Times New Roman"/>
          <w:b/>
          <w:sz w:val="28"/>
          <w:szCs w:val="28"/>
        </w:rPr>
        <w:t>Продуктивная  деятельность</w:t>
      </w:r>
      <w:r w:rsidR="00B538E7">
        <w:rPr>
          <w:rFonts w:ascii="Times New Roman" w:hAnsi="Times New Roman" w:cs="Times New Roman"/>
          <w:b/>
          <w:sz w:val="28"/>
          <w:szCs w:val="28"/>
        </w:rPr>
        <w:t>.</w:t>
      </w:r>
    </w:p>
    <w:p w:rsidR="000347C6" w:rsidRPr="00B538E7" w:rsidRDefault="000347C6" w:rsidP="00B7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38E7">
        <w:rPr>
          <w:rFonts w:ascii="Times New Roman" w:hAnsi="Times New Roman" w:cs="Times New Roman"/>
          <w:b/>
          <w:sz w:val="28"/>
          <w:szCs w:val="28"/>
        </w:rPr>
        <w:t xml:space="preserve">  Рисование</w:t>
      </w:r>
      <w:r w:rsidR="00B538E7">
        <w:rPr>
          <w:rFonts w:ascii="Times New Roman" w:hAnsi="Times New Roman" w:cs="Times New Roman"/>
          <w:b/>
          <w:sz w:val="28"/>
          <w:szCs w:val="28"/>
        </w:rPr>
        <w:t>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             Предлагать детям передавать в рисунках красоту окружающих предметов и природы (голубое   небо с белыми облаками; кружащиеся на ветру и падающие на землю разноцветные листья; снежинки и т. п.)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           Совершенствовать умение правильно держать карандаш, фломастер, кисть, не напрягая мышц и не сжимая с</w:t>
      </w:r>
      <w:r w:rsidR="00B538E7">
        <w:rPr>
          <w:rFonts w:ascii="Times New Roman" w:hAnsi="Times New Roman" w:cs="Times New Roman"/>
          <w:sz w:val="28"/>
          <w:szCs w:val="28"/>
        </w:rPr>
        <w:t>ильно пальцы. Добиваться свобод</w:t>
      </w:r>
      <w:r w:rsidRPr="00B76324">
        <w:rPr>
          <w:rFonts w:ascii="Times New Roman" w:hAnsi="Times New Roman" w:cs="Times New Roman"/>
          <w:sz w:val="28"/>
          <w:szCs w:val="28"/>
        </w:rPr>
        <w:t>ного движения руки с карандашом и кистью во время рисования. Формировать умение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</w:t>
      </w:r>
      <w:r w:rsidR="00B538E7">
        <w:rPr>
          <w:rFonts w:ascii="Times New Roman" w:hAnsi="Times New Roman" w:cs="Times New Roman"/>
          <w:sz w:val="28"/>
          <w:szCs w:val="28"/>
        </w:rPr>
        <w:t xml:space="preserve"> краску другого </w:t>
      </w:r>
      <w:proofErr w:type="spellStart"/>
      <w:r w:rsidR="00B538E7">
        <w:rPr>
          <w:rFonts w:ascii="Times New Roman" w:hAnsi="Times New Roman" w:cs="Times New Roman"/>
          <w:sz w:val="28"/>
          <w:szCs w:val="28"/>
        </w:rPr>
        <w:t>цвета</w:t>
      </w:r>
      <w:proofErr w:type="gramStart"/>
      <w:r w:rsidR="00B538E7">
        <w:rPr>
          <w:rFonts w:ascii="Times New Roman" w:hAnsi="Times New Roman" w:cs="Times New Roman"/>
          <w:sz w:val="28"/>
          <w:szCs w:val="28"/>
        </w:rPr>
        <w:t>;</w:t>
      </w:r>
      <w:r w:rsidRPr="00B7632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76324">
        <w:rPr>
          <w:rFonts w:ascii="Times New Roman" w:hAnsi="Times New Roman" w:cs="Times New Roman"/>
          <w:sz w:val="28"/>
          <w:szCs w:val="28"/>
        </w:rPr>
        <w:t>сушать</w:t>
      </w:r>
      <w:proofErr w:type="spellEnd"/>
      <w:r w:rsidRPr="00B76324">
        <w:rPr>
          <w:rFonts w:ascii="Times New Roman" w:hAnsi="Times New Roman" w:cs="Times New Roman"/>
          <w:sz w:val="28"/>
          <w:szCs w:val="28"/>
        </w:rPr>
        <w:t xml:space="preserve"> промытую кисть о мягкую тряпочку или бумажную салфетку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76324">
        <w:rPr>
          <w:rFonts w:ascii="Times New Roman" w:hAnsi="Times New Roman" w:cs="Times New Roman"/>
          <w:sz w:val="28"/>
          <w:szCs w:val="28"/>
        </w:rPr>
        <w:t>Закреплять названия цветов (красный, синий, зеленый, желтый, белый, черный), познакомить с оттенками (розовый, голубой, серый).</w:t>
      </w:r>
      <w:proofErr w:type="gramEnd"/>
      <w:r w:rsidRPr="00B76324">
        <w:rPr>
          <w:rFonts w:ascii="Times New Roman" w:hAnsi="Times New Roman" w:cs="Times New Roman"/>
          <w:sz w:val="28"/>
          <w:szCs w:val="28"/>
        </w:rPr>
        <w:t xml:space="preserve"> Обращать внимание на подбор цвета, соответствующего изображаемому предмету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lastRenderedPageBreak/>
        <w:t xml:space="preserve">         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76324">
        <w:rPr>
          <w:rFonts w:ascii="Times New Roman" w:hAnsi="Times New Roman" w:cs="Times New Roman"/>
          <w:sz w:val="28"/>
          <w:szCs w:val="28"/>
        </w:rPr>
        <w:t>Развивать умение ритмично наносить линии, штрихи, пятна, мазки (опадают с деревьев листочки, идет дождь, «снег, снег кружится, белая вся улица», «дождик, дождик, кап, кап, кап...»).</w:t>
      </w:r>
      <w:proofErr w:type="gramEnd"/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76324">
        <w:rPr>
          <w:rFonts w:ascii="Times New Roman" w:hAnsi="Times New Roman" w:cs="Times New Roman"/>
          <w:sz w:val="28"/>
          <w:szCs w:val="28"/>
        </w:rPr>
        <w:t>Предлагать детям изображать простые предметы, рисовать прямые лишний (короткие, длинные) в разных направлениях, перекрещивать их (полоски, ленточки, дорожки, заборчик, клетчатый платочек и др.).</w:t>
      </w:r>
      <w:proofErr w:type="gramEnd"/>
      <w:r w:rsidRPr="00B76324">
        <w:rPr>
          <w:rFonts w:ascii="Times New Roman" w:hAnsi="Times New Roman" w:cs="Times New Roman"/>
          <w:sz w:val="28"/>
          <w:szCs w:val="28"/>
        </w:rPr>
        <w:t xml:space="preserve"> Подводить детей к   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000A1F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          Формировать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 w:rsidRPr="00B76324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B76324">
        <w:rPr>
          <w:rFonts w:ascii="Times New Roman" w:hAnsi="Times New Roman" w:cs="Times New Roman"/>
          <w:sz w:val="28"/>
          <w:szCs w:val="28"/>
        </w:rPr>
        <w:t xml:space="preserve"> изображая разнообразные предметы, насекомых и т.п. в траве ползают жучки и червячки; колобок катится по дорожке и др.). Развивать умение располаг</w:t>
      </w:r>
      <w:r w:rsidR="00000A1F">
        <w:rPr>
          <w:rFonts w:ascii="Times New Roman" w:hAnsi="Times New Roman" w:cs="Times New Roman"/>
          <w:sz w:val="28"/>
          <w:szCs w:val="28"/>
        </w:rPr>
        <w:t>ать изображения по всему лист</w:t>
      </w:r>
    </w:p>
    <w:p w:rsidR="000347C6" w:rsidRPr="00000A1F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38E7">
        <w:rPr>
          <w:rFonts w:ascii="Times New Roman" w:hAnsi="Times New Roman" w:cs="Times New Roman"/>
          <w:b/>
          <w:sz w:val="28"/>
          <w:szCs w:val="28"/>
        </w:rPr>
        <w:t xml:space="preserve"> Аппликация</w:t>
      </w:r>
      <w:r w:rsidR="00B538E7">
        <w:rPr>
          <w:rFonts w:ascii="Times New Roman" w:hAnsi="Times New Roman" w:cs="Times New Roman"/>
          <w:b/>
          <w:sz w:val="28"/>
          <w:szCs w:val="28"/>
        </w:rPr>
        <w:t>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           Приобщать детей к искусству аппликации, формировать интерес </w:t>
      </w:r>
      <w:r w:rsidR="00B538E7">
        <w:rPr>
          <w:rFonts w:ascii="Times New Roman" w:hAnsi="Times New Roman" w:cs="Times New Roman"/>
          <w:sz w:val="28"/>
          <w:szCs w:val="28"/>
        </w:rPr>
        <w:t xml:space="preserve">к этому виду деятельности. Содействовать формированию умения </w:t>
      </w:r>
      <w:r w:rsidRPr="00B76324">
        <w:rPr>
          <w:rFonts w:ascii="Times New Roman" w:hAnsi="Times New Roman" w:cs="Times New Roman"/>
          <w:sz w:val="28"/>
          <w:szCs w:val="28"/>
        </w:rPr>
        <w:t xml:space="preserve">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          Формировать умение аккуратно пользоваться клеем: намазывать его кисточкой тонким слоем на обратную сторону наклеиваемой фигуры (на</w:t>
      </w:r>
      <w:proofErr w:type="gramStart"/>
      <w:r w:rsidRPr="00B7632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76324">
        <w:rPr>
          <w:rFonts w:ascii="Times New Roman" w:hAnsi="Times New Roman" w:cs="Times New Roman"/>
          <w:sz w:val="28"/>
          <w:szCs w:val="28"/>
        </w:rPr>
        <w:t>специально приготовленной клеенке); прикладывать стороной, намазанной клеем, к листу бумаги и плотно прижимать салфеткой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         Формировать навыки аккуратной работы. Вызывать у детей радость от полученного изображения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         Развивать умение создавать в аппликации на бумаге разной формы (квадрат, </w:t>
      </w:r>
      <w:proofErr w:type="spellStart"/>
      <w:r w:rsidRPr="00B76324">
        <w:rPr>
          <w:rFonts w:ascii="Times New Roman" w:hAnsi="Times New Roman" w:cs="Times New Roman"/>
          <w:sz w:val="28"/>
          <w:szCs w:val="28"/>
        </w:rPr>
        <w:t>розета</w:t>
      </w:r>
      <w:proofErr w:type="spellEnd"/>
      <w:r w:rsidRPr="00B76324">
        <w:rPr>
          <w:rFonts w:ascii="Times New Roman" w:hAnsi="Times New Roman" w:cs="Times New Roman"/>
          <w:sz w:val="28"/>
          <w:szCs w:val="28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0347C6" w:rsidRPr="00B538E7" w:rsidRDefault="000347C6" w:rsidP="00B7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38E7">
        <w:rPr>
          <w:rFonts w:ascii="Times New Roman" w:hAnsi="Times New Roman" w:cs="Times New Roman"/>
          <w:b/>
          <w:sz w:val="28"/>
          <w:szCs w:val="28"/>
        </w:rPr>
        <w:t>Развитие детского творчества</w:t>
      </w:r>
      <w:r w:rsidR="00B538E7">
        <w:rPr>
          <w:rFonts w:ascii="Times New Roman" w:hAnsi="Times New Roman" w:cs="Times New Roman"/>
          <w:b/>
          <w:sz w:val="28"/>
          <w:szCs w:val="28"/>
        </w:rPr>
        <w:t>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          Развивать эстетическое восприятие; обращать внимание детей на красоту окружающих предметов (игрушки),</w:t>
      </w:r>
      <w:r w:rsidR="0038084A" w:rsidRPr="00B76324">
        <w:rPr>
          <w:rFonts w:ascii="Times New Roman" w:hAnsi="Times New Roman" w:cs="Times New Roman"/>
          <w:sz w:val="28"/>
          <w:szCs w:val="28"/>
        </w:rPr>
        <w:t xml:space="preserve"> объектов природы (растения, жи</w:t>
      </w:r>
      <w:r w:rsidRPr="00B76324">
        <w:rPr>
          <w:rFonts w:ascii="Times New Roman" w:hAnsi="Times New Roman" w:cs="Times New Roman"/>
          <w:sz w:val="28"/>
          <w:szCs w:val="28"/>
        </w:rPr>
        <w:t>вотные), вызывать чувство радости от их созерцания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lastRenderedPageBreak/>
        <w:t xml:space="preserve">         Формировать интерес к занятиям изобразительной деятельностью. Развивать умение в рисовании, лепке, аппликации, изображать простые предметы и явления, передавая их образную выразительность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         Включать в процесс обследования предмета движения обеих рук по предмету, охватывание его руками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         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          Развивать умение создавать как индивидуальные, так и коллективные композиции в рисунках, лепке, аппликации.</w:t>
      </w:r>
    </w:p>
    <w:p w:rsidR="000347C6" w:rsidRPr="00B538E7" w:rsidRDefault="000347C6" w:rsidP="00B7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38E7">
        <w:rPr>
          <w:rFonts w:ascii="Times New Roman" w:hAnsi="Times New Roman" w:cs="Times New Roman"/>
          <w:b/>
          <w:sz w:val="28"/>
          <w:szCs w:val="28"/>
        </w:rPr>
        <w:t>Приобщение к изобразительному искусству</w:t>
      </w:r>
      <w:r w:rsidR="00B538E7">
        <w:rPr>
          <w:rFonts w:ascii="Times New Roman" w:hAnsi="Times New Roman" w:cs="Times New Roman"/>
          <w:b/>
          <w:sz w:val="28"/>
          <w:szCs w:val="28"/>
        </w:rPr>
        <w:t>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           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разных видов искусства через художественный образ. Готовить к посещению кукольного театра, выставке детских работ и т. д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 Развивать интерес к произведениям народного и профессионального искусства, к литературе (стихи, песенки, </w:t>
      </w:r>
      <w:proofErr w:type="spellStart"/>
      <w:r w:rsidRPr="00B7632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B76324">
        <w:rPr>
          <w:rFonts w:ascii="Times New Roman" w:hAnsi="Times New Roman" w:cs="Times New Roman"/>
          <w:sz w:val="28"/>
          <w:szCs w:val="28"/>
        </w:rPr>
        <w:t>, проза), слушанию и исполнению музыкальных произведений, выделению красоты сезонных изменений в природе, предметах окружающей действительности (цвет, форма, величина: дом, ковер, посуда и т. п.</w:t>
      </w:r>
      <w:r w:rsidR="00B538E7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B538E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B538E7">
        <w:rPr>
          <w:rFonts w:ascii="Times New Roman" w:hAnsi="Times New Roman" w:cs="Times New Roman"/>
          <w:sz w:val="28"/>
          <w:szCs w:val="28"/>
        </w:rPr>
        <w:t xml:space="preserve">ри удавшейся постройке. Содействовать формированию умения </w:t>
      </w:r>
      <w:r w:rsidRPr="00B76324">
        <w:rPr>
          <w:rFonts w:ascii="Times New Roman" w:hAnsi="Times New Roman" w:cs="Times New Roman"/>
          <w:sz w:val="28"/>
          <w:szCs w:val="28"/>
        </w:rPr>
        <w:t xml:space="preserve"> располагать кирпичики, пластины вертикально (в ряд, по кругу, 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 трехгранные призмы, рядом со столбами — кубики и др.). Изменять постройки двумя способами: заменяя одни детали другими или надстраивая их  в высоту, длину (низкая и высокая башенка, короткий и длинный поезд).  Развивать желание сооружать постройки по собств</w:t>
      </w:r>
      <w:r w:rsidR="00FE0455">
        <w:rPr>
          <w:rFonts w:ascii="Times New Roman" w:hAnsi="Times New Roman" w:cs="Times New Roman"/>
          <w:sz w:val="28"/>
          <w:szCs w:val="28"/>
        </w:rPr>
        <w:t xml:space="preserve">енному замыслу. Продолжать формировать умение </w:t>
      </w:r>
      <w:r w:rsidRPr="00B76324">
        <w:rPr>
          <w:rFonts w:ascii="Times New Roman" w:hAnsi="Times New Roman" w:cs="Times New Roman"/>
          <w:sz w:val="28"/>
          <w:szCs w:val="28"/>
        </w:rPr>
        <w:t xml:space="preserve"> детей обыгрывать постройки, объединять их по сюжету: дорожка и дома — улица; стол, стул, диван — </w:t>
      </w:r>
      <w:r w:rsidR="00FE0455">
        <w:rPr>
          <w:rFonts w:ascii="Times New Roman" w:hAnsi="Times New Roman" w:cs="Times New Roman"/>
          <w:sz w:val="28"/>
          <w:szCs w:val="28"/>
        </w:rPr>
        <w:t xml:space="preserve">мебель для кукол; </w:t>
      </w:r>
      <w:r w:rsidRPr="00B76324">
        <w:rPr>
          <w:rFonts w:ascii="Times New Roman" w:hAnsi="Times New Roman" w:cs="Times New Roman"/>
          <w:sz w:val="28"/>
          <w:szCs w:val="28"/>
        </w:rPr>
        <w:t xml:space="preserve"> после игры аккуратно складывать детали в коробки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7C6" w:rsidRPr="00FE0455" w:rsidRDefault="000347C6" w:rsidP="00B7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0455">
        <w:rPr>
          <w:rFonts w:ascii="Times New Roman" w:hAnsi="Times New Roman" w:cs="Times New Roman"/>
          <w:b/>
          <w:sz w:val="28"/>
          <w:szCs w:val="28"/>
        </w:rPr>
        <w:t>Музыкально-художественная    деятельность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              Воспитывать у детей эмоциональную отзывчивость на музыку. 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455">
        <w:rPr>
          <w:rFonts w:ascii="Times New Roman" w:hAnsi="Times New Roman" w:cs="Times New Roman"/>
          <w:b/>
          <w:sz w:val="28"/>
          <w:szCs w:val="28"/>
        </w:rPr>
        <w:t>Слушание.</w:t>
      </w:r>
      <w:r w:rsidR="00FE0455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умения </w:t>
      </w:r>
      <w:r w:rsidRPr="00B76324">
        <w:rPr>
          <w:rFonts w:ascii="Times New Roman" w:hAnsi="Times New Roman" w:cs="Times New Roman"/>
          <w:sz w:val="28"/>
          <w:szCs w:val="28"/>
        </w:rPr>
        <w:t xml:space="preserve"> слушать музыкальное произведение до конца, понимать характер музыки, узнавать и определять, сколько частей в произведении.   Развивать способность различать звуки по высоте в пределах октавы — септимы, замечать изменение в силе звучания мелодии (громко, тихо). Совершенствовать умение </w:t>
      </w:r>
      <w:r w:rsidRPr="00B76324">
        <w:rPr>
          <w:rFonts w:ascii="Times New Roman" w:hAnsi="Times New Roman" w:cs="Times New Roman"/>
          <w:sz w:val="28"/>
          <w:szCs w:val="28"/>
        </w:rPr>
        <w:lastRenderedPageBreak/>
        <w:t>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E0455">
        <w:rPr>
          <w:rFonts w:ascii="Times New Roman" w:hAnsi="Times New Roman" w:cs="Times New Roman"/>
          <w:b/>
          <w:sz w:val="28"/>
          <w:szCs w:val="28"/>
        </w:rPr>
        <w:t>Пение</w:t>
      </w:r>
      <w:proofErr w:type="gramStart"/>
      <w:r w:rsidRPr="00FE0455">
        <w:rPr>
          <w:rFonts w:ascii="Times New Roman" w:hAnsi="Times New Roman" w:cs="Times New Roman"/>
          <w:b/>
          <w:sz w:val="28"/>
          <w:szCs w:val="28"/>
        </w:rPr>
        <w:t>.</w:t>
      </w:r>
      <w:r w:rsidRPr="00B763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76324">
        <w:rPr>
          <w:rFonts w:ascii="Times New Roman" w:hAnsi="Times New Roman" w:cs="Times New Roman"/>
          <w:sz w:val="28"/>
          <w:szCs w:val="28"/>
        </w:rPr>
        <w:t>пособствовать</w:t>
      </w:r>
      <w:proofErr w:type="spellEnd"/>
      <w:r w:rsidRPr="00B76324">
        <w:rPr>
          <w:rFonts w:ascii="Times New Roman" w:hAnsi="Times New Roman" w:cs="Times New Roman"/>
          <w:sz w:val="28"/>
          <w:szCs w:val="28"/>
        </w:rPr>
        <w:t xml:space="preserve"> развитию певческих навыков: петь без напряжения в диапазоне ре (ми) — ля (си), в одном темпе со всеми, чисто   и ясно произносить слова, передавать характер песни (весело, протяжно,   ласково, напевно).</w:t>
      </w:r>
    </w:p>
    <w:p w:rsidR="000347C6" w:rsidRPr="00FE0455" w:rsidRDefault="000347C6" w:rsidP="00B7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0455">
        <w:rPr>
          <w:rFonts w:ascii="Times New Roman" w:hAnsi="Times New Roman" w:cs="Times New Roman"/>
          <w:b/>
          <w:sz w:val="28"/>
          <w:szCs w:val="28"/>
        </w:rPr>
        <w:t>Песенное творчество</w:t>
      </w:r>
      <w:r w:rsidR="00FE0455">
        <w:rPr>
          <w:rFonts w:ascii="Times New Roman" w:hAnsi="Times New Roman" w:cs="Times New Roman"/>
          <w:sz w:val="28"/>
          <w:szCs w:val="28"/>
        </w:rPr>
        <w:t xml:space="preserve">. Способствовать формированию умения </w:t>
      </w:r>
      <w:r w:rsidRPr="00B76324">
        <w:rPr>
          <w:rFonts w:ascii="Times New Roman" w:hAnsi="Times New Roman" w:cs="Times New Roman"/>
          <w:sz w:val="28"/>
          <w:szCs w:val="28"/>
        </w:rPr>
        <w:t xml:space="preserve"> допевать мелодии колыбельных песен 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455">
        <w:rPr>
          <w:rFonts w:ascii="Times New Roman" w:hAnsi="Times New Roman" w:cs="Times New Roman"/>
          <w:b/>
          <w:sz w:val="28"/>
          <w:szCs w:val="28"/>
        </w:rPr>
        <w:t xml:space="preserve">              Музыкально-ритмические движения.</w:t>
      </w:r>
      <w:r w:rsidR="00FE0455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умения </w:t>
      </w:r>
      <w:r w:rsidRPr="00B76324">
        <w:rPr>
          <w:rFonts w:ascii="Times New Roman" w:hAnsi="Times New Roman" w:cs="Times New Roman"/>
          <w:sz w:val="28"/>
          <w:szCs w:val="28"/>
        </w:rPr>
        <w:t xml:space="preserve"> двигаться в соответствии с двух частной формой музыки и силой ее звучания (громко, тихо);   реагировать на начало звучания музыки и ее окончание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              Совершенствовать навыки основны</w:t>
      </w:r>
      <w:r w:rsidR="00FE0455">
        <w:rPr>
          <w:rFonts w:ascii="Times New Roman" w:hAnsi="Times New Roman" w:cs="Times New Roman"/>
          <w:sz w:val="28"/>
          <w:szCs w:val="28"/>
        </w:rPr>
        <w:t xml:space="preserve">х движений (ходьба и бег). Формировать умение </w:t>
      </w:r>
      <w:r w:rsidRPr="00B76324">
        <w:rPr>
          <w:rFonts w:ascii="Times New Roman" w:hAnsi="Times New Roman" w:cs="Times New Roman"/>
          <w:sz w:val="28"/>
          <w:szCs w:val="28"/>
        </w:rPr>
        <w:t xml:space="preserve">  маршировать вместе со всеми и индивидуально, бегать легко, в умеренном и быстром темпе под музыку</w:t>
      </w:r>
      <w:proofErr w:type="gramStart"/>
      <w:r w:rsidRPr="00B7632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76324">
        <w:rPr>
          <w:rFonts w:ascii="Times New Roman" w:hAnsi="Times New Roman" w:cs="Times New Roman"/>
          <w:sz w:val="28"/>
          <w:szCs w:val="28"/>
        </w:rPr>
        <w:t xml:space="preserve"> Улучшать качество исполнения танцевальных движений: притопывать попеременно двумя ногами и одной ногой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              Развивать умение кружиться в парах, выполнять прямой галоп, двигаться под музыку ритмично и согласно темпу и характеру музыкального  произведения, с предметами, игрушками и без них. Способствовать развитию навыков выразительной и эмоциональной   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455">
        <w:rPr>
          <w:rFonts w:ascii="Times New Roman" w:hAnsi="Times New Roman" w:cs="Times New Roman"/>
          <w:b/>
          <w:sz w:val="28"/>
          <w:szCs w:val="28"/>
        </w:rPr>
        <w:t>Развитие танцевально-игрового творчества.</w:t>
      </w:r>
      <w:r w:rsidRPr="00B76324">
        <w:rPr>
          <w:rFonts w:ascii="Times New Roman" w:hAnsi="Times New Roman" w:cs="Times New Roman"/>
          <w:sz w:val="28"/>
          <w:szCs w:val="28"/>
        </w:rPr>
        <w:t xml:space="preserve"> Стимулировать самостоятельное выполнение танцевальных движе</w:t>
      </w:r>
      <w:r w:rsidR="00FE0455">
        <w:rPr>
          <w:rFonts w:ascii="Times New Roman" w:hAnsi="Times New Roman" w:cs="Times New Roman"/>
          <w:sz w:val="28"/>
          <w:szCs w:val="28"/>
        </w:rPr>
        <w:t xml:space="preserve">ний под плясовые мелодии. Способствовать формированию умения </w:t>
      </w:r>
      <w:r w:rsidRPr="00B76324">
        <w:rPr>
          <w:rFonts w:ascii="Times New Roman" w:hAnsi="Times New Roman" w:cs="Times New Roman"/>
          <w:sz w:val="28"/>
          <w:szCs w:val="28"/>
        </w:rPr>
        <w:t>более точно выполнять движения, передающие характер изображаемых животных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455">
        <w:rPr>
          <w:rFonts w:ascii="Times New Roman" w:hAnsi="Times New Roman" w:cs="Times New Roman"/>
          <w:b/>
          <w:sz w:val="28"/>
          <w:szCs w:val="28"/>
        </w:rPr>
        <w:t>Игра на детских музыкальных инструментах.</w:t>
      </w:r>
      <w:r w:rsidRPr="00B76324">
        <w:rPr>
          <w:rFonts w:ascii="Times New Roman" w:hAnsi="Times New Roman" w:cs="Times New Roman"/>
          <w:sz w:val="28"/>
          <w:szCs w:val="28"/>
        </w:rPr>
        <w:t xml:space="preserve"> Знакомить детей с  некоторыми детскими музыкальными инструментами: дудочкой, металлофоном, колокольчиком, бубном, пог</w:t>
      </w:r>
      <w:r w:rsidR="00FE0455">
        <w:rPr>
          <w:rFonts w:ascii="Times New Roman" w:hAnsi="Times New Roman" w:cs="Times New Roman"/>
          <w:sz w:val="28"/>
          <w:szCs w:val="28"/>
        </w:rPr>
        <w:t xml:space="preserve">ремушкой, барабаном, а также их звучанием.  Содействовать формированию умения </w:t>
      </w:r>
      <w:r w:rsidRPr="00B76324">
        <w:rPr>
          <w:rFonts w:ascii="Times New Roman" w:hAnsi="Times New Roman" w:cs="Times New Roman"/>
          <w:sz w:val="28"/>
          <w:szCs w:val="28"/>
        </w:rPr>
        <w:t xml:space="preserve"> дошкольников подыгрывать на детских ударных музыкальных     инструментах.</w:t>
      </w:r>
    </w:p>
    <w:p w:rsidR="00417AC7" w:rsidRPr="00B76324" w:rsidRDefault="00417AC7" w:rsidP="00B7632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6324">
        <w:rPr>
          <w:rFonts w:ascii="Times New Roman" w:hAnsi="Times New Roman" w:cs="Times New Roman"/>
          <w:b/>
          <w:sz w:val="28"/>
          <w:szCs w:val="28"/>
          <w:u w:val="single"/>
        </w:rPr>
        <w:t>ОБРАЗОВАТЕЛЬ</w:t>
      </w:r>
      <w:r w:rsidR="00000A1F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Я ОБЛАСТЬ «ФИЗИЧЕСКАЯ КУЛЬТУРА </w:t>
      </w:r>
      <w:r w:rsidRPr="00B7632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840D14" w:rsidRPr="00E8205D" w:rsidRDefault="00417AC7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455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B76324">
        <w:rPr>
          <w:rFonts w:ascii="Times New Roman" w:hAnsi="Times New Roman" w:cs="Times New Roman"/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</w:t>
      </w:r>
    </w:p>
    <w:p w:rsidR="00840D14" w:rsidRPr="00E8205D" w:rsidRDefault="00840D14" w:rsidP="00B76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0D14" w:rsidRPr="00E8205D" w:rsidRDefault="00840D14" w:rsidP="00B76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0D14" w:rsidRPr="00E8205D" w:rsidRDefault="00840D14" w:rsidP="00B76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0D14" w:rsidRPr="00E8205D" w:rsidRDefault="00840D14" w:rsidP="00B76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AC7" w:rsidRPr="00B76324" w:rsidRDefault="00417AC7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76324">
        <w:rPr>
          <w:rFonts w:ascii="Times New Roman" w:hAnsi="Times New Roman" w:cs="Times New Roman"/>
          <w:sz w:val="28"/>
          <w:szCs w:val="28"/>
        </w:rPr>
        <w:t xml:space="preserve">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B7632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76324">
        <w:rPr>
          <w:rFonts w:ascii="Times New Roman" w:hAnsi="Times New Roman" w:cs="Times New Roman"/>
          <w:sz w:val="28"/>
          <w:szCs w:val="28"/>
        </w:rPr>
        <w:t xml:space="preserve"> в двигательной сфере;</w:t>
      </w:r>
      <w:proofErr w:type="gramEnd"/>
      <w:r w:rsidRPr="00B76324">
        <w:rPr>
          <w:rFonts w:ascii="Times New Roman" w:hAnsi="Times New Roman" w:cs="Times New Roman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</w:t>
      </w:r>
      <w:r w:rsidR="00B76324" w:rsidRPr="00B76324">
        <w:rPr>
          <w:rFonts w:ascii="Times New Roman" w:hAnsi="Times New Roman" w:cs="Times New Roman"/>
          <w:sz w:val="28"/>
          <w:szCs w:val="28"/>
        </w:rPr>
        <w:t>полезных привычек и др.)</w:t>
      </w:r>
      <w:r w:rsidRPr="00B763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7C6" w:rsidRPr="00FE0455" w:rsidRDefault="00FE0455" w:rsidP="00B7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0455">
        <w:rPr>
          <w:rFonts w:ascii="Times New Roman" w:hAnsi="Times New Roman" w:cs="Times New Roman"/>
          <w:b/>
          <w:sz w:val="28"/>
          <w:szCs w:val="28"/>
        </w:rPr>
        <w:t>Основные цели и задачи</w:t>
      </w:r>
      <w:proofErr w:type="gramStart"/>
      <w:r w:rsidRPr="00FE0455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0347C6" w:rsidRPr="00FE0455">
        <w:rPr>
          <w:rFonts w:ascii="Times New Roman" w:hAnsi="Times New Roman" w:cs="Times New Roman"/>
          <w:b/>
          <w:sz w:val="28"/>
          <w:szCs w:val="28"/>
        </w:rPr>
        <w:t>Формирование начальных</w:t>
      </w:r>
      <w:r w:rsidR="005C4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7C6" w:rsidRPr="00FE0455">
        <w:rPr>
          <w:rFonts w:ascii="Times New Roman" w:hAnsi="Times New Roman" w:cs="Times New Roman"/>
          <w:b/>
          <w:sz w:val="28"/>
          <w:szCs w:val="28"/>
        </w:rPr>
        <w:t>предста</w:t>
      </w:r>
      <w:r w:rsidR="00134994" w:rsidRPr="00FE0455">
        <w:rPr>
          <w:rFonts w:ascii="Times New Roman" w:hAnsi="Times New Roman" w:cs="Times New Roman"/>
          <w:b/>
          <w:sz w:val="28"/>
          <w:szCs w:val="28"/>
        </w:rPr>
        <w:t>влений</w:t>
      </w:r>
      <w:r w:rsidR="005C4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7C6" w:rsidRPr="00FE0455">
        <w:rPr>
          <w:rFonts w:ascii="Times New Roman" w:hAnsi="Times New Roman" w:cs="Times New Roman"/>
          <w:b/>
          <w:sz w:val="28"/>
          <w:szCs w:val="28"/>
        </w:rPr>
        <w:t>о здоровом образе жизни</w:t>
      </w:r>
      <w:r w:rsidRPr="00FE0455">
        <w:rPr>
          <w:rFonts w:ascii="Times New Roman" w:hAnsi="Times New Roman" w:cs="Times New Roman"/>
          <w:b/>
          <w:sz w:val="28"/>
          <w:szCs w:val="28"/>
        </w:rPr>
        <w:t>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Развивать  умение различать и называть органы чувств (глаза, рот, нос, уши), дать представление об их роли в организме и о том, как их беречь и ухаживать за ними. Дать представление о полезной и вредной пище; об овощах и фруктах,  молочных продуктах, полезных для здоровья человека.  Формировать представление о том, что утренняя зарядка, игры, физические упражнения вызывают хорошее настроение; с помощью сна  восстанавливаются силы. Познакомить детей с упражнениями, укрепляющими различные органы  и системы организма. Дать представление о необходимости закаливания.  Дать представление о ценности здоровья; формировать желание вести здоровый образ жизни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Формировать умение сообщать о своем самочувствии взрослым, осознавать необходимость лечения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Формировать потребность в соблюдении навыков гигиены и опрятности в повседневной жизни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Физическая  культура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Продолжать развивать раз</w:t>
      </w:r>
      <w:r w:rsidR="00FE0455">
        <w:rPr>
          <w:rFonts w:ascii="Times New Roman" w:hAnsi="Times New Roman" w:cs="Times New Roman"/>
          <w:sz w:val="28"/>
          <w:szCs w:val="28"/>
        </w:rPr>
        <w:t xml:space="preserve">нообразные виды движений. </w:t>
      </w:r>
      <w:proofErr w:type="gramStart"/>
      <w:r w:rsidR="00FE0455">
        <w:rPr>
          <w:rFonts w:ascii="Times New Roman" w:hAnsi="Times New Roman" w:cs="Times New Roman"/>
          <w:sz w:val="28"/>
          <w:szCs w:val="28"/>
        </w:rPr>
        <w:t xml:space="preserve">Содействовать формированию умения </w:t>
      </w:r>
      <w:r w:rsidRPr="00B76324">
        <w:rPr>
          <w:rFonts w:ascii="Times New Roman" w:hAnsi="Times New Roman" w:cs="Times New Roman"/>
          <w:sz w:val="28"/>
          <w:szCs w:val="28"/>
        </w:rPr>
        <w:t>детей     ходить и бегать свободно, не шаркая ногами, не опуская головы, сохраняя     перекрестную координа</w:t>
      </w:r>
      <w:r w:rsidR="00FE0455">
        <w:rPr>
          <w:rFonts w:ascii="Times New Roman" w:hAnsi="Times New Roman" w:cs="Times New Roman"/>
          <w:sz w:val="28"/>
          <w:szCs w:val="28"/>
        </w:rPr>
        <w:t>цию движений рук и   ног; действовать совместно;</w:t>
      </w:r>
      <w:r w:rsidRPr="00B76324">
        <w:rPr>
          <w:rFonts w:ascii="Times New Roman" w:hAnsi="Times New Roman" w:cs="Times New Roman"/>
          <w:sz w:val="28"/>
          <w:szCs w:val="28"/>
        </w:rPr>
        <w:t xml:space="preserve"> строиться в колонну по </w:t>
      </w:r>
      <w:r w:rsidR="00FE0455">
        <w:rPr>
          <w:rFonts w:ascii="Times New Roman" w:hAnsi="Times New Roman" w:cs="Times New Roman"/>
          <w:sz w:val="28"/>
          <w:szCs w:val="28"/>
        </w:rPr>
        <w:t xml:space="preserve">одному, шеренгу, круг, находить </w:t>
      </w:r>
      <w:r w:rsidRPr="00B76324">
        <w:rPr>
          <w:rFonts w:ascii="Times New Roman" w:hAnsi="Times New Roman" w:cs="Times New Roman"/>
          <w:sz w:val="28"/>
          <w:szCs w:val="28"/>
        </w:rPr>
        <w:t xml:space="preserve">свое </w:t>
      </w:r>
      <w:r w:rsidR="00FE0455">
        <w:rPr>
          <w:rFonts w:ascii="Times New Roman" w:hAnsi="Times New Roman" w:cs="Times New Roman"/>
          <w:sz w:val="28"/>
          <w:szCs w:val="28"/>
        </w:rPr>
        <w:t xml:space="preserve">место при построениях; </w:t>
      </w:r>
      <w:r w:rsidRPr="00B76324">
        <w:rPr>
          <w:rFonts w:ascii="Times New Roman" w:hAnsi="Times New Roman" w:cs="Times New Roman"/>
          <w:sz w:val="28"/>
          <w:szCs w:val="28"/>
        </w:rPr>
        <w:t>энергично отталкиваться двумя ногами и правильно приземляться в прыжках с высоты, на месте и с продвижением вперед;</w:t>
      </w:r>
      <w:proofErr w:type="gramEnd"/>
      <w:r w:rsidRPr="00B76324">
        <w:rPr>
          <w:rFonts w:ascii="Times New Roman" w:hAnsi="Times New Roman" w:cs="Times New Roman"/>
          <w:sz w:val="28"/>
          <w:szCs w:val="28"/>
        </w:rPr>
        <w:t xml:space="preserve"> принимать правильное исходное положен</w:t>
      </w:r>
      <w:r w:rsidR="00FE0455">
        <w:rPr>
          <w:rFonts w:ascii="Times New Roman" w:hAnsi="Times New Roman" w:cs="Times New Roman"/>
          <w:sz w:val="28"/>
          <w:szCs w:val="28"/>
        </w:rPr>
        <w:t xml:space="preserve">ие в прыжках в длину и высоту с </w:t>
      </w:r>
      <w:r w:rsidRPr="00B76324">
        <w:rPr>
          <w:rFonts w:ascii="Times New Roman" w:hAnsi="Times New Roman" w:cs="Times New Roman"/>
          <w:sz w:val="28"/>
          <w:szCs w:val="28"/>
        </w:rPr>
        <w:t>места; в метании мешочков с песком, мячей диаметром 15–20 см. Закреплять умение энергично отталкивать мячи при катани</w:t>
      </w:r>
      <w:r w:rsidR="00FE0455">
        <w:rPr>
          <w:rFonts w:ascii="Times New Roman" w:hAnsi="Times New Roman" w:cs="Times New Roman"/>
          <w:sz w:val="28"/>
          <w:szCs w:val="28"/>
        </w:rPr>
        <w:t xml:space="preserve">и, бросании. Продолжать формировать умение </w:t>
      </w:r>
      <w:r w:rsidRPr="00B76324">
        <w:rPr>
          <w:rFonts w:ascii="Times New Roman" w:hAnsi="Times New Roman" w:cs="Times New Roman"/>
          <w:sz w:val="28"/>
          <w:szCs w:val="28"/>
        </w:rPr>
        <w:t xml:space="preserve"> ловить мяч двумя руками одновременно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Обучать хвату за перекладину во время лазанья. Закреплять умение   ползать.</w:t>
      </w:r>
    </w:p>
    <w:p w:rsidR="00840D14" w:rsidRPr="00E8205D" w:rsidRDefault="00840D14" w:rsidP="00B76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0D14" w:rsidRPr="00E8205D" w:rsidRDefault="00840D14" w:rsidP="00B76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0D14" w:rsidRPr="00E8205D" w:rsidRDefault="00840D14" w:rsidP="00B76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0D14" w:rsidRPr="00E8205D" w:rsidRDefault="00840D14" w:rsidP="00B76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7C6" w:rsidRPr="00B76324" w:rsidRDefault="00FE0455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умения </w:t>
      </w:r>
      <w:r w:rsidR="000347C6" w:rsidRPr="00B76324">
        <w:rPr>
          <w:rFonts w:ascii="Times New Roman" w:hAnsi="Times New Roman" w:cs="Times New Roman"/>
          <w:sz w:val="28"/>
          <w:szCs w:val="28"/>
        </w:rPr>
        <w:t xml:space="preserve"> сохранять правильную осанку в положениях сидя, стоя, в движении, при выпо</w:t>
      </w:r>
      <w:r>
        <w:rPr>
          <w:rFonts w:ascii="Times New Roman" w:hAnsi="Times New Roman" w:cs="Times New Roman"/>
          <w:sz w:val="28"/>
          <w:szCs w:val="28"/>
        </w:rPr>
        <w:t>лнении упражнений в равновесии;</w:t>
      </w:r>
      <w:r w:rsidR="000347C6" w:rsidRPr="00B76324">
        <w:rPr>
          <w:rFonts w:ascii="Times New Roman" w:hAnsi="Times New Roman" w:cs="Times New Roman"/>
          <w:sz w:val="28"/>
          <w:szCs w:val="28"/>
        </w:rPr>
        <w:t xml:space="preserve"> кататься на санках, садиться на трехколесный велосипед, ка</w:t>
      </w:r>
      <w:r>
        <w:rPr>
          <w:rFonts w:ascii="Times New Roman" w:hAnsi="Times New Roman" w:cs="Times New Roman"/>
          <w:sz w:val="28"/>
          <w:szCs w:val="28"/>
        </w:rPr>
        <w:t>таться на нем и слезать с него;</w:t>
      </w:r>
      <w:r w:rsidR="000347C6" w:rsidRPr="00B76324">
        <w:rPr>
          <w:rFonts w:ascii="Times New Roman" w:hAnsi="Times New Roman" w:cs="Times New Roman"/>
          <w:sz w:val="28"/>
          <w:szCs w:val="28"/>
        </w:rPr>
        <w:t xml:space="preserve"> реагировать на сигналы «беги», «лови», «стой» и др.; выполнять правила в подвижных играх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Развивать самостоятельность и творчество при выполнении физических упражнений, в подвижных играх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455">
        <w:rPr>
          <w:rFonts w:ascii="Times New Roman" w:hAnsi="Times New Roman" w:cs="Times New Roman"/>
          <w:b/>
          <w:sz w:val="28"/>
          <w:szCs w:val="28"/>
        </w:rPr>
        <w:t>Подвижные игры.</w:t>
      </w:r>
      <w:r w:rsidRPr="00B76324">
        <w:rPr>
          <w:rFonts w:ascii="Times New Roman" w:hAnsi="Times New Roman" w:cs="Times New Roman"/>
          <w:sz w:val="28"/>
          <w:szCs w:val="28"/>
        </w:rPr>
        <w:t xml:space="preserve"> Развивать активность и творчество детей в процессе двигательной деятельности. Организовывать игры с правилами.  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более сложные правила со сменой видов движений.</w:t>
      </w:r>
    </w:p>
    <w:p w:rsidR="00417AC7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417AC7" w:rsidRPr="00B76324" w:rsidRDefault="00417AC7" w:rsidP="00B76324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17AC7" w:rsidRPr="00B76324" w:rsidRDefault="00417AC7" w:rsidP="00B76324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17AC7" w:rsidRPr="00B76324" w:rsidRDefault="004D1FC5" w:rsidP="00B76324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417AC7" w:rsidRPr="00B76324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ВИТИЕ ИГРОВОЙ ДЕЯТЕЛЬНОСТИ</w:t>
      </w:r>
    </w:p>
    <w:p w:rsidR="00417AC7" w:rsidRPr="00B76324" w:rsidRDefault="00417AC7" w:rsidP="00B7632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Основные цели и задачи</w:t>
      </w:r>
    </w:p>
    <w:p w:rsidR="00417AC7" w:rsidRPr="00B76324" w:rsidRDefault="00417AC7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</w:t>
      </w:r>
    </w:p>
    <w:p w:rsidR="00417AC7" w:rsidRPr="00B76324" w:rsidRDefault="00417AC7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</w:t>
      </w:r>
    </w:p>
    <w:p w:rsidR="00417AC7" w:rsidRPr="00B76324" w:rsidRDefault="00417AC7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Развитие самостоятельности, инициативы, творчества, навыков </w:t>
      </w:r>
      <w:proofErr w:type="spellStart"/>
      <w:r w:rsidRPr="00B76324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134994" w:rsidRPr="00B76324" w:rsidRDefault="00134994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E0455">
        <w:rPr>
          <w:rFonts w:ascii="Times New Roman" w:eastAsia="Calibri" w:hAnsi="Times New Roman" w:cs="Times New Roman"/>
          <w:b/>
          <w:sz w:val="28"/>
          <w:szCs w:val="28"/>
        </w:rPr>
        <w:t>Сюжетно-ролевые игры.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Способствовать возникновению у детей игр на темы из окружающей жизни, по мотивам литературных произведений (</w:t>
      </w:r>
      <w:proofErr w:type="spellStart"/>
      <w:r w:rsidRPr="00B76324">
        <w:rPr>
          <w:rFonts w:ascii="Times New Roman" w:eastAsia="Calibri" w:hAnsi="Times New Roman" w:cs="Times New Roman"/>
          <w:sz w:val="28"/>
          <w:szCs w:val="28"/>
        </w:rPr>
        <w:t>потешек</w:t>
      </w:r>
      <w:proofErr w:type="spellEnd"/>
      <w:r w:rsidRPr="00B76324">
        <w:rPr>
          <w:rFonts w:ascii="Times New Roman" w:eastAsia="Calibri" w:hAnsi="Times New Roman" w:cs="Times New Roman"/>
          <w:sz w:val="28"/>
          <w:szCs w:val="28"/>
        </w:rPr>
        <w:t>, песенок, сказок, стихов); обогащению игрового опыта детей посредством объединения отдельных действий в единую сюжетную линию.</w:t>
      </w:r>
    </w:p>
    <w:p w:rsidR="00840D14" w:rsidRPr="00E8205D" w:rsidRDefault="00840D14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40D14" w:rsidRPr="00E8205D" w:rsidRDefault="00840D14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40D14" w:rsidRPr="00E8205D" w:rsidRDefault="00840D14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D5A01" w:rsidRDefault="004D5A01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34994" w:rsidRPr="00B76324" w:rsidRDefault="00134994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</w:t>
      </w:r>
      <w:r w:rsidR="00FE0455">
        <w:rPr>
          <w:rFonts w:ascii="Times New Roman" w:eastAsia="Calibri" w:hAnsi="Times New Roman" w:cs="Times New Roman"/>
          <w:sz w:val="28"/>
          <w:szCs w:val="28"/>
        </w:rPr>
        <w:t xml:space="preserve">). Формировать умение 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взаимодействовать в сюжетах с двумя действующими лицами (шофер — пассажир, мама — дочка, врач — больной); в индивидуальных играх с игрушками-заместителями исполнять роль за себя и за игрушку.</w:t>
      </w:r>
    </w:p>
    <w:p w:rsidR="00134994" w:rsidRPr="00B76324" w:rsidRDefault="00134994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Показывать способы ролевого поведения, используя обучающие игры.</w:t>
      </w:r>
    </w:p>
    <w:p w:rsidR="00134994" w:rsidRPr="00B76324" w:rsidRDefault="00134994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134994" w:rsidRPr="00B76324" w:rsidRDefault="00134994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</w:t>
      </w:r>
    </w:p>
    <w:p w:rsidR="0090059C" w:rsidRDefault="00FE0455" w:rsidP="00E9540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134994" w:rsidRPr="00B76324">
        <w:rPr>
          <w:rFonts w:ascii="Times New Roman" w:eastAsia="Calibri" w:hAnsi="Times New Roman" w:cs="Times New Roman"/>
          <w:sz w:val="28"/>
          <w:szCs w:val="28"/>
        </w:rPr>
        <w:t xml:space="preserve"> «Дидактические игры» совпадает с соответствующ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делом образовательной облас</w:t>
      </w:r>
      <w:r w:rsidR="00134994" w:rsidRPr="00B76324">
        <w:rPr>
          <w:rFonts w:ascii="Times New Roman" w:eastAsia="Calibri" w:hAnsi="Times New Roman" w:cs="Times New Roman"/>
          <w:sz w:val="28"/>
          <w:szCs w:val="28"/>
        </w:rPr>
        <w:t>ти «Познавательное развитие» и приводится здесь для полноты изложения.</w:t>
      </w:r>
    </w:p>
    <w:p w:rsidR="00E95404" w:rsidRPr="00E95404" w:rsidRDefault="00E95404" w:rsidP="00E9540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95404">
        <w:rPr>
          <w:rFonts w:ascii="Times New Roman" w:eastAsia="Calibri" w:hAnsi="Times New Roman" w:cs="Times New Roman"/>
          <w:b/>
          <w:sz w:val="28"/>
          <w:szCs w:val="28"/>
        </w:rPr>
        <w:t>Дидактические игры.</w:t>
      </w:r>
      <w:r w:rsidRPr="00E95404">
        <w:rPr>
          <w:rFonts w:ascii="Times New Roman" w:eastAsia="Calibri" w:hAnsi="Times New Roman" w:cs="Times New Roman"/>
          <w:sz w:val="28"/>
          <w:szCs w:val="28"/>
        </w:rPr>
        <w:t xml:space="preserve"> Закреплять умение детей подбирать предметы по цвету и величине (большие, средние и маленькие шарики 2-3 цветов), собирать пирамидку из уменьшающихся по размеру колец, чередуя в определенной последовательности 2-3 цвета. Учить собирать картинку из 4-6 частей («Наша посуда», «Игрушки» и др.).</w:t>
      </w:r>
    </w:p>
    <w:p w:rsidR="00134994" w:rsidRPr="00B76324" w:rsidRDefault="00E95404" w:rsidP="00E9540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95404">
        <w:rPr>
          <w:rFonts w:ascii="Times New Roman" w:eastAsia="Calibri" w:hAnsi="Times New Roman" w:cs="Times New Roman"/>
          <w:sz w:val="28"/>
          <w:szCs w:val="28"/>
        </w:rPr>
        <w:t>В совместных дидактических играх учить детей выполнять постепенно усложняющиеся правила.</w:t>
      </w:r>
    </w:p>
    <w:p w:rsidR="00134994" w:rsidRPr="00B76324" w:rsidRDefault="00E95404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одействовать формированию  умения </w:t>
      </w:r>
      <w:r w:rsidR="00134994" w:rsidRPr="00B76324">
        <w:rPr>
          <w:rFonts w:ascii="Times New Roman" w:eastAsia="Calibri" w:hAnsi="Times New Roman" w:cs="Times New Roman"/>
          <w:sz w:val="28"/>
          <w:szCs w:val="28"/>
        </w:rPr>
        <w:t xml:space="preserve">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  <w:proofErr w:type="gramEnd"/>
    </w:p>
    <w:p w:rsidR="00134994" w:rsidRPr="00B76324" w:rsidRDefault="00134994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Развивать умение взаимодействовать и ладить друг с другом в непродолжительной совместной игре.</w:t>
      </w:r>
    </w:p>
    <w:p w:rsidR="00134994" w:rsidRPr="00B76324" w:rsidRDefault="00134994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95404">
        <w:rPr>
          <w:rFonts w:ascii="Times New Roman" w:eastAsia="Calibri" w:hAnsi="Times New Roman" w:cs="Times New Roman"/>
          <w:b/>
          <w:sz w:val="28"/>
          <w:szCs w:val="28"/>
        </w:rPr>
        <w:t>Подвижные игры.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Развивать активность детей в двигательной деятельности. Организовывать игры со всеми детьми группы. </w:t>
      </w:r>
      <w:proofErr w:type="gramStart"/>
      <w:r w:rsidRPr="00B76324">
        <w:rPr>
          <w:rFonts w:ascii="Times New Roman" w:eastAsia="Calibri" w:hAnsi="Times New Roman" w:cs="Times New Roman"/>
          <w:sz w:val="28"/>
          <w:szCs w:val="28"/>
        </w:rPr>
        <w:t>Поощрять игры с каталками, автомобилями, тележками, велосипедами; игры, в которых развиваются навыки лазания, ползанья; игры с мячами, шарами,</w:t>
      </w:r>
      <w:r w:rsidR="00E95404">
        <w:rPr>
          <w:rFonts w:ascii="Times New Roman" w:eastAsia="Calibri" w:hAnsi="Times New Roman" w:cs="Times New Roman"/>
          <w:sz w:val="28"/>
          <w:szCs w:val="28"/>
        </w:rPr>
        <w:t xml:space="preserve"> развивающие ловкость движений.</w:t>
      </w:r>
      <w:proofErr w:type="gramEnd"/>
      <w:r w:rsidR="000C28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324">
        <w:rPr>
          <w:rFonts w:ascii="Times New Roman" w:eastAsia="Calibri" w:hAnsi="Times New Roman" w:cs="Times New Roman"/>
          <w:sz w:val="28"/>
          <w:szCs w:val="28"/>
        </w:rPr>
        <w:t>Постепенно вводить игры с более сложными правилами и сменой видов движений.</w:t>
      </w:r>
    </w:p>
    <w:p w:rsidR="00840D14" w:rsidRPr="00E8205D" w:rsidRDefault="00840D14" w:rsidP="00B7632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0D14" w:rsidRPr="00E8205D" w:rsidRDefault="00840D14" w:rsidP="00B7632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0D14" w:rsidRPr="00E8205D" w:rsidRDefault="00840D14" w:rsidP="00B7632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0D14" w:rsidRPr="00E8205D" w:rsidRDefault="00840D14" w:rsidP="00B7632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0D14" w:rsidRPr="00E8205D" w:rsidRDefault="00840D14" w:rsidP="00B7632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0D14" w:rsidRPr="00E8205D" w:rsidRDefault="00840D14" w:rsidP="00B7632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4994" w:rsidRPr="00B76324" w:rsidRDefault="00134994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95404">
        <w:rPr>
          <w:rFonts w:ascii="Times New Roman" w:eastAsia="Calibri" w:hAnsi="Times New Roman" w:cs="Times New Roman"/>
          <w:b/>
          <w:sz w:val="28"/>
          <w:szCs w:val="28"/>
        </w:rPr>
        <w:t>Театрализованные игры.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134994" w:rsidRPr="00B76324" w:rsidRDefault="00E95404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особствовать формированию умения </w:t>
      </w:r>
      <w:r w:rsidR="00134994" w:rsidRPr="00B76324">
        <w:rPr>
          <w:rFonts w:ascii="Times New Roman" w:eastAsia="Calibri" w:hAnsi="Times New Roman" w:cs="Times New Roman"/>
          <w:sz w:val="28"/>
          <w:szCs w:val="28"/>
        </w:rPr>
        <w:t xml:space="preserve">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134994" w:rsidRPr="00B76324" w:rsidRDefault="00134994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Знакомить детей с приемами в</w:t>
      </w:r>
      <w:r w:rsidR="00E95404">
        <w:rPr>
          <w:rFonts w:ascii="Times New Roman" w:eastAsia="Calibri" w:hAnsi="Times New Roman" w:cs="Times New Roman"/>
          <w:sz w:val="28"/>
          <w:szCs w:val="28"/>
        </w:rPr>
        <w:t xml:space="preserve">ождения настольных кукол. Способствовать формированию умения </w:t>
      </w:r>
      <w:r w:rsidRPr="00B76324">
        <w:rPr>
          <w:rFonts w:ascii="Times New Roman" w:eastAsia="Calibri" w:hAnsi="Times New Roman" w:cs="Times New Roman"/>
          <w:sz w:val="28"/>
          <w:szCs w:val="28"/>
        </w:rPr>
        <w:t>сопровождать движения простой песенкой.</w:t>
      </w:r>
    </w:p>
    <w:p w:rsidR="00134994" w:rsidRPr="00B76324" w:rsidRDefault="00134994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134994" w:rsidRPr="00B76324" w:rsidRDefault="00134994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134994" w:rsidRPr="00B76324" w:rsidRDefault="00134994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Побуждать участвовать в беседах о театре (театр — актеры — зрители, поведение людей в зрительном зале).</w:t>
      </w:r>
    </w:p>
    <w:p w:rsidR="004A4794" w:rsidRDefault="0095395E" w:rsidP="0095395E">
      <w:pPr>
        <w:spacing w:before="225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C61E4" w:rsidRPr="00DC61E4" w:rsidRDefault="00DC61E4" w:rsidP="00DC61E4">
      <w:pPr>
        <w:spacing w:after="0" w:line="240" w:lineRule="auto"/>
        <w:jc w:val="both"/>
        <w:rPr>
          <w:rFonts w:ascii="Arial" w:eastAsia="Calibri" w:hAnsi="Arial" w:cs="Arial"/>
          <w:b/>
          <w:bCs/>
          <w:color w:val="0F243E"/>
          <w:sz w:val="28"/>
          <w:szCs w:val="28"/>
          <w:u w:val="single"/>
          <w:shd w:val="clear" w:color="auto" w:fill="FFFFFF"/>
        </w:rPr>
      </w:pPr>
      <w:r w:rsidRPr="002F4C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DC61E4">
        <w:rPr>
          <w:rFonts w:ascii="Arial" w:eastAsia="Calibri" w:hAnsi="Arial" w:cs="Arial"/>
          <w:b/>
          <w:bCs/>
          <w:color w:val="0F243E"/>
          <w:sz w:val="28"/>
          <w:szCs w:val="28"/>
          <w:u w:val="single"/>
          <w:shd w:val="clear" w:color="auto" w:fill="FFFFFF"/>
        </w:rPr>
        <w:t>Часть программы, формируемая участниками образовательных отношений.</w:t>
      </w:r>
    </w:p>
    <w:p w:rsidR="00DC61E4" w:rsidRPr="00DC61E4" w:rsidRDefault="00DC61E4" w:rsidP="00DC6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C61E4" w:rsidRPr="00DC61E4" w:rsidRDefault="00DC61E4" w:rsidP="00DC6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вариативной части ООП реализуется авторская парциальная программа « Юный эколог Кубани»</w:t>
      </w:r>
      <w:r w:rsidR="00000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proofErr w:type="gramStart"/>
      <w:r w:rsidRPr="00DC6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DC6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компонент)</w:t>
      </w:r>
    </w:p>
    <w:p w:rsidR="00DC61E4" w:rsidRPr="00DC61E4" w:rsidRDefault="00000A1F" w:rsidP="0000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C61E4"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 и Соч</w:t>
      </w:r>
      <w:proofErr w:type="gramStart"/>
      <w:r w:rsidR="00DC61E4"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DC61E4"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собый климатический регион России: со своей растительностью, живым мир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C61E4"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м разнообразием, неповторимыми климатическими особенностями.</w:t>
      </w:r>
    </w:p>
    <w:p w:rsidR="00DC61E4" w:rsidRPr="00DC61E4" w:rsidRDefault="00DC61E4" w:rsidP="00DC6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компонент (родная природа, природные объекты, наследие олимпиады, декоративно прикладное искусство, художественно-ремесленные традиции, народные игры) в дошкольном образовании помогает детям ощутить, и осознать свою принадлежность к «Малой Родине», к своему дому, воспринимая всю полноту ближайшего окружения, усваивая при этом общечеловеческие и национальные ценности в духовном, материальном и морально-эстетическом плане.</w:t>
      </w:r>
    </w:p>
    <w:p w:rsidR="00DC61E4" w:rsidRPr="00DC61E4" w:rsidRDefault="00DC61E4" w:rsidP="00DC6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граммы: </w:t>
      </w:r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кологической культуры у детей дошкольного возраста через использования регионального экологического компонента.</w:t>
      </w:r>
    </w:p>
    <w:p w:rsidR="00DC61E4" w:rsidRPr="00DC61E4" w:rsidRDefault="00DC61E4" w:rsidP="00DC6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 программы:</w:t>
      </w:r>
    </w:p>
    <w:p w:rsidR="00DC61E4" w:rsidRPr="00DC61E4" w:rsidRDefault="00DC61E4" w:rsidP="00DC6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представления детей о природе родного края, её особенностях, представителях и культурном наследии;</w:t>
      </w:r>
    </w:p>
    <w:p w:rsidR="00DC61E4" w:rsidRPr="00DC61E4" w:rsidRDefault="00DC61E4" w:rsidP="00DC6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ять и углублять основы экологических и биологических знаний;</w:t>
      </w:r>
    </w:p>
    <w:p w:rsidR="00DC61E4" w:rsidRPr="00DC61E4" w:rsidRDefault="00DC61E4" w:rsidP="00DC6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познавательную активность и интерес к изучению окружающего мира через использование различных видов деятельности: игровой, познавательно-исследовательской, коммуникативной, двигательной и др.</w:t>
      </w:r>
    </w:p>
    <w:p w:rsidR="00DC61E4" w:rsidRPr="00DC61E4" w:rsidRDefault="00DC61E4" w:rsidP="00DC6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бережное и созидательное отношение к природе.</w:t>
      </w:r>
    </w:p>
    <w:p w:rsidR="00DC61E4" w:rsidRPr="00DC61E4" w:rsidRDefault="00DC61E4" w:rsidP="00DC6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« Юный эколог Кубани» представлено разделами, отражающими региональный компонент:</w:t>
      </w:r>
    </w:p>
    <w:p w:rsidR="00DC61E4" w:rsidRPr="00DC61E4" w:rsidRDefault="00DC61E4" w:rsidP="00DC6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- «Чёрное море моё»</w:t>
      </w:r>
    </w:p>
    <w:p w:rsidR="00DC61E4" w:rsidRPr="00DC61E4" w:rsidRDefault="00DC61E4" w:rsidP="00DC6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авказские горы»</w:t>
      </w:r>
    </w:p>
    <w:p w:rsidR="00DC61E4" w:rsidRPr="00DC61E4" w:rsidRDefault="00DC61E4" w:rsidP="00DC6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авказский биосферный заповедник»</w:t>
      </w:r>
    </w:p>
    <w:p w:rsidR="00DC61E4" w:rsidRPr="00DC61E4" w:rsidRDefault="00DC61E4" w:rsidP="00DC6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- « Охраняемы растения и животные Кавказского биосферного заповедника»</w:t>
      </w:r>
    </w:p>
    <w:p w:rsidR="00DC61E4" w:rsidRPr="00DC61E4" w:rsidRDefault="00DC61E4" w:rsidP="00DC6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« Первоцветы»</w:t>
      </w:r>
    </w:p>
    <w:p w:rsidR="00DC61E4" w:rsidRPr="00DC61E4" w:rsidRDefault="00DC61E4" w:rsidP="00DC6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« Птицы нашего края».</w:t>
      </w:r>
    </w:p>
    <w:p w:rsidR="00DC61E4" w:rsidRPr="00DC61E4" w:rsidRDefault="00DC61E4" w:rsidP="00DC6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курс программы « Юный эколог Кубани» рассчитан на 36 календарных недель. Работа с детьми проводится еженедельно. Продолжительность образовательной деятельности, согласно </w:t>
      </w:r>
      <w:proofErr w:type="spellStart"/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147-13.</w:t>
      </w:r>
    </w:p>
    <w:p w:rsidR="00DC61E4" w:rsidRPr="00DC61E4" w:rsidRDefault="00DC61E4" w:rsidP="00DC6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Используемые парциальные программы.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3488"/>
        <w:gridCol w:w="4531"/>
        <w:gridCol w:w="6651"/>
      </w:tblGrid>
      <w:tr w:rsidR="00DC61E4" w:rsidRPr="00DC61E4" w:rsidTr="00DC61E4">
        <w:tc>
          <w:tcPr>
            <w:tcW w:w="336" w:type="dxa"/>
            <w:shd w:val="clear" w:color="auto" w:fill="auto"/>
          </w:tcPr>
          <w:p w:rsidR="00DC61E4" w:rsidRPr="00DC61E4" w:rsidRDefault="00DC61E4" w:rsidP="00DC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92" w:type="dxa"/>
            <w:shd w:val="clear" w:color="auto" w:fill="auto"/>
          </w:tcPr>
          <w:p w:rsidR="00DC61E4" w:rsidRPr="00DC61E4" w:rsidRDefault="00DC61E4" w:rsidP="00DC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Парциальная программа</w:t>
            </w:r>
          </w:p>
        </w:tc>
        <w:tc>
          <w:tcPr>
            <w:tcW w:w="4536" w:type="dxa"/>
            <w:shd w:val="clear" w:color="auto" w:fill="auto"/>
          </w:tcPr>
          <w:p w:rsidR="00DC61E4" w:rsidRPr="00DC61E4" w:rsidRDefault="00DC61E4" w:rsidP="00DC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Цели и задачи программы.</w:t>
            </w:r>
          </w:p>
        </w:tc>
        <w:tc>
          <w:tcPr>
            <w:tcW w:w="6663" w:type="dxa"/>
            <w:shd w:val="clear" w:color="auto" w:fill="auto"/>
          </w:tcPr>
          <w:p w:rsidR="00DC61E4" w:rsidRPr="00DC61E4" w:rsidRDefault="00DC61E4" w:rsidP="00DC6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ое сопровождение.</w:t>
            </w:r>
          </w:p>
        </w:tc>
      </w:tr>
      <w:tr w:rsidR="00DC61E4" w:rsidRPr="00DC61E4" w:rsidTr="00DC61E4">
        <w:tc>
          <w:tcPr>
            <w:tcW w:w="336" w:type="dxa"/>
            <w:shd w:val="clear" w:color="auto" w:fill="auto"/>
          </w:tcPr>
          <w:p w:rsidR="00DC61E4" w:rsidRPr="00DC61E4" w:rsidRDefault="00DC61E4" w:rsidP="00DC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92" w:type="dxa"/>
            <w:shd w:val="clear" w:color="auto" w:fill="auto"/>
          </w:tcPr>
          <w:p w:rsidR="00DC61E4" w:rsidRPr="00DC61E4" w:rsidRDefault="00DC61E4" w:rsidP="00DC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рогою дорого добра</w:t>
            </w:r>
            <w:proofErr w:type="gramStart"/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(</w:t>
            </w:r>
            <w:proofErr w:type="gramEnd"/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 редакцией Л.В. </w:t>
            </w:r>
            <w:r w:rsidRPr="00DC61E4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Коломийченко</w:t>
            </w:r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DC61E4" w:rsidRPr="00DC61E4" w:rsidRDefault="00DC61E4" w:rsidP="00DC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временное, соответствующее возрастным, половым, этническим особенностям детей дошкольного возраста, социально-коммуникативное развитие дошкольников.</w:t>
            </w:r>
          </w:p>
          <w:p w:rsidR="00DC61E4" w:rsidRPr="00DC61E4" w:rsidRDefault="00DC61E4" w:rsidP="00DC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</w:p>
          <w:p w:rsidR="00DC61E4" w:rsidRPr="00DC61E4" w:rsidRDefault="00DC61E4" w:rsidP="00DC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уточнять, дополнять, конкретизировать, систематизировать, дифференцировать, обобщать </w:t>
            </w:r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ния способствовать формированию понятий о</w:t>
            </w:r>
          </w:p>
          <w:p w:rsidR="00DC61E4" w:rsidRPr="00DC61E4" w:rsidRDefault="00DC61E4" w:rsidP="00DC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человеке как </w:t>
            </w:r>
            <w:proofErr w:type="spellStart"/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психосоциальном</w:t>
            </w:r>
            <w:proofErr w:type="spellEnd"/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ществе (его внешние признаки, различия между людьми разного возраста и пола; настроения, чувства переживания, поступки, взаимоотношения с другими </w:t>
            </w:r>
            <w:proofErr w:type="spellStart"/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ьми</w:t>
            </w:r>
            <w:proofErr w:type="gramStart"/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.д</w:t>
            </w:r>
            <w:proofErr w:type="spellEnd"/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61E4" w:rsidRPr="00DC61E4" w:rsidRDefault="00DC61E4" w:rsidP="00DC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DC61E4" w:rsidRPr="00DC61E4" w:rsidRDefault="00DC61E4" w:rsidP="00D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 «Дорогою добра 3-4 года» «Человек среди людей» (под редакцией </w:t>
            </w:r>
            <w:proofErr w:type="spellStart"/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Колмийченко</w:t>
            </w:r>
            <w:proofErr w:type="spellEnd"/>
            <w:r w:rsidR="002F4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DC61E4" w:rsidRPr="00DC61E4" w:rsidRDefault="00DC61E4" w:rsidP="002F4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61E4" w:rsidRPr="00DC61E4" w:rsidTr="00DC61E4">
        <w:tc>
          <w:tcPr>
            <w:tcW w:w="336" w:type="dxa"/>
            <w:shd w:val="clear" w:color="auto" w:fill="auto"/>
          </w:tcPr>
          <w:p w:rsidR="00DC61E4" w:rsidRPr="00DC61E4" w:rsidRDefault="00DC61E4" w:rsidP="00DC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492" w:type="dxa"/>
            <w:shd w:val="clear" w:color="auto" w:fill="auto"/>
          </w:tcPr>
          <w:p w:rsidR="00DC61E4" w:rsidRPr="00DC61E4" w:rsidRDefault="00DC61E4" w:rsidP="00DC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атематика в детском саду» (под редакцией </w:t>
            </w:r>
            <w:proofErr w:type="spellStart"/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Новиковой</w:t>
            </w:r>
            <w:proofErr w:type="spellEnd"/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DC61E4" w:rsidRPr="00DC61E4" w:rsidRDefault="00DC61E4" w:rsidP="00DC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элементарных математических представлений, первичных представлений об основных свойствами отношениях объектов окружающего мира: форме, цвете, размере, количестве, числе, части и целом, пространстве и времени.</w:t>
            </w:r>
          </w:p>
          <w:p w:rsidR="00DC61E4" w:rsidRPr="00DC61E4" w:rsidRDefault="00DC61E4" w:rsidP="00DC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</w:p>
          <w:p w:rsidR="00DC61E4" w:rsidRPr="00DC61E4" w:rsidRDefault="00DC61E4" w:rsidP="00DC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познавательного интереса детей, любознательности познавательной мотивации.</w:t>
            </w:r>
          </w:p>
          <w:p w:rsidR="00DC61E4" w:rsidRPr="00DC61E4" w:rsidRDefault="00DC61E4" w:rsidP="00DC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ние познавательных действий.</w:t>
            </w:r>
          </w:p>
          <w:p w:rsidR="00DC61E4" w:rsidRPr="00DC61E4" w:rsidRDefault="00DC61E4" w:rsidP="00DC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воображения и творческой активности.</w:t>
            </w:r>
          </w:p>
          <w:p w:rsidR="00DC61E4" w:rsidRPr="00DC61E4" w:rsidRDefault="00DC61E4" w:rsidP="00DC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ние первичных представлений о себя, других людях, объектах окружающего мир</w:t>
            </w:r>
            <w:proofErr w:type="gramStart"/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е, цвете, размере, материале, звучании, ритме, темпе, количестве, числе, части и целом, </w:t>
            </w:r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странстве и времени, движении и покое, причинах и следствиях и </w:t>
            </w:r>
            <w:proofErr w:type="spellStart"/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</w:t>
            </w:r>
            <w:proofErr w:type="spellEnd"/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663" w:type="dxa"/>
            <w:shd w:val="clear" w:color="auto" w:fill="auto"/>
          </w:tcPr>
          <w:p w:rsidR="00DC61E4" w:rsidRPr="00DC61E4" w:rsidRDefault="00DC61E4" w:rsidP="00D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«Математика в детском саду 3-4 года» </w:t>
            </w:r>
            <w:proofErr w:type="gramStart"/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 редакцией </w:t>
            </w:r>
            <w:proofErr w:type="spellStart"/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Новикова</w:t>
            </w:r>
            <w:proofErr w:type="spellEnd"/>
            <w:r w:rsidRPr="00DC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DC61E4" w:rsidRPr="00DC61E4" w:rsidRDefault="00DC61E4" w:rsidP="00D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4CE6" w:rsidRDefault="002F4CE6" w:rsidP="0095395E">
      <w:pPr>
        <w:spacing w:before="225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77ED" w:rsidRDefault="003F77ED" w:rsidP="0095395E">
      <w:pPr>
        <w:spacing w:before="225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77ED" w:rsidRDefault="003F77ED" w:rsidP="0095395E">
      <w:pPr>
        <w:spacing w:before="225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77ED" w:rsidRDefault="003F77ED" w:rsidP="0095395E">
      <w:pPr>
        <w:spacing w:before="225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77ED" w:rsidRDefault="003F77ED" w:rsidP="0095395E">
      <w:pPr>
        <w:spacing w:before="225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77ED" w:rsidRDefault="003F77ED" w:rsidP="0095395E">
      <w:pPr>
        <w:spacing w:before="225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77ED" w:rsidRDefault="003F77ED" w:rsidP="0095395E">
      <w:pPr>
        <w:spacing w:before="225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77ED" w:rsidRDefault="003F77ED" w:rsidP="0095395E">
      <w:pPr>
        <w:spacing w:before="225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77ED" w:rsidRDefault="003F77ED" w:rsidP="0095395E">
      <w:pPr>
        <w:spacing w:before="225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77ED" w:rsidRDefault="003F77ED" w:rsidP="0095395E">
      <w:pPr>
        <w:spacing w:before="225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77ED" w:rsidRDefault="003F77ED" w:rsidP="0095395E">
      <w:pPr>
        <w:spacing w:before="225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77ED" w:rsidRDefault="003F77ED" w:rsidP="0095395E">
      <w:pPr>
        <w:spacing w:before="225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77ED" w:rsidRDefault="003F77ED" w:rsidP="0095395E">
      <w:pPr>
        <w:spacing w:before="225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77ED" w:rsidRDefault="003F77ED" w:rsidP="0095395E">
      <w:pPr>
        <w:spacing w:before="225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77ED" w:rsidRDefault="003F77ED" w:rsidP="0095395E">
      <w:pPr>
        <w:spacing w:before="225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77ED" w:rsidRDefault="003F77ED" w:rsidP="0095395E">
      <w:pPr>
        <w:spacing w:before="225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77ED" w:rsidRDefault="003F77ED" w:rsidP="0095395E">
      <w:pPr>
        <w:spacing w:before="225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77ED" w:rsidRDefault="003F77ED" w:rsidP="0095395E">
      <w:pPr>
        <w:spacing w:before="225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</w:t>
      </w:r>
      <w:r w:rsidR="00417AC7" w:rsidRPr="0095395E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 реализации</w:t>
      </w:r>
    </w:p>
    <w:p w:rsidR="004A4794" w:rsidRDefault="00417AC7" w:rsidP="0095395E">
      <w:pPr>
        <w:spacing w:before="225"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9539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73D0B" w:rsidRPr="009539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00A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</w:t>
      </w:r>
      <w:r w:rsidR="00173D0B" w:rsidRPr="009539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овательной  программы  </w:t>
      </w:r>
      <w:r w:rsidR="00EA02CD" w:rsidRPr="009539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 второй </w:t>
      </w:r>
      <w:r w:rsidR="00134994" w:rsidRPr="0095395E">
        <w:rPr>
          <w:rFonts w:ascii="Times New Roman" w:eastAsia="Times New Roman" w:hAnsi="Times New Roman"/>
          <w:b/>
          <w:sz w:val="28"/>
          <w:szCs w:val="28"/>
          <w:lang w:eastAsia="ru-RU"/>
        </w:rPr>
        <w:t>младшей</w:t>
      </w:r>
      <w:r w:rsidR="00EA02CD" w:rsidRPr="009539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A02CD" w:rsidRPr="0095395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уппе МДОУ детский сад № 27г. Сочи</w:t>
      </w:r>
      <w:r w:rsidR="004A4794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.</w:t>
      </w:r>
    </w:p>
    <w:tbl>
      <w:tblPr>
        <w:tblStyle w:val="aff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5387"/>
        <w:gridCol w:w="7229"/>
      </w:tblGrid>
      <w:tr w:rsidR="00BD0EC1" w:rsidTr="004A4794">
        <w:tc>
          <w:tcPr>
            <w:tcW w:w="709" w:type="dxa"/>
          </w:tcPr>
          <w:p w:rsidR="00BD0EC1" w:rsidRDefault="00BD0EC1" w:rsidP="0095395E">
            <w:pPr>
              <w:spacing w:before="225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BD0EC1" w:rsidRDefault="00BD0EC1" w:rsidP="0095395E">
            <w:pPr>
              <w:spacing w:before="225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Образовательная область.</w:t>
            </w:r>
          </w:p>
        </w:tc>
        <w:tc>
          <w:tcPr>
            <w:tcW w:w="7229" w:type="dxa"/>
          </w:tcPr>
          <w:p w:rsidR="00BD0EC1" w:rsidRDefault="00936471" w:rsidP="0095395E">
            <w:pPr>
              <w:spacing w:before="225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                Периодичность.</w:t>
            </w:r>
          </w:p>
        </w:tc>
      </w:tr>
      <w:tr w:rsidR="00BD0EC1" w:rsidTr="004A4794">
        <w:tc>
          <w:tcPr>
            <w:tcW w:w="709" w:type="dxa"/>
          </w:tcPr>
          <w:p w:rsidR="00BD0EC1" w:rsidRDefault="00BD0EC1" w:rsidP="0095395E">
            <w:pPr>
              <w:spacing w:before="225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BD0EC1" w:rsidRDefault="00BD0EC1" w:rsidP="0095395E">
            <w:pPr>
              <w:spacing w:before="225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Художественно – эстетическое развитие</w:t>
            </w:r>
            <w:proofErr w:type="gramStart"/>
            <w:r>
              <w:rPr>
                <w:b/>
                <w:color w:val="333333"/>
                <w:sz w:val="28"/>
                <w:szCs w:val="28"/>
              </w:rPr>
              <w:t>.(</w:t>
            </w:r>
            <w:proofErr w:type="gramEnd"/>
            <w:r>
              <w:rPr>
                <w:b/>
                <w:color w:val="333333"/>
                <w:sz w:val="28"/>
                <w:szCs w:val="28"/>
              </w:rPr>
              <w:t>аппликация)</w:t>
            </w:r>
          </w:p>
        </w:tc>
        <w:tc>
          <w:tcPr>
            <w:tcW w:w="7229" w:type="dxa"/>
          </w:tcPr>
          <w:p w:rsidR="00BD0EC1" w:rsidRDefault="00936471" w:rsidP="0095395E">
            <w:pPr>
              <w:spacing w:before="225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1 раз в две недели</w:t>
            </w:r>
          </w:p>
        </w:tc>
      </w:tr>
      <w:tr w:rsidR="00BD0EC1" w:rsidTr="004A4794">
        <w:tc>
          <w:tcPr>
            <w:tcW w:w="709" w:type="dxa"/>
          </w:tcPr>
          <w:p w:rsidR="00BD0EC1" w:rsidRDefault="00BD0EC1" w:rsidP="0095395E">
            <w:pPr>
              <w:spacing w:before="225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000A1F" w:rsidRDefault="00936471" w:rsidP="0095395E">
            <w:pPr>
              <w:spacing w:before="225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Художественно-эстетическое развитие </w:t>
            </w:r>
          </w:p>
          <w:p w:rsidR="00BD0EC1" w:rsidRDefault="00936471" w:rsidP="0095395E">
            <w:pPr>
              <w:spacing w:before="225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( лепка)</w:t>
            </w:r>
          </w:p>
        </w:tc>
        <w:tc>
          <w:tcPr>
            <w:tcW w:w="7229" w:type="dxa"/>
          </w:tcPr>
          <w:p w:rsidR="00BD0EC1" w:rsidRDefault="00936471" w:rsidP="0095395E">
            <w:pPr>
              <w:spacing w:before="225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1 раз в две недели</w:t>
            </w:r>
          </w:p>
        </w:tc>
      </w:tr>
      <w:tr w:rsidR="00936471" w:rsidTr="004A4794">
        <w:tc>
          <w:tcPr>
            <w:tcW w:w="709" w:type="dxa"/>
          </w:tcPr>
          <w:p w:rsidR="00936471" w:rsidRDefault="00936471" w:rsidP="0095395E">
            <w:pPr>
              <w:spacing w:before="225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936471" w:rsidRDefault="00936471" w:rsidP="0095395E">
            <w:pPr>
              <w:spacing w:before="225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Художественно – эстетическое развитие</w:t>
            </w:r>
            <w:proofErr w:type="gramStart"/>
            <w:r>
              <w:rPr>
                <w:b/>
                <w:color w:val="333333"/>
                <w:sz w:val="28"/>
                <w:szCs w:val="28"/>
              </w:rPr>
              <w:t>.(</w:t>
            </w:r>
            <w:proofErr w:type="gramEnd"/>
            <w:r>
              <w:rPr>
                <w:b/>
                <w:color w:val="333333"/>
                <w:sz w:val="28"/>
                <w:szCs w:val="28"/>
              </w:rPr>
              <w:t>рисование)</w:t>
            </w:r>
          </w:p>
        </w:tc>
        <w:tc>
          <w:tcPr>
            <w:tcW w:w="7229" w:type="dxa"/>
          </w:tcPr>
          <w:p w:rsidR="00936471" w:rsidRDefault="00A150E3" w:rsidP="0095395E">
            <w:pPr>
              <w:spacing w:before="225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1</w:t>
            </w:r>
            <w:r w:rsidR="00936471">
              <w:rPr>
                <w:b/>
                <w:color w:val="333333"/>
                <w:sz w:val="28"/>
                <w:szCs w:val="28"/>
              </w:rPr>
              <w:t xml:space="preserve"> раза в неделю</w:t>
            </w:r>
          </w:p>
        </w:tc>
      </w:tr>
      <w:tr w:rsidR="00BD0EC1" w:rsidTr="004A4794">
        <w:tc>
          <w:tcPr>
            <w:tcW w:w="709" w:type="dxa"/>
          </w:tcPr>
          <w:p w:rsidR="00BD0EC1" w:rsidRDefault="00BD0EC1" w:rsidP="0095395E">
            <w:pPr>
              <w:spacing w:before="225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BD0EC1" w:rsidRDefault="00000A1F" w:rsidP="0095395E">
            <w:pPr>
              <w:spacing w:before="225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Развитие речи</w:t>
            </w:r>
            <w:r w:rsidR="00BD0EC1">
              <w:rPr>
                <w:b/>
                <w:color w:val="333333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BD0EC1" w:rsidRDefault="00936471" w:rsidP="0095395E">
            <w:pPr>
              <w:spacing w:before="225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1 раз в неделю</w:t>
            </w:r>
          </w:p>
        </w:tc>
      </w:tr>
      <w:tr w:rsidR="00BD0EC1" w:rsidTr="004A4794">
        <w:tc>
          <w:tcPr>
            <w:tcW w:w="709" w:type="dxa"/>
          </w:tcPr>
          <w:p w:rsidR="00BD0EC1" w:rsidRDefault="00BD0EC1" w:rsidP="0095395E">
            <w:pPr>
              <w:spacing w:before="225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BD0EC1" w:rsidRDefault="00BD0EC1" w:rsidP="00000A1F">
            <w:pPr>
              <w:spacing w:before="225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Познавательное развитие (</w:t>
            </w:r>
            <w:r w:rsidR="00000A1F">
              <w:rPr>
                <w:b/>
                <w:color w:val="333333"/>
                <w:sz w:val="28"/>
                <w:szCs w:val="28"/>
              </w:rPr>
              <w:t>Ознакомление с окружающим миром)</w:t>
            </w:r>
          </w:p>
        </w:tc>
        <w:tc>
          <w:tcPr>
            <w:tcW w:w="7229" w:type="dxa"/>
          </w:tcPr>
          <w:p w:rsidR="00BD0EC1" w:rsidRDefault="00936471" w:rsidP="0095395E">
            <w:pPr>
              <w:spacing w:before="225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1 раз в неделю</w:t>
            </w:r>
          </w:p>
        </w:tc>
      </w:tr>
      <w:tr w:rsidR="00BD0EC1" w:rsidTr="004A4794">
        <w:tc>
          <w:tcPr>
            <w:tcW w:w="709" w:type="dxa"/>
          </w:tcPr>
          <w:p w:rsidR="00BD0EC1" w:rsidRDefault="00BD0EC1" w:rsidP="0095395E">
            <w:pPr>
              <w:spacing w:before="225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BD0EC1" w:rsidRDefault="00BD0EC1" w:rsidP="0095395E">
            <w:pPr>
              <w:spacing w:before="225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Познавательное развитие</w:t>
            </w:r>
            <w:proofErr w:type="gramStart"/>
            <w:r>
              <w:rPr>
                <w:b/>
                <w:color w:val="333333"/>
                <w:sz w:val="28"/>
                <w:szCs w:val="28"/>
              </w:rPr>
              <w:t>.(</w:t>
            </w:r>
            <w:proofErr w:type="gramEnd"/>
            <w:r>
              <w:rPr>
                <w:b/>
                <w:color w:val="333333"/>
                <w:sz w:val="28"/>
                <w:szCs w:val="28"/>
              </w:rPr>
              <w:t>ФЭМП)</w:t>
            </w:r>
          </w:p>
        </w:tc>
        <w:tc>
          <w:tcPr>
            <w:tcW w:w="7229" w:type="dxa"/>
          </w:tcPr>
          <w:p w:rsidR="00BD0EC1" w:rsidRDefault="00936471" w:rsidP="0095395E">
            <w:pPr>
              <w:spacing w:before="225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1 раз в неделю</w:t>
            </w:r>
          </w:p>
        </w:tc>
      </w:tr>
      <w:tr w:rsidR="00BD0EC1" w:rsidTr="004A4794">
        <w:tc>
          <w:tcPr>
            <w:tcW w:w="709" w:type="dxa"/>
          </w:tcPr>
          <w:p w:rsidR="00BD0EC1" w:rsidRDefault="00BD0EC1" w:rsidP="0095395E">
            <w:pPr>
              <w:spacing w:before="225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BD0EC1" w:rsidRDefault="00BD0EC1" w:rsidP="0095395E">
            <w:pPr>
              <w:spacing w:before="225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Художе</w:t>
            </w:r>
            <w:r w:rsidR="00936471">
              <w:rPr>
                <w:b/>
                <w:color w:val="333333"/>
                <w:sz w:val="28"/>
                <w:szCs w:val="28"/>
              </w:rPr>
              <w:t>ственно-эстетическое развитие</w:t>
            </w:r>
            <w:proofErr w:type="gramStart"/>
            <w:r w:rsidR="00936471">
              <w:rPr>
                <w:b/>
                <w:color w:val="333333"/>
                <w:sz w:val="28"/>
                <w:szCs w:val="28"/>
              </w:rPr>
              <w:t>.</w:t>
            </w:r>
            <w:proofErr w:type="gramEnd"/>
            <w:r w:rsidR="00936471">
              <w:rPr>
                <w:b/>
                <w:color w:val="333333"/>
                <w:sz w:val="28"/>
                <w:szCs w:val="28"/>
              </w:rPr>
              <w:t xml:space="preserve"> </w:t>
            </w:r>
            <w:r>
              <w:rPr>
                <w:b/>
                <w:color w:val="333333"/>
                <w:sz w:val="28"/>
                <w:szCs w:val="28"/>
              </w:rPr>
              <w:t xml:space="preserve"> </w:t>
            </w:r>
            <w:r w:rsidR="00936471">
              <w:rPr>
                <w:b/>
                <w:color w:val="333333"/>
                <w:sz w:val="28"/>
                <w:szCs w:val="28"/>
              </w:rPr>
              <w:t>(</w:t>
            </w:r>
            <w:proofErr w:type="gramStart"/>
            <w:r>
              <w:rPr>
                <w:b/>
                <w:color w:val="333333"/>
                <w:sz w:val="28"/>
                <w:szCs w:val="28"/>
              </w:rPr>
              <w:t>м</w:t>
            </w:r>
            <w:proofErr w:type="gramEnd"/>
            <w:r>
              <w:rPr>
                <w:b/>
                <w:color w:val="333333"/>
                <w:sz w:val="28"/>
                <w:szCs w:val="28"/>
              </w:rPr>
              <w:t>узыка)</w:t>
            </w:r>
          </w:p>
        </w:tc>
        <w:tc>
          <w:tcPr>
            <w:tcW w:w="7229" w:type="dxa"/>
          </w:tcPr>
          <w:p w:rsidR="00BD0EC1" w:rsidRDefault="00936471" w:rsidP="0095395E">
            <w:pPr>
              <w:spacing w:before="225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2 раза в неделю</w:t>
            </w:r>
          </w:p>
        </w:tc>
      </w:tr>
      <w:tr w:rsidR="00BD0EC1" w:rsidTr="004A4794">
        <w:tc>
          <w:tcPr>
            <w:tcW w:w="709" w:type="dxa"/>
          </w:tcPr>
          <w:p w:rsidR="00BD0EC1" w:rsidRDefault="00BD0EC1" w:rsidP="0095395E">
            <w:pPr>
              <w:spacing w:before="225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7 </w:t>
            </w:r>
          </w:p>
        </w:tc>
        <w:tc>
          <w:tcPr>
            <w:tcW w:w="5387" w:type="dxa"/>
          </w:tcPr>
          <w:p w:rsidR="00BD0EC1" w:rsidRDefault="00000A1F" w:rsidP="00936471">
            <w:pPr>
              <w:spacing w:before="225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Физическая культура</w:t>
            </w:r>
            <w:r w:rsidR="00936471">
              <w:rPr>
                <w:b/>
                <w:color w:val="333333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BD0EC1" w:rsidRDefault="00936471" w:rsidP="0095395E">
            <w:pPr>
              <w:spacing w:before="225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2 раза в неделю</w:t>
            </w:r>
          </w:p>
        </w:tc>
      </w:tr>
      <w:tr w:rsidR="00936471" w:rsidTr="004A4794">
        <w:tc>
          <w:tcPr>
            <w:tcW w:w="709" w:type="dxa"/>
          </w:tcPr>
          <w:p w:rsidR="00936471" w:rsidRDefault="00936471" w:rsidP="0095395E">
            <w:pPr>
              <w:spacing w:before="225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936471" w:rsidRDefault="00000A1F" w:rsidP="00936471">
            <w:pPr>
              <w:spacing w:before="225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Физическая культура </w:t>
            </w:r>
            <w:proofErr w:type="gramStart"/>
            <w:r w:rsidR="00936471">
              <w:rPr>
                <w:b/>
                <w:color w:val="333333"/>
                <w:sz w:val="28"/>
                <w:szCs w:val="28"/>
              </w:rPr>
              <w:t xml:space="preserve">( </w:t>
            </w:r>
            <w:proofErr w:type="gramEnd"/>
            <w:r w:rsidR="00936471">
              <w:rPr>
                <w:b/>
                <w:color w:val="333333"/>
                <w:sz w:val="28"/>
                <w:szCs w:val="28"/>
              </w:rPr>
              <w:t xml:space="preserve">на воздухе) </w:t>
            </w:r>
          </w:p>
        </w:tc>
        <w:tc>
          <w:tcPr>
            <w:tcW w:w="7229" w:type="dxa"/>
          </w:tcPr>
          <w:p w:rsidR="00936471" w:rsidRDefault="00936471" w:rsidP="0095395E">
            <w:pPr>
              <w:spacing w:before="225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1 раз в неделю</w:t>
            </w:r>
          </w:p>
        </w:tc>
      </w:tr>
    </w:tbl>
    <w:p w:rsidR="0095395E" w:rsidRDefault="0095395E" w:rsidP="0095395E">
      <w:pPr>
        <w:spacing w:before="225"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3F77ED" w:rsidRDefault="003F77ED" w:rsidP="0095395E">
      <w:pPr>
        <w:spacing w:before="225"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3F77ED" w:rsidRDefault="003F77ED" w:rsidP="0095395E">
      <w:pPr>
        <w:spacing w:before="225"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3F77ED" w:rsidRDefault="003F77ED" w:rsidP="0095395E">
      <w:pPr>
        <w:spacing w:before="225"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3F77ED" w:rsidRDefault="003F77ED" w:rsidP="0095395E">
      <w:pPr>
        <w:spacing w:before="225"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3F77ED" w:rsidRPr="00E142F8" w:rsidRDefault="00E142F8" w:rsidP="0095395E">
      <w:pPr>
        <w:spacing w:before="225" w:after="0" w:line="240" w:lineRule="auto"/>
        <w:rPr>
          <w:rFonts w:asciiTheme="majorHAnsi" w:eastAsia="Times New Roman" w:hAnsiTheme="majorHAnsi"/>
          <w:b/>
          <w:sz w:val="28"/>
          <w:szCs w:val="28"/>
          <w:lang w:eastAsia="ru-RU"/>
        </w:rPr>
      </w:pPr>
      <w:r w:rsidRPr="00E142F8">
        <w:rPr>
          <w:rFonts w:asciiTheme="majorHAnsi" w:hAnsiTheme="majorHAnsi"/>
          <w:b/>
        </w:rPr>
        <w:t xml:space="preserve">                                                                                         </w:t>
      </w:r>
      <w:r>
        <w:rPr>
          <w:rFonts w:asciiTheme="majorHAnsi" w:hAnsiTheme="majorHAnsi"/>
          <w:b/>
        </w:rPr>
        <w:t xml:space="preserve">                      </w:t>
      </w:r>
      <w:r w:rsidRPr="00E142F8">
        <w:rPr>
          <w:rFonts w:asciiTheme="majorHAnsi" w:hAnsiTheme="majorHAnsi"/>
          <w:b/>
        </w:rPr>
        <w:t xml:space="preserve">     УЧЕБНЫЙ ПЛАН РАБОТЫ</w:t>
      </w:r>
    </w:p>
    <w:p w:rsidR="003F77ED" w:rsidRPr="0095395E" w:rsidRDefault="003F77ED" w:rsidP="0095395E">
      <w:pPr>
        <w:spacing w:before="225"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532"/>
        <w:gridCol w:w="1978"/>
        <w:gridCol w:w="1978"/>
        <w:gridCol w:w="2014"/>
        <w:gridCol w:w="954"/>
        <w:gridCol w:w="1439"/>
        <w:gridCol w:w="1985"/>
        <w:gridCol w:w="2268"/>
      </w:tblGrid>
      <w:tr w:rsidR="00E142F8" w:rsidTr="00E142F8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F8" w:rsidRPr="003F77ED" w:rsidRDefault="00000A1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F8" w:rsidRPr="003F77ED" w:rsidRDefault="00000A1F" w:rsidP="00000A1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ознавательное развитие             </w:t>
            </w:r>
            <w:r w:rsidR="00E142F8" w:rsidRPr="003F77ED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Ознакомление с окружающим миром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F8" w:rsidRPr="003F77ED" w:rsidRDefault="00E142F8">
            <w:pPr>
              <w:rPr>
                <w:b/>
                <w:sz w:val="24"/>
                <w:szCs w:val="24"/>
                <w:lang w:eastAsia="en-US"/>
              </w:rPr>
            </w:pPr>
            <w:r w:rsidRPr="003F77ED">
              <w:rPr>
                <w:b/>
                <w:sz w:val="24"/>
                <w:szCs w:val="24"/>
                <w:lang w:eastAsia="en-US"/>
              </w:rPr>
              <w:t>Познавательное развитие (ФЭМП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F8" w:rsidRPr="003F77ED" w:rsidRDefault="00E142F8">
            <w:pPr>
              <w:rPr>
                <w:b/>
                <w:sz w:val="24"/>
                <w:szCs w:val="24"/>
                <w:lang w:eastAsia="en-US"/>
              </w:rPr>
            </w:pPr>
            <w:r w:rsidRPr="003F77ED">
              <w:rPr>
                <w:b/>
                <w:sz w:val="24"/>
                <w:szCs w:val="24"/>
                <w:lang w:eastAsia="en-US"/>
              </w:rPr>
              <w:t>Художественно эстетическое развитие  (музык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F8" w:rsidRPr="003F77ED" w:rsidRDefault="00E142F8">
            <w:pPr>
              <w:rPr>
                <w:b/>
                <w:sz w:val="24"/>
                <w:szCs w:val="24"/>
                <w:lang w:eastAsia="en-US"/>
              </w:rPr>
            </w:pPr>
            <w:r w:rsidRPr="003F77ED">
              <w:rPr>
                <w:b/>
                <w:sz w:val="24"/>
                <w:szCs w:val="24"/>
                <w:lang w:eastAsia="en-US"/>
              </w:rPr>
              <w:t>Художественно эстетическое развитие  (лепка, апплика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F8" w:rsidRPr="003F77ED" w:rsidRDefault="00E142F8">
            <w:pPr>
              <w:rPr>
                <w:b/>
                <w:sz w:val="24"/>
                <w:szCs w:val="24"/>
                <w:lang w:eastAsia="en-US"/>
              </w:rPr>
            </w:pPr>
            <w:r w:rsidRPr="003F77ED">
              <w:rPr>
                <w:b/>
                <w:sz w:val="24"/>
                <w:szCs w:val="24"/>
                <w:lang w:eastAsia="en-US"/>
              </w:rPr>
              <w:t>Художественно эстетическое развитие  (рис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F8" w:rsidRPr="003F77ED" w:rsidRDefault="00000A1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витие речи.</w:t>
            </w:r>
          </w:p>
        </w:tc>
      </w:tr>
      <w:tr w:rsidR="00E142F8" w:rsidTr="00E142F8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F8" w:rsidRPr="003F77ED" w:rsidRDefault="00E142F8">
            <w:pPr>
              <w:rPr>
                <w:sz w:val="24"/>
                <w:szCs w:val="24"/>
                <w:lang w:eastAsia="en-US"/>
              </w:rPr>
            </w:pPr>
            <w:r w:rsidRPr="003F77ED">
              <w:rPr>
                <w:sz w:val="24"/>
                <w:szCs w:val="24"/>
                <w:lang w:eastAsia="en-US"/>
              </w:rPr>
              <w:t>2/72</w:t>
            </w:r>
          </w:p>
          <w:p w:rsidR="00E142F8" w:rsidRPr="003F77ED" w:rsidRDefault="00E142F8">
            <w:pPr>
              <w:rPr>
                <w:sz w:val="24"/>
                <w:szCs w:val="24"/>
                <w:lang w:eastAsia="en-US"/>
              </w:rPr>
            </w:pPr>
            <w:r w:rsidRPr="003F77ED">
              <w:rPr>
                <w:sz w:val="24"/>
                <w:szCs w:val="24"/>
                <w:lang w:eastAsia="en-US"/>
              </w:rPr>
              <w:t>1/36</w:t>
            </w:r>
            <w:proofErr w:type="gramStart"/>
            <w:r w:rsidRPr="003F77ED">
              <w:rPr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3F77ED">
              <w:rPr>
                <w:sz w:val="24"/>
                <w:szCs w:val="24"/>
                <w:lang w:eastAsia="en-US"/>
              </w:rPr>
              <w:t>на воздухе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F8" w:rsidRPr="003F77ED" w:rsidRDefault="00E142F8">
            <w:pPr>
              <w:rPr>
                <w:sz w:val="24"/>
                <w:szCs w:val="24"/>
                <w:lang w:eastAsia="en-US"/>
              </w:rPr>
            </w:pPr>
            <w:r w:rsidRPr="003F77ED">
              <w:rPr>
                <w:sz w:val="24"/>
                <w:szCs w:val="24"/>
                <w:lang w:eastAsia="en-US"/>
              </w:rPr>
              <w:t>1/3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F8" w:rsidRPr="003F77ED" w:rsidRDefault="00E142F8">
            <w:pPr>
              <w:rPr>
                <w:sz w:val="24"/>
                <w:szCs w:val="24"/>
                <w:lang w:eastAsia="en-US"/>
              </w:rPr>
            </w:pPr>
            <w:r w:rsidRPr="003F77ED">
              <w:rPr>
                <w:sz w:val="24"/>
                <w:szCs w:val="24"/>
                <w:lang w:eastAsia="en-US"/>
              </w:rPr>
              <w:t>1/3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F8" w:rsidRPr="003F77ED" w:rsidRDefault="00E142F8">
            <w:pPr>
              <w:rPr>
                <w:sz w:val="24"/>
                <w:szCs w:val="24"/>
                <w:lang w:eastAsia="en-US"/>
              </w:rPr>
            </w:pPr>
            <w:r w:rsidRPr="003F77ED">
              <w:rPr>
                <w:sz w:val="24"/>
                <w:szCs w:val="24"/>
                <w:lang w:eastAsia="en-US"/>
              </w:rPr>
              <w:t>2/7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F8" w:rsidRPr="003F77ED" w:rsidRDefault="00E142F8">
            <w:pPr>
              <w:rPr>
                <w:sz w:val="24"/>
                <w:szCs w:val="24"/>
                <w:lang w:eastAsia="en-US"/>
              </w:rPr>
            </w:pPr>
            <w:r w:rsidRPr="003F77ED">
              <w:rPr>
                <w:sz w:val="24"/>
                <w:szCs w:val="24"/>
                <w:lang w:eastAsia="en-US"/>
              </w:rPr>
              <w:t>(лепка)</w:t>
            </w:r>
          </w:p>
          <w:p w:rsidR="00E142F8" w:rsidRPr="003F77ED" w:rsidRDefault="00E142F8">
            <w:pPr>
              <w:rPr>
                <w:sz w:val="24"/>
                <w:szCs w:val="24"/>
                <w:lang w:eastAsia="en-US"/>
              </w:rPr>
            </w:pPr>
            <w:r w:rsidRPr="003F77ED">
              <w:rPr>
                <w:sz w:val="24"/>
                <w:szCs w:val="24"/>
                <w:lang w:eastAsia="en-US"/>
              </w:rPr>
              <w:t>0,5/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F8" w:rsidRPr="003F77ED" w:rsidRDefault="00E142F8">
            <w:pPr>
              <w:rPr>
                <w:sz w:val="24"/>
                <w:szCs w:val="24"/>
                <w:lang w:eastAsia="en-US"/>
              </w:rPr>
            </w:pPr>
            <w:r w:rsidRPr="003F77ED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3F77ED">
              <w:rPr>
                <w:sz w:val="24"/>
                <w:szCs w:val="24"/>
                <w:lang w:eastAsia="en-US"/>
              </w:rPr>
              <w:t>аплик</w:t>
            </w:r>
            <w:proofErr w:type="spellEnd"/>
            <w:r w:rsidRPr="003F77ED">
              <w:rPr>
                <w:sz w:val="24"/>
                <w:szCs w:val="24"/>
                <w:lang w:eastAsia="en-US"/>
              </w:rPr>
              <w:t>)</w:t>
            </w:r>
          </w:p>
          <w:p w:rsidR="00E142F8" w:rsidRPr="003F77ED" w:rsidRDefault="00E142F8">
            <w:pPr>
              <w:rPr>
                <w:sz w:val="24"/>
                <w:szCs w:val="24"/>
                <w:lang w:eastAsia="en-US"/>
              </w:rPr>
            </w:pPr>
            <w:r w:rsidRPr="003F77ED">
              <w:rPr>
                <w:sz w:val="24"/>
                <w:szCs w:val="24"/>
                <w:lang w:eastAsia="en-US"/>
              </w:rPr>
              <w:t>0,5/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F8" w:rsidRPr="003F77ED" w:rsidRDefault="00E142F8">
            <w:pPr>
              <w:rPr>
                <w:sz w:val="24"/>
                <w:szCs w:val="24"/>
                <w:lang w:eastAsia="en-US"/>
              </w:rPr>
            </w:pPr>
            <w:r w:rsidRPr="003F77ED">
              <w:rPr>
                <w:sz w:val="24"/>
                <w:szCs w:val="24"/>
                <w:lang w:eastAsia="en-US"/>
              </w:rPr>
              <w:t>1/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F8" w:rsidRPr="003F77ED" w:rsidRDefault="00E142F8">
            <w:pPr>
              <w:rPr>
                <w:sz w:val="24"/>
                <w:szCs w:val="24"/>
                <w:lang w:eastAsia="en-US"/>
              </w:rPr>
            </w:pPr>
            <w:r w:rsidRPr="003F77ED">
              <w:rPr>
                <w:sz w:val="24"/>
                <w:szCs w:val="24"/>
                <w:lang w:eastAsia="en-US"/>
              </w:rPr>
              <w:t>1/36</w:t>
            </w:r>
          </w:p>
        </w:tc>
      </w:tr>
    </w:tbl>
    <w:p w:rsidR="00EA02CD" w:rsidRPr="00EA02CD" w:rsidRDefault="00EA02CD" w:rsidP="00EA02CD">
      <w:pPr>
        <w:spacing w:before="225"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tbl>
      <w:tblPr>
        <w:tblW w:w="526" w:type="dxa"/>
        <w:tblInd w:w="-56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6"/>
      </w:tblGrid>
      <w:tr w:rsidR="00A84D83" w:rsidRPr="00E85A5F" w:rsidTr="00A43CAC">
        <w:trPr>
          <w:cantSplit/>
          <w:trHeight w:val="871"/>
        </w:trPr>
        <w:tc>
          <w:tcPr>
            <w:tcW w:w="526" w:type="dxa"/>
            <w:vMerge w:val="restart"/>
          </w:tcPr>
          <w:p w:rsidR="00A84D83" w:rsidRPr="00E85A5F" w:rsidRDefault="002B740B" w:rsidP="009539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17D2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38084A" w:rsidRPr="00E85A5F" w:rsidTr="00A43CAC">
        <w:trPr>
          <w:cantSplit/>
          <w:trHeight w:val="871"/>
        </w:trPr>
        <w:tc>
          <w:tcPr>
            <w:tcW w:w="526" w:type="dxa"/>
            <w:vMerge/>
          </w:tcPr>
          <w:p w:rsidR="0038084A" w:rsidRPr="00E85A5F" w:rsidRDefault="0038084A" w:rsidP="00134994">
            <w:pPr>
              <w:tabs>
                <w:tab w:val="left" w:pos="5520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84D83" w:rsidRPr="00E85A5F" w:rsidTr="00A43CAC">
        <w:trPr>
          <w:cantSplit/>
          <w:trHeight w:val="483"/>
        </w:trPr>
        <w:tc>
          <w:tcPr>
            <w:tcW w:w="526" w:type="dxa"/>
            <w:vMerge/>
          </w:tcPr>
          <w:p w:rsidR="00A84D83" w:rsidRPr="00E85A5F" w:rsidRDefault="00A84D83" w:rsidP="00134994">
            <w:pPr>
              <w:tabs>
                <w:tab w:val="left" w:pos="5520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E142F8" w:rsidRDefault="00E142F8" w:rsidP="00173D0B">
      <w:pPr>
        <w:spacing w:before="225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2F8" w:rsidRDefault="00E142F8" w:rsidP="00173D0B">
      <w:pPr>
        <w:spacing w:before="225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2F8" w:rsidRDefault="00E142F8" w:rsidP="00173D0B">
      <w:pPr>
        <w:spacing w:before="225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2F8" w:rsidRDefault="00E142F8" w:rsidP="00173D0B">
      <w:pPr>
        <w:spacing w:before="225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2F8" w:rsidRDefault="00E142F8" w:rsidP="00173D0B">
      <w:pPr>
        <w:spacing w:before="225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2F8" w:rsidRDefault="00E142F8" w:rsidP="00173D0B">
      <w:pPr>
        <w:spacing w:before="225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2F8" w:rsidRDefault="00E142F8" w:rsidP="00173D0B">
      <w:pPr>
        <w:spacing w:before="225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2F8" w:rsidRDefault="00E142F8" w:rsidP="00173D0B">
      <w:pPr>
        <w:spacing w:before="225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D88" w:rsidRPr="00E85A5F" w:rsidRDefault="00A7148C" w:rsidP="00173D0B">
      <w:pPr>
        <w:spacing w:before="225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r w:rsidR="00417AC7" w:rsidRPr="00E85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ормы, способы, методы и средства реализации программы в</w:t>
      </w:r>
      <w:r w:rsidR="00953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торой </w:t>
      </w:r>
      <w:r w:rsidR="00417AC7" w:rsidRPr="00E85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5A5F" w:rsidRPr="00E85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ей</w:t>
      </w:r>
      <w:r w:rsidR="00417AC7" w:rsidRPr="00E85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е.</w:t>
      </w:r>
    </w:p>
    <w:p w:rsidR="002E7B19" w:rsidRPr="00E85A5F" w:rsidRDefault="002E7B19" w:rsidP="002E7B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3D0B">
        <w:rPr>
          <w:rFonts w:ascii="Times New Roman" w:hAnsi="Times New Roman" w:cs="Times New Roman"/>
          <w:sz w:val="28"/>
          <w:szCs w:val="28"/>
        </w:rPr>
        <w:t>Построение образовательного процесса основывается на адекватных возрасту фор</w:t>
      </w:r>
      <w:r w:rsidR="0049489E">
        <w:rPr>
          <w:rFonts w:ascii="Times New Roman" w:hAnsi="Times New Roman" w:cs="Times New Roman"/>
          <w:sz w:val="28"/>
          <w:szCs w:val="28"/>
        </w:rPr>
        <w:t xml:space="preserve">мах работы с детьми. Выбор форм  </w:t>
      </w:r>
      <w:r w:rsidRPr="00173D0B">
        <w:rPr>
          <w:rFonts w:ascii="Times New Roman" w:hAnsi="Times New Roman" w:cs="Times New Roman"/>
          <w:sz w:val="28"/>
          <w:szCs w:val="28"/>
        </w:rPr>
        <w:t>работы</w:t>
      </w:r>
      <w:r w:rsidR="0049489E">
        <w:rPr>
          <w:rFonts w:ascii="Times New Roman" w:hAnsi="Times New Roman" w:cs="Times New Roman"/>
          <w:sz w:val="28"/>
          <w:szCs w:val="28"/>
        </w:rPr>
        <w:t xml:space="preserve"> </w:t>
      </w:r>
      <w:r w:rsidRPr="00E85A5F">
        <w:rPr>
          <w:rFonts w:ascii="Times New Roman" w:hAnsi="Times New Roman" w:cs="Times New Roman"/>
          <w:sz w:val="28"/>
          <w:szCs w:val="28"/>
        </w:rPr>
        <w:t>осуществляется педагогом самостоятельно и зависит от контингента воспитанников.</w:t>
      </w:r>
    </w:p>
    <w:p w:rsidR="002E7B19" w:rsidRPr="00173D0B" w:rsidRDefault="002E7B19" w:rsidP="002E7B1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5A5F">
        <w:rPr>
          <w:rFonts w:ascii="Times New Roman" w:hAnsi="Times New Roman" w:cs="Times New Roman"/>
          <w:sz w:val="28"/>
          <w:szCs w:val="28"/>
        </w:rPr>
        <w:t xml:space="preserve">   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</w:t>
      </w:r>
      <w:r w:rsidRPr="00173D0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E7B19" w:rsidRPr="00E85A5F" w:rsidRDefault="002E7B19" w:rsidP="00E85A5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ся </w:t>
      </w:r>
      <w:r w:rsidRPr="00173D0B">
        <w:rPr>
          <w:rFonts w:ascii="Times New Roman" w:hAnsi="Times New Roman" w:cs="Times New Roman"/>
          <w:sz w:val="28"/>
          <w:szCs w:val="28"/>
        </w:rPr>
        <w:t xml:space="preserve"> на комплексно – тематическом принципе с учетом интеграции 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3D0B">
        <w:rPr>
          <w:rFonts w:ascii="Times New Roman" w:hAnsi="Times New Roman" w:cs="Times New Roman"/>
          <w:sz w:val="28"/>
          <w:szCs w:val="28"/>
        </w:rPr>
        <w:t xml:space="preserve">Построение всего образовательного процесса вокруг одной темы дает большие возможности для развития детей,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</w:t>
      </w:r>
      <w:proofErr w:type="spellStart"/>
      <w:r w:rsidRPr="00173D0B">
        <w:rPr>
          <w:rFonts w:ascii="Times New Roman" w:hAnsi="Times New Roman" w:cs="Times New Roman"/>
          <w:sz w:val="28"/>
          <w:szCs w:val="28"/>
        </w:rPr>
        <w:t>мышления</w:t>
      </w:r>
      <w:proofErr w:type="gramStart"/>
      <w:r w:rsidRPr="00173D0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173D0B">
        <w:rPr>
          <w:rFonts w:ascii="Times New Roman" w:hAnsi="Times New Roman" w:cs="Times New Roman"/>
          <w:sz w:val="28"/>
          <w:szCs w:val="28"/>
        </w:rPr>
        <w:t>еме</w:t>
      </w:r>
      <w:proofErr w:type="spellEnd"/>
      <w:r w:rsidRPr="00173D0B">
        <w:rPr>
          <w:rFonts w:ascii="Times New Roman" w:hAnsi="Times New Roman" w:cs="Times New Roman"/>
          <w:sz w:val="28"/>
          <w:szCs w:val="28"/>
        </w:rPr>
        <w:t xml:space="preserve"> уделяется внимание не менее одной недели. Оптимальный период – 2- 3 недели.</w:t>
      </w:r>
    </w:p>
    <w:p w:rsidR="002E7B19" w:rsidRDefault="002E7B19" w:rsidP="002E7B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3D0B">
        <w:rPr>
          <w:rFonts w:ascii="Times New Roman" w:hAnsi="Times New Roman" w:cs="Times New Roman"/>
          <w:sz w:val="28"/>
          <w:szCs w:val="28"/>
        </w:rPr>
        <w:t>Тема  отражена в подборе материалов, находящихся в группе и в уголках развития.</w:t>
      </w:r>
      <w:r w:rsidR="00000A1F">
        <w:rPr>
          <w:rFonts w:ascii="Times New Roman" w:hAnsi="Times New Roman" w:cs="Times New Roman"/>
          <w:sz w:val="28"/>
          <w:szCs w:val="28"/>
        </w:rPr>
        <w:t xml:space="preserve"> </w:t>
      </w:r>
      <w:r w:rsidRPr="00173D0B">
        <w:rPr>
          <w:rFonts w:ascii="Times New Roman" w:hAnsi="Times New Roman" w:cs="Times New Roman"/>
          <w:sz w:val="28"/>
          <w:szCs w:val="28"/>
        </w:rPr>
        <w:t>Выделение основной темы не означает</w:t>
      </w:r>
      <w:proofErr w:type="gramStart"/>
      <w:r w:rsidRPr="00173D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73D0B">
        <w:rPr>
          <w:rFonts w:ascii="Times New Roman" w:hAnsi="Times New Roman" w:cs="Times New Roman"/>
          <w:sz w:val="28"/>
          <w:szCs w:val="28"/>
        </w:rPr>
        <w:t xml:space="preserve">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 деятельности по образовательным област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D0B" w:rsidRPr="00EE20C9" w:rsidRDefault="002E7B19" w:rsidP="00EE20C9">
      <w:pPr>
        <w:shd w:val="clear" w:color="auto" w:fill="FFFFFF"/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73D0B">
        <w:rPr>
          <w:rFonts w:ascii="Times New Roman" w:hAnsi="Times New Roman" w:cs="Times New Roman"/>
          <w:sz w:val="28"/>
          <w:szCs w:val="28"/>
        </w:rPr>
        <w:t xml:space="preserve">одержание образовательных областей 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Pr="00173D0B">
        <w:rPr>
          <w:rFonts w:ascii="Times New Roman" w:hAnsi="Times New Roman" w:cs="Times New Roman"/>
          <w:sz w:val="28"/>
          <w:szCs w:val="28"/>
        </w:rPr>
        <w:t xml:space="preserve"> в различных видах деятельности (общении, игре, познавательно-исследовательской деятельности - как сквозных механизмах развития ребенка)</w:t>
      </w:r>
      <w:proofErr w:type="gramStart"/>
      <w:r w:rsidRPr="00173D0B">
        <w:rPr>
          <w:rFonts w:ascii="Times New Roman" w:hAnsi="Times New Roman" w:cs="Times New Roman"/>
          <w:sz w:val="28"/>
          <w:szCs w:val="28"/>
        </w:rPr>
        <w:t>:</w:t>
      </w:r>
      <w:r w:rsidRPr="00B763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76324">
        <w:rPr>
          <w:rFonts w:ascii="Times New Roman" w:hAnsi="Times New Roman" w:cs="Times New Roman"/>
          <w:sz w:val="28"/>
          <w:szCs w:val="28"/>
        </w:rPr>
        <w:t xml:space="preserve">ля детей </w:t>
      </w:r>
      <w:r w:rsidR="00B76324" w:rsidRPr="00B76324">
        <w:rPr>
          <w:rFonts w:ascii="Times New Roman" w:hAnsi="Times New Roman" w:cs="Times New Roman"/>
          <w:sz w:val="28"/>
          <w:szCs w:val="28"/>
        </w:rPr>
        <w:t>дошкольного возраста (3 года - 4</w:t>
      </w:r>
      <w:r w:rsidRPr="00B76324">
        <w:rPr>
          <w:rFonts w:ascii="Times New Roman" w:hAnsi="Times New Roman" w:cs="Times New Roman"/>
          <w:sz w:val="28"/>
          <w:szCs w:val="28"/>
        </w:rPr>
        <w:t xml:space="preserve"> лет) - ряд видов деятельности, </w:t>
      </w:r>
      <w:r w:rsidRPr="00B76324">
        <w:rPr>
          <w:rFonts w:ascii="Times New Roman" w:hAnsi="Times New Roman" w:cs="Times New Roman"/>
          <w:spacing w:val="-1"/>
          <w:sz w:val="28"/>
          <w:szCs w:val="28"/>
        </w:rPr>
        <w:t xml:space="preserve">таких как игровая, включая сюжетно-ролевую игру, игру с правилами и другие виды </w:t>
      </w:r>
      <w:r w:rsidRPr="00B76324">
        <w:rPr>
          <w:rFonts w:ascii="Times New Roman" w:hAnsi="Times New Roman" w:cs="Times New Roman"/>
          <w:sz w:val="28"/>
          <w:szCs w:val="28"/>
        </w:rPr>
        <w:t xml:space="preserve">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</w:t>
      </w:r>
      <w:proofErr w:type="gramStart"/>
      <w:r w:rsidRPr="00B76324">
        <w:rPr>
          <w:rFonts w:ascii="Times New Roman" w:hAnsi="Times New Roman" w:cs="Times New Roman"/>
          <w:sz w:val="28"/>
          <w:szCs w:val="28"/>
        </w:rPr>
        <w:t xml:space="preserve">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;, лепка, аппликация), музыкальная (восприятие и понимание смысла музыкальных произведений, пение, музыкально-ритмические </w:t>
      </w:r>
      <w:r w:rsidRPr="00B76324">
        <w:rPr>
          <w:rFonts w:ascii="Times New Roman" w:hAnsi="Times New Roman" w:cs="Times New Roman"/>
          <w:spacing w:val="-1"/>
          <w:sz w:val="28"/>
          <w:szCs w:val="28"/>
        </w:rPr>
        <w:t xml:space="preserve">движения, игры на детских музыкальных инструментах) и двигательная (овладение </w:t>
      </w:r>
      <w:r w:rsidRPr="00B76324">
        <w:rPr>
          <w:rFonts w:ascii="Times New Roman" w:hAnsi="Times New Roman" w:cs="Times New Roman"/>
          <w:sz w:val="28"/>
          <w:szCs w:val="28"/>
        </w:rPr>
        <w:t>основными движениями) формы активности ребенка.</w:t>
      </w:r>
      <w:proofErr w:type="gramEnd"/>
    </w:p>
    <w:p w:rsidR="004D5A01" w:rsidRDefault="004D5A01" w:rsidP="00173D0B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6D88" w:rsidRPr="00173D0B" w:rsidRDefault="00A76D88" w:rsidP="00173D0B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3D0B">
        <w:rPr>
          <w:rFonts w:ascii="Times New Roman" w:hAnsi="Times New Roman" w:cs="Times New Roman"/>
          <w:b/>
          <w:i/>
          <w:sz w:val="28"/>
          <w:szCs w:val="28"/>
        </w:rPr>
        <w:lastRenderedPageBreak/>
        <w:t>Организованная образовательная деятельность</w:t>
      </w:r>
    </w:p>
    <w:p w:rsidR="00A76D88" w:rsidRPr="00EB4F77" w:rsidRDefault="002E7B19" w:rsidP="00E219B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F77">
        <w:rPr>
          <w:rFonts w:ascii="Times New Roman" w:hAnsi="Times New Roman" w:cs="Times New Roman"/>
          <w:sz w:val="28"/>
          <w:szCs w:val="28"/>
        </w:rPr>
        <w:t>Игры дидактические</w:t>
      </w:r>
      <w:r w:rsidR="00A76D88" w:rsidRPr="00EB4F77">
        <w:rPr>
          <w:rFonts w:ascii="Times New Roman" w:hAnsi="Times New Roman" w:cs="Times New Roman"/>
          <w:sz w:val="28"/>
          <w:szCs w:val="28"/>
        </w:rPr>
        <w:t>, сюжетно – ролевые, подвижные, музыкальные, театрализованные;</w:t>
      </w:r>
    </w:p>
    <w:p w:rsidR="00A76D88" w:rsidRPr="00EB4F77" w:rsidRDefault="00A76D88" w:rsidP="00E219B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F77">
        <w:rPr>
          <w:rFonts w:ascii="Times New Roman" w:hAnsi="Times New Roman" w:cs="Times New Roman"/>
          <w:sz w:val="28"/>
          <w:szCs w:val="28"/>
        </w:rPr>
        <w:t>Просмотр и обсуждение мультфильмов, видеофильмов, телепередач;</w:t>
      </w:r>
    </w:p>
    <w:p w:rsidR="00A76D88" w:rsidRPr="00EB4F77" w:rsidRDefault="00A76D88" w:rsidP="00E219B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F77">
        <w:rPr>
          <w:rFonts w:ascii="Times New Roman" w:hAnsi="Times New Roman" w:cs="Times New Roman"/>
          <w:sz w:val="28"/>
          <w:szCs w:val="28"/>
        </w:rPr>
        <w:t>Чтение и обсуждение программных произведений разных жанров;</w:t>
      </w:r>
    </w:p>
    <w:p w:rsidR="00A76D88" w:rsidRPr="00EB4F77" w:rsidRDefault="00A76D88" w:rsidP="00E219B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F77">
        <w:rPr>
          <w:rFonts w:ascii="Times New Roman" w:hAnsi="Times New Roman" w:cs="Times New Roman"/>
          <w:sz w:val="28"/>
          <w:szCs w:val="28"/>
        </w:rPr>
        <w:t>Создание и решение проблемных ситуаций;</w:t>
      </w:r>
    </w:p>
    <w:p w:rsidR="00A76D88" w:rsidRPr="00EB4F77" w:rsidRDefault="00A76D88" w:rsidP="00E219B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F77">
        <w:rPr>
          <w:rFonts w:ascii="Times New Roman" w:hAnsi="Times New Roman" w:cs="Times New Roman"/>
          <w:sz w:val="28"/>
          <w:szCs w:val="28"/>
        </w:rPr>
        <w:t>Наблюдение за трудом взрослых, за природой;</w:t>
      </w:r>
    </w:p>
    <w:p w:rsidR="00A76D88" w:rsidRPr="00EB4F77" w:rsidRDefault="00A76D88" w:rsidP="00E219B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F77">
        <w:rPr>
          <w:rFonts w:ascii="Times New Roman" w:hAnsi="Times New Roman" w:cs="Times New Roman"/>
          <w:sz w:val="28"/>
          <w:szCs w:val="28"/>
        </w:rPr>
        <w:t xml:space="preserve">Проектная деятельность </w:t>
      </w:r>
    </w:p>
    <w:p w:rsidR="00A76D88" w:rsidRPr="00EB4F77" w:rsidRDefault="00A76D88" w:rsidP="00E219B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F77">
        <w:rPr>
          <w:rFonts w:ascii="Times New Roman" w:hAnsi="Times New Roman" w:cs="Times New Roman"/>
          <w:sz w:val="28"/>
          <w:szCs w:val="28"/>
        </w:rPr>
        <w:t>Оформление выставок</w:t>
      </w:r>
    </w:p>
    <w:p w:rsidR="00A76D88" w:rsidRPr="00EB4F77" w:rsidRDefault="00A76D88" w:rsidP="00E219B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4F77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EB4F77">
        <w:rPr>
          <w:rFonts w:ascii="Times New Roman" w:hAnsi="Times New Roman" w:cs="Times New Roman"/>
          <w:sz w:val="28"/>
          <w:szCs w:val="28"/>
        </w:rPr>
        <w:t xml:space="preserve"> и драматизация</w:t>
      </w:r>
    </w:p>
    <w:p w:rsidR="00A76D88" w:rsidRPr="00EB4F77" w:rsidRDefault="00A76D88" w:rsidP="00E219B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F77">
        <w:rPr>
          <w:rFonts w:ascii="Times New Roman" w:hAnsi="Times New Roman" w:cs="Times New Roman"/>
          <w:sz w:val="28"/>
          <w:szCs w:val="28"/>
        </w:rPr>
        <w:t>Продуктивная деятельность;</w:t>
      </w:r>
    </w:p>
    <w:p w:rsidR="00A76D88" w:rsidRPr="00EB4F77" w:rsidRDefault="00A76D88" w:rsidP="00E219B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F77">
        <w:rPr>
          <w:rFonts w:ascii="Times New Roman" w:hAnsi="Times New Roman" w:cs="Times New Roman"/>
          <w:sz w:val="28"/>
          <w:szCs w:val="28"/>
        </w:rPr>
        <w:t>Музыкальная деятельность</w:t>
      </w:r>
    </w:p>
    <w:p w:rsidR="00A76D88" w:rsidRPr="00EB4F77" w:rsidRDefault="00A76D88" w:rsidP="00E219B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F77">
        <w:rPr>
          <w:rFonts w:ascii="Times New Roman" w:hAnsi="Times New Roman" w:cs="Times New Roman"/>
          <w:sz w:val="28"/>
          <w:szCs w:val="28"/>
        </w:rPr>
        <w:t>Физкультурная деятельность</w:t>
      </w:r>
    </w:p>
    <w:p w:rsidR="00A76D88" w:rsidRPr="00EB4F77" w:rsidRDefault="00A76D88" w:rsidP="00E219B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F77">
        <w:rPr>
          <w:rFonts w:ascii="Times New Roman" w:hAnsi="Times New Roman" w:cs="Times New Roman"/>
          <w:sz w:val="28"/>
          <w:szCs w:val="28"/>
        </w:rPr>
        <w:t xml:space="preserve">Мероприятия групповые и </w:t>
      </w:r>
      <w:proofErr w:type="spellStart"/>
      <w:r w:rsidRPr="00EB4F77">
        <w:rPr>
          <w:rFonts w:ascii="Times New Roman" w:hAnsi="Times New Roman" w:cs="Times New Roman"/>
          <w:sz w:val="28"/>
          <w:szCs w:val="28"/>
        </w:rPr>
        <w:t>общесадовские</w:t>
      </w:r>
      <w:proofErr w:type="spellEnd"/>
    </w:p>
    <w:p w:rsidR="00A76D88" w:rsidRPr="00EB4F77" w:rsidRDefault="00A76D88" w:rsidP="00E219B5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F77">
        <w:rPr>
          <w:rFonts w:ascii="Times New Roman" w:hAnsi="Times New Roman" w:cs="Times New Roman"/>
          <w:sz w:val="28"/>
          <w:szCs w:val="28"/>
        </w:rPr>
        <w:t xml:space="preserve"> Экскурсии;</w:t>
      </w:r>
    </w:p>
    <w:p w:rsidR="00A76D88" w:rsidRPr="00EB4F77" w:rsidRDefault="00A76D88" w:rsidP="00E219B5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F77">
        <w:rPr>
          <w:rFonts w:ascii="Times New Roman" w:hAnsi="Times New Roman" w:cs="Times New Roman"/>
          <w:sz w:val="28"/>
          <w:szCs w:val="28"/>
        </w:rPr>
        <w:t xml:space="preserve">Физкультурные досуги </w:t>
      </w:r>
      <w:proofErr w:type="gramStart"/>
      <w:r w:rsidRPr="00EB4F7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B4F77">
        <w:rPr>
          <w:rFonts w:ascii="Times New Roman" w:hAnsi="Times New Roman" w:cs="Times New Roman"/>
          <w:sz w:val="28"/>
          <w:szCs w:val="28"/>
        </w:rPr>
        <w:t>1-2 раза в месяц);</w:t>
      </w:r>
    </w:p>
    <w:p w:rsidR="00A76D88" w:rsidRPr="00EB4F77" w:rsidRDefault="00A76D88" w:rsidP="00E219B5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F77">
        <w:rPr>
          <w:rFonts w:ascii="Times New Roman" w:hAnsi="Times New Roman" w:cs="Times New Roman"/>
          <w:sz w:val="28"/>
          <w:szCs w:val="28"/>
        </w:rPr>
        <w:t>Спортивные праздники (</w:t>
      </w:r>
      <w:r w:rsidR="00A150E3">
        <w:rPr>
          <w:rFonts w:ascii="Times New Roman" w:hAnsi="Times New Roman" w:cs="Times New Roman"/>
          <w:sz w:val="28"/>
          <w:szCs w:val="28"/>
        </w:rPr>
        <w:t>каждый квартал</w:t>
      </w:r>
      <w:r w:rsidRPr="00EB4F77">
        <w:rPr>
          <w:rFonts w:ascii="Times New Roman" w:hAnsi="Times New Roman" w:cs="Times New Roman"/>
          <w:sz w:val="28"/>
          <w:szCs w:val="28"/>
        </w:rPr>
        <w:t>);</w:t>
      </w:r>
    </w:p>
    <w:p w:rsidR="00A76D88" w:rsidRPr="00EB4F77" w:rsidRDefault="00A76D88" w:rsidP="00E219B5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F77">
        <w:rPr>
          <w:rFonts w:ascii="Times New Roman" w:hAnsi="Times New Roman" w:cs="Times New Roman"/>
          <w:sz w:val="28"/>
          <w:szCs w:val="28"/>
        </w:rPr>
        <w:t>Смотры конкурсы;</w:t>
      </w:r>
    </w:p>
    <w:p w:rsidR="00A76D88" w:rsidRPr="00EB4F77" w:rsidRDefault="00A76D88" w:rsidP="00E219B5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F77">
        <w:rPr>
          <w:rFonts w:ascii="Times New Roman" w:hAnsi="Times New Roman" w:cs="Times New Roman"/>
          <w:sz w:val="28"/>
          <w:szCs w:val="28"/>
        </w:rPr>
        <w:t>Праздники;</w:t>
      </w:r>
    </w:p>
    <w:p w:rsidR="00A76D88" w:rsidRPr="00EB4F77" w:rsidRDefault="00A76D88" w:rsidP="00E219B5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F77">
        <w:rPr>
          <w:rFonts w:ascii="Times New Roman" w:hAnsi="Times New Roman" w:cs="Times New Roman"/>
          <w:sz w:val="28"/>
          <w:szCs w:val="28"/>
        </w:rPr>
        <w:t>Театрализованные представления.</w:t>
      </w:r>
    </w:p>
    <w:p w:rsidR="004D1FC5" w:rsidRDefault="004D1FC5" w:rsidP="00292D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0A1F" w:rsidRDefault="004D1FC5" w:rsidP="00292D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000A1F" w:rsidRDefault="00000A1F" w:rsidP="00292D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0A1F" w:rsidRDefault="00000A1F" w:rsidP="00292D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0A1F" w:rsidRDefault="00000A1F" w:rsidP="00292D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0A1F" w:rsidRDefault="00000A1F" w:rsidP="00292D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0A1F" w:rsidRDefault="00000A1F" w:rsidP="00292D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2D23" w:rsidRPr="00E142F8" w:rsidRDefault="00000A1F" w:rsidP="00292D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92D23" w:rsidRPr="00EB4F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разовательная деятельность в ходе режимных моментов </w:t>
      </w:r>
      <w:r w:rsidR="00E85A5F" w:rsidRPr="00EB4F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младшей </w:t>
      </w:r>
      <w:r w:rsidR="00292D23" w:rsidRPr="00EB4F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уппе</w:t>
      </w:r>
    </w:p>
    <w:tbl>
      <w:tblPr>
        <w:tblW w:w="152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2868"/>
        <w:gridCol w:w="9340"/>
      </w:tblGrid>
      <w:tr w:rsidR="00292D23" w:rsidRPr="00EB4F77" w:rsidTr="00F01F8F">
        <w:trPr>
          <w:trHeight w:val="311"/>
        </w:trPr>
        <w:tc>
          <w:tcPr>
            <w:tcW w:w="2993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868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9340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ция образовательных областей</w:t>
            </w:r>
          </w:p>
        </w:tc>
      </w:tr>
      <w:tr w:rsidR="00292D23" w:rsidRPr="00EB4F77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 гимнастика</w:t>
            </w:r>
          </w:p>
        </w:tc>
        <w:tc>
          <w:tcPr>
            <w:tcW w:w="2868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э</w:t>
            </w:r>
            <w:proofErr w:type="gramEnd"/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тическое развитие», «физическое развитие»</w:t>
            </w:r>
          </w:p>
        </w:tc>
      </w:tr>
      <w:tr w:rsidR="00292D23" w:rsidRPr="00EB4F77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2868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э</w:t>
            </w:r>
            <w:proofErr w:type="gramEnd"/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тическое развитие», «физическое развитие»</w:t>
            </w:r>
          </w:p>
        </w:tc>
      </w:tr>
      <w:tr w:rsidR="00292D23" w:rsidRPr="00EB4F77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2868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э</w:t>
            </w:r>
            <w:proofErr w:type="gramEnd"/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тическое развитие», «физическое развитие»</w:t>
            </w:r>
          </w:p>
        </w:tc>
      </w:tr>
      <w:tr w:rsidR="00292D23" w:rsidRPr="00EB4F77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тивные  беседы при проведении режимных моментов</w:t>
            </w:r>
          </w:p>
        </w:tc>
        <w:tc>
          <w:tcPr>
            <w:tcW w:w="2868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э</w:t>
            </w:r>
            <w:proofErr w:type="gramEnd"/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тическое развитие», «физическое развитие»</w:t>
            </w:r>
          </w:p>
        </w:tc>
      </w:tr>
      <w:tr w:rsidR="00292D23" w:rsidRPr="00EB4F77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2868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э</w:t>
            </w:r>
            <w:proofErr w:type="gramEnd"/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тическое развитие», «физическое развитие»</w:t>
            </w:r>
          </w:p>
        </w:tc>
      </w:tr>
      <w:tr w:rsidR="00292D23" w:rsidRPr="00EB4F77" w:rsidTr="00F01F8F">
        <w:trPr>
          <w:trHeight w:val="311"/>
        </w:trPr>
        <w:tc>
          <w:tcPr>
            <w:tcW w:w="2993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ства</w:t>
            </w:r>
          </w:p>
        </w:tc>
        <w:tc>
          <w:tcPr>
            <w:tcW w:w="2868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4D5A01" w:rsidRDefault="004D5A01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A01" w:rsidRDefault="004D5A01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A01" w:rsidRDefault="004D5A01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э</w:t>
            </w:r>
            <w:proofErr w:type="gramEnd"/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тическое развитие», «физическое развитие»</w:t>
            </w:r>
          </w:p>
        </w:tc>
      </w:tr>
      <w:tr w:rsidR="00292D23" w:rsidRPr="00EB4F77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улки</w:t>
            </w:r>
          </w:p>
        </w:tc>
        <w:tc>
          <w:tcPr>
            <w:tcW w:w="2868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э</w:t>
            </w:r>
            <w:proofErr w:type="gramEnd"/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тическое развитие», «физическое развитие»</w:t>
            </w:r>
          </w:p>
        </w:tc>
      </w:tr>
      <w:tr w:rsidR="00292D23" w:rsidRPr="00EB4F77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868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э</w:t>
            </w:r>
            <w:proofErr w:type="gramEnd"/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тическое развитие», «физическое развитие»</w:t>
            </w:r>
          </w:p>
        </w:tc>
      </w:tr>
      <w:tr w:rsidR="00292D23" w:rsidRPr="00EB4F77" w:rsidTr="00F01F8F">
        <w:trPr>
          <w:trHeight w:val="947"/>
        </w:trPr>
        <w:tc>
          <w:tcPr>
            <w:tcW w:w="2993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в уголках развития</w:t>
            </w:r>
          </w:p>
        </w:tc>
        <w:tc>
          <w:tcPr>
            <w:tcW w:w="2868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э</w:t>
            </w:r>
            <w:proofErr w:type="gramEnd"/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тическое развитие», «физическое развитие»</w:t>
            </w:r>
          </w:p>
        </w:tc>
      </w:tr>
    </w:tbl>
    <w:p w:rsidR="00A76D88" w:rsidRPr="00EB4F77" w:rsidRDefault="00A76D88" w:rsidP="00173D0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4F77">
        <w:rPr>
          <w:rFonts w:ascii="Times New Roman" w:hAnsi="Times New Roman" w:cs="Times New Roman"/>
          <w:b/>
          <w:i/>
          <w:sz w:val="28"/>
          <w:szCs w:val="28"/>
        </w:rPr>
        <w:t>Самостоятельная деятельность детей</w:t>
      </w:r>
    </w:p>
    <w:p w:rsidR="00A76D88" w:rsidRPr="00173D0B" w:rsidRDefault="00A76D88" w:rsidP="00E219B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D0B"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  <w:r w:rsidRPr="00173D0B">
        <w:rPr>
          <w:rFonts w:ascii="Times New Roman" w:hAnsi="Times New Roman" w:cs="Times New Roman"/>
          <w:sz w:val="28"/>
          <w:szCs w:val="28"/>
        </w:rPr>
        <w:t>: самостоятельные  подвижные игры, игры на свежем воздухе, спортивные игры;</w:t>
      </w:r>
    </w:p>
    <w:p w:rsidR="00A76D88" w:rsidRPr="00173D0B" w:rsidRDefault="00A76D88" w:rsidP="00E219B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D0B">
        <w:rPr>
          <w:rFonts w:ascii="Times New Roman" w:hAnsi="Times New Roman" w:cs="Times New Roman"/>
          <w:b/>
          <w:i/>
          <w:sz w:val="28"/>
          <w:szCs w:val="28"/>
        </w:rPr>
        <w:t>Социально – коммуникативное  развитие</w:t>
      </w:r>
      <w:r w:rsidRPr="00173D0B">
        <w:rPr>
          <w:rFonts w:ascii="Times New Roman" w:hAnsi="Times New Roman" w:cs="Times New Roman"/>
          <w:sz w:val="28"/>
          <w:szCs w:val="28"/>
        </w:rPr>
        <w:t>: индивидуальные игры, все виды самостоятельной деятельности, предполагающие общение со сверстниками;</w:t>
      </w:r>
    </w:p>
    <w:p w:rsidR="00A76D88" w:rsidRPr="00173D0B" w:rsidRDefault="00A76D88" w:rsidP="00E219B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D0B">
        <w:rPr>
          <w:rFonts w:ascii="Times New Roman" w:hAnsi="Times New Roman" w:cs="Times New Roman"/>
          <w:b/>
          <w:i/>
          <w:sz w:val="28"/>
          <w:szCs w:val="28"/>
        </w:rPr>
        <w:t>Познавательно развитие</w:t>
      </w:r>
      <w:r w:rsidRPr="00173D0B">
        <w:rPr>
          <w:rFonts w:ascii="Times New Roman" w:hAnsi="Times New Roman" w:cs="Times New Roman"/>
          <w:sz w:val="28"/>
          <w:szCs w:val="28"/>
        </w:rPr>
        <w:t xml:space="preserve">: самостоятельное чтение, самостоятельные игры по мотивам  </w:t>
      </w:r>
      <w:proofErr w:type="gramStart"/>
      <w:r w:rsidRPr="00173D0B">
        <w:rPr>
          <w:rFonts w:ascii="Times New Roman" w:hAnsi="Times New Roman" w:cs="Times New Roman"/>
          <w:sz w:val="28"/>
          <w:szCs w:val="28"/>
        </w:rPr>
        <w:t>художественных</w:t>
      </w:r>
      <w:proofErr w:type="gramEnd"/>
    </w:p>
    <w:p w:rsidR="00A76D88" w:rsidRPr="00173D0B" w:rsidRDefault="00A76D88" w:rsidP="00173D0B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3D0B">
        <w:rPr>
          <w:rFonts w:ascii="Times New Roman" w:hAnsi="Times New Roman" w:cs="Times New Roman"/>
          <w:sz w:val="28"/>
          <w:szCs w:val="28"/>
        </w:rPr>
        <w:t xml:space="preserve">произведений, самостоятельная деятельность в </w:t>
      </w:r>
      <w:r w:rsidRPr="00EB4F77">
        <w:rPr>
          <w:rFonts w:ascii="Times New Roman" w:hAnsi="Times New Roman" w:cs="Times New Roman"/>
          <w:sz w:val="28"/>
          <w:szCs w:val="28"/>
        </w:rPr>
        <w:t>уголке</w:t>
      </w:r>
      <w:r w:rsidRPr="00173D0B">
        <w:rPr>
          <w:rFonts w:ascii="Times New Roman" w:hAnsi="Times New Roman" w:cs="Times New Roman"/>
          <w:sz w:val="28"/>
          <w:szCs w:val="28"/>
        </w:rPr>
        <w:t xml:space="preserve"> книги, в</w:t>
      </w:r>
      <w:r w:rsidRPr="00EB4F77">
        <w:rPr>
          <w:rFonts w:ascii="Times New Roman" w:hAnsi="Times New Roman" w:cs="Times New Roman"/>
          <w:sz w:val="28"/>
          <w:szCs w:val="28"/>
        </w:rPr>
        <w:t xml:space="preserve"> уголке</w:t>
      </w:r>
      <w:r w:rsidRPr="00173D0B">
        <w:rPr>
          <w:rFonts w:ascii="Times New Roman" w:hAnsi="Times New Roman" w:cs="Times New Roman"/>
          <w:sz w:val="28"/>
          <w:szCs w:val="28"/>
        </w:rPr>
        <w:t xml:space="preserve"> театра, сюжетно – ролевых игр, развивающие игры.</w:t>
      </w:r>
    </w:p>
    <w:p w:rsidR="00A76D88" w:rsidRDefault="00A76D88" w:rsidP="00E219B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D0B">
        <w:rPr>
          <w:rFonts w:ascii="Times New Roman" w:hAnsi="Times New Roman" w:cs="Times New Roman"/>
          <w:b/>
          <w:i/>
          <w:sz w:val="28"/>
          <w:szCs w:val="28"/>
        </w:rPr>
        <w:t>Художественно – эстетическое развитие:</w:t>
      </w:r>
      <w:r w:rsidRPr="00173D0B">
        <w:rPr>
          <w:rFonts w:ascii="Times New Roman" w:hAnsi="Times New Roman" w:cs="Times New Roman"/>
          <w:sz w:val="28"/>
          <w:szCs w:val="28"/>
        </w:rPr>
        <w:t xml:space="preserve"> самостоятельное рисование, лепка, аппликация, рассматривание репродукций картин, </w:t>
      </w:r>
      <w:proofErr w:type="spellStart"/>
      <w:r w:rsidRPr="00173D0B">
        <w:rPr>
          <w:rFonts w:ascii="Times New Roman" w:hAnsi="Times New Roman" w:cs="Times New Roman"/>
          <w:sz w:val="28"/>
          <w:szCs w:val="28"/>
        </w:rPr>
        <w:t>музицировани</w:t>
      </w:r>
      <w:proofErr w:type="gramStart"/>
      <w:r w:rsidRPr="00173D0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73D0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73D0B">
        <w:rPr>
          <w:rFonts w:ascii="Times New Roman" w:hAnsi="Times New Roman" w:cs="Times New Roman"/>
          <w:sz w:val="28"/>
          <w:szCs w:val="28"/>
        </w:rPr>
        <w:t xml:space="preserve"> пение, танцы), игра на детских музыкальных инструментах, слушание музыки</w:t>
      </w:r>
      <w:r w:rsidR="002E7B19">
        <w:rPr>
          <w:rFonts w:ascii="Times New Roman" w:hAnsi="Times New Roman" w:cs="Times New Roman"/>
          <w:sz w:val="28"/>
          <w:szCs w:val="28"/>
        </w:rPr>
        <w:br/>
      </w:r>
    </w:p>
    <w:p w:rsidR="00000A1F" w:rsidRDefault="00000A1F" w:rsidP="00000A1F">
      <w:pPr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00A1F" w:rsidRDefault="00000A1F" w:rsidP="002E7B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7B19" w:rsidRPr="00173D0B" w:rsidRDefault="00000A1F" w:rsidP="002E7B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E14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B19" w:rsidRPr="00CF13CE">
        <w:rPr>
          <w:rFonts w:ascii="Times New Roman" w:hAnsi="Times New Roman" w:cs="Times New Roman"/>
          <w:b/>
          <w:sz w:val="28"/>
          <w:szCs w:val="28"/>
        </w:rPr>
        <w:t>В группе</w:t>
      </w:r>
      <w:r w:rsidR="002E7B19" w:rsidRPr="00173D0B">
        <w:rPr>
          <w:rFonts w:ascii="Times New Roman" w:hAnsi="Times New Roman" w:cs="Times New Roman"/>
          <w:b/>
          <w:sz w:val="28"/>
          <w:szCs w:val="28"/>
        </w:rPr>
        <w:t xml:space="preserve">  предусмотрены традиции:</w:t>
      </w:r>
    </w:p>
    <w:p w:rsidR="002E7B19" w:rsidRPr="00173D0B" w:rsidRDefault="002E7B19" w:rsidP="00E219B5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73D0B">
        <w:rPr>
          <w:rFonts w:ascii="Times New Roman" w:hAnsi="Times New Roman" w:cs="Times New Roman"/>
          <w:sz w:val="28"/>
          <w:szCs w:val="28"/>
        </w:rPr>
        <w:t>Личная встреча родителей и каждого ребенка. Общее приветствие, выражение радости по поводу того, что все пришли в детский сад</w:t>
      </w:r>
    </w:p>
    <w:p w:rsidR="002E7B19" w:rsidRPr="00173D0B" w:rsidRDefault="002E7B19" w:rsidP="00E219B5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73D0B">
        <w:rPr>
          <w:rFonts w:ascii="Times New Roman" w:hAnsi="Times New Roman" w:cs="Times New Roman"/>
          <w:sz w:val="28"/>
          <w:szCs w:val="28"/>
        </w:rPr>
        <w:t>Проведение тематических  периодов</w:t>
      </w:r>
      <w:proofErr w:type="gramStart"/>
      <w:r w:rsidRPr="00173D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00A1F" w:rsidRDefault="002E7B19" w:rsidP="00000A1F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73D0B">
        <w:rPr>
          <w:rFonts w:ascii="Times New Roman" w:hAnsi="Times New Roman" w:cs="Times New Roman"/>
          <w:sz w:val="28"/>
          <w:szCs w:val="28"/>
        </w:rPr>
        <w:t>Планирование и подведение итогов дня вместе с детьми</w:t>
      </w:r>
    </w:p>
    <w:p w:rsidR="00000A1F" w:rsidRDefault="00000A1F" w:rsidP="00000A1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000A1F" w:rsidRDefault="00000A1F" w:rsidP="00000A1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417AC7" w:rsidRPr="00000A1F" w:rsidRDefault="00000A1F" w:rsidP="00000A1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D1FC5" w:rsidRPr="00000A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7148C" w:rsidRPr="00000A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4</w:t>
      </w:r>
      <w:r w:rsidR="00417AC7" w:rsidRPr="00000A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Взаимодействие с семьей, социумом.</w:t>
      </w:r>
    </w:p>
    <w:p w:rsidR="00292D23" w:rsidRPr="008837C4" w:rsidRDefault="00292D23" w:rsidP="00292D23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Содержание работы с семьей по областям</w:t>
      </w:r>
    </w:p>
    <w:p w:rsidR="00292D23" w:rsidRPr="008837C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Физическая культура»:</w:t>
      </w:r>
    </w:p>
    <w:p w:rsidR="00292D23" w:rsidRPr="008837C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- стимулирование двигательной активности ребенка совместными спортивными играми, прогулками.</w:t>
      </w:r>
    </w:p>
    <w:p w:rsidR="00292D23" w:rsidRPr="008837C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- информирование родителей о факторах, влияющих на физическое здоровье ребенка (спокойное общение, питание, закаливание, движение).</w:t>
      </w:r>
    </w:p>
    <w:p w:rsidR="00292D23" w:rsidRPr="008837C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Социально-коммуникативное развитие»:</w:t>
      </w:r>
    </w:p>
    <w:p w:rsidR="00292D23" w:rsidRPr="008837C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4D5A01" w:rsidRPr="008837C4" w:rsidRDefault="00292D23" w:rsidP="00CB46BD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влекать родителей к активному отдыху с детьми.</w:t>
      </w:r>
    </w:p>
    <w:p w:rsidR="00292D23" w:rsidRPr="008837C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292D23" w:rsidRPr="008837C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провождать и поддерживать семью в реализации воспитательных воздействий.</w:t>
      </w:r>
    </w:p>
    <w:p w:rsidR="00292D23" w:rsidRPr="008837C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- изучить традиции трудового воспитания в семьях воспитанников;</w:t>
      </w:r>
    </w:p>
    <w:p w:rsidR="00292D23" w:rsidRPr="008837C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  <w:r w:rsidRPr="008837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proofErr w:type="spellStart"/>
      <w:r w:rsidRPr="008837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ммуник</w:t>
      </w:r>
      <w:proofErr w:type="spellEnd"/>
    </w:p>
    <w:p w:rsidR="00292D23" w:rsidRPr="008837C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развивать у родителей навыки общения с ребенком;</w:t>
      </w:r>
    </w:p>
    <w:p w:rsidR="00292D23" w:rsidRPr="008837C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казывать значение доброго, теплого общения с ребенком.</w:t>
      </w:r>
    </w:p>
    <w:p w:rsidR="00292D23" w:rsidRPr="008837C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Познавательное развитие»:</w:t>
      </w:r>
    </w:p>
    <w:p w:rsidR="00292D23" w:rsidRPr="008837C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риентировать родителей на развитие у ребенка потребности к познанию, общению </w:t>
      </w:r>
      <w:proofErr w:type="gramStart"/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со</w:t>
      </w:r>
      <w:proofErr w:type="gramEnd"/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зрослыми и сверстниками;</w:t>
      </w:r>
    </w:p>
    <w:p w:rsidR="00292D23" w:rsidRPr="008837C4" w:rsidRDefault="00000A1F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Развитие речи</w:t>
      </w:r>
      <w:r w:rsidR="00292D23" w:rsidRPr="008837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:</w:t>
      </w:r>
    </w:p>
    <w:p w:rsidR="00292D23" w:rsidRPr="008837C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- доказывать родителям ценность домашнего чтения;</w:t>
      </w:r>
    </w:p>
    <w:p w:rsidR="00292D23" w:rsidRPr="008837C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казывать методы и приемы ознакомления ребенка с художественной литературой.</w:t>
      </w:r>
    </w:p>
    <w:p w:rsidR="00292D23" w:rsidRPr="008837C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Художественно-эстетическое развитие »:</w:t>
      </w:r>
    </w:p>
    <w:p w:rsidR="00292D23" w:rsidRPr="008837C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ддержать стремление родителей развивать художественную деятельность детей в детском саду и дома;</w:t>
      </w:r>
    </w:p>
    <w:p w:rsidR="00292D23" w:rsidRPr="008837C4" w:rsidRDefault="00292D23" w:rsidP="00292D2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влекать родителей к активным формам совместной  с детьми деятельности способствующим возникновению творческого вдохновения.</w:t>
      </w:r>
    </w:p>
    <w:p w:rsidR="00292D23" w:rsidRPr="008837C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скрыть возможности музыки как средства благоприятного воздействия на психическое здоровье ребенка.</w:t>
      </w:r>
    </w:p>
    <w:p w:rsidR="003A487C" w:rsidRPr="008837C4" w:rsidRDefault="00292D23" w:rsidP="001A1D0F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е направления и формы работы с семьей</w:t>
      </w:r>
      <w:r w:rsidR="001A1D0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:rsidR="001A1D0F" w:rsidRDefault="00292D23" w:rsidP="00E219B5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A1D0F">
        <w:rPr>
          <w:rFonts w:ascii="Times New Roman" w:hAnsi="Times New Roman"/>
          <w:color w:val="000000" w:themeColor="text1"/>
          <w:sz w:val="28"/>
          <w:szCs w:val="28"/>
        </w:rPr>
        <w:t>Взаимопознание</w:t>
      </w:r>
      <w:proofErr w:type="spellEnd"/>
      <w:r w:rsidRPr="001A1D0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A1D0F">
        <w:rPr>
          <w:rFonts w:ascii="Times New Roman" w:hAnsi="Times New Roman"/>
          <w:color w:val="000000" w:themeColor="text1"/>
          <w:sz w:val="28"/>
          <w:szCs w:val="28"/>
        </w:rPr>
        <w:t>взаимоинформирование</w:t>
      </w:r>
      <w:proofErr w:type="spellEnd"/>
    </w:p>
    <w:p w:rsidR="001A1D0F" w:rsidRPr="001A1D0F" w:rsidRDefault="00292D23" w:rsidP="00E219B5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A1D0F">
        <w:rPr>
          <w:rFonts w:ascii="Times New Roman" w:hAnsi="Times New Roman"/>
          <w:color w:val="000000" w:themeColor="text1"/>
          <w:sz w:val="28"/>
          <w:szCs w:val="28"/>
        </w:rPr>
        <w:t xml:space="preserve">разностороннее знакомство с семьями и семей воспитанников между собой, знакомство семей с педагогами. </w:t>
      </w:r>
    </w:p>
    <w:p w:rsidR="00B76324" w:rsidRPr="003A487C" w:rsidRDefault="00292D23" w:rsidP="00B76324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A1D0F">
        <w:rPr>
          <w:rFonts w:ascii="Times New Roman" w:hAnsi="Times New Roman"/>
          <w:color w:val="000000" w:themeColor="text1"/>
          <w:sz w:val="28"/>
          <w:szCs w:val="28"/>
        </w:rPr>
        <w:t xml:space="preserve">Стенды. </w:t>
      </w:r>
    </w:p>
    <w:p w:rsidR="00292D23" w:rsidRDefault="00292D23" w:rsidP="00E219B5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A1D0F">
        <w:rPr>
          <w:rFonts w:ascii="Times New Roman" w:hAnsi="Times New Roman"/>
          <w:color w:val="000000" w:themeColor="text1"/>
          <w:sz w:val="28"/>
          <w:szCs w:val="28"/>
        </w:rPr>
        <w:t xml:space="preserve">Непрерывное образование воспитывающих взрослых </w:t>
      </w:r>
    </w:p>
    <w:p w:rsidR="00D73331" w:rsidRPr="00B76324" w:rsidRDefault="00292D23" w:rsidP="00E219B5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A1D0F">
        <w:rPr>
          <w:rFonts w:ascii="Times New Roman" w:hAnsi="Times New Roman"/>
          <w:color w:val="000000" w:themeColor="text1"/>
          <w:sz w:val="28"/>
          <w:szCs w:val="28"/>
        </w:rPr>
        <w:t xml:space="preserve">Совместная деятельность педагогов, родителей, детей </w:t>
      </w:r>
      <w:r w:rsidR="001A1D0F">
        <w:rPr>
          <w:rFonts w:ascii="Times New Roman" w:hAnsi="Times New Roman"/>
          <w:color w:val="000000" w:themeColor="text1"/>
          <w:sz w:val="28"/>
          <w:szCs w:val="28"/>
        </w:rPr>
        <w:t>: с</w:t>
      </w:r>
      <w:r w:rsidRPr="001A1D0F">
        <w:rPr>
          <w:rFonts w:ascii="Times New Roman" w:hAnsi="Times New Roman"/>
          <w:color w:val="000000" w:themeColor="text1"/>
          <w:sz w:val="28"/>
          <w:szCs w:val="28"/>
        </w:rPr>
        <w:t>емейные художественные студии</w:t>
      </w:r>
      <w:r w:rsidR="001A1D0F" w:rsidRPr="001A1D0F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1A1D0F">
        <w:rPr>
          <w:rFonts w:ascii="Times New Roman" w:hAnsi="Times New Roman"/>
          <w:color w:val="000000" w:themeColor="text1"/>
          <w:sz w:val="28"/>
          <w:szCs w:val="28"/>
        </w:rPr>
        <w:t>емейные праздники</w:t>
      </w:r>
      <w:r w:rsidR="001A1D0F" w:rsidRPr="001A1D0F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1A1D0F">
        <w:rPr>
          <w:rFonts w:ascii="Times New Roman" w:hAnsi="Times New Roman"/>
          <w:color w:val="000000" w:themeColor="text1"/>
          <w:sz w:val="28"/>
          <w:szCs w:val="28"/>
        </w:rPr>
        <w:t>емейный театр</w:t>
      </w:r>
      <w:r w:rsidR="004948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A1D0F" w:rsidRPr="001A1D0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1A1D0F">
        <w:rPr>
          <w:rFonts w:ascii="Times New Roman" w:hAnsi="Times New Roman"/>
          <w:color w:val="000000" w:themeColor="text1"/>
          <w:sz w:val="28"/>
          <w:szCs w:val="28"/>
        </w:rPr>
        <w:t>особия для занятий с ребенком дома</w:t>
      </w:r>
      <w:proofErr w:type="gramStart"/>
      <w:r w:rsidRPr="001A1D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6324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2363A9" w:rsidRDefault="002363A9" w:rsidP="002363A9">
      <w:pPr>
        <w:spacing w:line="360" w:lineRule="auto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4CE6" w:rsidRDefault="002F4CE6" w:rsidP="00CB46B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         </w:t>
      </w:r>
    </w:p>
    <w:p w:rsidR="00D73331" w:rsidRPr="00EE70BA" w:rsidRDefault="002F4CE6" w:rsidP="00CB46B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План работы  с родителями</w:t>
      </w:r>
    </w:p>
    <w:tbl>
      <w:tblPr>
        <w:tblW w:w="13466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66"/>
        <w:gridCol w:w="2290"/>
        <w:gridCol w:w="2410"/>
      </w:tblGrid>
      <w:tr w:rsidR="00E85A5F" w:rsidRPr="0049489E" w:rsidTr="0070642C">
        <w:trPr>
          <w:trHeight w:val="150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A5F" w:rsidRPr="0049489E" w:rsidRDefault="00E85A5F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A5F" w:rsidRPr="0049489E" w:rsidRDefault="00E85A5F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A5F" w:rsidRPr="0049489E" w:rsidRDefault="00E85A5F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85A5F" w:rsidRPr="0049489E" w:rsidTr="0070642C">
        <w:trPr>
          <w:trHeight w:val="1811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A5F" w:rsidRPr="0049489E" w:rsidRDefault="00E85A5F" w:rsidP="00D7333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49489E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Родительские собрания:</w:t>
            </w:r>
          </w:p>
          <w:p w:rsidR="00E85A5F" w:rsidRPr="0049489E" w:rsidRDefault="00E85A5F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Общие родительские собрания:</w:t>
            </w:r>
          </w:p>
          <w:p w:rsidR="00CE218B" w:rsidRPr="0049489E" w:rsidRDefault="00CE218B" w:rsidP="00CE218B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Тема</w:t>
            </w: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 xml:space="preserve">: « Основные направления  образовательной деятельности и оздоровительной работы с детьми на новый учебный год». </w:t>
            </w:r>
          </w:p>
          <w:p w:rsidR="00CE218B" w:rsidRPr="0049489E" w:rsidRDefault="00CE218B" w:rsidP="00CE218B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Тема</w:t>
            </w: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: «Безопасность детей в наших руках</w:t>
            </w:r>
            <w:r w:rsidRPr="0049489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»</w:t>
            </w:r>
          </w:p>
          <w:p w:rsidR="00E85A5F" w:rsidRPr="0049489E" w:rsidRDefault="00CE218B" w:rsidP="00CE218B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.Тема</w:t>
            </w: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 xml:space="preserve">: «Организация  летней оздоровительной  работы » </w:t>
            </w: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A5F" w:rsidRPr="0049489E" w:rsidRDefault="00E85A5F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A5F" w:rsidRPr="0049489E" w:rsidRDefault="00E85A5F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A5F" w:rsidRPr="0049489E" w:rsidRDefault="00E85A5F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2363A9" w:rsidRDefault="002363A9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A5F" w:rsidRPr="0049489E" w:rsidRDefault="00E85A5F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E85A5F" w:rsidRPr="0049489E" w:rsidRDefault="00E85A5F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E45" w:rsidRDefault="00984E45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и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.В.</w:t>
            </w:r>
          </w:p>
          <w:p w:rsidR="00E85A5F" w:rsidRPr="0049489E" w:rsidRDefault="00E85A5F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Старший воспитатель</w:t>
            </w:r>
          </w:p>
          <w:p w:rsidR="00E85A5F" w:rsidRPr="0049489E" w:rsidRDefault="00E85A5F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A5F" w:rsidRPr="0049489E" w:rsidRDefault="00E85A5F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A5F" w:rsidRPr="0049489E" w:rsidRDefault="00E85A5F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A5F" w:rsidRPr="0049489E" w:rsidRDefault="00E85A5F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218B" w:rsidRPr="0049489E" w:rsidTr="0070642C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49489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Тема: «Психологические и физиологические особенности  3-4-х летних детей  и основные задачи образовательной деятельности на новый учебный год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984E45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па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Р.</w:t>
            </w:r>
          </w:p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218B" w:rsidRPr="0049489E" w:rsidTr="0070642C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CE218B">
            <w:pPr>
              <w:tabs>
                <w:tab w:val="left" w:pos="662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:</w:t>
            </w: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984E45">
              <w:rPr>
                <w:rFonts w:ascii="Times New Roman" w:eastAsia="Calibri" w:hAnsi="Times New Roman" w:cs="Times New Roman"/>
                <w:sz w:val="28"/>
                <w:szCs w:val="28"/>
              </w:rPr>
              <w:t>«Здоровье ребёнка</w:t>
            </w: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CE218B" w:rsidRPr="0049489E" w:rsidTr="0070642C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Тема: «Оценка качества работы ДОУ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 группы</w:t>
            </w:r>
          </w:p>
        </w:tc>
      </w:tr>
      <w:tr w:rsidR="00CE218B" w:rsidRPr="0049489E" w:rsidTr="0070642C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948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Консультации  для  родителей</w:t>
            </w:r>
            <w:proofErr w:type="gramStart"/>
            <w:r w:rsidRPr="004948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 xml:space="preserve"> :</w:t>
            </w:r>
            <w:proofErr w:type="gramEnd"/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218B" w:rsidRPr="0049489E" w:rsidTr="0070642C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9489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ема</w:t>
            </w:r>
            <w:proofErr w:type="gramStart"/>
            <w:r w:rsidRPr="0049489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  <w:r w:rsidRPr="0049489E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proofErr w:type="gramEnd"/>
            <w:r w:rsidRPr="0049489E">
              <w:rPr>
                <w:rFonts w:ascii="Times New Roman" w:hAnsi="Times New Roman" w:cs="Times New Roman"/>
                <w:iCs/>
                <w:sz w:val="28"/>
                <w:szCs w:val="28"/>
              </w:rPr>
              <w:t>Легко</w:t>
            </w:r>
            <w:proofErr w:type="spellEnd"/>
            <w:r w:rsidRPr="0049489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и научить ребенка правильно вести себя на дороге?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984E45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па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Р.</w:t>
            </w:r>
          </w:p>
        </w:tc>
      </w:tr>
      <w:tr w:rsidR="00CE218B" w:rsidRPr="0049489E" w:rsidTr="0070642C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CE218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Тема: </w:t>
            </w:r>
            <w:r w:rsidRPr="0049489E">
              <w:rPr>
                <w:rFonts w:ascii="Times New Roman" w:hAnsi="Times New Roman" w:cs="Times New Roman"/>
                <w:iCs/>
                <w:sz w:val="28"/>
                <w:szCs w:val="28"/>
              </w:rPr>
              <w:t>«Как правильно научить ребенка  ПДД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984E45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ова Д.А.</w:t>
            </w:r>
          </w:p>
        </w:tc>
      </w:tr>
      <w:tr w:rsidR="00CE218B" w:rsidRPr="0049489E" w:rsidTr="0070642C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 xml:space="preserve">Тема: </w:t>
            </w:r>
            <w:r w:rsidRPr="0049489E">
              <w:rPr>
                <w:rFonts w:ascii="Times New Roman" w:hAnsi="Times New Roman" w:cs="Times New Roman"/>
                <w:iCs/>
                <w:sz w:val="28"/>
                <w:szCs w:val="28"/>
              </w:rPr>
              <w:t>«Развитие речи детей в процессе ознакомления с окружающим миром через игровую деятельность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984E45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ова Д.А.</w:t>
            </w:r>
          </w:p>
        </w:tc>
      </w:tr>
      <w:tr w:rsidR="00CE218B" w:rsidRPr="0049489E" w:rsidTr="0070642C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CE218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Тема: </w:t>
            </w:r>
            <w:r w:rsidRPr="0049489E">
              <w:rPr>
                <w:rFonts w:ascii="Times New Roman" w:hAnsi="Times New Roman" w:cs="Times New Roman"/>
                <w:iCs/>
                <w:sz w:val="28"/>
                <w:szCs w:val="28"/>
              </w:rPr>
              <w:t>«Развитие   речи через игру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984E45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па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Р.</w:t>
            </w:r>
          </w:p>
        </w:tc>
      </w:tr>
      <w:tr w:rsidR="00CE218B" w:rsidRPr="0049489E" w:rsidTr="0070642C">
        <w:trPr>
          <w:trHeight w:val="1519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мотры – конкурсы</w:t>
            </w:r>
          </w:p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Смотр – конкурс: «</w:t>
            </w:r>
            <w:r w:rsidR="00984E45">
              <w:rPr>
                <w:rFonts w:ascii="Times New Roman" w:eastAsia="Calibri" w:hAnsi="Times New Roman" w:cs="Times New Roman"/>
                <w:sz w:val="28"/>
                <w:szCs w:val="28"/>
              </w:rPr>
              <w:t>Лучшая осенняя поделка</w:t>
            </w: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CE218B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Смотр  газет: «Моя дружная  спортивная семья»</w:t>
            </w:r>
          </w:p>
          <w:p w:rsidR="00984E45" w:rsidRPr="0049489E" w:rsidRDefault="00984E45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тр газет: « Рядом с достопримечательностями Сочи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, март </w:t>
            </w:r>
          </w:p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EE70BA" w:rsidRPr="0049489E" w:rsidRDefault="00E86804" w:rsidP="00E8680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EE70BA" w:rsidRPr="002E7B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6. Планирование раб</w:t>
      </w:r>
      <w:r w:rsidR="002F4C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ы с детьми в группе</w:t>
      </w:r>
    </w:p>
    <w:tbl>
      <w:tblPr>
        <w:tblW w:w="1346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244"/>
        <w:gridCol w:w="2694"/>
        <w:gridCol w:w="5528"/>
      </w:tblGrid>
      <w:tr w:rsidR="00EE70BA" w:rsidRPr="0049489E" w:rsidTr="00E511C4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E70BA" w:rsidP="0049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ероприят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E70BA" w:rsidRPr="0049489E" w:rsidTr="00E511C4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наний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</w:t>
            </w:r>
            <w:proofErr w:type="spellEnd"/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.</w:t>
            </w:r>
          </w:p>
        </w:tc>
      </w:tr>
      <w:tr w:rsidR="00EE70BA" w:rsidRPr="0049489E" w:rsidTr="00E511C4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 золота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</w:t>
            </w:r>
            <w:proofErr w:type="spellEnd"/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EE70BA" w:rsidRPr="0049489E" w:rsidTr="00E511C4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86804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ие праздники</w:t>
            </w:r>
            <w:r w:rsidR="00EE70BA"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</w:t>
            </w:r>
            <w:proofErr w:type="spellEnd"/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.</w:t>
            </w:r>
          </w:p>
        </w:tc>
      </w:tr>
      <w:tr w:rsidR="00EE70BA" w:rsidRPr="0049489E" w:rsidTr="00E511C4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86804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сленица</w:t>
            </w:r>
            <w:r w:rsidR="00EE70BA"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</w:t>
            </w:r>
            <w:proofErr w:type="spellEnd"/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.</w:t>
            </w:r>
          </w:p>
        </w:tc>
      </w:tr>
      <w:tr w:rsidR="00EE70BA" w:rsidRPr="0049489E" w:rsidTr="00E511C4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ик  пап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</w:t>
            </w:r>
            <w:proofErr w:type="spellEnd"/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и групп</w:t>
            </w:r>
          </w:p>
        </w:tc>
      </w:tr>
      <w:tr w:rsidR="00EE70BA" w:rsidRPr="0049489E" w:rsidTr="00E511C4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ик  ма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</w:t>
            </w:r>
            <w:proofErr w:type="spellEnd"/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EE70BA" w:rsidRPr="0049489E" w:rsidTr="00E511C4">
        <w:trPr>
          <w:trHeight w:val="85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DD0853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Победы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DD0853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0BA" w:rsidRDefault="00DD0853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вод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D0853" w:rsidRPr="0049489E" w:rsidRDefault="00DD0853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</w:tbl>
    <w:p w:rsidR="002363A9" w:rsidRDefault="002F4CE6" w:rsidP="002F4CE6">
      <w:pPr>
        <w:spacing w:before="225" w:after="22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</w:p>
    <w:p w:rsidR="002363A9" w:rsidRDefault="002363A9" w:rsidP="002F4CE6">
      <w:pPr>
        <w:spacing w:before="225" w:after="22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3A9" w:rsidRDefault="002363A9" w:rsidP="002F4CE6">
      <w:pPr>
        <w:spacing w:before="225" w:after="22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F54" w:rsidRPr="002F4CE6" w:rsidRDefault="002363A9" w:rsidP="002F4CE6">
      <w:pPr>
        <w:spacing w:before="225" w:after="225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Pr="002363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ткое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к</w:t>
      </w:r>
      <w:r w:rsidR="00F05969" w:rsidRPr="002F4CE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мплексно </w:t>
      </w:r>
      <w:r w:rsidR="00F94F54" w:rsidRPr="002F4CE6">
        <w:rPr>
          <w:rFonts w:ascii="Times New Roman" w:eastAsia="Times New Roman" w:hAnsi="Times New Roman"/>
          <w:b/>
          <w:sz w:val="32"/>
          <w:szCs w:val="32"/>
          <w:lang w:eastAsia="ru-RU"/>
        </w:rPr>
        <w:t>-</w:t>
      </w:r>
      <w:r w:rsidR="0049489E" w:rsidRPr="002F4CE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054A02" w:rsidRPr="002F4CE6">
        <w:rPr>
          <w:rFonts w:ascii="Times New Roman" w:eastAsia="Times New Roman" w:hAnsi="Times New Roman"/>
          <w:b/>
          <w:sz w:val="32"/>
          <w:szCs w:val="32"/>
          <w:lang w:eastAsia="ru-RU"/>
        </w:rPr>
        <w:t>тематическое планирование  в</w:t>
      </w:r>
      <w:r w:rsidR="0095395E" w:rsidRPr="002F4CE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 второй </w:t>
      </w:r>
      <w:r w:rsidR="00054A02" w:rsidRPr="002F4CE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ладшей группе</w:t>
      </w:r>
    </w:p>
    <w:p w:rsidR="0049489E" w:rsidRDefault="00054A02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4A02"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ь  1</w:t>
      </w:r>
      <w:r w:rsidR="00CE218B">
        <w:rPr>
          <w:rFonts w:ascii="Times New Roman" w:eastAsia="Times New Roman" w:hAnsi="Times New Roman"/>
          <w:b/>
          <w:sz w:val="28"/>
          <w:szCs w:val="28"/>
          <w:lang w:eastAsia="ru-RU"/>
        </w:rPr>
        <w:t>-2</w:t>
      </w:r>
      <w:r w:rsidRPr="00054A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деля</w:t>
      </w:r>
      <w:r w:rsidR="003A7C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</w:p>
    <w:p w:rsidR="00054A02" w:rsidRPr="00054A02" w:rsidRDefault="003A7CB1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</w:t>
      </w:r>
      <w:r w:rsidR="00054A02" w:rsidRPr="00054A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 периода: «До свидания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ето! Здравствуй, детский сад!»</w:t>
      </w:r>
    </w:p>
    <w:p w:rsidR="00F94F54" w:rsidRDefault="00054A02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A02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  <w:r w:rsidRPr="00054A0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ать  содействовать знакомству  детей </w:t>
      </w:r>
      <w:proofErr w:type="gramStart"/>
      <w:r w:rsidRPr="00054A0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2363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54A02">
        <w:rPr>
          <w:rFonts w:ascii="Times New Roman" w:eastAsia="Times New Roman" w:hAnsi="Times New Roman"/>
          <w:sz w:val="28"/>
          <w:szCs w:val="28"/>
          <w:lang w:eastAsia="ru-RU"/>
        </w:rPr>
        <w:t>детским</w:t>
      </w:r>
      <w:proofErr w:type="gramEnd"/>
      <w:r w:rsidRPr="00054A02">
        <w:rPr>
          <w:rFonts w:ascii="Times New Roman" w:eastAsia="Times New Roman" w:hAnsi="Times New Roman"/>
          <w:sz w:val="28"/>
          <w:szCs w:val="28"/>
          <w:lang w:eastAsia="ru-RU"/>
        </w:rPr>
        <w:t xml:space="preserve"> садом, с профессиями сотрудников, с предметным окружением, с правилами поведения в </w:t>
      </w:r>
      <w:proofErr w:type="spellStart"/>
      <w:r w:rsidRPr="00054A02">
        <w:rPr>
          <w:rFonts w:ascii="Times New Roman" w:eastAsia="Times New Roman" w:hAnsi="Times New Roman"/>
          <w:sz w:val="28"/>
          <w:szCs w:val="28"/>
          <w:lang w:eastAsia="ru-RU"/>
        </w:rPr>
        <w:t>д.с</w:t>
      </w:r>
      <w:proofErr w:type="spellEnd"/>
      <w:r w:rsidRPr="00054A02">
        <w:rPr>
          <w:rFonts w:ascii="Times New Roman" w:eastAsia="Times New Roman" w:hAnsi="Times New Roman"/>
          <w:sz w:val="28"/>
          <w:szCs w:val="28"/>
          <w:lang w:eastAsia="ru-RU"/>
        </w:rPr>
        <w:t>..  Содействовать формированию  дружеских взаимоотношений  между сверстниками.</w:t>
      </w:r>
    </w:p>
    <w:p w:rsidR="0049489E" w:rsidRDefault="0049489E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89E" w:rsidRDefault="00CE218B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ь  3-5</w:t>
      </w:r>
      <w:r w:rsidR="00054A02" w:rsidRPr="00054A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деля                                     </w:t>
      </w:r>
    </w:p>
    <w:p w:rsidR="00054A02" w:rsidRPr="00054A02" w:rsidRDefault="00054A02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A02">
        <w:rPr>
          <w:rFonts w:ascii="Times New Roman" w:eastAsia="Times New Roman" w:hAnsi="Times New Roman"/>
          <w:b/>
          <w:sz w:val="28"/>
          <w:szCs w:val="28"/>
          <w:lang w:eastAsia="ru-RU"/>
        </w:rPr>
        <w:t>Тема периода: «Осень».</w:t>
      </w:r>
    </w:p>
    <w:p w:rsidR="00054A02" w:rsidRDefault="00054A02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A02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  <w:r w:rsidRPr="00054A02">
        <w:rPr>
          <w:rFonts w:ascii="Times New Roman" w:eastAsia="Times New Roman" w:hAnsi="Times New Roman"/>
          <w:sz w:val="28"/>
          <w:szCs w:val="28"/>
          <w:lang w:eastAsia="ru-RU"/>
        </w:rPr>
        <w:t xml:space="preserve">  Содействовать  расширению  представлений  детей об осени (сезонных  изменениях  в природе, одежде)</w:t>
      </w:r>
      <w:proofErr w:type="gramStart"/>
      <w:r w:rsidRPr="00054A02">
        <w:rPr>
          <w:rFonts w:ascii="Times New Roman" w:eastAsia="Times New Roman" w:hAnsi="Times New Roman"/>
          <w:sz w:val="28"/>
          <w:szCs w:val="28"/>
          <w:lang w:eastAsia="ru-RU"/>
        </w:rPr>
        <w:t>,з</w:t>
      </w:r>
      <w:proofErr w:type="gramEnd"/>
      <w:r w:rsidRPr="00054A02">
        <w:rPr>
          <w:rFonts w:ascii="Times New Roman" w:eastAsia="Times New Roman" w:hAnsi="Times New Roman"/>
          <w:sz w:val="28"/>
          <w:szCs w:val="28"/>
          <w:lang w:eastAsia="ru-RU"/>
        </w:rPr>
        <w:t>накомству с правилами безопасного поведения в  природе. Развитию  умения  замечать красоту осенней природы, вести наблюдения за погодой. Расширению  знаний  о доме, животных и птицах. Знакомству с некоторыми особенностями поведения лесных зверей и птиц осенью.</w:t>
      </w:r>
    </w:p>
    <w:p w:rsidR="0049489E" w:rsidRDefault="0049489E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89E" w:rsidRDefault="00054A02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4A02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ь   1</w:t>
      </w:r>
      <w:r w:rsidR="00F43BF7">
        <w:rPr>
          <w:rFonts w:ascii="Times New Roman" w:eastAsia="Times New Roman" w:hAnsi="Times New Roman"/>
          <w:b/>
          <w:sz w:val="28"/>
          <w:szCs w:val="28"/>
          <w:lang w:eastAsia="ru-RU"/>
        </w:rPr>
        <w:t>-2</w:t>
      </w:r>
      <w:r w:rsidRPr="00054A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деля                               </w:t>
      </w:r>
    </w:p>
    <w:p w:rsidR="00054A02" w:rsidRPr="00054A02" w:rsidRDefault="00054A02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A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</w:t>
      </w:r>
      <w:proofErr w:type="spellStart"/>
      <w:r w:rsidRPr="00054A02">
        <w:rPr>
          <w:rFonts w:ascii="Times New Roman" w:eastAsia="Times New Roman" w:hAnsi="Times New Roman"/>
          <w:b/>
          <w:sz w:val="28"/>
          <w:szCs w:val="28"/>
          <w:lang w:eastAsia="ru-RU"/>
        </w:rPr>
        <w:t>периода</w:t>
      </w:r>
      <w:proofErr w:type="gramStart"/>
      <w:r w:rsidRPr="00054A0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347345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End"/>
      <w:r w:rsidRPr="00347345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proofErr w:type="spellEnd"/>
      <w:r w:rsidRPr="003473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моя семья».</w:t>
      </w:r>
    </w:p>
    <w:p w:rsidR="00054A02" w:rsidRDefault="00054A02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A02">
        <w:rPr>
          <w:rFonts w:ascii="Times New Roman" w:eastAsia="Times New Roman" w:hAnsi="Times New Roman"/>
          <w:sz w:val="28"/>
          <w:szCs w:val="28"/>
          <w:lang w:eastAsia="ru-RU"/>
        </w:rPr>
        <w:t>Задачи:  содействовать формированию  начального  представления о здоровье и здоровом образе жизни. Формированию  образа Я. Формированию элементарных навыков ухода за своим лицом и телом. Развитию гендерных представлений. Побуждать называть своё имя, фамилию, имена членов семьи, говорить о себе в первом лице. Обогащению представлений о своей семье.</w:t>
      </w:r>
    </w:p>
    <w:p w:rsidR="0049489E" w:rsidRDefault="0049489E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89E" w:rsidRDefault="00F43BF7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тябрь   </w:t>
      </w:r>
      <w:r w:rsidRPr="00F43B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 </w:t>
      </w:r>
      <w:r w:rsidR="003A7CB1">
        <w:rPr>
          <w:rFonts w:ascii="Times New Roman" w:eastAsia="Times New Roman" w:hAnsi="Times New Roman"/>
          <w:b/>
          <w:sz w:val="28"/>
          <w:szCs w:val="28"/>
          <w:lang w:eastAsia="ru-RU"/>
        </w:rPr>
        <w:t>недел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2неделя ноября</w:t>
      </w:r>
      <w:r w:rsidRPr="00F43B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F43BF7" w:rsidRPr="00F43BF7" w:rsidRDefault="00F43BF7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B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</w:t>
      </w:r>
      <w:proofErr w:type="spellStart"/>
      <w:r w:rsidRPr="00F43BF7">
        <w:rPr>
          <w:rFonts w:ascii="Times New Roman" w:eastAsia="Times New Roman" w:hAnsi="Times New Roman"/>
          <w:b/>
          <w:sz w:val="28"/>
          <w:szCs w:val="28"/>
          <w:lang w:eastAsia="ru-RU"/>
        </w:rPr>
        <w:t>периода</w:t>
      </w:r>
      <w:proofErr w:type="gramStart"/>
      <w:r w:rsidRPr="00F43BF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347345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End"/>
      <w:r w:rsidRPr="00347345">
        <w:rPr>
          <w:rFonts w:ascii="Times New Roman" w:eastAsia="Times New Roman" w:hAnsi="Times New Roman"/>
          <w:b/>
          <w:sz w:val="28"/>
          <w:szCs w:val="28"/>
          <w:lang w:eastAsia="ru-RU"/>
        </w:rPr>
        <w:t>Мой</w:t>
      </w:r>
      <w:proofErr w:type="spellEnd"/>
      <w:r w:rsidRPr="003473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м, моя станица».</w:t>
      </w:r>
    </w:p>
    <w:p w:rsidR="00F43BF7" w:rsidRDefault="00F43BF7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BF7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  <w:r w:rsidRPr="00F43BF7">
        <w:rPr>
          <w:rFonts w:ascii="Times New Roman" w:eastAsia="Times New Roman" w:hAnsi="Times New Roman"/>
          <w:sz w:val="28"/>
          <w:szCs w:val="28"/>
          <w:lang w:eastAsia="ru-RU"/>
        </w:rPr>
        <w:t xml:space="preserve">   Способствовать знакомству  с домом, с предметами домашнего обихода. Знакомству  с родной станицей, знакомству с транспортом, с элементарными правилами  дорожного движения, светофором. Знакомству с профессиями (полицейск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давец, парикмахер, водитель).</w:t>
      </w:r>
    </w:p>
    <w:p w:rsidR="0049489E" w:rsidRPr="00F43BF7" w:rsidRDefault="0049489E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89E" w:rsidRDefault="0049489E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489E" w:rsidRDefault="00F43BF7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3B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ябрь   3 недел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4 неделя декабря</w:t>
      </w:r>
    </w:p>
    <w:p w:rsidR="00F43BF7" w:rsidRPr="00F43BF7" w:rsidRDefault="00F43BF7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BF7">
        <w:rPr>
          <w:rFonts w:ascii="Times New Roman" w:eastAsia="Times New Roman" w:hAnsi="Times New Roman"/>
          <w:b/>
          <w:sz w:val="28"/>
          <w:szCs w:val="28"/>
          <w:lang w:eastAsia="ru-RU"/>
        </w:rPr>
        <w:t>Тема периода</w:t>
      </w:r>
      <w:r w:rsidRPr="00347345">
        <w:rPr>
          <w:rFonts w:ascii="Times New Roman" w:eastAsia="Times New Roman" w:hAnsi="Times New Roman"/>
          <w:b/>
          <w:sz w:val="28"/>
          <w:szCs w:val="28"/>
          <w:lang w:eastAsia="ru-RU"/>
        </w:rPr>
        <w:t>: «Новогодний праздник».</w:t>
      </w:r>
    </w:p>
    <w:p w:rsidR="00EE70BA" w:rsidRPr="0049489E" w:rsidRDefault="00F43BF7" w:rsidP="0049489E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BF7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  <w:r w:rsidRPr="00F43BF7">
        <w:rPr>
          <w:rFonts w:ascii="Times New Roman" w:eastAsia="Times New Roman" w:hAnsi="Times New Roman"/>
          <w:sz w:val="28"/>
          <w:szCs w:val="28"/>
          <w:lang w:eastAsia="ru-RU"/>
        </w:rPr>
        <w:t xml:space="preserve">  (Организация всех видов деятельности вокруг темы нового года и новогоднего праздника, как непосредствен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, так и  </w:t>
      </w:r>
      <w:r w:rsidRPr="00F43BF7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деятельности детей). </w:t>
      </w:r>
    </w:p>
    <w:p w:rsidR="00EE70BA" w:rsidRDefault="00F43BF7" w:rsidP="00EE70BA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BF7">
        <w:rPr>
          <w:rFonts w:ascii="Times New Roman" w:eastAsia="Times New Roman" w:hAnsi="Times New Roman"/>
          <w:sz w:val="28"/>
          <w:szCs w:val="28"/>
          <w:lang w:eastAsia="ru-RU"/>
        </w:rPr>
        <w:t>Содействовать созданию  эмоционально-положительного настроя  в ожидании сказочных, новогодних праздников. Формированию желания принимать активное участие в изготовлении новогодних атрибутов (открытки, сувениры); подготовке  музыкальных номеров.</w:t>
      </w:r>
    </w:p>
    <w:p w:rsidR="0049489E" w:rsidRDefault="0049489E" w:rsidP="00EE70BA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89E" w:rsidRDefault="00F43BF7" w:rsidP="00EE70BA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70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нварь   1-4  неделя                                         </w:t>
      </w:r>
    </w:p>
    <w:p w:rsidR="00F43BF7" w:rsidRPr="00EE70BA" w:rsidRDefault="0049489E" w:rsidP="00EE70BA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43BF7" w:rsidRPr="00EE70BA">
        <w:rPr>
          <w:rFonts w:ascii="Times New Roman" w:eastAsia="Times New Roman" w:hAnsi="Times New Roman"/>
          <w:b/>
          <w:sz w:val="28"/>
          <w:szCs w:val="28"/>
          <w:lang w:eastAsia="ru-RU"/>
        </w:rPr>
        <w:t>Тема периода: «Зима».</w:t>
      </w:r>
    </w:p>
    <w:p w:rsidR="00F43BF7" w:rsidRDefault="00F43BF7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BF7">
        <w:rPr>
          <w:rFonts w:ascii="Times New Roman" w:eastAsia="Times New Roman" w:hAnsi="Times New Roman"/>
          <w:sz w:val="28"/>
          <w:szCs w:val="28"/>
          <w:lang w:eastAsia="ru-RU"/>
        </w:rPr>
        <w:t>Задачи: Содействовать  расширению представлений о зиме. Знакомству с зимними видами спорта. Формированию  представлений о безопасном поведении зимой. Формированию познавательного интереса в ходе экспериментирования с водой и льдом.  Воспитанию умения замечать красоту зимней природы. Расширению  представлений о сезонных изменениях в природе. Формированию представлений о местах, где всегда зима.</w:t>
      </w:r>
    </w:p>
    <w:p w:rsidR="0049489E" w:rsidRDefault="0049489E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89E" w:rsidRDefault="00F43BF7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3BF7">
        <w:rPr>
          <w:rFonts w:ascii="Times New Roman" w:eastAsia="Times New Roman" w:hAnsi="Times New Roman"/>
          <w:b/>
          <w:sz w:val="28"/>
          <w:szCs w:val="28"/>
          <w:lang w:eastAsia="ru-RU"/>
        </w:rPr>
        <w:t>Февраль    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3 </w:t>
      </w:r>
      <w:r w:rsidRPr="00F43B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деля                                               </w:t>
      </w:r>
    </w:p>
    <w:p w:rsidR="00F43BF7" w:rsidRPr="00F43BF7" w:rsidRDefault="0049489E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43BF7" w:rsidRPr="00F43BF7">
        <w:rPr>
          <w:rFonts w:ascii="Times New Roman" w:eastAsia="Times New Roman" w:hAnsi="Times New Roman"/>
          <w:b/>
          <w:sz w:val="28"/>
          <w:szCs w:val="28"/>
          <w:lang w:eastAsia="ru-RU"/>
        </w:rPr>
        <w:t>Тема периода</w:t>
      </w:r>
      <w:r w:rsidR="00F43BF7" w:rsidRPr="00347345">
        <w:rPr>
          <w:rFonts w:ascii="Times New Roman" w:eastAsia="Times New Roman" w:hAnsi="Times New Roman"/>
          <w:b/>
          <w:sz w:val="28"/>
          <w:szCs w:val="28"/>
          <w:lang w:eastAsia="ru-RU"/>
        </w:rPr>
        <w:t>: «Защитники Отечества».</w:t>
      </w:r>
    </w:p>
    <w:p w:rsidR="00F43BF7" w:rsidRDefault="00F43BF7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BF7">
        <w:rPr>
          <w:rFonts w:ascii="Times New Roman" w:eastAsia="Times New Roman" w:hAnsi="Times New Roman"/>
          <w:sz w:val="28"/>
          <w:szCs w:val="28"/>
          <w:lang w:eastAsia="ru-RU"/>
        </w:rPr>
        <w:t>Задачи:   Содействовать  знакомству с «военными профессиями». Воспитанию любви к Родине. Ф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мированию первичных  гендерных </w:t>
      </w:r>
      <w:r w:rsidRPr="00F43BF7">
        <w:rPr>
          <w:rFonts w:ascii="Times New Roman" w:eastAsia="Times New Roman" w:hAnsi="Times New Roman"/>
          <w:sz w:val="28"/>
          <w:szCs w:val="28"/>
          <w:lang w:eastAsia="ru-RU"/>
        </w:rPr>
        <w:t>представлений (воспитание в мальчиках стремления быть сильными, смелыми, стать защитниками Родины).</w:t>
      </w:r>
    </w:p>
    <w:p w:rsidR="0049489E" w:rsidRPr="00347345" w:rsidRDefault="0049489E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489E" w:rsidRDefault="00F43BF7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7345">
        <w:rPr>
          <w:rFonts w:ascii="Times New Roman" w:eastAsia="Times New Roman" w:hAnsi="Times New Roman"/>
          <w:b/>
          <w:sz w:val="28"/>
          <w:szCs w:val="28"/>
          <w:lang w:eastAsia="ru-RU"/>
        </w:rPr>
        <w:t>Февраль    4 неделя- 1 неделя ма</w:t>
      </w:r>
      <w:r w:rsidR="003A7C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та.                         </w:t>
      </w:r>
      <w:r w:rsidRPr="003473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43BF7" w:rsidRPr="00347345" w:rsidRDefault="00F43BF7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73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периода: «8 Марта». </w:t>
      </w:r>
    </w:p>
    <w:p w:rsidR="00F43BF7" w:rsidRDefault="00F43BF7" w:rsidP="00EE70BA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BF7">
        <w:rPr>
          <w:rFonts w:ascii="Times New Roman" w:eastAsia="Times New Roman" w:hAnsi="Times New Roman"/>
          <w:sz w:val="28"/>
          <w:szCs w:val="28"/>
          <w:lang w:eastAsia="ru-RU"/>
        </w:rPr>
        <w:t>Задачи:  Содействовать воспитанию чувства  любви и привязанности к близкому и родному человеку – маме. Развитию желания заботиться и помогать ей, бабушке. Вос</w:t>
      </w:r>
      <w:r w:rsidR="00EE70BA">
        <w:rPr>
          <w:rFonts w:ascii="Times New Roman" w:eastAsia="Times New Roman" w:hAnsi="Times New Roman"/>
          <w:sz w:val="28"/>
          <w:szCs w:val="28"/>
          <w:lang w:eastAsia="ru-RU"/>
        </w:rPr>
        <w:t>питанию  уважения к воспитателю</w:t>
      </w:r>
    </w:p>
    <w:p w:rsidR="0049489E" w:rsidRPr="00EE70BA" w:rsidRDefault="0049489E" w:rsidP="00EE70BA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89E" w:rsidRDefault="0049489E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489E" w:rsidRDefault="0049489E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489E" w:rsidRDefault="0049489E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489E" w:rsidRDefault="00F43BF7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347345">
        <w:rPr>
          <w:rFonts w:ascii="Times New Roman" w:eastAsia="Times New Roman" w:hAnsi="Times New Roman"/>
          <w:b/>
          <w:sz w:val="28"/>
          <w:szCs w:val="28"/>
          <w:lang w:eastAsia="ru-RU"/>
        </w:rPr>
        <w:t>арт 2-4 неделя.</w:t>
      </w:r>
      <w:r w:rsidRPr="00F43B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43BF7" w:rsidRPr="00F43BF7" w:rsidRDefault="00F43BF7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B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</w:t>
      </w:r>
      <w:proofErr w:type="spellStart"/>
      <w:r w:rsidRPr="00F43BF7">
        <w:rPr>
          <w:rFonts w:ascii="Times New Roman" w:eastAsia="Times New Roman" w:hAnsi="Times New Roman"/>
          <w:b/>
          <w:sz w:val="28"/>
          <w:szCs w:val="28"/>
          <w:lang w:eastAsia="ru-RU"/>
        </w:rPr>
        <w:t>периода</w:t>
      </w:r>
      <w:proofErr w:type="gramStart"/>
      <w:r w:rsidRPr="00F43BF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347345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End"/>
      <w:r w:rsidRPr="00347345">
        <w:rPr>
          <w:rFonts w:ascii="Times New Roman" w:eastAsia="Times New Roman" w:hAnsi="Times New Roman"/>
          <w:b/>
          <w:sz w:val="28"/>
          <w:szCs w:val="28"/>
          <w:lang w:eastAsia="ru-RU"/>
        </w:rPr>
        <w:t>Знакомство</w:t>
      </w:r>
      <w:proofErr w:type="spellEnd"/>
      <w:r w:rsidRPr="003473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 народной культурой и традициями».</w:t>
      </w:r>
    </w:p>
    <w:p w:rsidR="00F43BF7" w:rsidRDefault="00F43BF7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BF7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и: Способствовать расширению  представлений о народной игрушке (дымковская игрушка, матрёшка и </w:t>
      </w:r>
      <w:proofErr w:type="spellStart"/>
      <w:proofErr w:type="gramStart"/>
      <w:r w:rsidRPr="00F43BF7">
        <w:rPr>
          <w:rFonts w:ascii="Times New Roman" w:eastAsia="Times New Roman" w:hAnsi="Times New Roman"/>
          <w:sz w:val="28"/>
          <w:szCs w:val="28"/>
          <w:lang w:eastAsia="ru-RU"/>
        </w:rPr>
        <w:t>др</w:t>
      </w:r>
      <w:proofErr w:type="spellEnd"/>
      <w:proofErr w:type="gramEnd"/>
      <w:r w:rsidRPr="00F43BF7">
        <w:rPr>
          <w:rFonts w:ascii="Times New Roman" w:eastAsia="Times New Roman" w:hAnsi="Times New Roman"/>
          <w:sz w:val="28"/>
          <w:szCs w:val="28"/>
          <w:lang w:eastAsia="ru-RU"/>
        </w:rPr>
        <w:t>…). Знакомству с народными промыслами. Продолжать содействовать знакомству  с устным народным творчеством. Использованию фольклора при организации всех видов деятельности.</w:t>
      </w:r>
    </w:p>
    <w:p w:rsidR="0049489E" w:rsidRDefault="0049489E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489E" w:rsidRDefault="00347345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прель  1 -4неделя</w:t>
      </w:r>
    </w:p>
    <w:p w:rsidR="00F43BF7" w:rsidRPr="00F43BF7" w:rsidRDefault="00F43BF7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7345">
        <w:rPr>
          <w:rFonts w:ascii="Times New Roman" w:eastAsia="Times New Roman" w:hAnsi="Times New Roman"/>
          <w:b/>
          <w:sz w:val="28"/>
          <w:szCs w:val="28"/>
          <w:lang w:eastAsia="ru-RU"/>
        </w:rPr>
        <w:t>Тема периода: «Весна».</w:t>
      </w:r>
    </w:p>
    <w:p w:rsidR="00D73331" w:rsidRPr="0049489E" w:rsidRDefault="00F43BF7" w:rsidP="0049489E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BF7">
        <w:rPr>
          <w:rFonts w:ascii="Times New Roman" w:eastAsia="Times New Roman" w:hAnsi="Times New Roman"/>
          <w:sz w:val="28"/>
          <w:szCs w:val="28"/>
          <w:lang w:eastAsia="ru-RU"/>
        </w:rPr>
        <w:t>Задачи:  Содействовать расширению представлений о весне. Воспитанию  бережного отношения к природе, умения замечать красоту весенней природы. Расширению  представлений о сезонных изменениях (изменениях в погоде, растения весной, поведение зверей и птиц). Расширению представлений о  простейших связях в природе (потеплел</w:t>
      </w:r>
      <w:proofErr w:type="gramStart"/>
      <w:r w:rsidRPr="00F43BF7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="00494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3BF7">
        <w:rPr>
          <w:rFonts w:ascii="Times New Roman" w:eastAsia="Times New Roman" w:hAnsi="Times New Roman"/>
          <w:sz w:val="28"/>
          <w:szCs w:val="28"/>
          <w:lang w:eastAsia="ru-RU"/>
        </w:rPr>
        <w:t>появилась травка и т.д.).</w:t>
      </w:r>
    </w:p>
    <w:p w:rsidR="00D73331" w:rsidRDefault="00D73331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331" w:rsidRDefault="00D73331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89E" w:rsidRDefault="00347345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7345">
        <w:rPr>
          <w:rFonts w:ascii="Times New Roman" w:eastAsia="Times New Roman" w:hAnsi="Times New Roman"/>
          <w:b/>
          <w:sz w:val="28"/>
          <w:szCs w:val="28"/>
          <w:lang w:eastAsia="ru-RU"/>
        </w:rPr>
        <w:t>Май 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4 </w:t>
      </w:r>
      <w:r w:rsidR="003A7C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деля                                                   </w:t>
      </w:r>
    </w:p>
    <w:p w:rsidR="00347345" w:rsidRPr="00347345" w:rsidRDefault="00347345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73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</w:t>
      </w:r>
      <w:proofErr w:type="spellStart"/>
      <w:r w:rsidRPr="00347345">
        <w:rPr>
          <w:rFonts w:ascii="Times New Roman" w:eastAsia="Times New Roman" w:hAnsi="Times New Roman"/>
          <w:b/>
          <w:sz w:val="28"/>
          <w:szCs w:val="28"/>
          <w:lang w:eastAsia="ru-RU"/>
        </w:rPr>
        <w:t>периода</w:t>
      </w:r>
      <w:proofErr w:type="gramStart"/>
      <w:r w:rsidRPr="00347345">
        <w:rPr>
          <w:rFonts w:ascii="Times New Roman" w:eastAsia="Times New Roman" w:hAnsi="Times New Roman"/>
          <w:b/>
          <w:sz w:val="28"/>
          <w:szCs w:val="28"/>
          <w:lang w:eastAsia="ru-RU"/>
        </w:rPr>
        <w:t>:«</w:t>
      </w:r>
      <w:proofErr w:type="gramEnd"/>
      <w:r w:rsidRPr="00347345">
        <w:rPr>
          <w:rFonts w:ascii="Times New Roman" w:eastAsia="Times New Roman" w:hAnsi="Times New Roman"/>
          <w:b/>
          <w:sz w:val="28"/>
          <w:szCs w:val="28"/>
          <w:lang w:eastAsia="ru-RU"/>
        </w:rPr>
        <w:t>Лето</w:t>
      </w:r>
      <w:proofErr w:type="spellEnd"/>
      <w:r w:rsidRPr="00347345">
        <w:rPr>
          <w:rFonts w:ascii="Times New Roman" w:eastAsia="Times New Roman" w:hAnsi="Times New Roman"/>
          <w:b/>
          <w:sz w:val="28"/>
          <w:szCs w:val="28"/>
          <w:lang w:eastAsia="ru-RU"/>
        </w:rPr>
        <w:t>».</w:t>
      </w:r>
    </w:p>
    <w:p w:rsidR="0049489E" w:rsidRPr="0070642C" w:rsidRDefault="00347345" w:rsidP="0070642C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7345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: Способствовать расширению  представлений детей о лете, о сезонных изменениях в природе, одежде. Формированию представлений о  садовых и огородных растениях. Формированию исследовательского и познавательного  интереса  в ходе экспериментирования с водой и песком. Воспитанию  бережного отношения к природе, умения </w:t>
      </w:r>
      <w:r w:rsidR="0070642C">
        <w:rPr>
          <w:rFonts w:ascii="Times New Roman" w:eastAsia="Times New Roman" w:hAnsi="Times New Roman"/>
          <w:sz w:val="28"/>
          <w:szCs w:val="28"/>
          <w:lang w:eastAsia="ru-RU"/>
        </w:rPr>
        <w:t>замечать красоту летней природ</w:t>
      </w:r>
    </w:p>
    <w:p w:rsidR="00A92080" w:rsidRDefault="00426058" w:rsidP="00D73331">
      <w:pPr>
        <w:spacing w:before="225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  <w:r w:rsidR="00BC42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92080" w:rsidRDefault="00A92080" w:rsidP="00D73331">
      <w:pPr>
        <w:spacing w:before="225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3A9" w:rsidRDefault="002363A9" w:rsidP="00D73331">
      <w:pPr>
        <w:spacing w:before="225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4F54" w:rsidRPr="003A7CB1" w:rsidRDefault="002363A9" w:rsidP="00D73331">
      <w:pPr>
        <w:spacing w:before="225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                       </w:t>
      </w:r>
      <w:r w:rsidR="00F94F54" w:rsidRPr="003A7CB1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организации  образовательной деятельности по  образовательным областям:</w:t>
      </w:r>
    </w:p>
    <w:tbl>
      <w:tblPr>
        <w:tblpPr w:leftFromText="180" w:rightFromText="180" w:vertAnchor="text" w:horzAnchor="margin" w:tblpY="86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9639"/>
      </w:tblGrid>
      <w:tr w:rsidR="00F94F54" w:rsidRPr="006B36C5" w:rsidTr="0070642C">
        <w:trPr>
          <w:trHeight w:hRule="exact" w:val="870"/>
        </w:trPr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48"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</w:t>
            </w: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Pr="006B36C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атель</w:t>
            </w:r>
            <w:r w:rsidRPr="006B36C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softHyphen/>
            </w: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ые </w:t>
            </w:r>
            <w:r w:rsidRPr="006B36C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области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ED453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проведения</w:t>
            </w:r>
          </w:p>
        </w:tc>
      </w:tr>
      <w:tr w:rsidR="00F94F54" w:rsidRPr="006B36C5" w:rsidTr="0070642C">
        <w:trPr>
          <w:trHeight w:hRule="exact" w:val="2520"/>
        </w:trPr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2363A9" w:rsidP="00F01F8F">
            <w:pPr>
              <w:shd w:val="clear" w:color="auto" w:fill="FFFFFF"/>
              <w:ind w:left="5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движные игры с правилами (в </w:t>
            </w:r>
            <w:proofErr w:type="spellStart"/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. народные), игровые упражнения, двигательные паузы, спортивные про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бежки, соревнования и  праздники, эстафеты, физкультурные минутки.</w:t>
            </w:r>
            <w:proofErr w:type="gramEnd"/>
          </w:p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Оздоровительные и закаливающие процедуры, здоровье сберегающие мероприятия, практические упражнения по освоению культурно-гигиенических навыков, тематические беседы и рассказы, компьютерные пре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зентации и др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6B36C5" w:rsidTr="0070642C">
        <w:trPr>
          <w:trHeight w:hRule="exact" w:val="5140"/>
        </w:trPr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53B" w:rsidRDefault="00ED453B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453B" w:rsidRDefault="00ED453B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94F54" w:rsidRPr="006B36C5" w:rsidRDefault="00F94F54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</w:t>
            </w:r>
          </w:p>
          <w:p w:rsidR="00F94F54" w:rsidRPr="006B36C5" w:rsidRDefault="00F94F54" w:rsidP="0049489E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коммуникативное</w:t>
            </w:r>
          </w:p>
          <w:p w:rsidR="00F94F54" w:rsidRPr="006B36C5" w:rsidRDefault="00F94F54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2363A9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Игровые  ситуации, игры с правилами (дидактические,  настольн</w:t>
            </w:r>
            <w:proofErr w:type="gramStart"/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 печатные, подвижные,  словесные, народные, компьютерные), творческие игры (сюжет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ные, сюжетно-ролевые, театрализованные, конструк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ые).</w:t>
            </w:r>
          </w:p>
          <w:p w:rsidR="00F94F54" w:rsidRPr="006B36C5" w:rsidRDefault="00F94F54" w:rsidP="0049489E">
            <w:pPr>
              <w:shd w:val="clear" w:color="auto" w:fill="FFFFFF"/>
              <w:tabs>
                <w:tab w:val="left" w:pos="250"/>
              </w:tabs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Познавательные рассказы и</w:t>
            </w:r>
            <w:r w:rsidR="0049489E">
              <w:rPr>
                <w:rFonts w:ascii="Times New Roman" w:hAnsi="Times New Roman" w:cs="Times New Roman"/>
                <w:sz w:val="28"/>
                <w:szCs w:val="28"/>
              </w:rPr>
              <w:t xml:space="preserve"> беседы (</w:t>
            </w:r>
            <w:proofErr w:type="spellStart"/>
            <w:r w:rsidR="0049489E">
              <w:rPr>
                <w:rFonts w:ascii="Times New Roman" w:hAnsi="Times New Roman" w:cs="Times New Roman"/>
                <w:sz w:val="28"/>
                <w:szCs w:val="28"/>
              </w:rPr>
              <w:t>вт.ч</w:t>
            </w:r>
            <w:proofErr w:type="spellEnd"/>
            <w:r w:rsidR="0049489E">
              <w:rPr>
                <w:rFonts w:ascii="Times New Roman" w:hAnsi="Times New Roman" w:cs="Times New Roman"/>
                <w:sz w:val="28"/>
                <w:szCs w:val="28"/>
              </w:rPr>
              <w:t>. этические), рече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вые ситуации, составление рассказов и сказок, творческие пересказы, отгадывание загадок, ситуатив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ные разговоры, речевые тренинги.</w:t>
            </w:r>
            <w:proofErr w:type="gramEnd"/>
          </w:p>
          <w:p w:rsidR="00F94F54" w:rsidRPr="006B36C5" w:rsidRDefault="00D73331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F54" w:rsidRPr="006B36C5">
              <w:rPr>
                <w:rFonts w:ascii="Times New Roman" w:hAnsi="Times New Roman" w:cs="Times New Roman"/>
                <w:sz w:val="28"/>
                <w:szCs w:val="28"/>
              </w:rPr>
              <w:t>Индивидуальные   и подгрупповые поручения, де</w:t>
            </w:r>
            <w:r w:rsidR="00F94F54"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журства, совместный (общий, коллективный) труд</w:t>
            </w:r>
            <w:proofErr w:type="gramStart"/>
            <w:r w:rsidR="00F94F54"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D73331" w:rsidRDefault="00F94F54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нализ проблемных ситуаций, игровые ситуации по формированию культуры безопасности, практические </w:t>
            </w:r>
          </w:p>
          <w:p w:rsidR="00D73331" w:rsidRDefault="00D73331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31" w:rsidRDefault="00D73331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31" w:rsidRDefault="00D73331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31" w:rsidRDefault="00D73331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31" w:rsidRDefault="00D73331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31" w:rsidRDefault="00D73331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31" w:rsidRDefault="00D73331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31" w:rsidRDefault="00D73331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31" w:rsidRDefault="00D73331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упражнения, презентации, прогулки по экологической тропе и др.</w:t>
            </w:r>
          </w:p>
        </w:tc>
      </w:tr>
      <w:tr w:rsidR="00F94F54" w:rsidRPr="006B36C5" w:rsidTr="0070642C">
        <w:trPr>
          <w:trHeight w:hRule="exact" w:val="1547"/>
        </w:trPr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331" w:rsidRDefault="00D73331" w:rsidP="00F01F8F">
            <w:pPr>
              <w:shd w:val="clear" w:color="auto" w:fill="FFFFFF"/>
              <w:ind w:left="43"/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</w:pPr>
          </w:p>
          <w:p w:rsidR="00F94F54" w:rsidRPr="006B36C5" w:rsidRDefault="00F94F54" w:rsidP="0049489E">
            <w:pPr>
              <w:shd w:val="clear" w:color="auto" w:fill="FFFFFF"/>
              <w:ind w:left="4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Познавате</w:t>
            </w: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ьное</w:t>
            </w:r>
          </w:p>
          <w:p w:rsidR="00F94F54" w:rsidRPr="006B36C5" w:rsidRDefault="00F94F54" w:rsidP="00F01F8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right="14" w:firstLine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 Наблюдения,  экскурсии, решение проблемных ситуа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ций, опыты, экспериментирование, коллекционирова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ние, моделирование, познавательно-исследовательские проекты, дидактиче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ские, конструктивные игры и др.</w:t>
            </w:r>
            <w:proofErr w:type="gramEnd"/>
          </w:p>
        </w:tc>
      </w:tr>
      <w:tr w:rsidR="00F94F54" w:rsidRPr="006B36C5" w:rsidTr="0070642C">
        <w:trPr>
          <w:trHeight w:hRule="exact" w:val="2551"/>
        </w:trPr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2363A9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Развитие речи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 Беседы,  речевые ситуации, составление рассказов и сказок, творческие пересказы, отгадывание загадок, словесные и настольно-печатные игры с правилами, си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уативные разговоры, сюжетные (в </w:t>
            </w:r>
            <w:proofErr w:type="spellStart"/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. режиссерские) игры,  речевые тренинги.</w:t>
            </w:r>
            <w:proofErr w:type="gramEnd"/>
          </w:p>
          <w:p w:rsidR="00F94F54" w:rsidRPr="006B36C5" w:rsidRDefault="00F94F54" w:rsidP="00F01F8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- Рассказывание, чтение, обсуждение, разучивание, </w:t>
            </w:r>
            <w:proofErr w:type="spellStart"/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  произведений,  игры-драматизации, театрализованные игры, различные виды театра (теневой, бибабо, пальчиковый и пр.).</w:t>
            </w:r>
            <w:proofErr w:type="gramEnd"/>
          </w:p>
          <w:p w:rsidR="00F94F54" w:rsidRPr="006B36C5" w:rsidRDefault="00F94F54" w:rsidP="00F01F8F">
            <w:pPr>
              <w:shd w:val="clear" w:color="auto" w:fill="FFFFFF"/>
              <w:ind w:right="19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6B36C5" w:rsidTr="002363A9">
        <w:trPr>
          <w:trHeight w:hRule="exact" w:val="3276"/>
        </w:trPr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Default="00F94F54" w:rsidP="002363A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</w:t>
            </w: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oftHyphen/>
              <w:t>ственно-эстетическое развитие</w:t>
            </w:r>
          </w:p>
          <w:p w:rsidR="00ED453B" w:rsidRDefault="00ED453B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453B" w:rsidRDefault="00ED453B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453B" w:rsidRDefault="00ED453B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453B" w:rsidRDefault="00ED453B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453B" w:rsidRDefault="00ED453B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453B" w:rsidRDefault="00ED453B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453B" w:rsidRPr="006B36C5" w:rsidRDefault="00ED453B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2363A9" w:rsidP="002363A9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     </w:t>
            </w:r>
            <w:r w:rsidR="00F94F54" w:rsidRPr="006B36C5">
              <w:rPr>
                <w:rFonts w:ascii="Times New Roman" w:hAnsi="Times New Roman" w:cs="Times New Roman"/>
                <w:sz w:val="28"/>
                <w:szCs w:val="28"/>
              </w:rPr>
              <w:t>Мастерские  детского  творчества, выставки  изобрази</w:t>
            </w:r>
            <w:r w:rsidR="00F94F54"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го  искусства, вернисажи  детского   творчества, рассказы  и  беседы  об  искусстве.</w:t>
            </w:r>
          </w:p>
          <w:p w:rsidR="00F94F54" w:rsidRPr="006B36C5" w:rsidRDefault="00F94F54" w:rsidP="00E219B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before="5" w:after="0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Слушание  и  исполнение  музыкальных  произведений, музыкально-</w:t>
            </w:r>
            <w:proofErr w:type="gramStart"/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ритмические  движения</w:t>
            </w:r>
            <w:proofErr w:type="gramEnd"/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, музыкальные  игры и  импровизации, инсценировки, драматизации,  органи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зация детского  оркестра  и  др.</w:t>
            </w:r>
          </w:p>
        </w:tc>
      </w:tr>
    </w:tbl>
    <w:p w:rsidR="00F94F54" w:rsidRPr="006B36C5" w:rsidRDefault="00F94F54" w:rsidP="00F94F5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441C9A" w:rsidRDefault="00CB46BD" w:rsidP="00CB46BD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46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</w:t>
      </w:r>
    </w:p>
    <w:p w:rsidR="00441C9A" w:rsidRDefault="00441C9A" w:rsidP="00CB46BD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1C9A" w:rsidRDefault="00441C9A" w:rsidP="00CB46BD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1C9A" w:rsidRDefault="00441C9A" w:rsidP="00CB46BD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1C9A" w:rsidRDefault="00441C9A" w:rsidP="00CB46BD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1C9A" w:rsidRDefault="00441C9A" w:rsidP="00CB46BD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1082" w:rsidRDefault="00161082" w:rsidP="00CB46BD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1082" w:rsidRDefault="00161082" w:rsidP="00CB46BD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1082" w:rsidRDefault="00161082" w:rsidP="00CB46BD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1082" w:rsidRDefault="00161082" w:rsidP="00CB46BD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1082" w:rsidRDefault="00161082" w:rsidP="00CB46BD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3A9" w:rsidRDefault="002363A9" w:rsidP="00CB46BD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</w:p>
    <w:p w:rsidR="002363A9" w:rsidRDefault="002363A9" w:rsidP="00CB46BD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3A9" w:rsidRDefault="002363A9" w:rsidP="00CB46BD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3A9" w:rsidRDefault="002363A9" w:rsidP="00CB46BD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3A9" w:rsidRDefault="002363A9" w:rsidP="00CB46BD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3A9" w:rsidRDefault="002363A9" w:rsidP="00CB46BD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3A9" w:rsidRDefault="002363A9" w:rsidP="00CB46BD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3A9" w:rsidRDefault="002363A9" w:rsidP="00CB46BD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           </w:t>
      </w:r>
    </w:p>
    <w:p w:rsidR="00F94F54" w:rsidRDefault="002363A9" w:rsidP="00CB46BD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</w:t>
      </w:r>
      <w:r w:rsidRPr="00CB46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дель организации совместной </w:t>
      </w:r>
      <w:r w:rsidR="00CB46BD" w:rsidRPr="00CB46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ятельности </w:t>
      </w:r>
      <w:r w:rsidR="00CB46BD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я с детьми второй младшей группы.</w:t>
      </w:r>
    </w:p>
    <w:tbl>
      <w:tblPr>
        <w:tblStyle w:val="aff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7513"/>
      </w:tblGrid>
      <w:tr w:rsidR="00CB46BD" w:rsidTr="00441C9A">
        <w:tc>
          <w:tcPr>
            <w:tcW w:w="4678" w:type="dxa"/>
          </w:tcPr>
          <w:p w:rsidR="00CB46BD" w:rsidRPr="002F4CE6" w:rsidRDefault="00CB46BD" w:rsidP="00CB46BD">
            <w:pPr>
              <w:spacing w:before="225" w:after="225"/>
              <w:rPr>
                <w:sz w:val="28"/>
                <w:szCs w:val="28"/>
              </w:rPr>
            </w:pPr>
            <w:r w:rsidRPr="002F4CE6">
              <w:rPr>
                <w:sz w:val="28"/>
                <w:szCs w:val="28"/>
              </w:rPr>
              <w:t>Утро</w:t>
            </w:r>
          </w:p>
        </w:tc>
        <w:tc>
          <w:tcPr>
            <w:tcW w:w="7513" w:type="dxa"/>
          </w:tcPr>
          <w:p w:rsidR="00CB46BD" w:rsidRPr="002F4CE6" w:rsidRDefault="00CB46BD" w:rsidP="00CB46BD">
            <w:pPr>
              <w:spacing w:before="225" w:after="225"/>
              <w:rPr>
                <w:sz w:val="28"/>
                <w:szCs w:val="28"/>
              </w:rPr>
            </w:pPr>
            <w:r w:rsidRPr="002F4CE6">
              <w:rPr>
                <w:sz w:val="28"/>
                <w:szCs w:val="28"/>
              </w:rPr>
              <w:t>1.Ситуативная беседа</w:t>
            </w:r>
          </w:p>
          <w:p w:rsidR="00CB46BD" w:rsidRPr="002F4CE6" w:rsidRDefault="00CB46BD" w:rsidP="00CB46BD">
            <w:pPr>
              <w:spacing w:before="225" w:after="225"/>
              <w:rPr>
                <w:sz w:val="28"/>
                <w:szCs w:val="28"/>
              </w:rPr>
            </w:pPr>
            <w:r w:rsidRPr="002F4CE6">
              <w:rPr>
                <w:sz w:val="28"/>
                <w:szCs w:val="28"/>
              </w:rPr>
              <w:t>2. индивидуальная беседа</w:t>
            </w:r>
          </w:p>
          <w:p w:rsidR="00CB46BD" w:rsidRPr="002F4CE6" w:rsidRDefault="00CB46BD" w:rsidP="00CB46BD">
            <w:pPr>
              <w:spacing w:before="225" w:after="225"/>
              <w:rPr>
                <w:sz w:val="28"/>
                <w:szCs w:val="28"/>
              </w:rPr>
            </w:pPr>
            <w:r w:rsidRPr="002F4CE6">
              <w:rPr>
                <w:sz w:val="28"/>
                <w:szCs w:val="28"/>
              </w:rPr>
              <w:t>3.Утренняя гимнастика</w:t>
            </w:r>
          </w:p>
          <w:p w:rsidR="00CB46BD" w:rsidRPr="002F4CE6" w:rsidRDefault="00CB46BD" w:rsidP="00CB46BD">
            <w:pPr>
              <w:spacing w:before="225" w:after="225"/>
              <w:rPr>
                <w:sz w:val="28"/>
                <w:szCs w:val="28"/>
              </w:rPr>
            </w:pPr>
            <w:r w:rsidRPr="002F4CE6">
              <w:rPr>
                <w:sz w:val="28"/>
                <w:szCs w:val="28"/>
              </w:rPr>
              <w:t>4.Трудовая деятельность</w:t>
            </w:r>
          </w:p>
          <w:p w:rsidR="00CB46BD" w:rsidRPr="002F4CE6" w:rsidRDefault="00CB46BD" w:rsidP="00CB46BD">
            <w:pPr>
              <w:spacing w:before="225" w:after="225"/>
              <w:rPr>
                <w:sz w:val="28"/>
                <w:szCs w:val="28"/>
              </w:rPr>
            </w:pPr>
            <w:r w:rsidRPr="002F4CE6">
              <w:rPr>
                <w:sz w:val="28"/>
                <w:szCs w:val="28"/>
              </w:rPr>
              <w:t>5.Игровая деятельность</w:t>
            </w:r>
          </w:p>
          <w:p w:rsidR="00CB46BD" w:rsidRPr="002F4CE6" w:rsidRDefault="00CB46BD" w:rsidP="00CB46BD">
            <w:pPr>
              <w:spacing w:before="225" w:after="225"/>
              <w:rPr>
                <w:sz w:val="28"/>
                <w:szCs w:val="28"/>
              </w:rPr>
            </w:pPr>
            <w:r w:rsidRPr="002F4CE6">
              <w:rPr>
                <w:sz w:val="28"/>
                <w:szCs w:val="28"/>
              </w:rPr>
              <w:t>6.Самостоятельная деятельность</w:t>
            </w:r>
          </w:p>
        </w:tc>
      </w:tr>
      <w:tr w:rsidR="00CB46BD" w:rsidTr="00441C9A">
        <w:tc>
          <w:tcPr>
            <w:tcW w:w="4678" w:type="dxa"/>
          </w:tcPr>
          <w:p w:rsidR="00CB46BD" w:rsidRPr="002F4CE6" w:rsidRDefault="002363A9" w:rsidP="00CB46BD">
            <w:pPr>
              <w:spacing w:before="225" w:after="2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B46BD" w:rsidRPr="002F4CE6">
              <w:rPr>
                <w:sz w:val="28"/>
                <w:szCs w:val="28"/>
              </w:rPr>
              <w:t>ОД</w:t>
            </w:r>
          </w:p>
        </w:tc>
        <w:tc>
          <w:tcPr>
            <w:tcW w:w="7513" w:type="dxa"/>
          </w:tcPr>
          <w:p w:rsidR="00CB46BD" w:rsidRPr="002F4CE6" w:rsidRDefault="00CB46BD" w:rsidP="002363A9">
            <w:pPr>
              <w:spacing w:before="225" w:after="225"/>
              <w:rPr>
                <w:sz w:val="28"/>
                <w:szCs w:val="28"/>
              </w:rPr>
            </w:pPr>
            <w:r w:rsidRPr="002F4CE6">
              <w:rPr>
                <w:sz w:val="28"/>
                <w:szCs w:val="28"/>
              </w:rPr>
              <w:t xml:space="preserve">Согласно сетке </w:t>
            </w:r>
            <w:r w:rsidR="002363A9">
              <w:rPr>
                <w:sz w:val="28"/>
                <w:szCs w:val="28"/>
              </w:rPr>
              <w:t>ООД</w:t>
            </w:r>
          </w:p>
        </w:tc>
      </w:tr>
      <w:tr w:rsidR="00CB46BD" w:rsidTr="00441C9A">
        <w:tc>
          <w:tcPr>
            <w:tcW w:w="4678" w:type="dxa"/>
          </w:tcPr>
          <w:p w:rsidR="00CB46BD" w:rsidRPr="002F4CE6" w:rsidRDefault="00CB46BD" w:rsidP="00CB46BD">
            <w:pPr>
              <w:spacing w:before="225" w:after="225"/>
              <w:rPr>
                <w:sz w:val="28"/>
                <w:szCs w:val="28"/>
              </w:rPr>
            </w:pPr>
            <w:r w:rsidRPr="002F4CE6">
              <w:rPr>
                <w:sz w:val="28"/>
                <w:szCs w:val="28"/>
              </w:rPr>
              <w:t>Прогулка</w:t>
            </w:r>
          </w:p>
        </w:tc>
        <w:tc>
          <w:tcPr>
            <w:tcW w:w="7513" w:type="dxa"/>
          </w:tcPr>
          <w:p w:rsidR="00CB46BD" w:rsidRPr="002F4CE6" w:rsidRDefault="00CB46BD" w:rsidP="00CB46BD">
            <w:pPr>
              <w:spacing w:before="225" w:after="225"/>
              <w:rPr>
                <w:sz w:val="28"/>
                <w:szCs w:val="28"/>
              </w:rPr>
            </w:pPr>
            <w:r w:rsidRPr="002F4CE6">
              <w:rPr>
                <w:sz w:val="28"/>
                <w:szCs w:val="28"/>
              </w:rPr>
              <w:t>1.Наблюдение.</w:t>
            </w:r>
          </w:p>
          <w:p w:rsidR="00CB46BD" w:rsidRPr="002F4CE6" w:rsidRDefault="00CB46BD" w:rsidP="00CB46BD">
            <w:pPr>
              <w:spacing w:before="225" w:after="225"/>
              <w:rPr>
                <w:sz w:val="28"/>
                <w:szCs w:val="28"/>
              </w:rPr>
            </w:pPr>
            <w:r w:rsidRPr="002F4CE6">
              <w:rPr>
                <w:sz w:val="28"/>
                <w:szCs w:val="28"/>
              </w:rPr>
              <w:t>2.подвижные игры.</w:t>
            </w:r>
          </w:p>
          <w:p w:rsidR="00CB46BD" w:rsidRPr="002F4CE6" w:rsidRDefault="00CB46BD" w:rsidP="00CB46BD">
            <w:pPr>
              <w:spacing w:before="225" w:after="225"/>
              <w:rPr>
                <w:sz w:val="28"/>
                <w:szCs w:val="28"/>
              </w:rPr>
            </w:pPr>
            <w:r w:rsidRPr="002F4CE6">
              <w:rPr>
                <w:sz w:val="28"/>
                <w:szCs w:val="28"/>
              </w:rPr>
              <w:t>3.Сюжетно-ролевые игры</w:t>
            </w:r>
          </w:p>
          <w:p w:rsidR="00CB46BD" w:rsidRPr="002F4CE6" w:rsidRDefault="00CB46BD" w:rsidP="00CB46BD">
            <w:pPr>
              <w:spacing w:before="225" w:after="225"/>
              <w:rPr>
                <w:sz w:val="28"/>
                <w:szCs w:val="28"/>
              </w:rPr>
            </w:pPr>
            <w:r w:rsidRPr="002F4CE6">
              <w:rPr>
                <w:sz w:val="28"/>
                <w:szCs w:val="28"/>
              </w:rPr>
              <w:t>4 Дидактические игры.</w:t>
            </w:r>
          </w:p>
          <w:p w:rsidR="00CB46BD" w:rsidRPr="002F4CE6" w:rsidRDefault="00CB46BD" w:rsidP="00CB46BD">
            <w:pPr>
              <w:spacing w:before="225" w:after="225"/>
              <w:rPr>
                <w:sz w:val="28"/>
                <w:szCs w:val="28"/>
              </w:rPr>
            </w:pPr>
            <w:r w:rsidRPr="002F4CE6">
              <w:rPr>
                <w:sz w:val="28"/>
                <w:szCs w:val="28"/>
              </w:rPr>
              <w:t>5.Самостоятельная деятельность</w:t>
            </w:r>
            <w:r w:rsidR="00426058" w:rsidRPr="002F4CE6">
              <w:rPr>
                <w:sz w:val="28"/>
                <w:szCs w:val="28"/>
              </w:rPr>
              <w:t>.</w:t>
            </w:r>
          </w:p>
          <w:p w:rsidR="00426058" w:rsidRPr="002F4CE6" w:rsidRDefault="00426058" w:rsidP="00CB46BD">
            <w:pPr>
              <w:spacing w:before="225" w:after="225"/>
              <w:rPr>
                <w:sz w:val="28"/>
                <w:szCs w:val="28"/>
              </w:rPr>
            </w:pPr>
            <w:r w:rsidRPr="002F4CE6">
              <w:rPr>
                <w:sz w:val="28"/>
                <w:szCs w:val="28"/>
              </w:rPr>
              <w:t>6.Трудовая деятельность.</w:t>
            </w:r>
          </w:p>
          <w:p w:rsidR="00426058" w:rsidRPr="002F4CE6" w:rsidRDefault="00426058" w:rsidP="00CB46BD">
            <w:pPr>
              <w:spacing w:before="225" w:after="225"/>
              <w:rPr>
                <w:sz w:val="28"/>
                <w:szCs w:val="28"/>
              </w:rPr>
            </w:pPr>
          </w:p>
        </w:tc>
      </w:tr>
      <w:tr w:rsidR="00CB46BD" w:rsidTr="00441C9A">
        <w:tc>
          <w:tcPr>
            <w:tcW w:w="4678" w:type="dxa"/>
          </w:tcPr>
          <w:p w:rsidR="00CB46BD" w:rsidRPr="002F4CE6" w:rsidRDefault="00426058" w:rsidP="00CB46BD">
            <w:pPr>
              <w:spacing w:before="225" w:after="225"/>
              <w:rPr>
                <w:sz w:val="28"/>
                <w:szCs w:val="28"/>
              </w:rPr>
            </w:pPr>
            <w:r w:rsidRPr="002F4CE6">
              <w:rPr>
                <w:sz w:val="28"/>
                <w:szCs w:val="28"/>
              </w:rPr>
              <w:t>Вторя половина дня.</w:t>
            </w:r>
          </w:p>
        </w:tc>
        <w:tc>
          <w:tcPr>
            <w:tcW w:w="7513" w:type="dxa"/>
          </w:tcPr>
          <w:p w:rsidR="00CB46BD" w:rsidRPr="002F4CE6" w:rsidRDefault="00426058" w:rsidP="00426058">
            <w:pPr>
              <w:spacing w:before="225" w:after="225"/>
              <w:rPr>
                <w:sz w:val="28"/>
                <w:szCs w:val="28"/>
              </w:rPr>
            </w:pPr>
            <w:r w:rsidRPr="002F4CE6">
              <w:rPr>
                <w:sz w:val="28"/>
                <w:szCs w:val="28"/>
              </w:rPr>
              <w:t>1.Гимнастика побудка</w:t>
            </w:r>
            <w:proofErr w:type="gramStart"/>
            <w:r w:rsidRPr="002F4CE6">
              <w:rPr>
                <w:sz w:val="28"/>
                <w:szCs w:val="28"/>
              </w:rPr>
              <w:t>.(</w:t>
            </w:r>
            <w:proofErr w:type="gramEnd"/>
            <w:r w:rsidRPr="002F4CE6">
              <w:rPr>
                <w:sz w:val="28"/>
                <w:szCs w:val="28"/>
              </w:rPr>
              <w:t>закаливающие мероприятия)</w:t>
            </w:r>
          </w:p>
          <w:p w:rsidR="00426058" w:rsidRPr="002F4CE6" w:rsidRDefault="00426058" w:rsidP="00426058">
            <w:pPr>
              <w:spacing w:before="225" w:after="225"/>
              <w:rPr>
                <w:sz w:val="28"/>
                <w:szCs w:val="28"/>
              </w:rPr>
            </w:pPr>
            <w:r w:rsidRPr="002F4CE6">
              <w:rPr>
                <w:sz w:val="28"/>
                <w:szCs w:val="28"/>
              </w:rPr>
              <w:lastRenderedPageBreak/>
              <w:t>2Чтение художественной литературы.</w:t>
            </w:r>
          </w:p>
          <w:p w:rsidR="00426058" w:rsidRPr="002F4CE6" w:rsidRDefault="00426058" w:rsidP="00426058">
            <w:pPr>
              <w:spacing w:before="225" w:after="225"/>
              <w:rPr>
                <w:sz w:val="28"/>
                <w:szCs w:val="28"/>
              </w:rPr>
            </w:pPr>
            <w:r w:rsidRPr="002F4CE6">
              <w:rPr>
                <w:sz w:val="28"/>
                <w:szCs w:val="28"/>
              </w:rPr>
              <w:t>3.Трудовая деятельность.</w:t>
            </w:r>
          </w:p>
          <w:p w:rsidR="00426058" w:rsidRPr="002F4CE6" w:rsidRDefault="00426058" w:rsidP="00426058">
            <w:pPr>
              <w:spacing w:before="225" w:after="225"/>
              <w:rPr>
                <w:sz w:val="28"/>
                <w:szCs w:val="28"/>
              </w:rPr>
            </w:pPr>
            <w:r w:rsidRPr="002F4CE6">
              <w:rPr>
                <w:sz w:val="28"/>
                <w:szCs w:val="28"/>
              </w:rPr>
              <w:t>4.Занятия по интересам.</w:t>
            </w:r>
          </w:p>
          <w:p w:rsidR="00426058" w:rsidRPr="002F4CE6" w:rsidRDefault="00426058" w:rsidP="00426058">
            <w:pPr>
              <w:spacing w:before="225" w:after="225"/>
              <w:rPr>
                <w:sz w:val="28"/>
                <w:szCs w:val="28"/>
              </w:rPr>
            </w:pPr>
            <w:r w:rsidRPr="002F4CE6">
              <w:rPr>
                <w:sz w:val="28"/>
                <w:szCs w:val="28"/>
              </w:rPr>
              <w:t>5.Подвижные игры.</w:t>
            </w:r>
          </w:p>
          <w:p w:rsidR="00426058" w:rsidRPr="002F4CE6" w:rsidRDefault="00426058" w:rsidP="00426058">
            <w:pPr>
              <w:spacing w:before="225" w:after="225"/>
              <w:rPr>
                <w:sz w:val="28"/>
                <w:szCs w:val="28"/>
              </w:rPr>
            </w:pPr>
            <w:r w:rsidRPr="002F4CE6">
              <w:rPr>
                <w:sz w:val="28"/>
                <w:szCs w:val="28"/>
              </w:rPr>
              <w:t>6 Дидактические игр</w:t>
            </w:r>
            <w:proofErr w:type="gramStart"/>
            <w:r w:rsidRPr="002F4CE6">
              <w:rPr>
                <w:sz w:val="28"/>
                <w:szCs w:val="28"/>
              </w:rPr>
              <w:t>ы(</w:t>
            </w:r>
            <w:proofErr w:type="gramEnd"/>
            <w:r w:rsidRPr="002F4CE6">
              <w:rPr>
                <w:sz w:val="28"/>
                <w:szCs w:val="28"/>
              </w:rPr>
              <w:t xml:space="preserve"> по различным видам деятельности)</w:t>
            </w:r>
          </w:p>
          <w:p w:rsidR="00426058" w:rsidRPr="002F4CE6" w:rsidRDefault="00426058" w:rsidP="00426058">
            <w:pPr>
              <w:spacing w:before="225" w:after="225"/>
              <w:rPr>
                <w:sz w:val="28"/>
                <w:szCs w:val="28"/>
              </w:rPr>
            </w:pPr>
            <w:r w:rsidRPr="002F4CE6">
              <w:rPr>
                <w:sz w:val="28"/>
                <w:szCs w:val="28"/>
              </w:rPr>
              <w:t>9.Работа с родителям</w:t>
            </w:r>
            <w:proofErr w:type="gramStart"/>
            <w:r w:rsidRPr="002F4CE6">
              <w:rPr>
                <w:sz w:val="28"/>
                <w:szCs w:val="28"/>
              </w:rPr>
              <w:t>и(</w:t>
            </w:r>
            <w:proofErr w:type="gramEnd"/>
            <w:r w:rsidRPr="002F4CE6">
              <w:rPr>
                <w:sz w:val="28"/>
                <w:szCs w:val="28"/>
              </w:rPr>
              <w:t xml:space="preserve"> консультации, индивидуальные беседы, папки передвижки, наглядная информация)</w:t>
            </w:r>
          </w:p>
        </w:tc>
      </w:tr>
    </w:tbl>
    <w:p w:rsidR="00CB46BD" w:rsidRPr="00CB46BD" w:rsidRDefault="00CB46BD" w:rsidP="00CB46BD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7AC7" w:rsidRPr="008C4EEB" w:rsidRDefault="00426058" w:rsidP="0042605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</w:t>
      </w:r>
      <w:r w:rsidR="00417AC7" w:rsidRPr="008C4E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. </w:t>
      </w:r>
      <w:r w:rsidR="00417AC7" w:rsidRPr="008C4EEB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Организационный раздел.</w:t>
      </w:r>
    </w:p>
    <w:p w:rsidR="00417AC7" w:rsidRDefault="00844BC5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417AC7" w:rsidRPr="006B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Оформление предметно-пространственной среды.</w:t>
      </w:r>
    </w:p>
    <w:p w:rsidR="006B36C5" w:rsidRPr="00764DCE" w:rsidRDefault="006B36C5" w:rsidP="00764DCE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8C4EEB">
        <w:rPr>
          <w:rFonts w:ascii="Times New Roman" w:hAnsi="Times New Roman" w:cs="Times New Roman"/>
          <w:sz w:val="28"/>
          <w:szCs w:val="28"/>
        </w:rPr>
        <w:t xml:space="preserve">Среда является важным фактором воспитания и развития ребенка. 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звивающая 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едметно-пространственная среда 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группы  соответствует  т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ебования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</w:t>
      </w:r>
      <w:r w:rsidR="00494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132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ФГОС </w:t>
      </w:r>
      <w:proofErr w:type="gramStart"/>
      <w:r w:rsidR="00132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ДО</w:t>
      </w:r>
      <w:proofErr w:type="gramEnd"/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proofErr w:type="gramStart"/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ринципам</w:t>
      </w:r>
      <w:proofErr w:type="gramEnd"/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ргани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ции пространства, обозначенным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 программе.</w:t>
      </w:r>
      <w:r w:rsidR="00494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8C4EEB">
        <w:rPr>
          <w:rFonts w:ascii="Times New Roman" w:hAnsi="Times New Roman" w:cs="Times New Roman"/>
          <w:sz w:val="28"/>
          <w:szCs w:val="28"/>
        </w:rPr>
        <w:t>Оборудование</w:t>
      </w:r>
      <w:r w:rsidR="002E7B19">
        <w:rPr>
          <w:rFonts w:ascii="Times New Roman" w:hAnsi="Times New Roman" w:cs="Times New Roman"/>
          <w:sz w:val="28"/>
          <w:szCs w:val="28"/>
        </w:rPr>
        <w:t xml:space="preserve">  групповой комнаты </w:t>
      </w:r>
      <w:r w:rsidR="0013202D">
        <w:rPr>
          <w:rFonts w:ascii="Times New Roman" w:hAnsi="Times New Roman" w:cs="Times New Roman"/>
          <w:sz w:val="28"/>
          <w:szCs w:val="28"/>
        </w:rPr>
        <w:t xml:space="preserve">безопасно, </w:t>
      </w:r>
      <w:proofErr w:type="spellStart"/>
      <w:r w:rsidR="0013202D">
        <w:rPr>
          <w:rFonts w:ascii="Times New Roman" w:hAnsi="Times New Roman" w:cs="Times New Roman"/>
          <w:sz w:val="28"/>
          <w:szCs w:val="28"/>
        </w:rPr>
        <w:t>здоровье</w:t>
      </w:r>
      <w:r w:rsidRPr="008C4EEB">
        <w:rPr>
          <w:rFonts w:ascii="Times New Roman" w:hAnsi="Times New Roman" w:cs="Times New Roman"/>
          <w:sz w:val="28"/>
          <w:szCs w:val="28"/>
        </w:rPr>
        <w:t>сберегающ</w:t>
      </w:r>
      <w:r w:rsidR="00764DCE">
        <w:rPr>
          <w:rFonts w:ascii="Times New Roman" w:hAnsi="Times New Roman" w:cs="Times New Roman"/>
          <w:sz w:val="28"/>
          <w:szCs w:val="28"/>
        </w:rPr>
        <w:t>и</w:t>
      </w:r>
      <w:r w:rsidRPr="008C4EE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8C4EEB">
        <w:rPr>
          <w:rFonts w:ascii="Times New Roman" w:hAnsi="Times New Roman" w:cs="Times New Roman"/>
          <w:sz w:val="28"/>
          <w:szCs w:val="28"/>
        </w:rPr>
        <w:t>, эстетически привлекательно и развивающ</w:t>
      </w:r>
      <w:r w:rsidR="008C4EEB">
        <w:rPr>
          <w:rFonts w:ascii="Times New Roman" w:hAnsi="Times New Roman" w:cs="Times New Roman"/>
          <w:sz w:val="28"/>
          <w:szCs w:val="28"/>
        </w:rPr>
        <w:t>е</w:t>
      </w:r>
      <w:r w:rsidRPr="008C4EEB">
        <w:rPr>
          <w:rFonts w:ascii="Times New Roman" w:hAnsi="Times New Roman" w:cs="Times New Roman"/>
          <w:sz w:val="28"/>
          <w:szCs w:val="28"/>
        </w:rPr>
        <w:t>е. Мебель  соответствует  росту и возрасту детей, игрушки – обеспечивают максимальный для данного возраста развивающий эффект. Пространство группы организовано в виде разграниченных зо</w:t>
      </w:r>
      <w:proofErr w:type="gramStart"/>
      <w:r w:rsidRPr="008C4EEB">
        <w:rPr>
          <w:rFonts w:ascii="Times New Roman" w:hAnsi="Times New Roman" w:cs="Times New Roman"/>
          <w:sz w:val="28"/>
          <w:szCs w:val="28"/>
        </w:rPr>
        <w:t>н</w:t>
      </w:r>
      <w:r w:rsidR="002E7B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E7B19">
        <w:rPr>
          <w:rFonts w:ascii="Times New Roman" w:hAnsi="Times New Roman" w:cs="Times New Roman"/>
          <w:sz w:val="28"/>
          <w:szCs w:val="28"/>
        </w:rPr>
        <w:t>центров)</w:t>
      </w:r>
      <w:r w:rsidRPr="008C4EEB">
        <w:rPr>
          <w:rFonts w:ascii="Times New Roman" w:hAnsi="Times New Roman" w:cs="Times New Roman"/>
          <w:sz w:val="28"/>
          <w:szCs w:val="28"/>
        </w:rPr>
        <w:t>, оснащенных развивающим материалом. Все предметы доступны детям.</w:t>
      </w:r>
      <w:r w:rsidR="0049489E">
        <w:rPr>
          <w:rFonts w:ascii="Times New Roman" w:hAnsi="Times New Roman" w:cs="Times New Roman"/>
          <w:sz w:val="28"/>
          <w:szCs w:val="28"/>
        </w:rPr>
        <w:t xml:space="preserve"> </w:t>
      </w:r>
      <w:r w:rsidRPr="008C4EEB">
        <w:rPr>
          <w:rFonts w:ascii="Times New Roman" w:hAnsi="Times New Roman" w:cs="Times New Roman"/>
          <w:sz w:val="28"/>
          <w:szCs w:val="28"/>
        </w:rPr>
        <w:t>Оснащение</w:t>
      </w:r>
      <w:r w:rsidR="0049489E">
        <w:rPr>
          <w:rFonts w:ascii="Times New Roman" w:hAnsi="Times New Roman" w:cs="Times New Roman"/>
          <w:sz w:val="28"/>
          <w:szCs w:val="28"/>
        </w:rPr>
        <w:t xml:space="preserve"> </w:t>
      </w:r>
      <w:r w:rsidR="00DD0F8E">
        <w:rPr>
          <w:rFonts w:ascii="Times New Roman" w:hAnsi="Times New Roman" w:cs="Times New Roman"/>
          <w:sz w:val="28"/>
          <w:szCs w:val="28"/>
        </w:rPr>
        <w:t xml:space="preserve">центров </w:t>
      </w:r>
      <w:r w:rsidRPr="008C4EEB">
        <w:rPr>
          <w:rFonts w:ascii="Times New Roman" w:hAnsi="Times New Roman" w:cs="Times New Roman"/>
          <w:sz w:val="28"/>
          <w:szCs w:val="28"/>
        </w:rPr>
        <w:t>меняется в соответствии с тематическим планированием образовательного процесса</w:t>
      </w:r>
      <w:r w:rsidR="008C4EEB">
        <w:rPr>
          <w:rFonts w:ascii="Times New Roman" w:hAnsi="Times New Roman" w:cs="Times New Roman"/>
          <w:sz w:val="28"/>
          <w:szCs w:val="28"/>
        </w:rPr>
        <w:t>.</w:t>
      </w:r>
    </w:p>
    <w:p w:rsidR="002363A9" w:rsidRDefault="002363A9" w:rsidP="00764DCE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363A9" w:rsidRDefault="002363A9" w:rsidP="00764DCE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363A9" w:rsidRDefault="002363A9" w:rsidP="00764DCE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B36C5" w:rsidRPr="00764DCE" w:rsidRDefault="002363A9" w:rsidP="00764DCE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                       </w:t>
      </w:r>
      <w:r w:rsidR="006B36C5" w:rsidRPr="00764DC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держание центров предметно-пространственной среды</w:t>
      </w:r>
      <w:r w:rsidR="00764DCE" w:rsidRPr="00764DC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младшей группы</w:t>
      </w:r>
    </w:p>
    <w:tbl>
      <w:tblPr>
        <w:tblW w:w="12758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10206"/>
      </w:tblGrid>
      <w:tr w:rsidR="006B36C5" w:rsidRPr="00764DCE" w:rsidTr="00441C9A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</w:tcBorders>
          </w:tcPr>
          <w:p w:rsidR="006B36C5" w:rsidRPr="00764DCE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тр развития</w:t>
            </w:r>
          </w:p>
        </w:tc>
        <w:tc>
          <w:tcPr>
            <w:tcW w:w="10206" w:type="dxa"/>
            <w:tcBorders>
              <w:top w:val="outset" w:sz="6" w:space="0" w:color="000000"/>
            </w:tcBorders>
          </w:tcPr>
          <w:p w:rsidR="006B36C5" w:rsidRPr="00764DCE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 и материалы, которые имеются в группе</w:t>
            </w:r>
          </w:p>
        </w:tc>
      </w:tr>
      <w:tr w:rsidR="006B36C5" w:rsidRPr="00764DCE" w:rsidTr="00441C9A">
        <w:trPr>
          <w:trHeight w:val="1119"/>
          <w:tblCellSpacing w:w="0" w:type="dxa"/>
        </w:trPr>
        <w:tc>
          <w:tcPr>
            <w:tcW w:w="2552" w:type="dxa"/>
            <w:tcBorders>
              <w:bottom w:val="outset" w:sz="6" w:space="0" w:color="000000"/>
            </w:tcBorders>
          </w:tcPr>
          <w:p w:rsidR="006B36C5" w:rsidRPr="00764DCE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ый центр</w:t>
            </w:r>
          </w:p>
        </w:tc>
        <w:tc>
          <w:tcPr>
            <w:tcW w:w="10206" w:type="dxa"/>
            <w:tcBorders>
              <w:bottom w:val="outset" w:sz="6" w:space="0" w:color="000000"/>
            </w:tcBorders>
          </w:tcPr>
          <w:p w:rsidR="006B36C5" w:rsidRPr="00764DCE" w:rsidRDefault="006B36C5" w:rsidP="002614FC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ка гладкая и ребристая;    - коврики, дорожки массажные, со </w:t>
            </w:r>
            <w:proofErr w:type="spellStart"/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очками</w:t>
            </w:r>
            <w:proofErr w:type="spellEnd"/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ля профилактики плоскостопия);</w:t>
            </w:r>
          </w:p>
          <w:p w:rsidR="006B36C5" w:rsidRPr="00764DCE" w:rsidRDefault="006B36C5" w:rsidP="002614FC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ка  гимнастическая;</w:t>
            </w:r>
          </w:p>
          <w:p w:rsidR="006B36C5" w:rsidRPr="00764DCE" w:rsidRDefault="006B36C5" w:rsidP="002614FC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;  корзина для метания мечей;</w:t>
            </w:r>
          </w:p>
          <w:p w:rsidR="006B36C5" w:rsidRPr="00764DCE" w:rsidRDefault="006B36C5" w:rsidP="002614FC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учи;    скакалка;  кегли; дуга; </w:t>
            </w:r>
          </w:p>
          <w:p w:rsidR="00ED453B" w:rsidRPr="002F4CE6" w:rsidRDefault="006B36C5" w:rsidP="002F4CE6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ур длинный и короткий;</w:t>
            </w:r>
          </w:p>
          <w:p w:rsidR="006B36C5" w:rsidRPr="00764DCE" w:rsidRDefault="006B36C5" w:rsidP="002614FC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шочки с грузом (150-200 гр.);  мешочек с грузом большой (400 </w:t>
            </w:r>
            <w:proofErr w:type="spellStart"/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proofErr w:type="spellEnd"/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6B36C5" w:rsidRPr="00764DCE" w:rsidRDefault="006B36C5" w:rsidP="002614FC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ы, флажки;</w:t>
            </w:r>
          </w:p>
          <w:p w:rsidR="006B36C5" w:rsidRPr="00764DCE" w:rsidRDefault="006B36C5" w:rsidP="002614FC">
            <w:pPr>
              <w:numPr>
                <w:ilvl w:val="0"/>
                <w:numId w:val="4"/>
              </w:numPr>
              <w:suppressAutoHyphens/>
              <w:spacing w:after="0" w:line="360" w:lineRule="auto"/>
              <w:ind w:left="3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еброс</w:t>
            </w:r>
            <w:proofErr w:type="spellEnd"/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B36C5" w:rsidRPr="00764DCE" w:rsidTr="00441C9A">
        <w:trPr>
          <w:tblCellSpacing w:w="0" w:type="dxa"/>
        </w:trPr>
        <w:tc>
          <w:tcPr>
            <w:tcW w:w="2552" w:type="dxa"/>
          </w:tcPr>
          <w:p w:rsidR="006B36C5" w:rsidRPr="00764DCE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тр познавательного развития</w:t>
            </w:r>
          </w:p>
        </w:tc>
        <w:tc>
          <w:tcPr>
            <w:tcW w:w="10206" w:type="dxa"/>
          </w:tcPr>
          <w:p w:rsidR="006B36C5" w:rsidRPr="00764DCE" w:rsidRDefault="006B36C5" w:rsidP="002614FC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геометрических фигур;</w:t>
            </w:r>
          </w:p>
          <w:p w:rsidR="006B36C5" w:rsidRPr="00764DCE" w:rsidRDefault="006B36C5" w:rsidP="002614FC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объёмных геометрических тел (разного цвета и величины);</w:t>
            </w:r>
          </w:p>
          <w:p w:rsidR="006B36C5" w:rsidRPr="00764DCE" w:rsidRDefault="006B36C5" w:rsidP="002614FC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плоскостных геометрических фигур;</w:t>
            </w:r>
          </w:p>
          <w:p w:rsidR="006B36C5" w:rsidRPr="00764DCE" w:rsidRDefault="006B36C5" w:rsidP="002614FC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ка (разных форм и цвета, мелкая) с графическими образцами;</w:t>
            </w:r>
          </w:p>
          <w:p w:rsidR="006B36C5" w:rsidRPr="00764DCE" w:rsidRDefault="006B36C5" w:rsidP="002614FC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кубиков;</w:t>
            </w:r>
          </w:p>
          <w:p w:rsidR="006B36C5" w:rsidRPr="00764DCE" w:rsidRDefault="006B36C5" w:rsidP="002614FC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карточек с изображением количества;</w:t>
            </w:r>
          </w:p>
          <w:p w:rsidR="006B36C5" w:rsidRPr="00764DCE" w:rsidRDefault="006B36C5" w:rsidP="002614FC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экспериментирования с водой:  емкости одинакового и разного размеров (5 - 6), различной формы, мерные стаканчики, предметы из разных материалов («тонет - не тонет»);</w:t>
            </w:r>
          </w:p>
          <w:p w:rsidR="006B36C5" w:rsidRPr="00764DCE" w:rsidRDefault="006B36C5" w:rsidP="002614FC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и по математике;</w:t>
            </w:r>
          </w:p>
          <w:p w:rsidR="006B36C5" w:rsidRPr="00764DCE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 по познавательному развитию:</w:t>
            </w:r>
          </w:p>
          <w:p w:rsidR="006B36C5" w:rsidRPr="00764DCE" w:rsidRDefault="006B36C5" w:rsidP="002614FC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картинок для группировки и обобщения (до 8 - 10 в каждой группе;</w:t>
            </w:r>
          </w:p>
          <w:p w:rsidR="006B36C5" w:rsidRPr="00764DCE" w:rsidRDefault="006B36C5" w:rsidP="002614FC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предметных картинок типа «лото» из 6-8 частей;</w:t>
            </w:r>
          </w:p>
          <w:p w:rsidR="00ED453B" w:rsidRPr="002F4CE6" w:rsidRDefault="006B36C5" w:rsidP="00ED453B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:rsidR="006B36C5" w:rsidRPr="00764DCE" w:rsidRDefault="006B36C5" w:rsidP="002614FC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:rsidR="006B36C5" w:rsidRPr="00764DCE" w:rsidRDefault="006B36C5" w:rsidP="002614FC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ии картинок (по 4 - 6) для  установления последовательности событий (сказки, литературные сюжеты, </w:t>
            </w:r>
            <w:proofErr w:type="spellStart"/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бытовые</w:t>
            </w:r>
            <w:proofErr w:type="spellEnd"/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туации);</w:t>
            </w:r>
          </w:p>
          <w:p w:rsidR="006B36C5" w:rsidRPr="00764DCE" w:rsidRDefault="006B36C5" w:rsidP="002614FC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и из 4 картинок «Времена года» (природная и сезонная деятельность людей);</w:t>
            </w:r>
          </w:p>
          <w:p w:rsidR="006B36C5" w:rsidRPr="00764DCE" w:rsidRDefault="006B36C5" w:rsidP="002614FC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и сюжетные картинки (с различной тематикой);</w:t>
            </w:r>
          </w:p>
          <w:p w:rsidR="006B36C5" w:rsidRPr="00764DCE" w:rsidRDefault="006B36C5" w:rsidP="002614FC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зные сюжетные картинки (6 - 8 частей).</w:t>
            </w:r>
          </w:p>
          <w:p w:rsidR="006B36C5" w:rsidRPr="00764DCE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едческие материалы: фотографии родного края, гербарии.</w:t>
            </w:r>
          </w:p>
        </w:tc>
      </w:tr>
      <w:tr w:rsidR="006B36C5" w:rsidRPr="00764DCE" w:rsidTr="00441C9A">
        <w:trPr>
          <w:trHeight w:val="1734"/>
          <w:tblCellSpacing w:w="0" w:type="dxa"/>
        </w:trPr>
        <w:tc>
          <w:tcPr>
            <w:tcW w:w="2552" w:type="dxa"/>
          </w:tcPr>
          <w:p w:rsidR="006B36C5" w:rsidRPr="00764DCE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Центр  речевого развития</w:t>
            </w:r>
          </w:p>
        </w:tc>
        <w:tc>
          <w:tcPr>
            <w:tcW w:w="10206" w:type="dxa"/>
          </w:tcPr>
          <w:p w:rsidR="006B36C5" w:rsidRPr="00764DCE" w:rsidRDefault="006B36C5" w:rsidP="002614FC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наглядные материалы;</w:t>
            </w:r>
          </w:p>
          <w:p w:rsidR="006B36C5" w:rsidRPr="00764DCE" w:rsidRDefault="006B36C5" w:rsidP="002614FC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и сюжетные картинки и   др.</w:t>
            </w:r>
          </w:p>
          <w:p w:rsidR="006B36C5" w:rsidRPr="00764DCE" w:rsidRDefault="006B36C5" w:rsidP="002614FC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ые уголки с соответствующей возрасту  литературой;</w:t>
            </w:r>
          </w:p>
          <w:p w:rsidR="006B36C5" w:rsidRPr="00764DCE" w:rsidRDefault="006B36C5" w:rsidP="002614FC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ный мешочек» с различными предметами.</w:t>
            </w:r>
          </w:p>
          <w:p w:rsidR="006B36C5" w:rsidRPr="00764DCE" w:rsidRDefault="006B36C5" w:rsidP="002614FC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 для описания;</w:t>
            </w:r>
          </w:p>
          <w:p w:rsidR="00ED453B" w:rsidRPr="002F4CE6" w:rsidRDefault="006B36C5" w:rsidP="00ED453B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дактические игры;</w:t>
            </w:r>
          </w:p>
        </w:tc>
      </w:tr>
      <w:tr w:rsidR="006B36C5" w:rsidRPr="00764DCE" w:rsidTr="00441C9A">
        <w:trPr>
          <w:trHeight w:val="11716"/>
          <w:tblCellSpacing w:w="0" w:type="dxa"/>
        </w:trPr>
        <w:tc>
          <w:tcPr>
            <w:tcW w:w="2552" w:type="dxa"/>
          </w:tcPr>
          <w:p w:rsidR="00ED453B" w:rsidRDefault="00ED453B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D453B" w:rsidRDefault="00ED453B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B36C5" w:rsidRPr="00764DCE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тр творчества</w:t>
            </w:r>
          </w:p>
          <w:p w:rsidR="006B36C5" w:rsidRPr="00764DCE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конструирование и ручной труд)</w:t>
            </w:r>
          </w:p>
        </w:tc>
        <w:tc>
          <w:tcPr>
            <w:tcW w:w="10206" w:type="dxa"/>
          </w:tcPr>
          <w:p w:rsidR="00ED453B" w:rsidRDefault="00ED453B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6C5" w:rsidRPr="00764DCE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для конструирования:</w:t>
            </w:r>
          </w:p>
          <w:p w:rsidR="006B36C5" w:rsidRPr="00764DCE" w:rsidRDefault="006B36C5" w:rsidP="002614FC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ы с разнообразными способами крепления деталей;</w:t>
            </w:r>
          </w:p>
          <w:p w:rsidR="006B36C5" w:rsidRPr="00764DCE" w:rsidRDefault="006B36C5" w:rsidP="002614FC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ые наборы с деталями разных форм и размеров;</w:t>
            </w:r>
          </w:p>
          <w:p w:rsidR="006B36C5" w:rsidRPr="00764DCE" w:rsidRDefault="006B36C5" w:rsidP="002614FC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ки большие и маленькие; ящички;</w:t>
            </w:r>
          </w:p>
          <w:p w:rsidR="006B36C5" w:rsidRPr="00764DCE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для ручного труда:</w:t>
            </w:r>
          </w:p>
          <w:p w:rsidR="006B36C5" w:rsidRPr="00764DCE" w:rsidRDefault="006B36C5" w:rsidP="002614FC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разных видов (цветная, гофрированная, салфетки, картон, открытки и др.)</w:t>
            </w:r>
          </w:p>
          <w:p w:rsidR="006B36C5" w:rsidRPr="00764DCE" w:rsidRDefault="006B36C5" w:rsidP="002614FC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а, поролон, текстильные материалы (ткань, </w:t>
            </w:r>
            <w:proofErr w:type="spellStart"/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ёвочки</w:t>
            </w:r>
            <w:proofErr w:type="gramStart"/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</w:t>
            </w:r>
            <w:proofErr w:type="gramEnd"/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ки</w:t>
            </w:r>
            <w:proofErr w:type="spellEnd"/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енточки и т.д.);</w:t>
            </w:r>
          </w:p>
          <w:p w:rsidR="006B36C5" w:rsidRPr="00764DCE" w:rsidRDefault="006B36C5" w:rsidP="002614FC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материалы;</w:t>
            </w:r>
          </w:p>
          <w:p w:rsidR="006B36C5" w:rsidRPr="00764DCE" w:rsidRDefault="006B36C5" w:rsidP="002614FC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: ножницы с тупыми концами;  кисть; клей.</w:t>
            </w:r>
          </w:p>
          <w:p w:rsidR="006B36C5" w:rsidRPr="00764DCE" w:rsidRDefault="006B36C5" w:rsidP="002614FC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6B36C5" w:rsidRPr="00764DCE" w:rsidRDefault="006B36C5" w:rsidP="002614FC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палитры для смешения красок;</w:t>
            </w:r>
          </w:p>
          <w:p w:rsidR="006B36C5" w:rsidRPr="00764DCE" w:rsidRDefault="006B36C5" w:rsidP="002614FC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6B36C5" w:rsidRPr="00764DCE" w:rsidRDefault="006B36C5" w:rsidP="002614FC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для рисования разного формата;</w:t>
            </w:r>
          </w:p>
          <w:p w:rsidR="006B36C5" w:rsidRPr="00764DCE" w:rsidRDefault="006B36C5" w:rsidP="002614FC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 из ткани, хорошо впитывающей воду, для осушения кисти; салфетки для рук;</w:t>
            </w:r>
          </w:p>
          <w:p w:rsidR="006B36C5" w:rsidRPr="00764DCE" w:rsidRDefault="006B36C5" w:rsidP="002614FC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ки из поролона;</w:t>
            </w:r>
          </w:p>
          <w:p w:rsidR="006B36C5" w:rsidRPr="00764DCE" w:rsidRDefault="006B36C5" w:rsidP="002614FC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</w:t>
            </w:r>
          </w:p>
          <w:p w:rsidR="006B36C5" w:rsidRDefault="006B36C5" w:rsidP="002614FC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и для лепки;</w:t>
            </w:r>
          </w:p>
          <w:p w:rsidR="00764DCE" w:rsidRDefault="00764DCE" w:rsidP="00764DCE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4DCE" w:rsidRDefault="00764DCE" w:rsidP="00764DCE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4DCE" w:rsidRDefault="00764DCE" w:rsidP="00764DCE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4DCE" w:rsidRPr="00764DCE" w:rsidRDefault="00764DCE" w:rsidP="00764DCE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6C5" w:rsidRPr="00764DCE" w:rsidRDefault="006B36C5" w:rsidP="002614FC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и разной формы;</w:t>
            </w:r>
          </w:p>
          <w:p w:rsidR="006B36C5" w:rsidRPr="00764DCE" w:rsidRDefault="006B36C5" w:rsidP="002614FC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етки для клея;</w:t>
            </w:r>
          </w:p>
          <w:p w:rsidR="006B36C5" w:rsidRPr="00764DCE" w:rsidRDefault="006B36C5" w:rsidP="002614FC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осы для форм и обрезков бумаги;</w:t>
            </w:r>
          </w:p>
          <w:p w:rsidR="006B36C5" w:rsidRPr="00764DCE" w:rsidRDefault="006B36C5" w:rsidP="002614FC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ие клеёнки для покрытия столов;</w:t>
            </w:r>
          </w:p>
          <w:p w:rsidR="006B36C5" w:rsidRPr="00764DCE" w:rsidRDefault="006B36C5" w:rsidP="002614FC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ки для нанесения узора;</w:t>
            </w:r>
          </w:p>
          <w:p w:rsidR="006B36C5" w:rsidRPr="00764DCE" w:rsidRDefault="006B36C5" w:rsidP="002614FC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е мелки для рисования на доске и асфальте или линолеуме.</w:t>
            </w:r>
          </w:p>
        </w:tc>
      </w:tr>
      <w:tr w:rsidR="006B36C5" w:rsidRPr="00764DCE" w:rsidTr="00441C9A">
        <w:trPr>
          <w:tblCellSpacing w:w="0" w:type="dxa"/>
        </w:trPr>
        <w:tc>
          <w:tcPr>
            <w:tcW w:w="2552" w:type="dxa"/>
          </w:tcPr>
          <w:p w:rsidR="006B36C5" w:rsidRPr="00764DCE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Центр живой природы</w:t>
            </w:r>
          </w:p>
        </w:tc>
        <w:tc>
          <w:tcPr>
            <w:tcW w:w="10206" w:type="dxa"/>
          </w:tcPr>
          <w:p w:rsidR="006B36C5" w:rsidRPr="00764DCE" w:rsidRDefault="002F4CE6" w:rsidP="002F4CE6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6B36C5"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ные растения (6-7видов)  с красивыми листьями различной формы, цветущие;</w:t>
            </w:r>
          </w:p>
          <w:p w:rsidR="006B36C5" w:rsidRPr="00764DCE" w:rsidRDefault="006B36C5" w:rsidP="002614FC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овая диаграмма смены времён года;</w:t>
            </w:r>
          </w:p>
          <w:p w:rsidR="006B36C5" w:rsidRPr="00764DCE" w:rsidRDefault="006B36C5" w:rsidP="002614FC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ь природы;</w:t>
            </w:r>
          </w:p>
          <w:p w:rsidR="006B36C5" w:rsidRPr="00764DCE" w:rsidRDefault="006B36C5" w:rsidP="002614FC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6B36C5" w:rsidRPr="00764DCE" w:rsidTr="00441C9A">
        <w:trPr>
          <w:trHeight w:val="985"/>
          <w:tblCellSpacing w:w="0" w:type="dxa"/>
        </w:trPr>
        <w:tc>
          <w:tcPr>
            <w:tcW w:w="2552" w:type="dxa"/>
          </w:tcPr>
          <w:p w:rsidR="006B36C5" w:rsidRPr="00764DCE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тр  сюжетно-ролевых  и др. игр</w:t>
            </w:r>
          </w:p>
        </w:tc>
        <w:tc>
          <w:tcPr>
            <w:tcW w:w="10206" w:type="dxa"/>
          </w:tcPr>
          <w:p w:rsidR="006B36C5" w:rsidRPr="00764DCE" w:rsidRDefault="006B36C5" w:rsidP="002614FC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для сюжетно-ролевых игр «Парикмахерская», «Больница», «Магазин» и др.</w:t>
            </w:r>
          </w:p>
          <w:p w:rsidR="006B36C5" w:rsidRPr="00764DCE" w:rsidRDefault="006B36C5" w:rsidP="002614FC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ы для сюжетно-ролевых игр (шапочки, бескозырки, фартуки, юбки,</w:t>
            </w:r>
            <w:r w:rsid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оры медицинских, парикмахер</w:t>
            </w: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 принадлежностей и др.);</w:t>
            </w:r>
          </w:p>
          <w:p w:rsidR="006B36C5" w:rsidRPr="00764DCE" w:rsidRDefault="006B36C5" w:rsidP="002614FC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ы крупные (35-40 см), средние (25-35 см); </w:t>
            </w:r>
          </w:p>
          <w:p w:rsidR="006B36C5" w:rsidRPr="00764DCE" w:rsidRDefault="006B36C5" w:rsidP="002614FC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ки средней величины:  дикие и домашние животные;</w:t>
            </w:r>
          </w:p>
          <w:p w:rsidR="006B36C5" w:rsidRPr="00764DCE" w:rsidRDefault="006B36C5" w:rsidP="002614FC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кухонной и чайной посуды;</w:t>
            </w:r>
          </w:p>
          <w:p w:rsidR="006B36C5" w:rsidRPr="00764DCE" w:rsidRDefault="006B36C5" w:rsidP="002614FC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овощей и фруктов;</w:t>
            </w:r>
          </w:p>
          <w:p w:rsidR="006B36C5" w:rsidRPr="00764DCE" w:rsidRDefault="006B36C5" w:rsidP="002614FC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ы крупные и средние; грузовые и легковые;</w:t>
            </w:r>
          </w:p>
          <w:p w:rsidR="006B36C5" w:rsidRPr="00764DCE" w:rsidRDefault="006B36C5" w:rsidP="002614FC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, руль, весы, сумки, ведёрки, утюг, молоток, часы  и др.</w:t>
            </w:r>
          </w:p>
          <w:p w:rsidR="006B36C5" w:rsidRPr="00764DCE" w:rsidRDefault="006B36C5" w:rsidP="002614FC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ольные коляски;</w:t>
            </w:r>
          </w:p>
          <w:p w:rsidR="006B36C5" w:rsidRPr="00764DCE" w:rsidRDefault="006B36C5" w:rsidP="002614FC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е игры.</w:t>
            </w:r>
          </w:p>
        </w:tc>
      </w:tr>
      <w:tr w:rsidR="006B36C5" w:rsidRPr="00764DCE" w:rsidTr="00441C9A">
        <w:trPr>
          <w:tblCellSpacing w:w="0" w:type="dxa"/>
        </w:trPr>
        <w:tc>
          <w:tcPr>
            <w:tcW w:w="2552" w:type="dxa"/>
            <w:tcBorders>
              <w:bottom w:val="inset" w:sz="6" w:space="0" w:color="000000"/>
            </w:tcBorders>
          </w:tcPr>
          <w:p w:rsidR="006B36C5" w:rsidRPr="00764DCE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льный центр</w:t>
            </w:r>
          </w:p>
        </w:tc>
        <w:tc>
          <w:tcPr>
            <w:tcW w:w="10206" w:type="dxa"/>
            <w:tcBorders>
              <w:bottom w:val="inset" w:sz="6" w:space="0" w:color="000000"/>
            </w:tcBorders>
          </w:tcPr>
          <w:p w:rsidR="006B36C5" w:rsidRPr="00764DCE" w:rsidRDefault="006B36C5" w:rsidP="002614FC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инструменты (ложки, шумовые инструменты);</w:t>
            </w:r>
          </w:p>
          <w:p w:rsidR="006B36C5" w:rsidRPr="00764DCE" w:rsidRDefault="006B36C5" w:rsidP="002614FC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 с изображение разных музыкальных инструментов;</w:t>
            </w:r>
          </w:p>
          <w:p w:rsidR="006B36C5" w:rsidRPr="00764DCE" w:rsidRDefault="006B36C5" w:rsidP="002614FC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льно-дидактические игры.</w:t>
            </w:r>
          </w:p>
        </w:tc>
      </w:tr>
    </w:tbl>
    <w:p w:rsidR="006B36C5" w:rsidRPr="00764DCE" w:rsidRDefault="00D77D5E" w:rsidP="006B36C5">
      <w:pPr>
        <w:spacing w:after="0" w:line="240" w:lineRule="auto"/>
        <w:rPr>
          <w:rFonts w:ascii="Arial" w:eastAsia="Times New Roman" w:hAnsi="Arial" w:cs="Arial"/>
          <w:sz w:val="47"/>
          <w:szCs w:val="47"/>
          <w:lang w:eastAsia="ru-RU"/>
        </w:rPr>
        <w:sectPr w:rsidR="006B36C5" w:rsidRPr="00764DCE" w:rsidSect="0077607F">
          <w:pgSz w:w="16838" w:h="11906" w:orient="landscape"/>
          <w:pgMar w:top="0" w:right="1134" w:bottom="1418" w:left="1134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sz w:val="47"/>
          <w:szCs w:val="47"/>
          <w:lang w:eastAsia="ru-RU"/>
        </w:rPr>
        <w:lastRenderedPageBreak/>
        <w:t xml:space="preserve"> </w:t>
      </w:r>
    </w:p>
    <w:p w:rsidR="006B36C5" w:rsidRPr="00764DCE" w:rsidRDefault="006B36C5" w:rsidP="006B36C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  <w:sectPr w:rsidR="006B36C5" w:rsidRPr="00764DCE" w:rsidSect="006203F7">
          <w:type w:val="continuous"/>
          <w:pgSz w:w="16838" w:h="11906" w:orient="landscape"/>
          <w:pgMar w:top="709" w:right="1134" w:bottom="1418" w:left="1134" w:header="708" w:footer="708" w:gutter="0"/>
          <w:cols w:space="708"/>
          <w:docGrid w:linePitch="360"/>
        </w:sectPr>
      </w:pPr>
    </w:p>
    <w:p w:rsidR="00B76324" w:rsidRDefault="00426058" w:rsidP="00B7632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</w:t>
      </w:r>
      <w:r w:rsidR="00417AC7" w:rsidRPr="006B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 w:rsidR="008C4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дня </w:t>
      </w:r>
      <w:r w:rsidR="00417AC7" w:rsidRPr="006B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асписани</w:t>
      </w:r>
      <w:r w:rsidR="00C26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ООД</w:t>
      </w:r>
      <w:r w:rsidR="00417AC7" w:rsidRPr="006B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вигательный режим,  схема закаливания детей)</w:t>
      </w:r>
    </w:p>
    <w:p w:rsidR="00A60506" w:rsidRPr="00B76324" w:rsidRDefault="006B36C5" w:rsidP="00B76324">
      <w:pPr>
        <w:spacing w:before="225" w:after="225" w:line="240" w:lineRule="auto"/>
        <w:ind w:left="851" w:hanging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ция  жизни и деятельности детей спланирована согласно </w:t>
      </w:r>
      <w:proofErr w:type="spellStart"/>
      <w:r w:rsidRPr="008837C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анПин</w:t>
      </w:r>
      <w:proofErr w:type="spellEnd"/>
      <w:r w:rsidRPr="008837C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2.4.1.3049-13"Санитарно-эпидемиологических требованиях к устройству, содержанию и организации режима работы дошкольных образовательных организаций"      от 15 мая 2013 г. N 26</w:t>
      </w: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B572C" w:rsidRDefault="008E3B32" w:rsidP="008E3B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844BC5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                           </w:t>
      </w:r>
    </w:p>
    <w:p w:rsidR="008B572C" w:rsidRDefault="008B572C" w:rsidP="008E3B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</w:p>
    <w:p w:rsidR="008B572C" w:rsidRDefault="008B572C" w:rsidP="008E3B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</w:p>
    <w:p w:rsidR="008B572C" w:rsidRDefault="008B572C" w:rsidP="008E3B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</w:p>
    <w:p w:rsidR="008B572C" w:rsidRDefault="008B572C" w:rsidP="008E3B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</w:p>
    <w:p w:rsidR="008B572C" w:rsidRDefault="008B572C" w:rsidP="008E3B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</w:p>
    <w:p w:rsidR="008B572C" w:rsidRDefault="008B572C" w:rsidP="008E3B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</w:p>
    <w:p w:rsidR="008B572C" w:rsidRDefault="008B572C" w:rsidP="008E3B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</w:p>
    <w:p w:rsidR="008B572C" w:rsidRDefault="008B572C" w:rsidP="008E3B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</w:p>
    <w:p w:rsidR="008B572C" w:rsidRDefault="008B572C" w:rsidP="008E3B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</w:p>
    <w:p w:rsidR="008B572C" w:rsidRDefault="008B572C" w:rsidP="008E3B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</w:p>
    <w:p w:rsidR="008B572C" w:rsidRDefault="008B572C" w:rsidP="008E3B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</w:p>
    <w:p w:rsidR="008B572C" w:rsidRDefault="008B572C" w:rsidP="008E3B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</w:p>
    <w:p w:rsidR="008B572C" w:rsidRDefault="008B572C" w:rsidP="008E3B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</w:p>
    <w:p w:rsidR="008B572C" w:rsidRDefault="008B572C" w:rsidP="008E3B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</w:p>
    <w:p w:rsidR="008B572C" w:rsidRDefault="008B572C" w:rsidP="008E3B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</w:p>
    <w:p w:rsidR="008B572C" w:rsidRDefault="008B572C" w:rsidP="008E3B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</w:p>
    <w:p w:rsidR="008B572C" w:rsidRDefault="008B572C" w:rsidP="008E3B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</w:p>
    <w:p w:rsidR="008B572C" w:rsidRDefault="008B572C" w:rsidP="008E3B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</w:p>
    <w:p w:rsidR="008B572C" w:rsidRDefault="008B572C" w:rsidP="008E3B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</w:p>
    <w:p w:rsidR="008B572C" w:rsidRDefault="008B572C" w:rsidP="008E3B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</w:p>
    <w:p w:rsidR="008B572C" w:rsidRDefault="008B572C" w:rsidP="008E3B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</w:p>
    <w:p w:rsidR="008E3B32" w:rsidRPr="008B572C" w:rsidRDefault="008E3B32" w:rsidP="008E3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BC5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8E3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режима пребывания детей </w:t>
      </w:r>
      <w:r w:rsidR="00DD0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ёплый перио</w:t>
      </w:r>
      <w:proofErr w:type="gramStart"/>
      <w:r w:rsidR="00DD0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(</w:t>
      </w:r>
      <w:proofErr w:type="gramEnd"/>
      <w:r w:rsidR="00DD0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ь-август</w:t>
      </w:r>
      <w:r w:rsidRPr="00844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E3B32" w:rsidRPr="008E3B32" w:rsidRDefault="008E3B32" w:rsidP="008E3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8046"/>
        <w:gridCol w:w="5387"/>
      </w:tblGrid>
      <w:tr w:rsidR="00A946D7" w:rsidRPr="008E3B32" w:rsidTr="00A946D7">
        <w:tc>
          <w:tcPr>
            <w:tcW w:w="8046" w:type="dxa"/>
          </w:tcPr>
          <w:p w:rsidR="00A946D7" w:rsidRPr="008E3B32" w:rsidRDefault="00A946D7" w:rsidP="008E3B3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</w:t>
            </w:r>
          </w:p>
          <w:p w:rsidR="00A946D7" w:rsidRPr="008E3B32" w:rsidRDefault="00A946D7" w:rsidP="008E3B3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5387" w:type="dxa"/>
          </w:tcPr>
          <w:p w:rsidR="00A946D7" w:rsidRPr="008E3B32" w:rsidRDefault="00A946D7" w:rsidP="008E3B32">
            <w:pPr>
              <w:suppressAutoHyphens/>
              <w:snapToGrid w:val="0"/>
              <w:ind w:right="113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в режиме дня</w:t>
            </w:r>
          </w:p>
        </w:tc>
      </w:tr>
      <w:tr w:rsidR="00A946D7" w:rsidRPr="008E3B32" w:rsidTr="00A946D7">
        <w:tc>
          <w:tcPr>
            <w:tcW w:w="8046" w:type="dxa"/>
          </w:tcPr>
          <w:p w:rsidR="00A946D7" w:rsidRPr="008E3B32" w:rsidRDefault="00A946D7" w:rsidP="00C26E6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детей в детский сад, свободная игра, самостоятельная деятельность.</w:t>
            </w:r>
          </w:p>
        </w:tc>
        <w:tc>
          <w:tcPr>
            <w:tcW w:w="5387" w:type="dxa"/>
            <w:vAlign w:val="center"/>
          </w:tcPr>
          <w:p w:rsidR="00A946D7" w:rsidRPr="008E3B32" w:rsidRDefault="00A946D7" w:rsidP="008E3B32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0</w:t>
            </w: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- 8.20</w:t>
            </w:r>
          </w:p>
          <w:p w:rsidR="00A946D7" w:rsidRPr="008E3B32" w:rsidRDefault="00A946D7" w:rsidP="008E3B32">
            <w:pPr>
              <w:suppressAutoHyphens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A946D7" w:rsidRPr="008E3B32" w:rsidTr="00A946D7">
        <w:tc>
          <w:tcPr>
            <w:tcW w:w="8046" w:type="dxa"/>
          </w:tcPr>
          <w:p w:rsidR="00A946D7" w:rsidRPr="008E3B32" w:rsidRDefault="00A946D7" w:rsidP="008E3B32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завтраку. Завтрак.</w:t>
            </w:r>
          </w:p>
        </w:tc>
        <w:tc>
          <w:tcPr>
            <w:tcW w:w="5387" w:type="dxa"/>
            <w:vAlign w:val="center"/>
          </w:tcPr>
          <w:p w:rsidR="00A946D7" w:rsidRPr="008E3B32" w:rsidRDefault="00A946D7" w:rsidP="008E3B32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20- 8.55</w:t>
            </w:r>
          </w:p>
        </w:tc>
      </w:tr>
      <w:tr w:rsidR="00A946D7" w:rsidRPr="008E3B32" w:rsidTr="00A946D7">
        <w:trPr>
          <w:trHeight w:val="150"/>
        </w:trPr>
        <w:tc>
          <w:tcPr>
            <w:tcW w:w="8046" w:type="dxa"/>
          </w:tcPr>
          <w:p w:rsidR="00A946D7" w:rsidRPr="008E3B32" w:rsidRDefault="00A946D7" w:rsidP="008E3B32">
            <w:pP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5387" w:type="dxa"/>
            <w:vAlign w:val="center"/>
          </w:tcPr>
          <w:p w:rsidR="00A946D7" w:rsidRPr="008E3B32" w:rsidRDefault="00A946D7" w:rsidP="008E3B32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3B32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8.55-9.20</w:t>
            </w:r>
          </w:p>
        </w:tc>
      </w:tr>
      <w:tr w:rsidR="00A946D7" w:rsidRPr="008E3B32" w:rsidTr="00A946D7">
        <w:trPr>
          <w:trHeight w:val="1140"/>
        </w:trPr>
        <w:tc>
          <w:tcPr>
            <w:tcW w:w="8046" w:type="dxa"/>
          </w:tcPr>
          <w:p w:rsidR="00A946D7" w:rsidRPr="008E3B32" w:rsidRDefault="00A946D7" w:rsidP="008E3B3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прогулке.</w:t>
            </w:r>
          </w:p>
          <w:p w:rsidR="00A946D7" w:rsidRPr="008E3B32" w:rsidRDefault="00A946D7" w:rsidP="008E3B3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улка: игры, наблюдения и т.д.</w:t>
            </w:r>
          </w:p>
          <w:p w:rsidR="00A946D7" w:rsidRPr="008E3B32" w:rsidRDefault="00A946D7" w:rsidP="008E3B3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 завтрак (во время прогулки)</w:t>
            </w:r>
          </w:p>
        </w:tc>
        <w:tc>
          <w:tcPr>
            <w:tcW w:w="5387" w:type="dxa"/>
            <w:vAlign w:val="center"/>
          </w:tcPr>
          <w:p w:rsidR="00A946D7" w:rsidRPr="008E3B32" w:rsidRDefault="00A946D7" w:rsidP="008E3B3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20-12.05</w:t>
            </w:r>
          </w:p>
          <w:p w:rsidR="00A946D7" w:rsidRPr="008E3B32" w:rsidRDefault="00A946D7" w:rsidP="008E3B3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-10.10</w:t>
            </w:r>
          </w:p>
        </w:tc>
      </w:tr>
      <w:tr w:rsidR="00A946D7" w:rsidRPr="008E3B32" w:rsidTr="00A946D7">
        <w:tc>
          <w:tcPr>
            <w:tcW w:w="8046" w:type="dxa"/>
          </w:tcPr>
          <w:p w:rsidR="00A946D7" w:rsidRPr="008E3B32" w:rsidRDefault="00A946D7" w:rsidP="008E3B32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щение с прогулки. Самостоятельная игровая деятельность.</w:t>
            </w:r>
          </w:p>
        </w:tc>
        <w:tc>
          <w:tcPr>
            <w:tcW w:w="5387" w:type="dxa"/>
            <w:vAlign w:val="center"/>
          </w:tcPr>
          <w:p w:rsidR="00A946D7" w:rsidRPr="008E3B32" w:rsidRDefault="00A946D7" w:rsidP="008E3B32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5-12.20</w:t>
            </w:r>
          </w:p>
        </w:tc>
      </w:tr>
      <w:tr w:rsidR="00A946D7" w:rsidRPr="008E3B32" w:rsidTr="00A946D7">
        <w:tc>
          <w:tcPr>
            <w:tcW w:w="8046" w:type="dxa"/>
          </w:tcPr>
          <w:p w:rsidR="00A946D7" w:rsidRPr="008E3B32" w:rsidRDefault="00A946D7" w:rsidP="008E3B32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обеду. Обед.</w:t>
            </w:r>
          </w:p>
        </w:tc>
        <w:tc>
          <w:tcPr>
            <w:tcW w:w="5387" w:type="dxa"/>
            <w:vAlign w:val="center"/>
          </w:tcPr>
          <w:p w:rsidR="00A946D7" w:rsidRPr="008E3B32" w:rsidRDefault="00A946D7" w:rsidP="008E3B32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20-12.50</w:t>
            </w:r>
          </w:p>
        </w:tc>
      </w:tr>
      <w:tr w:rsidR="00A946D7" w:rsidRPr="008E3B32" w:rsidTr="00A946D7">
        <w:tc>
          <w:tcPr>
            <w:tcW w:w="8046" w:type="dxa"/>
          </w:tcPr>
          <w:p w:rsidR="00A946D7" w:rsidRPr="008E3B32" w:rsidRDefault="00A946D7" w:rsidP="008E3B32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готовка ко сну. Сон.</w:t>
            </w:r>
          </w:p>
        </w:tc>
        <w:tc>
          <w:tcPr>
            <w:tcW w:w="5387" w:type="dxa"/>
            <w:vAlign w:val="center"/>
          </w:tcPr>
          <w:p w:rsidR="00A946D7" w:rsidRPr="008E3B32" w:rsidRDefault="00A946D7" w:rsidP="008E3B32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50-15.00</w:t>
            </w:r>
          </w:p>
        </w:tc>
      </w:tr>
      <w:tr w:rsidR="00A946D7" w:rsidRPr="008E3B32" w:rsidTr="00A946D7">
        <w:tc>
          <w:tcPr>
            <w:tcW w:w="8046" w:type="dxa"/>
          </w:tcPr>
          <w:p w:rsidR="00A946D7" w:rsidRPr="008E3B32" w:rsidRDefault="00A946D7" w:rsidP="008E3B32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тепенный подъем, гимнастика-побудка,  закаливающие процедуры</w:t>
            </w:r>
            <w:r w:rsidRPr="008E3B3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A946D7" w:rsidRPr="008E3B32" w:rsidRDefault="00A946D7" w:rsidP="008E3B32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-15.25</w:t>
            </w:r>
          </w:p>
        </w:tc>
      </w:tr>
      <w:tr w:rsidR="00A946D7" w:rsidRPr="008E3B32" w:rsidTr="00A946D7">
        <w:tc>
          <w:tcPr>
            <w:tcW w:w="8046" w:type="dxa"/>
          </w:tcPr>
          <w:p w:rsidR="00A946D7" w:rsidRPr="008E3B32" w:rsidRDefault="00A946D7" w:rsidP="008E3B3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ы, общение, чтение</w:t>
            </w:r>
          </w:p>
          <w:p w:rsidR="00A946D7" w:rsidRPr="008E3B32" w:rsidRDefault="00A946D7" w:rsidP="008E3B3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5387" w:type="dxa"/>
            <w:vAlign w:val="center"/>
          </w:tcPr>
          <w:p w:rsidR="00A946D7" w:rsidRPr="008E3B32" w:rsidRDefault="00A946D7" w:rsidP="008E3B3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25-16.00</w:t>
            </w:r>
          </w:p>
        </w:tc>
      </w:tr>
      <w:tr w:rsidR="00A946D7" w:rsidRPr="008E3B32" w:rsidTr="00A946D7">
        <w:tc>
          <w:tcPr>
            <w:tcW w:w="8046" w:type="dxa"/>
          </w:tcPr>
          <w:p w:rsidR="00A946D7" w:rsidRPr="008E3B32" w:rsidRDefault="00A946D7" w:rsidP="008E3B32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уплотненному полднику. Уплотненный полдник.</w:t>
            </w:r>
          </w:p>
        </w:tc>
        <w:tc>
          <w:tcPr>
            <w:tcW w:w="5387" w:type="dxa"/>
            <w:vAlign w:val="center"/>
          </w:tcPr>
          <w:p w:rsidR="00A946D7" w:rsidRPr="008E3B32" w:rsidRDefault="00A946D7" w:rsidP="008E3B3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0-16.25</w:t>
            </w:r>
          </w:p>
          <w:p w:rsidR="00A946D7" w:rsidRPr="008E3B32" w:rsidRDefault="00A946D7" w:rsidP="008E3B32">
            <w:pPr>
              <w:suppressAutoHyphens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A946D7" w:rsidRPr="008E3B32" w:rsidTr="00A946D7">
        <w:tc>
          <w:tcPr>
            <w:tcW w:w="8046" w:type="dxa"/>
          </w:tcPr>
          <w:p w:rsidR="00A946D7" w:rsidRPr="008E3B32" w:rsidRDefault="00A946D7" w:rsidP="008E3B32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прогулке. Прогулка. Уход детей домой.</w:t>
            </w:r>
          </w:p>
        </w:tc>
        <w:tc>
          <w:tcPr>
            <w:tcW w:w="5387" w:type="dxa"/>
            <w:vAlign w:val="center"/>
          </w:tcPr>
          <w:p w:rsidR="00A946D7" w:rsidRPr="008E3B32" w:rsidRDefault="00A946D7" w:rsidP="008E3B32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25-19</w:t>
            </w: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</w:tr>
    </w:tbl>
    <w:p w:rsidR="008E3B32" w:rsidRPr="008E3B32" w:rsidRDefault="008E3B32" w:rsidP="008E3B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1066" w:rsidRDefault="008E3B32" w:rsidP="00613634">
      <w:pPr>
        <w:spacing w:after="0"/>
        <w:rPr>
          <w:sz w:val="28"/>
          <w:szCs w:val="28"/>
        </w:rPr>
      </w:pPr>
      <w:r w:rsidRPr="00844BC5">
        <w:rPr>
          <w:sz w:val="28"/>
          <w:szCs w:val="28"/>
        </w:rPr>
        <w:lastRenderedPageBreak/>
        <w:t xml:space="preserve">                        </w:t>
      </w:r>
    </w:p>
    <w:p w:rsidR="008B572C" w:rsidRDefault="008E3B32" w:rsidP="008B572C">
      <w:pPr>
        <w:spacing w:after="0"/>
        <w:rPr>
          <w:sz w:val="28"/>
          <w:szCs w:val="28"/>
        </w:rPr>
      </w:pPr>
      <w:r w:rsidRPr="00844BC5">
        <w:rPr>
          <w:sz w:val="28"/>
          <w:szCs w:val="28"/>
        </w:rPr>
        <w:t xml:space="preserve"> </w:t>
      </w:r>
      <w:r w:rsidR="00961066">
        <w:rPr>
          <w:sz w:val="28"/>
          <w:szCs w:val="28"/>
        </w:rPr>
        <w:t xml:space="preserve">  </w:t>
      </w:r>
      <w:r w:rsidR="008B572C">
        <w:rPr>
          <w:sz w:val="28"/>
          <w:szCs w:val="28"/>
        </w:rPr>
        <w:t xml:space="preserve">                              </w:t>
      </w:r>
    </w:p>
    <w:p w:rsidR="00613634" w:rsidRPr="008B572C" w:rsidRDefault="008B572C" w:rsidP="008B57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613634" w:rsidRPr="00844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</w:t>
      </w:r>
      <w:r w:rsidR="008E3B32" w:rsidRPr="00844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ция режима пребывания детей холодный период </w:t>
      </w:r>
      <w:proofErr w:type="gramStart"/>
      <w:r w:rsidR="008E3B32" w:rsidRPr="00844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="008E3B32" w:rsidRPr="00844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-май)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8046"/>
        <w:gridCol w:w="5387"/>
      </w:tblGrid>
      <w:tr w:rsidR="00A946D7" w:rsidRPr="00844BC5" w:rsidTr="00A946D7">
        <w:tc>
          <w:tcPr>
            <w:tcW w:w="8046" w:type="dxa"/>
          </w:tcPr>
          <w:p w:rsidR="00A946D7" w:rsidRPr="00844BC5" w:rsidRDefault="00A946D7" w:rsidP="00613634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</w:t>
            </w:r>
          </w:p>
          <w:p w:rsidR="00A946D7" w:rsidRPr="00844BC5" w:rsidRDefault="00A946D7" w:rsidP="0061363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5387" w:type="dxa"/>
          </w:tcPr>
          <w:p w:rsidR="00A946D7" w:rsidRPr="00844BC5" w:rsidRDefault="00A946D7" w:rsidP="00613634">
            <w:pPr>
              <w:suppressAutoHyphens/>
              <w:snapToGrid w:val="0"/>
              <w:ind w:right="113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в режиме дня</w:t>
            </w:r>
          </w:p>
        </w:tc>
      </w:tr>
      <w:tr w:rsidR="00A946D7" w:rsidRPr="00844BC5" w:rsidTr="00A946D7">
        <w:tc>
          <w:tcPr>
            <w:tcW w:w="8046" w:type="dxa"/>
          </w:tcPr>
          <w:p w:rsidR="00A946D7" w:rsidRPr="00844BC5" w:rsidRDefault="00A946D7" w:rsidP="00613634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ход в детский сад, свободная игра, самостоятельная деятельность.</w:t>
            </w:r>
          </w:p>
        </w:tc>
        <w:tc>
          <w:tcPr>
            <w:tcW w:w="5387" w:type="dxa"/>
            <w:vAlign w:val="center"/>
          </w:tcPr>
          <w:p w:rsidR="00A946D7" w:rsidRPr="00844BC5" w:rsidRDefault="008B572C" w:rsidP="00613634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0</w:t>
            </w:r>
            <w:r w:rsidR="00A946D7"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- 8.20</w:t>
            </w:r>
          </w:p>
          <w:p w:rsidR="00A946D7" w:rsidRPr="00844BC5" w:rsidRDefault="00A946D7" w:rsidP="00613634">
            <w:pPr>
              <w:suppressAutoHyphens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A946D7" w:rsidRPr="00844BC5" w:rsidTr="00A946D7">
        <w:tc>
          <w:tcPr>
            <w:tcW w:w="8046" w:type="dxa"/>
          </w:tcPr>
          <w:p w:rsidR="00A946D7" w:rsidRPr="00844BC5" w:rsidRDefault="00A946D7" w:rsidP="00613634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завтраку. Завтрак.</w:t>
            </w:r>
          </w:p>
        </w:tc>
        <w:tc>
          <w:tcPr>
            <w:tcW w:w="5387" w:type="dxa"/>
            <w:vAlign w:val="center"/>
          </w:tcPr>
          <w:p w:rsidR="00A946D7" w:rsidRPr="00844BC5" w:rsidRDefault="00A946D7" w:rsidP="00613634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20- 8.55</w:t>
            </w:r>
          </w:p>
        </w:tc>
      </w:tr>
      <w:tr w:rsidR="00A946D7" w:rsidRPr="00844BC5" w:rsidTr="00A946D7">
        <w:tc>
          <w:tcPr>
            <w:tcW w:w="8046" w:type="dxa"/>
          </w:tcPr>
          <w:p w:rsidR="00A946D7" w:rsidRPr="00844BC5" w:rsidRDefault="00A946D7" w:rsidP="00613634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ы.</w:t>
            </w:r>
          </w:p>
        </w:tc>
        <w:tc>
          <w:tcPr>
            <w:tcW w:w="5387" w:type="dxa"/>
            <w:vAlign w:val="center"/>
          </w:tcPr>
          <w:p w:rsidR="00A946D7" w:rsidRPr="00844BC5" w:rsidRDefault="00A946D7" w:rsidP="00613634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4BC5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8.55-9.20</w:t>
            </w:r>
          </w:p>
        </w:tc>
      </w:tr>
      <w:tr w:rsidR="00A946D7" w:rsidRPr="00844BC5" w:rsidTr="00A946D7">
        <w:tc>
          <w:tcPr>
            <w:tcW w:w="8046" w:type="dxa"/>
          </w:tcPr>
          <w:p w:rsidR="00A946D7" w:rsidRPr="00844BC5" w:rsidRDefault="00A946D7" w:rsidP="00613634">
            <w:pPr>
              <w:snapToGrid w:val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  <w:r w:rsidRPr="00844BC5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44B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44B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Я СО СПЕЦИАЛИСТАМИ</w:t>
            </w: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87" w:type="dxa"/>
            <w:vAlign w:val="center"/>
          </w:tcPr>
          <w:p w:rsidR="00A946D7" w:rsidRPr="00844BC5" w:rsidRDefault="00A946D7" w:rsidP="00613634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20-10.00</w:t>
            </w:r>
          </w:p>
          <w:p w:rsidR="00A946D7" w:rsidRPr="00844BC5" w:rsidRDefault="00A946D7" w:rsidP="00613634">
            <w:pPr>
              <w:suppressAutoHyphens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A946D7" w:rsidRPr="00844BC5" w:rsidTr="00A946D7">
        <w:tc>
          <w:tcPr>
            <w:tcW w:w="8046" w:type="dxa"/>
          </w:tcPr>
          <w:p w:rsidR="00A946D7" w:rsidRPr="00844BC5" w:rsidRDefault="00A946D7" w:rsidP="00613634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 завтрак.</w:t>
            </w:r>
          </w:p>
        </w:tc>
        <w:tc>
          <w:tcPr>
            <w:tcW w:w="5387" w:type="dxa"/>
            <w:vAlign w:val="center"/>
          </w:tcPr>
          <w:p w:rsidR="00A946D7" w:rsidRPr="00844BC5" w:rsidRDefault="00A946D7" w:rsidP="0061363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-10.10</w:t>
            </w:r>
          </w:p>
        </w:tc>
      </w:tr>
      <w:tr w:rsidR="00A946D7" w:rsidRPr="00844BC5" w:rsidTr="00A946D7">
        <w:trPr>
          <w:trHeight w:val="675"/>
        </w:trPr>
        <w:tc>
          <w:tcPr>
            <w:tcW w:w="8046" w:type="dxa"/>
          </w:tcPr>
          <w:p w:rsidR="00A946D7" w:rsidRPr="00844BC5" w:rsidRDefault="00A946D7" w:rsidP="0061363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готовка к прогулке; </w:t>
            </w:r>
          </w:p>
          <w:p w:rsidR="00A946D7" w:rsidRPr="00844BC5" w:rsidRDefault="00A946D7" w:rsidP="0061363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улка: игры, наблюдения и т.д.</w:t>
            </w:r>
          </w:p>
        </w:tc>
        <w:tc>
          <w:tcPr>
            <w:tcW w:w="5387" w:type="dxa"/>
            <w:vAlign w:val="center"/>
          </w:tcPr>
          <w:p w:rsidR="00A946D7" w:rsidRPr="00844BC5" w:rsidRDefault="00A946D7" w:rsidP="00613634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0-12.05.</w:t>
            </w:r>
          </w:p>
        </w:tc>
      </w:tr>
      <w:tr w:rsidR="00A946D7" w:rsidRPr="00844BC5" w:rsidTr="00A946D7">
        <w:tc>
          <w:tcPr>
            <w:tcW w:w="8046" w:type="dxa"/>
          </w:tcPr>
          <w:p w:rsidR="00A946D7" w:rsidRPr="00844BC5" w:rsidRDefault="00A946D7" w:rsidP="00613634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щение с прогулки. Самостоятельная игровая деятельность.</w:t>
            </w:r>
          </w:p>
        </w:tc>
        <w:tc>
          <w:tcPr>
            <w:tcW w:w="5387" w:type="dxa"/>
            <w:vAlign w:val="center"/>
          </w:tcPr>
          <w:p w:rsidR="00A946D7" w:rsidRPr="00844BC5" w:rsidRDefault="00A946D7" w:rsidP="00613634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5-12.20</w:t>
            </w:r>
          </w:p>
        </w:tc>
      </w:tr>
      <w:tr w:rsidR="00A946D7" w:rsidRPr="00844BC5" w:rsidTr="00A946D7">
        <w:tc>
          <w:tcPr>
            <w:tcW w:w="8046" w:type="dxa"/>
          </w:tcPr>
          <w:p w:rsidR="00A946D7" w:rsidRPr="00844BC5" w:rsidRDefault="00A946D7" w:rsidP="00613634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обеду. Обед.</w:t>
            </w:r>
          </w:p>
        </w:tc>
        <w:tc>
          <w:tcPr>
            <w:tcW w:w="5387" w:type="dxa"/>
            <w:vAlign w:val="center"/>
          </w:tcPr>
          <w:p w:rsidR="00A946D7" w:rsidRPr="00844BC5" w:rsidRDefault="00A946D7" w:rsidP="00613634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20-12.50</w:t>
            </w:r>
          </w:p>
        </w:tc>
      </w:tr>
      <w:tr w:rsidR="00A946D7" w:rsidRPr="00844BC5" w:rsidTr="00A946D7">
        <w:tc>
          <w:tcPr>
            <w:tcW w:w="8046" w:type="dxa"/>
          </w:tcPr>
          <w:p w:rsidR="00A946D7" w:rsidRPr="00844BC5" w:rsidRDefault="00A946D7" w:rsidP="00613634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готовка ко сну. Сон.</w:t>
            </w:r>
          </w:p>
        </w:tc>
        <w:tc>
          <w:tcPr>
            <w:tcW w:w="5387" w:type="dxa"/>
            <w:vAlign w:val="center"/>
          </w:tcPr>
          <w:p w:rsidR="00A946D7" w:rsidRPr="00844BC5" w:rsidRDefault="00A946D7" w:rsidP="00613634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50-15.00</w:t>
            </w:r>
          </w:p>
        </w:tc>
      </w:tr>
      <w:tr w:rsidR="00A946D7" w:rsidRPr="00844BC5" w:rsidTr="00A946D7">
        <w:tc>
          <w:tcPr>
            <w:tcW w:w="8046" w:type="dxa"/>
          </w:tcPr>
          <w:p w:rsidR="00A946D7" w:rsidRPr="00844BC5" w:rsidRDefault="00A946D7" w:rsidP="00613634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тепенный подъем, гимнастика-побудка,  закаливающие процедуры</w:t>
            </w:r>
            <w:r w:rsidRPr="00844B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A946D7" w:rsidRPr="00844BC5" w:rsidRDefault="00A946D7" w:rsidP="00613634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-15.25</w:t>
            </w:r>
          </w:p>
        </w:tc>
      </w:tr>
      <w:tr w:rsidR="00A946D7" w:rsidRPr="00844BC5" w:rsidTr="00A946D7">
        <w:tc>
          <w:tcPr>
            <w:tcW w:w="8046" w:type="dxa"/>
          </w:tcPr>
          <w:p w:rsidR="00A946D7" w:rsidRPr="00844BC5" w:rsidRDefault="00A946D7" w:rsidP="0061363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ы, общение, чтение</w:t>
            </w:r>
          </w:p>
          <w:p w:rsidR="00A946D7" w:rsidRPr="00844BC5" w:rsidRDefault="00A946D7" w:rsidP="00613634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5387" w:type="dxa"/>
            <w:vAlign w:val="center"/>
          </w:tcPr>
          <w:p w:rsidR="00A946D7" w:rsidRPr="00844BC5" w:rsidRDefault="00A946D7" w:rsidP="00613634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25-16.00</w:t>
            </w:r>
          </w:p>
        </w:tc>
      </w:tr>
      <w:tr w:rsidR="00A946D7" w:rsidRPr="00844BC5" w:rsidTr="00A946D7">
        <w:tc>
          <w:tcPr>
            <w:tcW w:w="8046" w:type="dxa"/>
          </w:tcPr>
          <w:p w:rsidR="00A946D7" w:rsidRPr="00844BC5" w:rsidRDefault="00A946D7" w:rsidP="00613634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уплотненному полднику. Уплотненный полдник.</w:t>
            </w:r>
          </w:p>
        </w:tc>
        <w:tc>
          <w:tcPr>
            <w:tcW w:w="5387" w:type="dxa"/>
            <w:vAlign w:val="center"/>
          </w:tcPr>
          <w:p w:rsidR="00A946D7" w:rsidRPr="00844BC5" w:rsidRDefault="00A946D7" w:rsidP="0061363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0-16.25</w:t>
            </w:r>
          </w:p>
          <w:p w:rsidR="00A946D7" w:rsidRPr="00844BC5" w:rsidRDefault="00A946D7" w:rsidP="00613634">
            <w:pPr>
              <w:suppressAutoHyphens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A946D7" w:rsidRPr="00844BC5" w:rsidTr="00A946D7">
        <w:tc>
          <w:tcPr>
            <w:tcW w:w="8046" w:type="dxa"/>
          </w:tcPr>
          <w:p w:rsidR="00A946D7" w:rsidRPr="00844BC5" w:rsidRDefault="00A946D7" w:rsidP="00613634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прогулке. Прогулка. Уход детей домой.</w:t>
            </w:r>
          </w:p>
        </w:tc>
        <w:tc>
          <w:tcPr>
            <w:tcW w:w="5387" w:type="dxa"/>
            <w:vAlign w:val="center"/>
          </w:tcPr>
          <w:p w:rsidR="00A946D7" w:rsidRPr="00844BC5" w:rsidRDefault="008B572C" w:rsidP="00613634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25-19</w:t>
            </w:r>
            <w:r w:rsidR="00A946D7"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</w:tr>
    </w:tbl>
    <w:p w:rsidR="00613634" w:rsidRDefault="00613634" w:rsidP="006136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1066" w:rsidRPr="00961066" w:rsidRDefault="00961066" w:rsidP="0096106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                </w:t>
      </w:r>
      <w:r w:rsidRPr="008E3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режима пребывания дет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КП « Играя обучаюсь» в тёплый перио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ь-август</w:t>
      </w:r>
      <w:r w:rsidRPr="00844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961066" w:rsidRPr="008E3B32" w:rsidRDefault="00961066" w:rsidP="00961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8046"/>
        <w:gridCol w:w="5387"/>
      </w:tblGrid>
      <w:tr w:rsidR="00A946D7" w:rsidRPr="008E3B32" w:rsidTr="00A946D7">
        <w:tc>
          <w:tcPr>
            <w:tcW w:w="8046" w:type="dxa"/>
          </w:tcPr>
          <w:p w:rsidR="00A946D7" w:rsidRPr="008E3B32" w:rsidRDefault="00A946D7" w:rsidP="00AB1554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</w:t>
            </w:r>
          </w:p>
          <w:p w:rsidR="00A946D7" w:rsidRPr="008E3B32" w:rsidRDefault="00A946D7" w:rsidP="00AB155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5387" w:type="dxa"/>
          </w:tcPr>
          <w:p w:rsidR="00A946D7" w:rsidRPr="008E3B32" w:rsidRDefault="00A946D7" w:rsidP="00AB1554">
            <w:pPr>
              <w:suppressAutoHyphens/>
              <w:snapToGrid w:val="0"/>
              <w:ind w:right="113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в режиме дня</w:t>
            </w:r>
          </w:p>
        </w:tc>
      </w:tr>
      <w:tr w:rsidR="00A946D7" w:rsidRPr="008E3B32" w:rsidTr="00A946D7">
        <w:tc>
          <w:tcPr>
            <w:tcW w:w="8046" w:type="dxa"/>
          </w:tcPr>
          <w:p w:rsidR="00A946D7" w:rsidRPr="008E3B32" w:rsidRDefault="00A946D7" w:rsidP="00AB1554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детей,  на прогулке. Возвращение с прогулки.</w:t>
            </w:r>
          </w:p>
        </w:tc>
        <w:tc>
          <w:tcPr>
            <w:tcW w:w="5387" w:type="dxa"/>
            <w:vAlign w:val="center"/>
          </w:tcPr>
          <w:p w:rsidR="00A946D7" w:rsidRPr="008E3B32" w:rsidRDefault="00A946D7" w:rsidP="00AB1554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</w:t>
            </w: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8.20</w:t>
            </w:r>
          </w:p>
          <w:p w:rsidR="00A946D7" w:rsidRPr="008E3B32" w:rsidRDefault="00A946D7" w:rsidP="00AB1554">
            <w:pPr>
              <w:suppressAutoHyphens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A946D7" w:rsidRPr="008E3B32" w:rsidTr="00A946D7">
        <w:tc>
          <w:tcPr>
            <w:tcW w:w="8046" w:type="dxa"/>
          </w:tcPr>
          <w:p w:rsidR="00A946D7" w:rsidRPr="008E3B32" w:rsidRDefault="00A946D7" w:rsidP="00AB1554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завтраку. Завтрак.</w:t>
            </w:r>
          </w:p>
        </w:tc>
        <w:tc>
          <w:tcPr>
            <w:tcW w:w="5387" w:type="dxa"/>
            <w:vAlign w:val="center"/>
          </w:tcPr>
          <w:p w:rsidR="00A946D7" w:rsidRPr="008E3B32" w:rsidRDefault="00A946D7" w:rsidP="00AB1554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20- 8.55</w:t>
            </w:r>
          </w:p>
        </w:tc>
      </w:tr>
      <w:tr w:rsidR="00A946D7" w:rsidRPr="008E3B32" w:rsidTr="00A946D7">
        <w:trPr>
          <w:trHeight w:val="150"/>
        </w:trPr>
        <w:tc>
          <w:tcPr>
            <w:tcW w:w="8046" w:type="dxa"/>
          </w:tcPr>
          <w:p w:rsidR="00A946D7" w:rsidRPr="008E3B32" w:rsidRDefault="00A946D7" w:rsidP="00AB1554">
            <w:pP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5387" w:type="dxa"/>
            <w:vAlign w:val="center"/>
          </w:tcPr>
          <w:p w:rsidR="00A946D7" w:rsidRPr="008E3B32" w:rsidRDefault="00A946D7" w:rsidP="00AB1554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3B32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8.55-9.20</w:t>
            </w:r>
          </w:p>
        </w:tc>
      </w:tr>
      <w:tr w:rsidR="00A946D7" w:rsidRPr="008E3B32" w:rsidTr="00A946D7">
        <w:trPr>
          <w:trHeight w:val="1140"/>
        </w:trPr>
        <w:tc>
          <w:tcPr>
            <w:tcW w:w="8046" w:type="dxa"/>
          </w:tcPr>
          <w:p w:rsidR="00A946D7" w:rsidRPr="008E3B32" w:rsidRDefault="00A946D7" w:rsidP="00AB155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прогулке.</w:t>
            </w:r>
          </w:p>
          <w:p w:rsidR="00A946D7" w:rsidRPr="008E3B32" w:rsidRDefault="00A946D7" w:rsidP="00AB155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улка: игры, наблюдения и т.д.</w:t>
            </w:r>
          </w:p>
          <w:p w:rsidR="00A946D7" w:rsidRPr="008E3B32" w:rsidRDefault="00A946D7" w:rsidP="00AB1554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 завтрак (во время прогулки)</w:t>
            </w:r>
          </w:p>
        </w:tc>
        <w:tc>
          <w:tcPr>
            <w:tcW w:w="5387" w:type="dxa"/>
            <w:vAlign w:val="center"/>
          </w:tcPr>
          <w:p w:rsidR="00A946D7" w:rsidRPr="008E3B32" w:rsidRDefault="00A946D7" w:rsidP="00AB1554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20-12.05</w:t>
            </w:r>
          </w:p>
          <w:p w:rsidR="00A946D7" w:rsidRPr="008E3B32" w:rsidRDefault="00A946D7" w:rsidP="00AB1554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-10.10</w:t>
            </w:r>
          </w:p>
        </w:tc>
      </w:tr>
      <w:tr w:rsidR="00A946D7" w:rsidRPr="008E3B32" w:rsidTr="00A946D7">
        <w:tc>
          <w:tcPr>
            <w:tcW w:w="8046" w:type="dxa"/>
          </w:tcPr>
          <w:p w:rsidR="00A946D7" w:rsidRPr="008E3B32" w:rsidRDefault="00A946D7" w:rsidP="00AB1554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щение с прогулки. Самостоятельная игровая деятельность.</w:t>
            </w:r>
          </w:p>
        </w:tc>
        <w:tc>
          <w:tcPr>
            <w:tcW w:w="5387" w:type="dxa"/>
            <w:vAlign w:val="center"/>
          </w:tcPr>
          <w:p w:rsidR="00A946D7" w:rsidRPr="008E3B32" w:rsidRDefault="00A946D7" w:rsidP="00AB1554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5-12.20</w:t>
            </w:r>
          </w:p>
        </w:tc>
      </w:tr>
      <w:tr w:rsidR="00A946D7" w:rsidRPr="008E3B32" w:rsidTr="00A946D7">
        <w:tc>
          <w:tcPr>
            <w:tcW w:w="8046" w:type="dxa"/>
          </w:tcPr>
          <w:p w:rsidR="00A946D7" w:rsidRPr="008E3B32" w:rsidRDefault="00A946D7" w:rsidP="00AB1554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обеду. Обед.</w:t>
            </w:r>
          </w:p>
        </w:tc>
        <w:tc>
          <w:tcPr>
            <w:tcW w:w="5387" w:type="dxa"/>
            <w:vAlign w:val="center"/>
          </w:tcPr>
          <w:p w:rsidR="00A946D7" w:rsidRPr="008E3B32" w:rsidRDefault="00A946D7" w:rsidP="00AB1554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E3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20-12.50</w:t>
            </w:r>
          </w:p>
        </w:tc>
      </w:tr>
      <w:tr w:rsidR="00A946D7" w:rsidRPr="008E3B32" w:rsidTr="00A946D7">
        <w:tc>
          <w:tcPr>
            <w:tcW w:w="8046" w:type="dxa"/>
          </w:tcPr>
          <w:p w:rsidR="00A946D7" w:rsidRPr="008E3B32" w:rsidRDefault="00A946D7" w:rsidP="00AB1554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ход домой</w:t>
            </w:r>
          </w:p>
        </w:tc>
        <w:tc>
          <w:tcPr>
            <w:tcW w:w="5387" w:type="dxa"/>
            <w:vAlign w:val="center"/>
          </w:tcPr>
          <w:p w:rsidR="00A946D7" w:rsidRPr="008E3B32" w:rsidRDefault="00A946D7" w:rsidP="00AB1554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</w:t>
            </w:r>
          </w:p>
        </w:tc>
      </w:tr>
    </w:tbl>
    <w:p w:rsidR="00613634" w:rsidRDefault="00613634" w:rsidP="006136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1066" w:rsidRDefault="00961066" w:rsidP="006136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1066" w:rsidRDefault="00961066" w:rsidP="0096106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066" w:rsidRDefault="00961066" w:rsidP="0096106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066" w:rsidRDefault="00961066" w:rsidP="0096106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066" w:rsidRPr="00844BC5" w:rsidRDefault="00961066" w:rsidP="009610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44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режима пребывания дет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КП « Играя обучаюсь» </w:t>
      </w:r>
      <w:r w:rsidRPr="00844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лодный период </w:t>
      </w:r>
      <w:proofErr w:type="gramStart"/>
      <w:r w:rsidRPr="00844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844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-май)</w:t>
      </w:r>
    </w:p>
    <w:p w:rsidR="00961066" w:rsidRPr="00844BC5" w:rsidRDefault="00961066" w:rsidP="00961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8046"/>
        <w:gridCol w:w="5387"/>
      </w:tblGrid>
      <w:tr w:rsidR="00A946D7" w:rsidRPr="00844BC5" w:rsidTr="00A946D7">
        <w:tc>
          <w:tcPr>
            <w:tcW w:w="8046" w:type="dxa"/>
          </w:tcPr>
          <w:p w:rsidR="00A946D7" w:rsidRPr="00844BC5" w:rsidRDefault="00A946D7" w:rsidP="00AB1554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</w:t>
            </w:r>
          </w:p>
          <w:p w:rsidR="00A946D7" w:rsidRPr="00844BC5" w:rsidRDefault="00A946D7" w:rsidP="00AB155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ятельности</w:t>
            </w:r>
          </w:p>
        </w:tc>
        <w:tc>
          <w:tcPr>
            <w:tcW w:w="5387" w:type="dxa"/>
          </w:tcPr>
          <w:p w:rsidR="00A946D7" w:rsidRPr="00844BC5" w:rsidRDefault="00A946D7" w:rsidP="00AB1554">
            <w:pPr>
              <w:suppressAutoHyphens/>
              <w:snapToGrid w:val="0"/>
              <w:ind w:right="113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ремя в режиме дня</w:t>
            </w:r>
          </w:p>
        </w:tc>
      </w:tr>
      <w:tr w:rsidR="00A946D7" w:rsidRPr="00844BC5" w:rsidTr="00A946D7">
        <w:tc>
          <w:tcPr>
            <w:tcW w:w="8046" w:type="dxa"/>
          </w:tcPr>
          <w:p w:rsidR="00A946D7" w:rsidRPr="00844BC5" w:rsidRDefault="00A946D7" w:rsidP="00AB1554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Приход в детский сад, свободная игра, самостоятельная деятельность.</w:t>
            </w:r>
          </w:p>
        </w:tc>
        <w:tc>
          <w:tcPr>
            <w:tcW w:w="5387" w:type="dxa"/>
            <w:vAlign w:val="center"/>
          </w:tcPr>
          <w:p w:rsidR="00A946D7" w:rsidRPr="00844BC5" w:rsidRDefault="00A946D7" w:rsidP="00AB1554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</w:t>
            </w: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8.20</w:t>
            </w:r>
          </w:p>
          <w:p w:rsidR="00A946D7" w:rsidRPr="00844BC5" w:rsidRDefault="00A946D7" w:rsidP="00AB1554">
            <w:pPr>
              <w:suppressAutoHyphens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A946D7" w:rsidRPr="00844BC5" w:rsidTr="00A946D7">
        <w:tc>
          <w:tcPr>
            <w:tcW w:w="8046" w:type="dxa"/>
          </w:tcPr>
          <w:p w:rsidR="00A946D7" w:rsidRPr="00844BC5" w:rsidRDefault="00A946D7" w:rsidP="00AB1554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завтраку. Завтрак.</w:t>
            </w:r>
          </w:p>
        </w:tc>
        <w:tc>
          <w:tcPr>
            <w:tcW w:w="5387" w:type="dxa"/>
            <w:vAlign w:val="center"/>
          </w:tcPr>
          <w:p w:rsidR="00A946D7" w:rsidRPr="00844BC5" w:rsidRDefault="00A946D7" w:rsidP="00AB1554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20- 8.55</w:t>
            </w:r>
          </w:p>
        </w:tc>
      </w:tr>
      <w:tr w:rsidR="00A946D7" w:rsidRPr="00844BC5" w:rsidTr="00A946D7">
        <w:tc>
          <w:tcPr>
            <w:tcW w:w="8046" w:type="dxa"/>
          </w:tcPr>
          <w:p w:rsidR="00A946D7" w:rsidRPr="00844BC5" w:rsidRDefault="00A946D7" w:rsidP="00AB1554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ы.</w:t>
            </w:r>
          </w:p>
        </w:tc>
        <w:tc>
          <w:tcPr>
            <w:tcW w:w="5387" w:type="dxa"/>
            <w:vAlign w:val="center"/>
          </w:tcPr>
          <w:p w:rsidR="00A946D7" w:rsidRPr="00844BC5" w:rsidRDefault="00A946D7" w:rsidP="00AB1554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4BC5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8.55-9.20</w:t>
            </w:r>
          </w:p>
        </w:tc>
      </w:tr>
      <w:tr w:rsidR="00A946D7" w:rsidRPr="00844BC5" w:rsidTr="00A946D7">
        <w:tc>
          <w:tcPr>
            <w:tcW w:w="8046" w:type="dxa"/>
          </w:tcPr>
          <w:p w:rsidR="00A946D7" w:rsidRPr="00844BC5" w:rsidRDefault="00A946D7" w:rsidP="00AB1554">
            <w:pPr>
              <w:snapToGrid w:val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  <w:r w:rsidRPr="00844BC5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44B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44B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Я СО СПЕЦИАЛИСТАМИ</w:t>
            </w: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87" w:type="dxa"/>
            <w:vAlign w:val="center"/>
          </w:tcPr>
          <w:p w:rsidR="00A946D7" w:rsidRPr="00844BC5" w:rsidRDefault="00A946D7" w:rsidP="00AB1554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20-10.00</w:t>
            </w:r>
          </w:p>
          <w:p w:rsidR="00A946D7" w:rsidRPr="00844BC5" w:rsidRDefault="00A946D7" w:rsidP="00AB1554">
            <w:pPr>
              <w:suppressAutoHyphens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A946D7" w:rsidRPr="00844BC5" w:rsidTr="00A946D7">
        <w:tc>
          <w:tcPr>
            <w:tcW w:w="8046" w:type="dxa"/>
          </w:tcPr>
          <w:p w:rsidR="00A946D7" w:rsidRPr="00844BC5" w:rsidRDefault="00A946D7" w:rsidP="00AB1554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 завтрак.</w:t>
            </w:r>
          </w:p>
        </w:tc>
        <w:tc>
          <w:tcPr>
            <w:tcW w:w="5387" w:type="dxa"/>
            <w:vAlign w:val="center"/>
          </w:tcPr>
          <w:p w:rsidR="00A946D7" w:rsidRPr="00844BC5" w:rsidRDefault="00A946D7" w:rsidP="00AB155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-10.10</w:t>
            </w:r>
          </w:p>
        </w:tc>
      </w:tr>
      <w:tr w:rsidR="00A946D7" w:rsidRPr="00844BC5" w:rsidTr="00A946D7">
        <w:trPr>
          <w:trHeight w:val="675"/>
        </w:trPr>
        <w:tc>
          <w:tcPr>
            <w:tcW w:w="8046" w:type="dxa"/>
          </w:tcPr>
          <w:p w:rsidR="00A946D7" w:rsidRPr="00844BC5" w:rsidRDefault="00A946D7" w:rsidP="00AB155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готовка к прогулке; </w:t>
            </w:r>
          </w:p>
          <w:p w:rsidR="00A946D7" w:rsidRPr="00844BC5" w:rsidRDefault="00A946D7" w:rsidP="00AB155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улка: игры, наблюдения и т.д.</w:t>
            </w:r>
          </w:p>
        </w:tc>
        <w:tc>
          <w:tcPr>
            <w:tcW w:w="5387" w:type="dxa"/>
            <w:vAlign w:val="center"/>
          </w:tcPr>
          <w:p w:rsidR="00A946D7" w:rsidRPr="00844BC5" w:rsidRDefault="00A946D7" w:rsidP="00AB1554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0-12.05.</w:t>
            </w:r>
          </w:p>
        </w:tc>
      </w:tr>
      <w:tr w:rsidR="00A946D7" w:rsidRPr="00844BC5" w:rsidTr="00A946D7">
        <w:tc>
          <w:tcPr>
            <w:tcW w:w="8046" w:type="dxa"/>
          </w:tcPr>
          <w:p w:rsidR="00A946D7" w:rsidRPr="00844BC5" w:rsidRDefault="00A946D7" w:rsidP="00AB1554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щение с прогулки. Самостоятельная игровая деятельность.</w:t>
            </w:r>
          </w:p>
        </w:tc>
        <w:tc>
          <w:tcPr>
            <w:tcW w:w="5387" w:type="dxa"/>
            <w:vAlign w:val="center"/>
          </w:tcPr>
          <w:p w:rsidR="00A946D7" w:rsidRPr="00844BC5" w:rsidRDefault="00A946D7" w:rsidP="00AB1554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5-12.20</w:t>
            </w:r>
          </w:p>
        </w:tc>
      </w:tr>
      <w:tr w:rsidR="00A946D7" w:rsidRPr="00844BC5" w:rsidTr="00A946D7">
        <w:tc>
          <w:tcPr>
            <w:tcW w:w="8046" w:type="dxa"/>
          </w:tcPr>
          <w:p w:rsidR="00A946D7" w:rsidRPr="00844BC5" w:rsidRDefault="00A946D7" w:rsidP="00AB1554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обеду. Обед.</w:t>
            </w:r>
          </w:p>
        </w:tc>
        <w:tc>
          <w:tcPr>
            <w:tcW w:w="5387" w:type="dxa"/>
            <w:vAlign w:val="center"/>
          </w:tcPr>
          <w:p w:rsidR="00A946D7" w:rsidRPr="00844BC5" w:rsidRDefault="00A946D7" w:rsidP="00AB1554">
            <w:pPr>
              <w:suppressAutoHyphens/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4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20-12.50</w:t>
            </w:r>
          </w:p>
        </w:tc>
      </w:tr>
    </w:tbl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8046"/>
        <w:gridCol w:w="5387"/>
      </w:tblGrid>
      <w:tr w:rsidR="00A946D7" w:rsidRPr="008E3B32" w:rsidTr="00015640">
        <w:tc>
          <w:tcPr>
            <w:tcW w:w="8046" w:type="dxa"/>
          </w:tcPr>
          <w:p w:rsidR="00A946D7" w:rsidRPr="008E3B32" w:rsidRDefault="00A946D7" w:rsidP="00015640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ход домой</w:t>
            </w:r>
          </w:p>
        </w:tc>
        <w:tc>
          <w:tcPr>
            <w:tcW w:w="5387" w:type="dxa"/>
            <w:vAlign w:val="center"/>
          </w:tcPr>
          <w:p w:rsidR="00A946D7" w:rsidRPr="008E3B32" w:rsidRDefault="00A946D7" w:rsidP="00015640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</w:t>
            </w:r>
          </w:p>
        </w:tc>
      </w:tr>
    </w:tbl>
    <w:p w:rsidR="00A946D7" w:rsidRDefault="00A946D7" w:rsidP="00A946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1066" w:rsidRDefault="00961066" w:rsidP="006136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1066" w:rsidRDefault="00961066" w:rsidP="006136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1066" w:rsidRDefault="00961066" w:rsidP="006136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1066" w:rsidRDefault="00961066" w:rsidP="006136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1066" w:rsidRDefault="00961066" w:rsidP="006136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1066" w:rsidRDefault="00961066" w:rsidP="006136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1066" w:rsidRDefault="00961066" w:rsidP="006136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1066" w:rsidRDefault="00961066" w:rsidP="006136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6058" w:rsidRPr="00426058" w:rsidRDefault="008E3B32" w:rsidP="00426058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347345">
        <w:rPr>
          <w:rFonts w:ascii="Times New Roman" w:hAnsi="Times New Roman" w:cs="Times New Roman"/>
          <w:b/>
          <w:i/>
          <w:sz w:val="28"/>
          <w:szCs w:val="28"/>
        </w:rPr>
        <w:lastRenderedPageBreak/>
        <w:t>Организация жизни и деятельности  детей</w:t>
      </w:r>
      <w:r w:rsidRPr="00347345">
        <w:rPr>
          <w:rFonts w:ascii="Times New Roman" w:hAnsi="Times New Roman" w:cs="Times New Roman"/>
          <w:b/>
          <w:bCs/>
          <w:i/>
          <w:spacing w:val="17"/>
          <w:sz w:val="28"/>
          <w:szCs w:val="28"/>
        </w:rPr>
        <w:t>3-х-4-х  лет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47345">
        <w:rPr>
          <w:rFonts w:ascii="Times New Roman" w:hAnsi="Times New Roman" w:cs="Times New Roman"/>
          <w:sz w:val="28"/>
          <w:szCs w:val="28"/>
        </w:rPr>
        <w:t>родолжительность одного занятия составляет в</w:t>
      </w:r>
      <w:r>
        <w:rPr>
          <w:rFonts w:ascii="Times New Roman" w:hAnsi="Times New Roman" w:cs="Times New Roman"/>
          <w:sz w:val="28"/>
          <w:szCs w:val="28"/>
        </w:rPr>
        <w:t xml:space="preserve">  младшей </w:t>
      </w:r>
      <w:r w:rsidRPr="00347345">
        <w:rPr>
          <w:rFonts w:ascii="Times New Roman" w:hAnsi="Times New Roman" w:cs="Times New Roman"/>
          <w:sz w:val="28"/>
          <w:szCs w:val="28"/>
        </w:rPr>
        <w:t xml:space="preserve">группе 15 минут. Перерыв между занятиями составляет 10 минут. </w:t>
      </w:r>
      <w:r w:rsidRPr="00347345">
        <w:rPr>
          <w:rFonts w:ascii="Times New Roman" w:hAnsi="Times New Roman" w:cs="Times New Roman"/>
          <w:spacing w:val="1"/>
          <w:sz w:val="28"/>
          <w:szCs w:val="28"/>
        </w:rPr>
        <w:t xml:space="preserve">В течение недели максимально допустимую нагрузку </w:t>
      </w:r>
      <w:r w:rsidRPr="00347345">
        <w:rPr>
          <w:rFonts w:ascii="Times New Roman" w:hAnsi="Times New Roman" w:cs="Times New Roman"/>
          <w:spacing w:val="5"/>
          <w:sz w:val="28"/>
          <w:szCs w:val="28"/>
        </w:rPr>
        <w:t xml:space="preserve">составляют 10 занятий. </w:t>
      </w:r>
      <w:r w:rsidRPr="00347345"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образовательной нагрузки в первой половине дня </w:t>
      </w:r>
      <w:r w:rsidRPr="00844BC5">
        <w:rPr>
          <w:rFonts w:ascii="Times New Roman" w:hAnsi="Times New Roman" w:cs="Times New Roman"/>
          <w:sz w:val="28"/>
          <w:szCs w:val="28"/>
        </w:rPr>
        <w:t>в младш</w:t>
      </w:r>
      <w:r w:rsidR="00DD0853">
        <w:rPr>
          <w:rFonts w:ascii="Times New Roman" w:hAnsi="Times New Roman" w:cs="Times New Roman"/>
          <w:sz w:val="28"/>
          <w:szCs w:val="28"/>
        </w:rPr>
        <w:t xml:space="preserve">ей  группе  не превышает 30 </w:t>
      </w:r>
      <w:r w:rsidRPr="00844BC5">
        <w:rPr>
          <w:rFonts w:ascii="Times New Roman" w:hAnsi="Times New Roman" w:cs="Times New Roman"/>
          <w:sz w:val="28"/>
          <w:szCs w:val="28"/>
        </w:rPr>
        <w:t xml:space="preserve"> минут.</w:t>
      </w:r>
      <w:r w:rsidR="00BC4213" w:rsidRPr="0095395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</w:p>
    <w:p w:rsidR="00E70159" w:rsidRDefault="00BC4213" w:rsidP="0042605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39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605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</w:t>
      </w:r>
    </w:p>
    <w:p w:rsidR="00E70159" w:rsidRDefault="00E70159" w:rsidP="0042605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0159" w:rsidRDefault="00E70159" w:rsidP="0042605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0159" w:rsidRDefault="00E70159" w:rsidP="0042605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0159" w:rsidRDefault="00E70159" w:rsidP="0042605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0159" w:rsidRDefault="00E70159" w:rsidP="0042605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0159" w:rsidRDefault="00E70159" w:rsidP="0042605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0159" w:rsidRDefault="00E70159" w:rsidP="0042605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0159" w:rsidRDefault="00E70159" w:rsidP="0042605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0159" w:rsidRDefault="00E70159" w:rsidP="0042605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0159" w:rsidRDefault="00E70159" w:rsidP="0042605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4213" w:rsidRPr="00E70159" w:rsidRDefault="00E70159" w:rsidP="00E7015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</w:t>
      </w:r>
      <w:r w:rsidR="00A94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ОВАННАЯ</w:t>
      </w:r>
      <w:r w:rsidR="00BC4213" w:rsidRPr="00953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ОБРАЗОВАТЕЛЬНАЯ ДЕЯТЕЛЬНОСТЬ</w:t>
      </w:r>
    </w:p>
    <w:tbl>
      <w:tblPr>
        <w:tblpPr w:leftFromText="180" w:rightFromText="180" w:vertAnchor="text" w:tblpX="-68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4"/>
        <w:gridCol w:w="6734"/>
        <w:gridCol w:w="3925"/>
      </w:tblGrid>
      <w:tr w:rsidR="00844BC5" w:rsidRPr="0095395E" w:rsidTr="004C4B21">
        <w:trPr>
          <w:trHeight w:val="1405"/>
        </w:trPr>
        <w:tc>
          <w:tcPr>
            <w:tcW w:w="3624" w:type="dxa"/>
          </w:tcPr>
          <w:p w:rsidR="00BC4213" w:rsidRPr="00E70159" w:rsidRDefault="00BC4213" w:rsidP="004C4B2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BC4213" w:rsidRPr="00E70159" w:rsidRDefault="00BC4213" w:rsidP="004C4B2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E7015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6734" w:type="dxa"/>
          </w:tcPr>
          <w:p w:rsidR="00BC4213" w:rsidRPr="00E70159" w:rsidRDefault="00BC4213" w:rsidP="004C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0853" w:rsidRPr="00E70159" w:rsidRDefault="00BC4213" w:rsidP="004C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ознавательное развитие </w:t>
            </w:r>
            <w:r w:rsidR="00E70159" w:rsidRPr="00E7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знакомление с окружающим миром)</w:t>
            </w:r>
          </w:p>
          <w:p w:rsidR="00BC4213" w:rsidRPr="00E70159" w:rsidRDefault="00E70159" w:rsidP="004C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Физическая культура.</w:t>
            </w:r>
          </w:p>
        </w:tc>
        <w:tc>
          <w:tcPr>
            <w:tcW w:w="3925" w:type="dxa"/>
          </w:tcPr>
          <w:p w:rsidR="00BC4213" w:rsidRPr="00E70159" w:rsidRDefault="00BC4213" w:rsidP="004C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C4213" w:rsidRPr="00E70159" w:rsidRDefault="00BC4213" w:rsidP="004C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0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20-9.35</w:t>
            </w:r>
          </w:p>
          <w:p w:rsidR="00BC4213" w:rsidRPr="00E70159" w:rsidRDefault="00BC4213" w:rsidP="004C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C4213" w:rsidRPr="00E70159" w:rsidRDefault="00BC4213" w:rsidP="004C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0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45-10.00</w:t>
            </w:r>
          </w:p>
        </w:tc>
      </w:tr>
      <w:tr w:rsidR="00844BC5" w:rsidRPr="0095395E" w:rsidTr="004C4B21">
        <w:trPr>
          <w:trHeight w:val="1254"/>
        </w:trPr>
        <w:tc>
          <w:tcPr>
            <w:tcW w:w="3624" w:type="dxa"/>
          </w:tcPr>
          <w:p w:rsidR="00BC4213" w:rsidRPr="00E70159" w:rsidRDefault="00BC4213" w:rsidP="004C4B2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BC4213" w:rsidRPr="00E70159" w:rsidRDefault="00BC4213" w:rsidP="004C4B2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E7015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Вторник</w:t>
            </w:r>
          </w:p>
          <w:p w:rsidR="00BC4213" w:rsidRPr="00E70159" w:rsidRDefault="00BC4213" w:rsidP="004C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4213" w:rsidRPr="00E70159" w:rsidRDefault="00BC4213" w:rsidP="004C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4213" w:rsidRPr="00E70159" w:rsidRDefault="00BC4213" w:rsidP="004C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4" w:type="dxa"/>
          </w:tcPr>
          <w:p w:rsidR="00BC4213" w:rsidRPr="00E70159" w:rsidRDefault="00BC4213" w:rsidP="004C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E7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</w:t>
            </w:r>
            <w:proofErr w:type="gramEnd"/>
            <w:r w:rsidRPr="00E7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узыка) </w:t>
            </w:r>
          </w:p>
          <w:p w:rsidR="00DD0853" w:rsidRPr="00E70159" w:rsidRDefault="00DD0853" w:rsidP="004C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4213" w:rsidRPr="00E70159" w:rsidRDefault="00BC4213" w:rsidP="004C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знавательное развитие (ФЭМП)</w:t>
            </w:r>
          </w:p>
        </w:tc>
        <w:tc>
          <w:tcPr>
            <w:tcW w:w="3925" w:type="dxa"/>
          </w:tcPr>
          <w:p w:rsidR="00BC4213" w:rsidRPr="00E70159" w:rsidRDefault="00BC4213" w:rsidP="004C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0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20-9.35</w:t>
            </w:r>
          </w:p>
          <w:p w:rsidR="00BC4213" w:rsidRPr="00E70159" w:rsidRDefault="00BC4213" w:rsidP="004C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C4213" w:rsidRPr="00E70159" w:rsidRDefault="00BC4213" w:rsidP="004C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0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.45-10.00 </w:t>
            </w:r>
          </w:p>
        </w:tc>
      </w:tr>
      <w:tr w:rsidR="00844BC5" w:rsidRPr="0095395E" w:rsidTr="004C4B21">
        <w:trPr>
          <w:trHeight w:val="1174"/>
        </w:trPr>
        <w:tc>
          <w:tcPr>
            <w:tcW w:w="3624" w:type="dxa"/>
          </w:tcPr>
          <w:p w:rsidR="00BC4213" w:rsidRPr="00E70159" w:rsidRDefault="00BC4213" w:rsidP="004C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BC4213" w:rsidRPr="00E70159" w:rsidRDefault="00BC4213" w:rsidP="004C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E7015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6734" w:type="dxa"/>
          </w:tcPr>
          <w:p w:rsidR="00BC4213" w:rsidRPr="00E70159" w:rsidRDefault="00BC4213" w:rsidP="004C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0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proofErr w:type="gramStart"/>
            <w:r w:rsidRPr="00E70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о-эстетическое</w:t>
            </w:r>
            <w:proofErr w:type="gramEnd"/>
            <w:r w:rsidRPr="00E70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лепка/аппликация)</w:t>
            </w:r>
          </w:p>
          <w:p w:rsidR="00DD0853" w:rsidRPr="00E70159" w:rsidRDefault="00DD0853" w:rsidP="004C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C4213" w:rsidRPr="00E70159" w:rsidRDefault="00BC4213" w:rsidP="004C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0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E70159" w:rsidRPr="00E7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ая культура.</w:t>
            </w:r>
          </w:p>
        </w:tc>
        <w:tc>
          <w:tcPr>
            <w:tcW w:w="3925" w:type="dxa"/>
          </w:tcPr>
          <w:p w:rsidR="00BC4213" w:rsidRPr="00E70159" w:rsidRDefault="00BC4213" w:rsidP="004C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0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20-9.35</w:t>
            </w:r>
          </w:p>
          <w:p w:rsidR="00BC4213" w:rsidRPr="00E70159" w:rsidRDefault="00BC4213" w:rsidP="004C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C4213" w:rsidRPr="00E70159" w:rsidRDefault="00BC4213" w:rsidP="004C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0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9.45-10.00</w:t>
            </w:r>
          </w:p>
        </w:tc>
      </w:tr>
      <w:tr w:rsidR="00844BC5" w:rsidRPr="0095395E" w:rsidTr="004C4B21">
        <w:trPr>
          <w:trHeight w:val="1448"/>
        </w:trPr>
        <w:tc>
          <w:tcPr>
            <w:tcW w:w="3624" w:type="dxa"/>
          </w:tcPr>
          <w:p w:rsidR="00BC4213" w:rsidRPr="00E70159" w:rsidRDefault="00BC4213" w:rsidP="004C4B21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BC4213" w:rsidRPr="00E70159" w:rsidRDefault="00BC4213" w:rsidP="004C4B21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E7015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6734" w:type="dxa"/>
          </w:tcPr>
          <w:p w:rsidR="00BC4213" w:rsidRPr="00E70159" w:rsidRDefault="00BC4213" w:rsidP="004C4B21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0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E70159" w:rsidRPr="00E70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речи.</w:t>
            </w:r>
          </w:p>
          <w:p w:rsidR="00BC4213" w:rsidRPr="00E70159" w:rsidRDefault="00BC4213" w:rsidP="004C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4213" w:rsidRPr="00E70159" w:rsidRDefault="00BC4213" w:rsidP="004C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E70159" w:rsidRPr="00E7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изическая культура</w:t>
            </w:r>
            <w:proofErr w:type="gramStart"/>
            <w:r w:rsidR="00E70159" w:rsidRPr="00E7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E70159" w:rsidRPr="00E7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E7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Pr="00E7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оздухе)</w:t>
            </w:r>
          </w:p>
        </w:tc>
        <w:tc>
          <w:tcPr>
            <w:tcW w:w="3925" w:type="dxa"/>
          </w:tcPr>
          <w:p w:rsidR="00BC4213" w:rsidRPr="00E70159" w:rsidRDefault="00BC4213" w:rsidP="004C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0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20-9.35</w:t>
            </w:r>
          </w:p>
          <w:p w:rsidR="00BC4213" w:rsidRPr="00E70159" w:rsidRDefault="00BC4213" w:rsidP="004C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C4213" w:rsidRPr="00E70159" w:rsidRDefault="00BC4213" w:rsidP="004C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0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45-10.00</w:t>
            </w:r>
          </w:p>
        </w:tc>
      </w:tr>
      <w:tr w:rsidR="00844BC5" w:rsidRPr="0095395E" w:rsidTr="004C4B21">
        <w:trPr>
          <w:trHeight w:val="1581"/>
        </w:trPr>
        <w:tc>
          <w:tcPr>
            <w:tcW w:w="3624" w:type="dxa"/>
          </w:tcPr>
          <w:p w:rsidR="00BC4213" w:rsidRPr="00E70159" w:rsidRDefault="00BC4213" w:rsidP="004C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E7015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6734" w:type="dxa"/>
          </w:tcPr>
          <w:p w:rsidR="00BC4213" w:rsidRPr="00E70159" w:rsidRDefault="00BC4213" w:rsidP="004C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E7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</w:t>
            </w:r>
            <w:proofErr w:type="gramEnd"/>
            <w:r w:rsidRPr="00E7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узыка)</w:t>
            </w:r>
            <w:r w:rsidRPr="00E70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</w:t>
            </w:r>
          </w:p>
          <w:p w:rsidR="00DD0853" w:rsidRPr="00E70159" w:rsidRDefault="00DD0853" w:rsidP="004C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4213" w:rsidRPr="00E70159" w:rsidRDefault="00BC4213" w:rsidP="004C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удожественно-эстетическое   (рисование)</w:t>
            </w:r>
          </w:p>
          <w:p w:rsidR="00BC4213" w:rsidRPr="00E70159" w:rsidRDefault="00BC4213" w:rsidP="004C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25" w:type="dxa"/>
          </w:tcPr>
          <w:p w:rsidR="00BC4213" w:rsidRPr="00E70159" w:rsidRDefault="00BC4213" w:rsidP="004C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0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20-9.35</w:t>
            </w:r>
          </w:p>
          <w:p w:rsidR="00BC4213" w:rsidRPr="00E70159" w:rsidRDefault="00BC4213" w:rsidP="004C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C4213" w:rsidRPr="00E70159" w:rsidRDefault="00BC4213" w:rsidP="004C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0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45-10.00</w:t>
            </w:r>
          </w:p>
          <w:p w:rsidR="00BC4213" w:rsidRPr="00E70159" w:rsidRDefault="00BC4213" w:rsidP="004C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C4213" w:rsidRPr="00E70159" w:rsidRDefault="00BC4213" w:rsidP="004C4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0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D453B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961066" w:rsidRDefault="00961066" w:rsidP="00961066">
      <w:pPr>
        <w:framePr w:hSpace="180" w:wrap="around" w:vAnchor="page" w:hAnchor="page" w:x="2272" w:y="2010"/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FF0000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FF0000"/>
          <w:szCs w:val="28"/>
          <w:lang w:eastAsia="zh-CN"/>
        </w:rPr>
        <w:br w:type="textWrapping" w:clear="all"/>
      </w:r>
    </w:p>
    <w:p w:rsidR="00ED453B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961066" w:rsidRDefault="00994EC4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         </w:t>
      </w:r>
      <w:r w:rsidR="00961066">
        <w:rPr>
          <w:rFonts w:ascii="Times New Roman" w:hAnsi="Times New Roman" w:cs="Times New Roman"/>
          <w:spacing w:val="3"/>
          <w:sz w:val="28"/>
          <w:szCs w:val="28"/>
        </w:rPr>
        <w:t xml:space="preserve">                               </w:t>
      </w:r>
    </w:p>
    <w:p w:rsidR="00961066" w:rsidRDefault="00961066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961066" w:rsidRDefault="00961066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961066" w:rsidRDefault="00961066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961066" w:rsidRDefault="00961066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961066" w:rsidRDefault="00961066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961066" w:rsidRDefault="00961066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961066" w:rsidRDefault="00961066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961066" w:rsidRDefault="00961066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961066" w:rsidRDefault="00961066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961066" w:rsidRDefault="00961066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961066" w:rsidRDefault="00961066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961066" w:rsidRDefault="00961066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CF13CE" w:rsidRDefault="00961066" w:rsidP="00ED453B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                                              </w:t>
      </w:r>
      <w:r w:rsidR="002364C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A60506" w:rsidRPr="0013202D"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  <w:t>Организация двигательной активности детей в течение дня</w:t>
      </w:r>
    </w:p>
    <w:p w:rsidR="00A60506" w:rsidRPr="00CF13CE" w:rsidRDefault="00A60506" w:rsidP="0049489E">
      <w:pPr>
        <w:shd w:val="clear" w:color="auto" w:fill="FFFFFF"/>
        <w:spacing w:after="0"/>
        <w:ind w:left="-142" w:firstLine="430"/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</w:pPr>
      <w:r w:rsidRPr="0013202D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lastRenderedPageBreak/>
        <w:t xml:space="preserve"> Для нормальной жизнедеятельности детского организма необходимо обеспечить от 6 до 13 тыс. движений в день.</w:t>
      </w:r>
      <w:r w:rsidRPr="0013202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едагог должен: </w:t>
      </w:r>
      <w:r w:rsidRPr="001320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вивать интерес к физической культуре. </w:t>
      </w:r>
      <w:r w:rsidRPr="0013202D">
        <w:rPr>
          <w:rFonts w:ascii="Times New Roman" w:hAnsi="Times New Roman" w:cs="Times New Roman"/>
          <w:color w:val="000000"/>
          <w:spacing w:val="-5"/>
          <w:sz w:val="28"/>
          <w:szCs w:val="28"/>
        </w:rPr>
        <w:t>В целях обеспечения безопасности жизнедеятельности вос</w:t>
      </w:r>
      <w:r w:rsidRPr="0013202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итателю необходимо: </w:t>
      </w:r>
      <w:r w:rsidRPr="0013202D">
        <w:rPr>
          <w:rFonts w:ascii="Times New Roman" w:hAnsi="Times New Roman" w:cs="Times New Roman"/>
          <w:sz w:val="28"/>
          <w:szCs w:val="28"/>
        </w:rPr>
        <w:t>с</w:t>
      </w:r>
      <w:r w:rsidRPr="0013202D">
        <w:rPr>
          <w:rFonts w:ascii="Times New Roman" w:hAnsi="Times New Roman" w:cs="Times New Roman"/>
          <w:color w:val="000000"/>
          <w:spacing w:val="-6"/>
          <w:sz w:val="28"/>
          <w:szCs w:val="28"/>
        </w:rPr>
        <w:t>оздавать благоприятные условия  пребывания детей в дошкольном учреждении, исключающие возможность пере</w:t>
      </w:r>
      <w:r w:rsidRPr="0013202D">
        <w:rPr>
          <w:rFonts w:ascii="Times New Roman" w:hAnsi="Times New Roman" w:cs="Times New Roman"/>
          <w:color w:val="000000"/>
          <w:spacing w:val="2"/>
          <w:sz w:val="28"/>
          <w:szCs w:val="28"/>
        </w:rPr>
        <w:t>грузки, перенапряжения нервной системы, травматизма, пе</w:t>
      </w:r>
      <w:r w:rsidRPr="0013202D">
        <w:rPr>
          <w:rFonts w:ascii="Times New Roman" w:hAnsi="Times New Roman" w:cs="Times New Roman"/>
          <w:color w:val="000000"/>
          <w:spacing w:val="-12"/>
          <w:sz w:val="28"/>
          <w:szCs w:val="28"/>
        </w:rPr>
        <w:t>реутомления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8930"/>
      </w:tblGrid>
      <w:tr w:rsidR="00F32C5F" w:rsidRPr="0013202D" w:rsidTr="00441C9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5F" w:rsidRPr="00F32C5F" w:rsidRDefault="00F32C5F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Режимные момент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5F" w:rsidRPr="00F32C5F" w:rsidRDefault="00F32C5F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</w:tr>
      <w:tr w:rsidR="00A60506" w:rsidRPr="0013202D" w:rsidTr="00441C9A">
        <w:trPr>
          <w:trHeight w:val="13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F32C5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Утренняя гимнастик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F32C5F" w:rsidRDefault="00A60506" w:rsidP="0049489E">
            <w:pPr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Ежедневно 8-10 минут</w:t>
            </w:r>
          </w:p>
        </w:tc>
      </w:tr>
      <w:tr w:rsidR="00F32C5F" w:rsidRPr="0013202D" w:rsidTr="00441C9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5F" w:rsidRPr="00F32C5F" w:rsidRDefault="00E70159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Физическая культур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5F" w:rsidRPr="00F32C5F" w:rsidRDefault="00DD0853" w:rsidP="00DD0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  <w:t xml:space="preserve">                                             </w:t>
            </w:r>
            <w:r w:rsidR="00F32C5F" w:rsidRPr="00F32C5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 раза в неделю</w:t>
            </w:r>
          </w:p>
        </w:tc>
      </w:tr>
      <w:tr w:rsidR="00F32C5F" w:rsidRPr="0013202D" w:rsidTr="00441C9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5F" w:rsidRPr="00F32C5F" w:rsidRDefault="00F32C5F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Физкультминутки во время заняти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5F" w:rsidRPr="00F32C5F" w:rsidRDefault="00F32C5F" w:rsidP="0049489E">
            <w:pPr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-5 минут</w:t>
            </w:r>
          </w:p>
        </w:tc>
      </w:tr>
      <w:tr w:rsidR="00F32C5F" w:rsidRPr="0013202D" w:rsidTr="00441C9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5F" w:rsidRPr="00F32C5F" w:rsidRDefault="00F32C5F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вигательная разминка, воздушные и вод</w:t>
            </w:r>
            <w:r w:rsidRPr="00F32C5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  <w:t>ные процедуры после дневного сна дете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5F" w:rsidRPr="00F32C5F" w:rsidRDefault="00F32C5F" w:rsidP="0049489E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10-12 минут ежедневно по мере </w:t>
            </w:r>
            <w:r w:rsidRPr="00F32C5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буждения и подъема</w:t>
            </w:r>
          </w:p>
          <w:p w:rsidR="00F32C5F" w:rsidRPr="00F32C5F" w:rsidRDefault="00F32C5F" w:rsidP="0049489E">
            <w:pPr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</w:p>
        </w:tc>
      </w:tr>
      <w:tr w:rsidR="00F32C5F" w:rsidRPr="0013202D" w:rsidTr="00441C9A">
        <w:trPr>
          <w:trHeight w:val="11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5F" w:rsidRPr="00CF13CE" w:rsidRDefault="00F32C5F" w:rsidP="00F01F8F">
            <w:pP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одвижные игры и физические упраж</w:t>
            </w:r>
            <w:r w:rsidRPr="00F32C5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  <w:t>нения на открытом воздухе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5F" w:rsidRPr="00CF13CE" w:rsidRDefault="00F32C5F" w:rsidP="0049489E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15-20 минут,</w:t>
            </w:r>
          </w:p>
          <w:p w:rsidR="00F32C5F" w:rsidRDefault="00F32C5F" w:rsidP="0049489E">
            <w:pPr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ежедневно, не ме</w:t>
            </w:r>
            <w:r w:rsidRPr="00F32C5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  <w:t>нее двух раз в день</w:t>
            </w:r>
          </w:p>
          <w:p w:rsidR="0049489E" w:rsidRPr="00F32C5F" w:rsidRDefault="0049489E" w:rsidP="0049489E">
            <w:pPr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</w:p>
        </w:tc>
      </w:tr>
      <w:tr w:rsidR="00A60506" w:rsidRPr="0013202D" w:rsidTr="00441C9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F32C5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ень здоровь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F32C5F" w:rsidRDefault="00A60506" w:rsidP="0049489E">
            <w:pPr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2 раза в год</w:t>
            </w:r>
          </w:p>
        </w:tc>
      </w:tr>
      <w:tr w:rsidR="00F32C5F" w:rsidRPr="0013202D" w:rsidTr="00441C9A">
        <w:trPr>
          <w:trHeight w:val="9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5F" w:rsidRPr="0049489E" w:rsidRDefault="00F32C5F" w:rsidP="00F01F8F">
            <w:pPr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Самостоятельная двигатель</w:t>
            </w:r>
            <w:r w:rsidRPr="00F32C5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ная  активность, подвижные игр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E" w:rsidRDefault="00F32C5F" w:rsidP="0049489E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жедневно,</w:t>
            </w:r>
          </w:p>
          <w:p w:rsidR="00764DCE" w:rsidRDefault="00764DCE" w:rsidP="0049489E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  <w:p w:rsidR="00F32C5F" w:rsidRPr="00CF13CE" w:rsidRDefault="00F32C5F" w:rsidP="0049489E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A60506" w:rsidRPr="0013202D" w:rsidTr="00441C9A">
        <w:trPr>
          <w:trHeight w:val="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F32C5F" w:rsidRDefault="00A60506" w:rsidP="00F01F8F">
            <w:pPr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F32C5F" w:rsidRDefault="00D77D5E" w:rsidP="0049489E">
            <w:pPr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</w:tc>
      </w:tr>
    </w:tbl>
    <w:p w:rsidR="00855807" w:rsidRPr="00846ED0" w:rsidRDefault="00855807" w:rsidP="00417AC7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ED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еречень методических пособий для реализации основной части образовательной программы.</w:t>
      </w:r>
    </w:p>
    <w:p w:rsidR="00855807" w:rsidRPr="00846ED0" w:rsidRDefault="00855807" w:rsidP="00417AC7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272"/>
        <w:gridCol w:w="5818"/>
        <w:gridCol w:w="5343"/>
      </w:tblGrid>
      <w:tr w:rsidR="00855807" w:rsidRPr="00846ED0" w:rsidTr="00441C9A">
        <w:tc>
          <w:tcPr>
            <w:tcW w:w="2272" w:type="dxa"/>
          </w:tcPr>
          <w:p w:rsidR="00855807" w:rsidRPr="00846ED0" w:rsidRDefault="00855807" w:rsidP="00417AC7">
            <w:pPr>
              <w:spacing w:before="225" w:after="225"/>
              <w:rPr>
                <w:sz w:val="28"/>
                <w:szCs w:val="28"/>
              </w:rPr>
            </w:pPr>
            <w:r w:rsidRPr="00846ED0">
              <w:rPr>
                <w:sz w:val="28"/>
                <w:szCs w:val="28"/>
              </w:rPr>
              <w:t>№</w:t>
            </w:r>
          </w:p>
        </w:tc>
        <w:tc>
          <w:tcPr>
            <w:tcW w:w="5818" w:type="dxa"/>
          </w:tcPr>
          <w:p w:rsidR="00855807" w:rsidRPr="00846ED0" w:rsidRDefault="00855807" w:rsidP="00417AC7">
            <w:pPr>
              <w:spacing w:before="225" w:after="225"/>
              <w:rPr>
                <w:sz w:val="28"/>
                <w:szCs w:val="28"/>
              </w:rPr>
            </w:pPr>
            <w:r w:rsidRPr="00846ED0">
              <w:rPr>
                <w:sz w:val="28"/>
                <w:szCs w:val="28"/>
              </w:rPr>
              <w:t xml:space="preserve">                           Программы</w:t>
            </w:r>
          </w:p>
        </w:tc>
        <w:tc>
          <w:tcPr>
            <w:tcW w:w="5343" w:type="dxa"/>
          </w:tcPr>
          <w:p w:rsidR="00855807" w:rsidRPr="00846ED0" w:rsidRDefault="00855807" w:rsidP="00417AC7">
            <w:pPr>
              <w:spacing w:before="225" w:after="225"/>
              <w:rPr>
                <w:sz w:val="28"/>
                <w:szCs w:val="28"/>
              </w:rPr>
            </w:pPr>
            <w:proofErr w:type="spellStart"/>
            <w:r w:rsidRPr="00846ED0">
              <w:rPr>
                <w:sz w:val="28"/>
                <w:szCs w:val="28"/>
              </w:rPr>
              <w:t>Программно</w:t>
            </w:r>
            <w:proofErr w:type="spellEnd"/>
            <w:r w:rsidRPr="00846ED0">
              <w:rPr>
                <w:sz w:val="28"/>
                <w:szCs w:val="28"/>
              </w:rPr>
              <w:t xml:space="preserve"> методическое обеспечение</w:t>
            </w:r>
          </w:p>
        </w:tc>
      </w:tr>
      <w:tr w:rsidR="00855807" w:rsidRPr="00846ED0" w:rsidTr="00441C9A">
        <w:tc>
          <w:tcPr>
            <w:tcW w:w="2272" w:type="dxa"/>
          </w:tcPr>
          <w:p w:rsidR="00855807" w:rsidRPr="00846ED0" w:rsidRDefault="00855807" w:rsidP="00417AC7">
            <w:pPr>
              <w:spacing w:before="225" w:after="225"/>
              <w:rPr>
                <w:sz w:val="28"/>
                <w:szCs w:val="28"/>
              </w:rPr>
            </w:pPr>
            <w:proofErr w:type="spellStart"/>
            <w:r w:rsidRPr="00846ED0">
              <w:rPr>
                <w:sz w:val="28"/>
                <w:szCs w:val="28"/>
              </w:rPr>
              <w:t>Позновательное</w:t>
            </w:r>
            <w:proofErr w:type="spellEnd"/>
            <w:r w:rsidRPr="00846ED0">
              <w:rPr>
                <w:sz w:val="28"/>
                <w:szCs w:val="28"/>
              </w:rPr>
              <w:t xml:space="preserve"> развитие.</w:t>
            </w:r>
          </w:p>
        </w:tc>
        <w:tc>
          <w:tcPr>
            <w:tcW w:w="5818" w:type="dxa"/>
          </w:tcPr>
          <w:p w:rsidR="00855807" w:rsidRPr="00846ED0" w:rsidRDefault="00855807" w:rsidP="00417AC7">
            <w:pPr>
              <w:spacing w:before="225" w:after="225"/>
              <w:rPr>
                <w:sz w:val="28"/>
                <w:szCs w:val="28"/>
              </w:rPr>
            </w:pPr>
            <w:r w:rsidRPr="00846ED0">
              <w:rPr>
                <w:sz w:val="28"/>
                <w:szCs w:val="28"/>
              </w:rPr>
              <w:t xml:space="preserve">Образовательная программа «От рождения до школы» под редакцией </w:t>
            </w:r>
            <w:proofErr w:type="spellStart"/>
            <w:r w:rsidRPr="00846ED0">
              <w:rPr>
                <w:sz w:val="28"/>
                <w:szCs w:val="28"/>
              </w:rPr>
              <w:t>Н.Е.Вераксы</w:t>
            </w:r>
            <w:proofErr w:type="spellEnd"/>
            <w:r w:rsidRPr="00846ED0">
              <w:rPr>
                <w:sz w:val="28"/>
                <w:szCs w:val="28"/>
              </w:rPr>
              <w:t>.</w:t>
            </w:r>
          </w:p>
        </w:tc>
        <w:tc>
          <w:tcPr>
            <w:tcW w:w="5343" w:type="dxa"/>
          </w:tcPr>
          <w:p w:rsidR="00855807" w:rsidRPr="00846ED0" w:rsidRDefault="004D1FC5" w:rsidP="004D1FC5">
            <w:pPr>
              <w:spacing w:before="225" w:after="225"/>
              <w:rPr>
                <w:sz w:val="28"/>
                <w:szCs w:val="28"/>
              </w:rPr>
            </w:pPr>
            <w:r w:rsidRPr="00846ED0">
              <w:rPr>
                <w:sz w:val="28"/>
                <w:szCs w:val="28"/>
              </w:rPr>
              <w:t>1.</w:t>
            </w:r>
            <w:r w:rsidR="00855807" w:rsidRPr="00846ED0">
              <w:rPr>
                <w:sz w:val="28"/>
                <w:szCs w:val="28"/>
              </w:rPr>
              <w:t>И.А.Поморева</w:t>
            </w:r>
            <w:proofErr w:type="gramStart"/>
            <w:r w:rsidRPr="00846ED0">
              <w:rPr>
                <w:sz w:val="28"/>
                <w:szCs w:val="28"/>
              </w:rPr>
              <w:t>,В</w:t>
            </w:r>
            <w:proofErr w:type="gramEnd"/>
            <w:r w:rsidRPr="00846ED0">
              <w:rPr>
                <w:sz w:val="28"/>
                <w:szCs w:val="28"/>
              </w:rPr>
              <w:t>.А.Позина «Формирование элементарных математических представлений»</w:t>
            </w:r>
          </w:p>
          <w:p w:rsidR="004D1FC5" w:rsidRPr="00846ED0" w:rsidRDefault="004D1FC5" w:rsidP="004D1FC5">
            <w:pPr>
              <w:spacing w:before="225" w:after="225"/>
              <w:rPr>
                <w:sz w:val="28"/>
                <w:szCs w:val="28"/>
              </w:rPr>
            </w:pPr>
            <w:r w:rsidRPr="00846ED0">
              <w:rPr>
                <w:sz w:val="28"/>
                <w:szCs w:val="28"/>
              </w:rPr>
              <w:t>2.О.В.Дыбина « Ознакомление с предметным и социальным окружением»</w:t>
            </w:r>
          </w:p>
          <w:p w:rsidR="004D1FC5" w:rsidRPr="00846ED0" w:rsidRDefault="004D1FC5" w:rsidP="00E70159">
            <w:pPr>
              <w:spacing w:before="225" w:after="225"/>
              <w:rPr>
                <w:sz w:val="28"/>
                <w:szCs w:val="28"/>
              </w:rPr>
            </w:pPr>
            <w:proofErr w:type="gramStart"/>
            <w:r w:rsidRPr="00846ED0">
              <w:rPr>
                <w:sz w:val="28"/>
                <w:szCs w:val="28"/>
              </w:rPr>
              <w:t>3.</w:t>
            </w:r>
            <w:r w:rsidR="00E70159">
              <w:rPr>
                <w:sz w:val="28"/>
                <w:szCs w:val="28"/>
              </w:rPr>
              <w:t xml:space="preserve">О.А </w:t>
            </w:r>
            <w:proofErr w:type="spellStart"/>
            <w:r w:rsidR="00E70159">
              <w:rPr>
                <w:sz w:val="28"/>
                <w:szCs w:val="28"/>
              </w:rPr>
              <w:t>Саломенникова</w:t>
            </w:r>
            <w:proofErr w:type="spellEnd"/>
            <w:r w:rsidR="00E70159">
              <w:rPr>
                <w:sz w:val="28"/>
                <w:szCs w:val="28"/>
              </w:rPr>
              <w:t xml:space="preserve"> «Ознакомление с природой в детском саду)</w:t>
            </w:r>
            <w:r w:rsidR="00E70159" w:rsidRPr="00846ED0"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  <w:tr w:rsidR="00855807" w:rsidRPr="00846ED0" w:rsidTr="00441C9A">
        <w:tc>
          <w:tcPr>
            <w:tcW w:w="2272" w:type="dxa"/>
          </w:tcPr>
          <w:p w:rsidR="00855807" w:rsidRPr="00846ED0" w:rsidRDefault="00E70159" w:rsidP="00417AC7">
            <w:pPr>
              <w:spacing w:before="225" w:after="2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5818" w:type="dxa"/>
          </w:tcPr>
          <w:p w:rsidR="00855807" w:rsidRPr="00846ED0" w:rsidRDefault="004D1FC5" w:rsidP="00417AC7">
            <w:pPr>
              <w:spacing w:before="225" w:after="225"/>
              <w:rPr>
                <w:sz w:val="28"/>
                <w:szCs w:val="28"/>
              </w:rPr>
            </w:pPr>
            <w:r w:rsidRPr="00846ED0">
              <w:rPr>
                <w:sz w:val="28"/>
                <w:szCs w:val="28"/>
              </w:rPr>
              <w:t xml:space="preserve">Образовательная программа «От рождения до </w:t>
            </w:r>
            <w:r w:rsidRPr="00846ED0">
              <w:rPr>
                <w:sz w:val="28"/>
                <w:szCs w:val="28"/>
              </w:rPr>
              <w:lastRenderedPageBreak/>
              <w:t xml:space="preserve">школы» под редакцией </w:t>
            </w:r>
            <w:proofErr w:type="spellStart"/>
            <w:r w:rsidRPr="00846ED0">
              <w:rPr>
                <w:sz w:val="28"/>
                <w:szCs w:val="28"/>
              </w:rPr>
              <w:t>Н.Е.Вераксы</w:t>
            </w:r>
            <w:proofErr w:type="spellEnd"/>
            <w:r w:rsidRPr="00846ED0">
              <w:rPr>
                <w:sz w:val="28"/>
                <w:szCs w:val="28"/>
              </w:rPr>
              <w:t>.</w:t>
            </w:r>
          </w:p>
        </w:tc>
        <w:tc>
          <w:tcPr>
            <w:tcW w:w="5343" w:type="dxa"/>
          </w:tcPr>
          <w:p w:rsidR="00855807" w:rsidRPr="00846ED0" w:rsidRDefault="004D1FC5" w:rsidP="00417AC7">
            <w:pPr>
              <w:spacing w:before="225" w:after="225"/>
              <w:rPr>
                <w:sz w:val="28"/>
                <w:szCs w:val="28"/>
              </w:rPr>
            </w:pPr>
            <w:proofErr w:type="spellStart"/>
            <w:r w:rsidRPr="00846ED0">
              <w:rPr>
                <w:sz w:val="28"/>
                <w:szCs w:val="28"/>
              </w:rPr>
              <w:lastRenderedPageBreak/>
              <w:t>В.В.Гербова</w:t>
            </w:r>
            <w:proofErr w:type="spellEnd"/>
            <w:r w:rsidRPr="00846ED0">
              <w:rPr>
                <w:sz w:val="28"/>
                <w:szCs w:val="28"/>
              </w:rPr>
              <w:t xml:space="preserve">. Развитие речи в детском </w:t>
            </w:r>
            <w:r w:rsidRPr="00846ED0">
              <w:rPr>
                <w:sz w:val="28"/>
                <w:szCs w:val="28"/>
              </w:rPr>
              <w:lastRenderedPageBreak/>
              <w:t>саду»</w:t>
            </w:r>
          </w:p>
        </w:tc>
      </w:tr>
      <w:tr w:rsidR="00855807" w:rsidRPr="00846ED0" w:rsidTr="00441C9A">
        <w:tc>
          <w:tcPr>
            <w:tcW w:w="2272" w:type="dxa"/>
          </w:tcPr>
          <w:p w:rsidR="00855807" w:rsidRPr="00846ED0" w:rsidRDefault="00E70159" w:rsidP="00417AC7">
            <w:pPr>
              <w:spacing w:before="225" w:after="2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зическая культура</w:t>
            </w:r>
            <w:r w:rsidR="004D1FC5" w:rsidRPr="00846ED0">
              <w:rPr>
                <w:sz w:val="28"/>
                <w:szCs w:val="28"/>
              </w:rPr>
              <w:t>.</w:t>
            </w:r>
          </w:p>
        </w:tc>
        <w:tc>
          <w:tcPr>
            <w:tcW w:w="5818" w:type="dxa"/>
          </w:tcPr>
          <w:p w:rsidR="00855807" w:rsidRPr="00846ED0" w:rsidRDefault="004D1FC5" w:rsidP="00417AC7">
            <w:pPr>
              <w:spacing w:before="225" w:after="225"/>
              <w:rPr>
                <w:sz w:val="28"/>
                <w:szCs w:val="28"/>
              </w:rPr>
            </w:pPr>
            <w:r w:rsidRPr="00846ED0">
              <w:rPr>
                <w:sz w:val="28"/>
                <w:szCs w:val="28"/>
              </w:rPr>
              <w:t xml:space="preserve">Образовательная программа «От рождения до школы» под редакцией </w:t>
            </w:r>
            <w:proofErr w:type="spellStart"/>
            <w:r w:rsidRPr="00846ED0">
              <w:rPr>
                <w:sz w:val="28"/>
                <w:szCs w:val="28"/>
              </w:rPr>
              <w:t>Н.Е.Вераксы</w:t>
            </w:r>
            <w:proofErr w:type="spellEnd"/>
            <w:r w:rsidRPr="00846ED0">
              <w:rPr>
                <w:sz w:val="28"/>
                <w:szCs w:val="28"/>
              </w:rPr>
              <w:t>.</w:t>
            </w:r>
          </w:p>
        </w:tc>
        <w:tc>
          <w:tcPr>
            <w:tcW w:w="5343" w:type="dxa"/>
          </w:tcPr>
          <w:p w:rsidR="00855807" w:rsidRPr="00846ED0" w:rsidRDefault="004D1FC5" w:rsidP="00417AC7">
            <w:pPr>
              <w:spacing w:before="225" w:after="225"/>
              <w:rPr>
                <w:sz w:val="28"/>
                <w:szCs w:val="28"/>
              </w:rPr>
            </w:pPr>
            <w:r w:rsidRPr="00846ED0">
              <w:rPr>
                <w:sz w:val="28"/>
                <w:szCs w:val="28"/>
              </w:rPr>
              <w:t xml:space="preserve">Л.И. </w:t>
            </w:r>
            <w:proofErr w:type="spellStart"/>
            <w:r w:rsidRPr="00846ED0">
              <w:rPr>
                <w:sz w:val="28"/>
                <w:szCs w:val="28"/>
              </w:rPr>
              <w:t>Пензулаева</w:t>
            </w:r>
            <w:proofErr w:type="spellEnd"/>
            <w:r w:rsidRPr="00846ED0">
              <w:rPr>
                <w:sz w:val="28"/>
                <w:szCs w:val="28"/>
              </w:rPr>
              <w:t xml:space="preserve"> «Физическая культура в детском саду»</w:t>
            </w:r>
          </w:p>
          <w:p w:rsidR="004D1FC5" w:rsidRPr="00846ED0" w:rsidRDefault="004D1FC5" w:rsidP="00417AC7">
            <w:pPr>
              <w:spacing w:before="225" w:after="225"/>
              <w:rPr>
                <w:sz w:val="28"/>
                <w:szCs w:val="28"/>
              </w:rPr>
            </w:pPr>
            <w:proofErr w:type="gramStart"/>
            <w:r w:rsidRPr="00846ED0">
              <w:rPr>
                <w:sz w:val="28"/>
                <w:szCs w:val="28"/>
              </w:rPr>
              <w:t xml:space="preserve">Л.И. </w:t>
            </w:r>
            <w:proofErr w:type="spellStart"/>
            <w:r w:rsidRPr="00846ED0">
              <w:rPr>
                <w:sz w:val="28"/>
                <w:szCs w:val="28"/>
              </w:rPr>
              <w:t>Пензулаева</w:t>
            </w:r>
            <w:proofErr w:type="spellEnd"/>
            <w:r w:rsidRPr="00846ED0">
              <w:rPr>
                <w:sz w:val="28"/>
                <w:szCs w:val="28"/>
              </w:rPr>
              <w:t xml:space="preserve"> « Оздоровительная гимнастика Комплексы упражнений для детей 3-7 лет)</w:t>
            </w:r>
            <w:proofErr w:type="gramEnd"/>
          </w:p>
        </w:tc>
      </w:tr>
      <w:tr w:rsidR="00855807" w:rsidRPr="00846ED0" w:rsidTr="00441C9A">
        <w:tc>
          <w:tcPr>
            <w:tcW w:w="2272" w:type="dxa"/>
          </w:tcPr>
          <w:p w:rsidR="00855807" w:rsidRPr="00846ED0" w:rsidRDefault="001578FC" w:rsidP="00417AC7">
            <w:pPr>
              <w:spacing w:before="225" w:after="2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о эстетическое </w:t>
            </w:r>
          </w:p>
        </w:tc>
        <w:tc>
          <w:tcPr>
            <w:tcW w:w="5818" w:type="dxa"/>
          </w:tcPr>
          <w:p w:rsidR="00855807" w:rsidRPr="00846ED0" w:rsidRDefault="004D1FC5" w:rsidP="00417AC7">
            <w:pPr>
              <w:spacing w:before="225" w:after="225"/>
              <w:rPr>
                <w:sz w:val="28"/>
                <w:szCs w:val="28"/>
              </w:rPr>
            </w:pPr>
            <w:r w:rsidRPr="00846ED0">
              <w:rPr>
                <w:sz w:val="28"/>
                <w:szCs w:val="28"/>
              </w:rPr>
              <w:t xml:space="preserve">Образовательная программа «От рождения до школы» под редакцией </w:t>
            </w:r>
            <w:proofErr w:type="spellStart"/>
            <w:r w:rsidRPr="00846ED0">
              <w:rPr>
                <w:sz w:val="28"/>
                <w:szCs w:val="28"/>
              </w:rPr>
              <w:t>Н.Е.Вераксы</w:t>
            </w:r>
            <w:proofErr w:type="spellEnd"/>
            <w:r w:rsidRPr="00846ED0">
              <w:rPr>
                <w:sz w:val="28"/>
                <w:szCs w:val="28"/>
              </w:rPr>
              <w:t>.</w:t>
            </w:r>
          </w:p>
        </w:tc>
        <w:tc>
          <w:tcPr>
            <w:tcW w:w="5343" w:type="dxa"/>
          </w:tcPr>
          <w:p w:rsidR="00855807" w:rsidRPr="00846ED0" w:rsidRDefault="004D1FC5" w:rsidP="00417AC7">
            <w:pPr>
              <w:spacing w:before="225" w:after="225"/>
              <w:rPr>
                <w:sz w:val="28"/>
                <w:szCs w:val="28"/>
              </w:rPr>
            </w:pPr>
            <w:r w:rsidRPr="00846ED0">
              <w:rPr>
                <w:sz w:val="28"/>
                <w:szCs w:val="28"/>
              </w:rPr>
              <w:t xml:space="preserve">Т.С. Комарова « Занятие по </w:t>
            </w:r>
            <w:proofErr w:type="gramStart"/>
            <w:r w:rsidRPr="00846ED0">
              <w:rPr>
                <w:sz w:val="28"/>
                <w:szCs w:val="28"/>
              </w:rPr>
              <w:t>ИЗО</w:t>
            </w:r>
            <w:proofErr w:type="gramEnd"/>
            <w:r w:rsidRPr="00846ED0">
              <w:rPr>
                <w:sz w:val="28"/>
                <w:szCs w:val="28"/>
              </w:rPr>
              <w:t xml:space="preserve"> деятельности в детском саду»</w:t>
            </w:r>
          </w:p>
          <w:p w:rsidR="004D1FC5" w:rsidRPr="00846ED0" w:rsidRDefault="004D1FC5" w:rsidP="00417AC7">
            <w:pPr>
              <w:spacing w:before="225" w:after="225"/>
              <w:rPr>
                <w:sz w:val="28"/>
                <w:szCs w:val="28"/>
              </w:rPr>
            </w:pPr>
            <w:proofErr w:type="spellStart"/>
            <w:r w:rsidRPr="00846ED0">
              <w:rPr>
                <w:sz w:val="28"/>
                <w:szCs w:val="28"/>
              </w:rPr>
              <w:t>Е.Н.</w:t>
            </w:r>
            <w:proofErr w:type="gramStart"/>
            <w:r w:rsidRPr="00846ED0">
              <w:rPr>
                <w:sz w:val="28"/>
                <w:szCs w:val="28"/>
              </w:rPr>
              <w:t>Арсенина</w:t>
            </w:r>
            <w:proofErr w:type="spellEnd"/>
            <w:proofErr w:type="gramEnd"/>
            <w:r w:rsidRPr="00846ED0">
              <w:rPr>
                <w:sz w:val="28"/>
                <w:szCs w:val="28"/>
              </w:rPr>
              <w:t xml:space="preserve"> « Музыкальные занятия»</w:t>
            </w:r>
          </w:p>
        </w:tc>
      </w:tr>
    </w:tbl>
    <w:p w:rsidR="004D1FC5" w:rsidRDefault="00855807" w:rsidP="00855807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</w:t>
      </w:r>
      <w:r w:rsidR="002F4CE6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</w:t>
      </w:r>
    </w:p>
    <w:p w:rsidR="00E70159" w:rsidRDefault="004D1FC5" w:rsidP="00855807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</w:t>
      </w:r>
    </w:p>
    <w:p w:rsidR="00E70159" w:rsidRDefault="00E70159" w:rsidP="00855807">
      <w:pPr>
        <w:rPr>
          <w:rFonts w:ascii="Times New Roman" w:hAnsi="Times New Roman"/>
          <w:b/>
          <w:sz w:val="32"/>
          <w:szCs w:val="32"/>
        </w:rPr>
      </w:pPr>
    </w:p>
    <w:p w:rsidR="00E70159" w:rsidRDefault="00E70159" w:rsidP="00855807">
      <w:pPr>
        <w:rPr>
          <w:rFonts w:ascii="Times New Roman" w:hAnsi="Times New Roman"/>
          <w:b/>
          <w:sz w:val="32"/>
          <w:szCs w:val="32"/>
        </w:rPr>
      </w:pPr>
    </w:p>
    <w:p w:rsidR="00E70159" w:rsidRDefault="00E70159" w:rsidP="00855807">
      <w:pPr>
        <w:rPr>
          <w:rFonts w:ascii="Times New Roman" w:hAnsi="Times New Roman"/>
          <w:b/>
          <w:sz w:val="32"/>
          <w:szCs w:val="32"/>
        </w:rPr>
      </w:pPr>
    </w:p>
    <w:p w:rsidR="00E70159" w:rsidRDefault="00E70159" w:rsidP="00855807">
      <w:pPr>
        <w:rPr>
          <w:rFonts w:ascii="Times New Roman" w:hAnsi="Times New Roman"/>
          <w:b/>
          <w:sz w:val="32"/>
          <w:szCs w:val="32"/>
        </w:rPr>
      </w:pPr>
    </w:p>
    <w:p w:rsidR="009A41EB" w:rsidRDefault="00B1403D" w:rsidP="00855807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       </w:t>
      </w:r>
      <w:r w:rsidR="004D1FC5">
        <w:rPr>
          <w:rFonts w:ascii="Times New Roman" w:hAnsi="Times New Roman"/>
          <w:b/>
          <w:sz w:val="32"/>
          <w:szCs w:val="32"/>
        </w:rPr>
        <w:t xml:space="preserve"> </w:t>
      </w:r>
      <w:r w:rsidR="009A41EB">
        <w:rPr>
          <w:rFonts w:ascii="Times New Roman" w:hAnsi="Times New Roman"/>
          <w:b/>
          <w:sz w:val="32"/>
          <w:szCs w:val="32"/>
        </w:rPr>
        <w:t>Карта оценки индивидуального развития ребенк</w:t>
      </w:r>
      <w:r>
        <w:rPr>
          <w:rFonts w:ascii="Times New Roman" w:hAnsi="Times New Roman"/>
          <w:b/>
          <w:sz w:val="32"/>
          <w:szCs w:val="32"/>
        </w:rPr>
        <w:t>а</w:t>
      </w:r>
    </w:p>
    <w:p w:rsidR="009A41EB" w:rsidRPr="009A41EB" w:rsidRDefault="009A41EB" w:rsidP="009A41EB">
      <w:pPr>
        <w:jc w:val="center"/>
        <w:rPr>
          <w:rFonts w:ascii="Times New Roman" w:hAnsi="Times New Roman"/>
          <w:b/>
          <w:sz w:val="32"/>
          <w:szCs w:val="32"/>
        </w:rPr>
      </w:pPr>
      <w:r w:rsidRPr="009A41EB">
        <w:rPr>
          <w:b/>
          <w:i/>
          <w:u w:val="single"/>
        </w:rPr>
        <w:t>Образовательная область « Социальн</w:t>
      </w:r>
      <w:proofErr w:type="gramStart"/>
      <w:r w:rsidRPr="009A41EB">
        <w:rPr>
          <w:b/>
          <w:i/>
          <w:u w:val="single"/>
        </w:rPr>
        <w:t>о-</w:t>
      </w:r>
      <w:proofErr w:type="gramEnd"/>
      <w:r w:rsidRPr="009A41EB">
        <w:rPr>
          <w:b/>
          <w:i/>
          <w:u w:val="single"/>
        </w:rPr>
        <w:t xml:space="preserve"> коммуникативное развитие».</w:t>
      </w:r>
    </w:p>
    <w:tbl>
      <w:tblPr>
        <w:tblStyle w:val="45"/>
        <w:tblW w:w="14947" w:type="dxa"/>
        <w:tblLayout w:type="fixed"/>
        <w:tblLook w:val="04A0" w:firstRow="1" w:lastRow="0" w:firstColumn="1" w:lastColumn="0" w:noHBand="0" w:noVBand="1"/>
      </w:tblPr>
      <w:tblGrid>
        <w:gridCol w:w="440"/>
        <w:gridCol w:w="1136"/>
        <w:gridCol w:w="1062"/>
        <w:gridCol w:w="921"/>
        <w:gridCol w:w="1062"/>
        <w:gridCol w:w="782"/>
        <w:gridCol w:w="1062"/>
        <w:gridCol w:w="829"/>
        <w:gridCol w:w="1062"/>
        <w:gridCol w:w="847"/>
        <w:gridCol w:w="1062"/>
        <w:gridCol w:w="896"/>
        <w:gridCol w:w="1062"/>
        <w:gridCol w:w="838"/>
        <w:gridCol w:w="376"/>
        <w:gridCol w:w="445"/>
        <w:gridCol w:w="543"/>
        <w:gridCol w:w="522"/>
      </w:tblGrid>
      <w:tr w:rsidR="00961066" w:rsidRPr="009A41EB" w:rsidTr="00961066">
        <w:tc>
          <w:tcPr>
            <w:tcW w:w="1576" w:type="dxa"/>
            <w:gridSpan w:val="2"/>
          </w:tcPr>
          <w:p w:rsidR="009A41EB" w:rsidRPr="009A41EB" w:rsidRDefault="009A41EB" w:rsidP="009A41EB">
            <w:r w:rsidRPr="009A41EB">
              <w:t>Ф.И.О. ребёнка</w:t>
            </w:r>
          </w:p>
        </w:tc>
        <w:tc>
          <w:tcPr>
            <w:tcW w:w="1983" w:type="dxa"/>
            <w:gridSpan w:val="2"/>
          </w:tcPr>
          <w:p w:rsidR="009A41EB" w:rsidRPr="009A41EB" w:rsidRDefault="009A41EB" w:rsidP="009A41EB">
            <w:r w:rsidRPr="009A41EB">
              <w:t xml:space="preserve">Старается соблюдать правила поведения в общественных </w:t>
            </w:r>
            <w:proofErr w:type="spellStart"/>
            <w:r w:rsidRPr="009A41EB">
              <w:t>местах</w:t>
            </w:r>
            <w:proofErr w:type="gramStart"/>
            <w:r w:rsidRPr="009A41EB">
              <w:t>,в</w:t>
            </w:r>
            <w:proofErr w:type="spellEnd"/>
            <w:proofErr w:type="gramEnd"/>
            <w:r w:rsidRPr="009A41EB">
              <w:t xml:space="preserve"> общении со </w:t>
            </w:r>
            <w:proofErr w:type="spellStart"/>
            <w:r w:rsidRPr="009A41EB">
              <w:t>взрослими</w:t>
            </w:r>
            <w:proofErr w:type="spellEnd"/>
            <w:r w:rsidRPr="009A41EB">
              <w:t xml:space="preserve"> и сверстниками, в природе.</w:t>
            </w:r>
          </w:p>
        </w:tc>
        <w:tc>
          <w:tcPr>
            <w:tcW w:w="1844" w:type="dxa"/>
            <w:gridSpan w:val="2"/>
          </w:tcPr>
          <w:p w:rsidR="009A41EB" w:rsidRPr="009A41EB" w:rsidRDefault="009A41EB" w:rsidP="009A41EB">
            <w:r w:rsidRPr="009A41EB">
              <w:t>Понимает социальную оценку поступков сверстников или героев литературных произведений.</w:t>
            </w:r>
          </w:p>
        </w:tc>
        <w:tc>
          <w:tcPr>
            <w:tcW w:w="1891" w:type="dxa"/>
            <w:gridSpan w:val="2"/>
          </w:tcPr>
          <w:p w:rsidR="009A41EB" w:rsidRPr="009A41EB" w:rsidRDefault="009A41EB" w:rsidP="009A41EB">
            <w:r w:rsidRPr="009A41EB">
              <w:t>Имитирует мимику, движения</w:t>
            </w:r>
            <w:proofErr w:type="gramStart"/>
            <w:r w:rsidRPr="009A41EB">
              <w:t>.</w:t>
            </w:r>
            <w:proofErr w:type="gramEnd"/>
            <w:r w:rsidRPr="009A41EB">
              <w:t xml:space="preserve"> </w:t>
            </w:r>
            <w:proofErr w:type="gramStart"/>
            <w:r w:rsidRPr="009A41EB">
              <w:t>и</w:t>
            </w:r>
            <w:proofErr w:type="gramEnd"/>
            <w:r w:rsidRPr="009A41EB">
              <w:t>нтонацию героев литературных произведений.</w:t>
            </w:r>
          </w:p>
        </w:tc>
        <w:tc>
          <w:tcPr>
            <w:tcW w:w="1909" w:type="dxa"/>
            <w:gridSpan w:val="2"/>
          </w:tcPr>
          <w:p w:rsidR="009A41EB" w:rsidRPr="009A41EB" w:rsidRDefault="009A41EB" w:rsidP="009A41EB">
            <w:r w:rsidRPr="009A41EB">
              <w:t>Принимает на себя роль, объединяет несколько игровых действий в единую сюжетную линию.</w:t>
            </w:r>
          </w:p>
        </w:tc>
        <w:tc>
          <w:tcPr>
            <w:tcW w:w="1958" w:type="dxa"/>
            <w:gridSpan w:val="2"/>
          </w:tcPr>
          <w:p w:rsidR="009A41EB" w:rsidRPr="009A41EB" w:rsidRDefault="009A41EB" w:rsidP="009A41EB">
            <w:proofErr w:type="gramStart"/>
            <w:r w:rsidRPr="009A41EB">
              <w:t>Способен</w:t>
            </w:r>
            <w:proofErr w:type="gramEnd"/>
            <w:r w:rsidRPr="009A41EB">
              <w:t xml:space="preserve"> придерживаться игровых правил в дидактических играх.</w:t>
            </w:r>
          </w:p>
        </w:tc>
        <w:tc>
          <w:tcPr>
            <w:tcW w:w="1900" w:type="dxa"/>
            <w:gridSpan w:val="2"/>
          </w:tcPr>
          <w:p w:rsidR="009A41EB" w:rsidRPr="009A41EB" w:rsidRDefault="009A41EB" w:rsidP="009A41EB">
            <w:r w:rsidRPr="009A41EB">
              <w:t>Разыгрывает самостоятельно и по просьбе взрослого отрывки из знакомых сказок.</w:t>
            </w:r>
          </w:p>
        </w:tc>
        <w:tc>
          <w:tcPr>
            <w:tcW w:w="1364" w:type="dxa"/>
            <w:gridSpan w:val="3"/>
          </w:tcPr>
          <w:p w:rsidR="009A41EB" w:rsidRPr="009A41EB" w:rsidRDefault="009A41EB" w:rsidP="009A41EB">
            <w:r w:rsidRPr="009A41EB">
              <w:t>Итоговый показатель по каждому ребёнку.</w:t>
            </w:r>
          </w:p>
          <w:p w:rsidR="009A41EB" w:rsidRPr="009A41EB" w:rsidRDefault="009A41EB" w:rsidP="009A41EB">
            <w:r w:rsidRPr="009A41EB">
              <w:t>(среднее значение)</w:t>
            </w:r>
          </w:p>
        </w:tc>
        <w:tc>
          <w:tcPr>
            <w:tcW w:w="522" w:type="dxa"/>
            <w:shd w:val="clear" w:color="auto" w:fill="auto"/>
          </w:tcPr>
          <w:p w:rsidR="00961066" w:rsidRPr="009A41EB" w:rsidRDefault="00961066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/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>
            <w:r w:rsidRPr="009A41EB">
              <w:t>сентябрь</w:t>
            </w:r>
          </w:p>
        </w:tc>
        <w:tc>
          <w:tcPr>
            <w:tcW w:w="921" w:type="dxa"/>
          </w:tcPr>
          <w:p w:rsidR="009A41EB" w:rsidRPr="009A41EB" w:rsidRDefault="009A41EB" w:rsidP="009A41EB">
            <w:r w:rsidRPr="009A41EB">
              <w:t>май</w:t>
            </w:r>
          </w:p>
        </w:tc>
        <w:tc>
          <w:tcPr>
            <w:tcW w:w="1062" w:type="dxa"/>
          </w:tcPr>
          <w:p w:rsidR="009A41EB" w:rsidRPr="009A41EB" w:rsidRDefault="009A41EB" w:rsidP="009A41EB">
            <w:r w:rsidRPr="009A41EB">
              <w:t>сентябрь</w:t>
            </w:r>
          </w:p>
        </w:tc>
        <w:tc>
          <w:tcPr>
            <w:tcW w:w="782" w:type="dxa"/>
          </w:tcPr>
          <w:p w:rsidR="009A41EB" w:rsidRPr="009A41EB" w:rsidRDefault="009A41EB" w:rsidP="009A41EB">
            <w:r w:rsidRPr="009A41EB">
              <w:t>май</w:t>
            </w:r>
          </w:p>
        </w:tc>
        <w:tc>
          <w:tcPr>
            <w:tcW w:w="1062" w:type="dxa"/>
          </w:tcPr>
          <w:p w:rsidR="009A41EB" w:rsidRPr="009A41EB" w:rsidRDefault="009A41EB" w:rsidP="009A41EB">
            <w:r w:rsidRPr="009A41EB">
              <w:t xml:space="preserve">сентябрь </w:t>
            </w:r>
          </w:p>
        </w:tc>
        <w:tc>
          <w:tcPr>
            <w:tcW w:w="829" w:type="dxa"/>
          </w:tcPr>
          <w:p w:rsidR="009A41EB" w:rsidRPr="009A41EB" w:rsidRDefault="009A41EB" w:rsidP="009A41EB">
            <w:r w:rsidRPr="009A41EB">
              <w:t>май</w:t>
            </w:r>
          </w:p>
        </w:tc>
        <w:tc>
          <w:tcPr>
            <w:tcW w:w="1062" w:type="dxa"/>
          </w:tcPr>
          <w:p w:rsidR="009A41EB" w:rsidRPr="009A41EB" w:rsidRDefault="009A41EB" w:rsidP="009A41EB">
            <w:r w:rsidRPr="009A41EB">
              <w:t xml:space="preserve">сентябрь </w:t>
            </w:r>
          </w:p>
        </w:tc>
        <w:tc>
          <w:tcPr>
            <w:tcW w:w="847" w:type="dxa"/>
          </w:tcPr>
          <w:p w:rsidR="009A41EB" w:rsidRPr="009A41EB" w:rsidRDefault="009A41EB" w:rsidP="009A41EB">
            <w:r w:rsidRPr="009A41EB">
              <w:t>май</w:t>
            </w:r>
          </w:p>
        </w:tc>
        <w:tc>
          <w:tcPr>
            <w:tcW w:w="1062" w:type="dxa"/>
          </w:tcPr>
          <w:p w:rsidR="009A41EB" w:rsidRPr="009A41EB" w:rsidRDefault="009A41EB" w:rsidP="009A41EB">
            <w:r w:rsidRPr="009A41EB">
              <w:t>сентябрь</w:t>
            </w:r>
          </w:p>
        </w:tc>
        <w:tc>
          <w:tcPr>
            <w:tcW w:w="896" w:type="dxa"/>
          </w:tcPr>
          <w:p w:rsidR="009A41EB" w:rsidRPr="009A41EB" w:rsidRDefault="009A41EB" w:rsidP="009A41EB">
            <w:r w:rsidRPr="009A41EB">
              <w:t>май</w:t>
            </w:r>
          </w:p>
        </w:tc>
        <w:tc>
          <w:tcPr>
            <w:tcW w:w="1062" w:type="dxa"/>
          </w:tcPr>
          <w:p w:rsidR="009A41EB" w:rsidRPr="009A41EB" w:rsidRDefault="009A41EB" w:rsidP="009A41EB">
            <w:r w:rsidRPr="009A41EB">
              <w:t>сентябрь</w:t>
            </w:r>
          </w:p>
        </w:tc>
        <w:tc>
          <w:tcPr>
            <w:tcW w:w="838" w:type="dxa"/>
          </w:tcPr>
          <w:p w:rsidR="009A41EB" w:rsidRPr="009A41EB" w:rsidRDefault="009A41EB" w:rsidP="009A41EB">
            <w:r w:rsidRPr="009A41EB">
              <w:t>май</w:t>
            </w:r>
          </w:p>
        </w:tc>
        <w:tc>
          <w:tcPr>
            <w:tcW w:w="376" w:type="dxa"/>
          </w:tcPr>
          <w:p w:rsidR="009A41EB" w:rsidRPr="009A41EB" w:rsidRDefault="009A41EB" w:rsidP="009A41EB">
            <w:r w:rsidRPr="009A41EB">
              <w:t xml:space="preserve">С </w:t>
            </w:r>
          </w:p>
        </w:tc>
        <w:tc>
          <w:tcPr>
            <w:tcW w:w="445" w:type="dxa"/>
          </w:tcPr>
          <w:p w:rsidR="009A41EB" w:rsidRPr="009A41EB" w:rsidRDefault="009A41EB" w:rsidP="009A41EB">
            <w:r w:rsidRPr="009A41EB">
              <w:t xml:space="preserve">М </w:t>
            </w:r>
          </w:p>
        </w:tc>
        <w:tc>
          <w:tcPr>
            <w:tcW w:w="543" w:type="dxa"/>
          </w:tcPr>
          <w:p w:rsidR="009A41EB" w:rsidRPr="009A41EB" w:rsidRDefault="009A41EB" w:rsidP="009A41EB">
            <w:r w:rsidRPr="009A41EB">
              <w:t xml:space="preserve">С </w:t>
            </w:r>
          </w:p>
        </w:tc>
        <w:tc>
          <w:tcPr>
            <w:tcW w:w="520" w:type="dxa"/>
          </w:tcPr>
          <w:p w:rsidR="009A41EB" w:rsidRPr="009A41EB" w:rsidRDefault="009A41EB" w:rsidP="009A41EB">
            <w:r w:rsidRPr="009A41EB">
              <w:t xml:space="preserve">М </w:t>
            </w:r>
          </w:p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t>1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t>2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t>3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t>4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t>5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t>6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t>7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t>8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t>9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t>10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t>11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t>12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t>13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t>14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t>15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t>16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lastRenderedPageBreak/>
              <w:t>17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t>18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t>19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t>20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t>21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t>22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t>23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t>24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t>25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t>26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t>27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t>28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t>29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t>30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t>31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t>32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t>33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t>34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t>35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t>36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t>37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t>38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t>39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  <w:tr w:rsidR="009A41EB" w:rsidRPr="009A41EB" w:rsidTr="00961066">
        <w:tc>
          <w:tcPr>
            <w:tcW w:w="440" w:type="dxa"/>
          </w:tcPr>
          <w:p w:rsidR="009A41EB" w:rsidRPr="009A41EB" w:rsidRDefault="009A41EB" w:rsidP="009A41EB">
            <w:r w:rsidRPr="009A41EB">
              <w:t>40</w:t>
            </w:r>
          </w:p>
        </w:tc>
        <w:tc>
          <w:tcPr>
            <w:tcW w:w="113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921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78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29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47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96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838" w:type="dxa"/>
          </w:tcPr>
          <w:p w:rsidR="009A41EB" w:rsidRPr="009A41EB" w:rsidRDefault="009A41EB" w:rsidP="009A41EB"/>
        </w:tc>
        <w:tc>
          <w:tcPr>
            <w:tcW w:w="376" w:type="dxa"/>
          </w:tcPr>
          <w:p w:rsidR="009A41EB" w:rsidRPr="009A41EB" w:rsidRDefault="009A41EB" w:rsidP="009A41EB"/>
        </w:tc>
        <w:tc>
          <w:tcPr>
            <w:tcW w:w="445" w:type="dxa"/>
          </w:tcPr>
          <w:p w:rsidR="009A41EB" w:rsidRPr="009A41EB" w:rsidRDefault="009A41EB" w:rsidP="009A41EB"/>
        </w:tc>
        <w:tc>
          <w:tcPr>
            <w:tcW w:w="543" w:type="dxa"/>
          </w:tcPr>
          <w:p w:rsidR="009A41EB" w:rsidRPr="009A41EB" w:rsidRDefault="009A41EB" w:rsidP="009A41EB"/>
        </w:tc>
        <w:tc>
          <w:tcPr>
            <w:tcW w:w="520" w:type="dxa"/>
          </w:tcPr>
          <w:p w:rsidR="009A41EB" w:rsidRPr="009A41EB" w:rsidRDefault="009A41EB" w:rsidP="009A41EB"/>
        </w:tc>
      </w:tr>
    </w:tbl>
    <w:p w:rsidR="009A41EB" w:rsidRPr="009A41EB" w:rsidRDefault="009A41EB" w:rsidP="009A41EB"/>
    <w:p w:rsidR="00B1403D" w:rsidRDefault="009A41EB" w:rsidP="009A41EB">
      <w:r>
        <w:t xml:space="preserve">                                                             </w:t>
      </w:r>
    </w:p>
    <w:p w:rsidR="00B1403D" w:rsidRDefault="00B1403D" w:rsidP="009A41EB"/>
    <w:p w:rsidR="00B1403D" w:rsidRDefault="00B1403D" w:rsidP="009A41EB"/>
    <w:p w:rsidR="00B1403D" w:rsidRDefault="00B1403D" w:rsidP="009A41EB"/>
    <w:p w:rsidR="009A41EB" w:rsidRPr="009A41EB" w:rsidRDefault="00B1403D" w:rsidP="009A41EB">
      <w:pPr>
        <w:rPr>
          <w:b/>
          <w:i/>
          <w:u w:val="single"/>
        </w:rPr>
      </w:pPr>
      <w:r>
        <w:t xml:space="preserve">                                                                           </w:t>
      </w:r>
      <w:r w:rsidR="009A41EB" w:rsidRPr="009A41EB">
        <w:rPr>
          <w:b/>
          <w:i/>
          <w:u w:val="single"/>
        </w:rPr>
        <w:t>Образовательная область « Познавательное развитие»</w:t>
      </w:r>
    </w:p>
    <w:p w:rsidR="009A41EB" w:rsidRPr="009A41EB" w:rsidRDefault="009A41EB" w:rsidP="009A41EB">
      <w:pPr>
        <w:rPr>
          <w:b/>
          <w:i/>
          <w:u w:val="single"/>
        </w:rPr>
      </w:pPr>
    </w:p>
    <w:tbl>
      <w:tblPr>
        <w:tblStyle w:val="45"/>
        <w:tblW w:w="15134" w:type="dxa"/>
        <w:tblLayout w:type="fixed"/>
        <w:tblLook w:val="04A0" w:firstRow="1" w:lastRow="0" w:firstColumn="1" w:lastColumn="0" w:noHBand="0" w:noVBand="1"/>
      </w:tblPr>
      <w:tblGrid>
        <w:gridCol w:w="442"/>
        <w:gridCol w:w="624"/>
        <w:gridCol w:w="1062"/>
        <w:gridCol w:w="631"/>
        <w:gridCol w:w="1291"/>
        <w:gridCol w:w="774"/>
        <w:gridCol w:w="1062"/>
        <w:gridCol w:w="620"/>
        <w:gridCol w:w="1062"/>
        <w:gridCol w:w="622"/>
        <w:gridCol w:w="1062"/>
        <w:gridCol w:w="622"/>
        <w:gridCol w:w="1149"/>
        <w:gridCol w:w="530"/>
        <w:gridCol w:w="960"/>
        <w:gridCol w:w="1203"/>
        <w:gridCol w:w="645"/>
        <w:gridCol w:w="773"/>
      </w:tblGrid>
      <w:tr w:rsidR="009A41EB" w:rsidRPr="009A41EB" w:rsidTr="009A41EB">
        <w:tc>
          <w:tcPr>
            <w:tcW w:w="1066" w:type="dxa"/>
            <w:gridSpan w:val="2"/>
          </w:tcPr>
          <w:p w:rsidR="009A41EB" w:rsidRPr="009A41EB" w:rsidRDefault="009A41EB" w:rsidP="009A41EB">
            <w:r w:rsidRPr="009A41EB">
              <w:t>Ф.И.О. ребёнка</w:t>
            </w:r>
          </w:p>
        </w:tc>
        <w:tc>
          <w:tcPr>
            <w:tcW w:w="1693" w:type="dxa"/>
            <w:gridSpan w:val="2"/>
          </w:tcPr>
          <w:p w:rsidR="009A41EB" w:rsidRPr="009A41EB" w:rsidRDefault="009A41EB" w:rsidP="009A41EB">
            <w:r w:rsidRPr="009A41EB">
              <w:t>Знает своё имя фамилию, имена родителей.</w:t>
            </w:r>
          </w:p>
        </w:tc>
        <w:tc>
          <w:tcPr>
            <w:tcW w:w="2065" w:type="dxa"/>
            <w:gridSpan w:val="2"/>
          </w:tcPr>
          <w:p w:rsidR="009A41EB" w:rsidRPr="009A41EB" w:rsidRDefault="009A41EB" w:rsidP="009A41EB">
            <w:r w:rsidRPr="009A41EB">
              <w:t xml:space="preserve"> Рассматривает иллюстрированные издания детских книг, проявляет интерес к ним.</w:t>
            </w:r>
          </w:p>
        </w:tc>
        <w:tc>
          <w:tcPr>
            <w:tcW w:w="1682" w:type="dxa"/>
            <w:gridSpan w:val="2"/>
          </w:tcPr>
          <w:p w:rsidR="009A41EB" w:rsidRPr="009A41EB" w:rsidRDefault="009A41EB" w:rsidP="009A41EB">
            <w:r w:rsidRPr="009A41EB">
              <w:t>Ориентируется в помещениях детского сада, называет свой город.</w:t>
            </w:r>
          </w:p>
        </w:tc>
        <w:tc>
          <w:tcPr>
            <w:tcW w:w="1684" w:type="dxa"/>
            <w:gridSpan w:val="2"/>
          </w:tcPr>
          <w:p w:rsidR="009A41EB" w:rsidRPr="009A41EB" w:rsidRDefault="009A41EB" w:rsidP="009A41EB">
            <w:r w:rsidRPr="009A41EB">
              <w:t>Знает и называет некоторые растения и животных, их детёнышей, игрушки.</w:t>
            </w:r>
          </w:p>
        </w:tc>
        <w:tc>
          <w:tcPr>
            <w:tcW w:w="1684" w:type="dxa"/>
            <w:gridSpan w:val="2"/>
          </w:tcPr>
          <w:p w:rsidR="009A41EB" w:rsidRPr="009A41EB" w:rsidRDefault="009A41EB" w:rsidP="009A41EB">
            <w:r w:rsidRPr="009A41EB">
              <w:t>Различает круг, квадрат, треугольник, предметы. Имеющие углы и круглую форму.</w:t>
            </w:r>
          </w:p>
        </w:tc>
        <w:tc>
          <w:tcPr>
            <w:tcW w:w="1679" w:type="dxa"/>
            <w:gridSpan w:val="2"/>
          </w:tcPr>
          <w:p w:rsidR="009A41EB" w:rsidRPr="009A41EB" w:rsidRDefault="009A41EB" w:rsidP="009A41EB">
            <w:r w:rsidRPr="009A41EB">
              <w:t>Умеет группировать предметы по цвету, размеру, форме.</w:t>
            </w:r>
          </w:p>
        </w:tc>
        <w:tc>
          <w:tcPr>
            <w:tcW w:w="2163" w:type="dxa"/>
            <w:gridSpan w:val="2"/>
          </w:tcPr>
          <w:p w:rsidR="009A41EB" w:rsidRPr="009A41EB" w:rsidRDefault="009A41EB" w:rsidP="009A41EB">
            <w:r w:rsidRPr="009A41EB">
              <w:t>Понимает смысл обозначений:внизу-вверху,впереди-сзади,слева-справа,на.под,верхняя-нижняя</w:t>
            </w:r>
            <w:proofErr w:type="gramStart"/>
            <w:r w:rsidRPr="009A41EB">
              <w:t>.Р</w:t>
            </w:r>
            <w:proofErr w:type="gramEnd"/>
            <w:r w:rsidRPr="009A41EB">
              <w:t xml:space="preserve">азличает </w:t>
            </w:r>
            <w:proofErr w:type="spellStart"/>
            <w:r w:rsidRPr="009A41EB">
              <w:t>день,зима</w:t>
            </w:r>
            <w:proofErr w:type="spellEnd"/>
            <w:r w:rsidRPr="009A41EB">
              <w:t>-лето.</w:t>
            </w:r>
          </w:p>
        </w:tc>
        <w:tc>
          <w:tcPr>
            <w:tcW w:w="1418" w:type="dxa"/>
            <w:gridSpan w:val="2"/>
          </w:tcPr>
          <w:p w:rsidR="009A41EB" w:rsidRPr="009A41EB" w:rsidRDefault="009A41EB" w:rsidP="009A41EB">
            <w:r w:rsidRPr="009A41EB">
              <w:t>Итоговый показатель по каждому ребёнку</w:t>
            </w:r>
            <w:proofErr w:type="gramStart"/>
            <w:r w:rsidRPr="009A41EB">
              <w:t>.(</w:t>
            </w:r>
            <w:proofErr w:type="gramEnd"/>
            <w:r w:rsidRPr="009A41EB">
              <w:t>среднее значение)</w:t>
            </w:r>
          </w:p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/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>
            <w:r w:rsidRPr="009A41EB">
              <w:t>сентябрь</w:t>
            </w:r>
          </w:p>
        </w:tc>
        <w:tc>
          <w:tcPr>
            <w:tcW w:w="631" w:type="dxa"/>
          </w:tcPr>
          <w:p w:rsidR="009A41EB" w:rsidRPr="009A41EB" w:rsidRDefault="009A41EB" w:rsidP="009A41EB">
            <w:r w:rsidRPr="009A41EB">
              <w:t>май</w:t>
            </w:r>
          </w:p>
        </w:tc>
        <w:tc>
          <w:tcPr>
            <w:tcW w:w="1291" w:type="dxa"/>
          </w:tcPr>
          <w:p w:rsidR="009A41EB" w:rsidRPr="009A41EB" w:rsidRDefault="009A41EB" w:rsidP="009A41EB">
            <w:r w:rsidRPr="009A41EB">
              <w:t>сентябрь</w:t>
            </w:r>
          </w:p>
        </w:tc>
        <w:tc>
          <w:tcPr>
            <w:tcW w:w="774" w:type="dxa"/>
          </w:tcPr>
          <w:p w:rsidR="009A41EB" w:rsidRPr="009A41EB" w:rsidRDefault="009A41EB" w:rsidP="009A41EB">
            <w:r w:rsidRPr="009A41EB">
              <w:t>май</w:t>
            </w:r>
          </w:p>
        </w:tc>
        <w:tc>
          <w:tcPr>
            <w:tcW w:w="1062" w:type="dxa"/>
          </w:tcPr>
          <w:p w:rsidR="009A41EB" w:rsidRPr="009A41EB" w:rsidRDefault="009A41EB" w:rsidP="009A41EB">
            <w:r w:rsidRPr="009A41EB">
              <w:t xml:space="preserve">сентябрь </w:t>
            </w:r>
          </w:p>
        </w:tc>
        <w:tc>
          <w:tcPr>
            <w:tcW w:w="620" w:type="dxa"/>
          </w:tcPr>
          <w:p w:rsidR="009A41EB" w:rsidRPr="009A41EB" w:rsidRDefault="009A41EB" w:rsidP="009A41EB">
            <w:r w:rsidRPr="009A41EB">
              <w:t>май</w:t>
            </w:r>
          </w:p>
        </w:tc>
        <w:tc>
          <w:tcPr>
            <w:tcW w:w="1062" w:type="dxa"/>
          </w:tcPr>
          <w:p w:rsidR="009A41EB" w:rsidRPr="009A41EB" w:rsidRDefault="009A41EB" w:rsidP="009A41EB">
            <w:r w:rsidRPr="009A41EB">
              <w:t xml:space="preserve">сентябрь </w:t>
            </w:r>
          </w:p>
        </w:tc>
        <w:tc>
          <w:tcPr>
            <w:tcW w:w="622" w:type="dxa"/>
          </w:tcPr>
          <w:p w:rsidR="009A41EB" w:rsidRPr="009A41EB" w:rsidRDefault="009A41EB" w:rsidP="009A41EB">
            <w:r w:rsidRPr="009A41EB">
              <w:t>май</w:t>
            </w:r>
          </w:p>
        </w:tc>
        <w:tc>
          <w:tcPr>
            <w:tcW w:w="1062" w:type="dxa"/>
          </w:tcPr>
          <w:p w:rsidR="009A41EB" w:rsidRPr="009A41EB" w:rsidRDefault="009A41EB" w:rsidP="009A41EB">
            <w:r w:rsidRPr="009A41EB">
              <w:t>сентябрь</w:t>
            </w:r>
          </w:p>
        </w:tc>
        <w:tc>
          <w:tcPr>
            <w:tcW w:w="622" w:type="dxa"/>
          </w:tcPr>
          <w:p w:rsidR="009A41EB" w:rsidRPr="009A41EB" w:rsidRDefault="009A41EB" w:rsidP="009A41EB">
            <w:r w:rsidRPr="009A41EB">
              <w:t>май</w:t>
            </w:r>
          </w:p>
        </w:tc>
        <w:tc>
          <w:tcPr>
            <w:tcW w:w="1149" w:type="dxa"/>
          </w:tcPr>
          <w:p w:rsidR="009A41EB" w:rsidRPr="009A41EB" w:rsidRDefault="009A41EB" w:rsidP="009A41EB">
            <w:r w:rsidRPr="009A41EB">
              <w:t>сентябрь</w:t>
            </w:r>
          </w:p>
        </w:tc>
        <w:tc>
          <w:tcPr>
            <w:tcW w:w="530" w:type="dxa"/>
          </w:tcPr>
          <w:p w:rsidR="009A41EB" w:rsidRPr="009A41EB" w:rsidRDefault="009A41EB" w:rsidP="009A41EB">
            <w:r w:rsidRPr="009A41EB">
              <w:t>май</w:t>
            </w:r>
          </w:p>
        </w:tc>
        <w:tc>
          <w:tcPr>
            <w:tcW w:w="960" w:type="dxa"/>
          </w:tcPr>
          <w:p w:rsidR="009A41EB" w:rsidRPr="009A41EB" w:rsidRDefault="009A41EB" w:rsidP="009A41EB">
            <w:r w:rsidRPr="009A41EB">
              <w:t xml:space="preserve">Сентябрь </w:t>
            </w:r>
          </w:p>
        </w:tc>
        <w:tc>
          <w:tcPr>
            <w:tcW w:w="1203" w:type="dxa"/>
          </w:tcPr>
          <w:p w:rsidR="009A41EB" w:rsidRPr="009A41EB" w:rsidRDefault="009A41EB" w:rsidP="009A41EB">
            <w:r w:rsidRPr="009A41EB">
              <w:t>май</w:t>
            </w:r>
          </w:p>
        </w:tc>
        <w:tc>
          <w:tcPr>
            <w:tcW w:w="645" w:type="dxa"/>
          </w:tcPr>
          <w:p w:rsidR="009A41EB" w:rsidRPr="009A41EB" w:rsidRDefault="009A41EB" w:rsidP="009A41EB">
            <w:r w:rsidRPr="009A41EB">
              <w:t>с</w:t>
            </w:r>
          </w:p>
        </w:tc>
        <w:tc>
          <w:tcPr>
            <w:tcW w:w="773" w:type="dxa"/>
          </w:tcPr>
          <w:p w:rsidR="009A41EB" w:rsidRPr="009A41EB" w:rsidRDefault="009A41EB" w:rsidP="009A41EB">
            <w:r w:rsidRPr="009A41EB">
              <w:t>м</w:t>
            </w:r>
          </w:p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4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5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6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7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8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9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0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1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2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3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4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5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lastRenderedPageBreak/>
              <w:t>16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7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8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9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0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1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2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3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4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5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6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7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8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9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0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1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2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3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4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5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6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7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8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9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40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</w:tbl>
    <w:p w:rsidR="009A41EB" w:rsidRPr="009A41EB" w:rsidRDefault="009A41EB" w:rsidP="009A41EB"/>
    <w:p w:rsidR="009A41EB" w:rsidRPr="009A41EB" w:rsidRDefault="009A41EB" w:rsidP="009A41EB"/>
    <w:p w:rsidR="009A41EB" w:rsidRPr="009A41EB" w:rsidRDefault="009A41EB" w:rsidP="009A41EB"/>
    <w:p w:rsidR="00846ED0" w:rsidRDefault="009A41EB" w:rsidP="009A41EB">
      <w:pPr>
        <w:rPr>
          <w:b/>
          <w:i/>
        </w:rPr>
      </w:pPr>
      <w:r w:rsidRPr="00846ED0">
        <w:rPr>
          <w:b/>
          <w:i/>
        </w:rPr>
        <w:lastRenderedPageBreak/>
        <w:t xml:space="preserve">                                               </w:t>
      </w:r>
      <w:r w:rsidR="001578FC">
        <w:rPr>
          <w:b/>
          <w:i/>
        </w:rPr>
        <w:t xml:space="preserve">                            </w:t>
      </w:r>
    </w:p>
    <w:p w:rsidR="009A41EB" w:rsidRPr="00846ED0" w:rsidRDefault="00846ED0" w:rsidP="009A41EB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</w:t>
      </w:r>
      <w:r w:rsidR="009A41EB" w:rsidRPr="00846ED0">
        <w:rPr>
          <w:b/>
          <w:i/>
        </w:rPr>
        <w:t>Образовательная область «</w:t>
      </w:r>
      <w:r w:rsidR="00B1403D">
        <w:rPr>
          <w:b/>
          <w:i/>
        </w:rPr>
        <w:t>Развитие речи»</w:t>
      </w:r>
    </w:p>
    <w:tbl>
      <w:tblPr>
        <w:tblStyle w:val="45"/>
        <w:tblW w:w="15134" w:type="dxa"/>
        <w:tblLayout w:type="fixed"/>
        <w:tblLook w:val="04A0" w:firstRow="1" w:lastRow="0" w:firstColumn="1" w:lastColumn="0" w:noHBand="0" w:noVBand="1"/>
      </w:tblPr>
      <w:tblGrid>
        <w:gridCol w:w="442"/>
        <w:gridCol w:w="624"/>
        <w:gridCol w:w="885"/>
        <w:gridCol w:w="808"/>
        <w:gridCol w:w="1177"/>
        <w:gridCol w:w="888"/>
        <w:gridCol w:w="1238"/>
        <w:gridCol w:w="992"/>
        <w:gridCol w:w="1134"/>
        <w:gridCol w:w="1843"/>
        <w:gridCol w:w="1559"/>
        <w:gridCol w:w="992"/>
        <w:gridCol w:w="1134"/>
        <w:gridCol w:w="1418"/>
      </w:tblGrid>
      <w:tr w:rsidR="009A41EB" w:rsidRPr="009A41EB" w:rsidTr="009A41EB">
        <w:tc>
          <w:tcPr>
            <w:tcW w:w="1066" w:type="dxa"/>
            <w:gridSpan w:val="2"/>
          </w:tcPr>
          <w:p w:rsidR="009A41EB" w:rsidRPr="009A41EB" w:rsidRDefault="009A41EB" w:rsidP="009A41EB">
            <w:r w:rsidRPr="009A41EB">
              <w:t>Ф.И.О. ребёнка</w:t>
            </w:r>
          </w:p>
        </w:tc>
        <w:tc>
          <w:tcPr>
            <w:tcW w:w="1693" w:type="dxa"/>
            <w:gridSpan w:val="2"/>
          </w:tcPr>
          <w:p w:rsidR="009A41EB" w:rsidRPr="009A41EB" w:rsidRDefault="009A41EB" w:rsidP="009A41EB">
            <w:r w:rsidRPr="009A41EB">
              <w:t xml:space="preserve">Рассматривает сюжетные картинки, </w:t>
            </w:r>
            <w:proofErr w:type="gramStart"/>
            <w:r w:rsidRPr="009A41EB">
              <w:t>способен</w:t>
            </w:r>
            <w:proofErr w:type="gramEnd"/>
            <w:r w:rsidRPr="009A41EB">
              <w:t xml:space="preserve"> кратко рассказать об увиденном.</w:t>
            </w:r>
          </w:p>
        </w:tc>
        <w:tc>
          <w:tcPr>
            <w:tcW w:w="2065" w:type="dxa"/>
            <w:gridSpan w:val="2"/>
          </w:tcPr>
          <w:p w:rsidR="009A41EB" w:rsidRPr="009A41EB" w:rsidRDefault="009A41EB" w:rsidP="009A41EB">
            <w:r w:rsidRPr="009A41EB">
              <w:t xml:space="preserve"> Отвечает на вопросы взрослого, касающиеся ближнего окружения.</w:t>
            </w:r>
          </w:p>
        </w:tc>
        <w:tc>
          <w:tcPr>
            <w:tcW w:w="2230" w:type="dxa"/>
            <w:gridSpan w:val="2"/>
          </w:tcPr>
          <w:p w:rsidR="009A41EB" w:rsidRPr="009A41EB" w:rsidRDefault="009A41EB" w:rsidP="009A41EB">
            <w:r w:rsidRPr="009A41EB">
              <w:t>Использует все части речи, простые нераспространённые предложения с однородными членами.</w:t>
            </w:r>
          </w:p>
        </w:tc>
        <w:tc>
          <w:tcPr>
            <w:tcW w:w="2977" w:type="dxa"/>
            <w:gridSpan w:val="2"/>
          </w:tcPr>
          <w:p w:rsidR="009A41EB" w:rsidRPr="009A41EB" w:rsidRDefault="009A41EB" w:rsidP="009A41EB">
            <w:r w:rsidRPr="009A41EB">
              <w:t>Чётко произносит все гласные звуки, определяет заданный гласный звук из двух.</w:t>
            </w:r>
          </w:p>
        </w:tc>
        <w:tc>
          <w:tcPr>
            <w:tcW w:w="5103" w:type="dxa"/>
            <w:gridSpan w:val="4"/>
          </w:tcPr>
          <w:p w:rsidR="009A41EB" w:rsidRPr="009A41EB" w:rsidRDefault="009A41EB" w:rsidP="009A41EB">
            <w:r w:rsidRPr="009A41EB">
              <w:t>Итоговый показатель по каждому ребёнку</w:t>
            </w:r>
            <w:proofErr w:type="gramStart"/>
            <w:r w:rsidRPr="009A41EB">
              <w:t>.(</w:t>
            </w:r>
            <w:proofErr w:type="gramEnd"/>
            <w:r w:rsidRPr="009A41EB">
              <w:t>среднее значение)</w:t>
            </w:r>
          </w:p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/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>
            <w:r w:rsidRPr="009A41EB">
              <w:t>сентябрь</w:t>
            </w:r>
          </w:p>
        </w:tc>
        <w:tc>
          <w:tcPr>
            <w:tcW w:w="808" w:type="dxa"/>
          </w:tcPr>
          <w:p w:rsidR="009A41EB" w:rsidRPr="009A41EB" w:rsidRDefault="009A41EB" w:rsidP="009A41EB">
            <w:r w:rsidRPr="009A41EB">
              <w:t>май</w:t>
            </w:r>
          </w:p>
        </w:tc>
        <w:tc>
          <w:tcPr>
            <w:tcW w:w="1177" w:type="dxa"/>
          </w:tcPr>
          <w:p w:rsidR="009A41EB" w:rsidRPr="009A41EB" w:rsidRDefault="009A41EB" w:rsidP="009A41EB">
            <w:r w:rsidRPr="009A41EB">
              <w:t>сентябрь</w:t>
            </w:r>
          </w:p>
        </w:tc>
        <w:tc>
          <w:tcPr>
            <w:tcW w:w="888" w:type="dxa"/>
          </w:tcPr>
          <w:p w:rsidR="009A41EB" w:rsidRPr="009A41EB" w:rsidRDefault="009A41EB" w:rsidP="009A41EB">
            <w:r w:rsidRPr="009A41EB">
              <w:t>май</w:t>
            </w:r>
          </w:p>
        </w:tc>
        <w:tc>
          <w:tcPr>
            <w:tcW w:w="1238" w:type="dxa"/>
          </w:tcPr>
          <w:p w:rsidR="009A41EB" w:rsidRPr="009A41EB" w:rsidRDefault="009A41EB" w:rsidP="009A41EB">
            <w:r w:rsidRPr="009A41EB">
              <w:t xml:space="preserve">сентябрь </w:t>
            </w:r>
          </w:p>
        </w:tc>
        <w:tc>
          <w:tcPr>
            <w:tcW w:w="992" w:type="dxa"/>
          </w:tcPr>
          <w:p w:rsidR="009A41EB" w:rsidRPr="009A41EB" w:rsidRDefault="009A41EB" w:rsidP="009A41EB">
            <w:r w:rsidRPr="009A41EB">
              <w:t>май</w:t>
            </w:r>
          </w:p>
        </w:tc>
        <w:tc>
          <w:tcPr>
            <w:tcW w:w="1134" w:type="dxa"/>
          </w:tcPr>
          <w:p w:rsidR="009A41EB" w:rsidRPr="009A41EB" w:rsidRDefault="009A41EB" w:rsidP="009A41EB">
            <w:r w:rsidRPr="009A41EB">
              <w:t xml:space="preserve">сентябрь </w:t>
            </w:r>
          </w:p>
        </w:tc>
        <w:tc>
          <w:tcPr>
            <w:tcW w:w="1843" w:type="dxa"/>
          </w:tcPr>
          <w:p w:rsidR="009A41EB" w:rsidRPr="009A41EB" w:rsidRDefault="009A41EB" w:rsidP="009A41EB">
            <w:r w:rsidRPr="009A41EB">
              <w:t>май</w:t>
            </w:r>
          </w:p>
        </w:tc>
        <w:tc>
          <w:tcPr>
            <w:tcW w:w="1559" w:type="dxa"/>
          </w:tcPr>
          <w:p w:rsidR="009A41EB" w:rsidRPr="009A41EB" w:rsidRDefault="009A41EB" w:rsidP="009A41EB">
            <w:r w:rsidRPr="009A41EB">
              <w:t>сентябрь</w:t>
            </w:r>
          </w:p>
        </w:tc>
        <w:tc>
          <w:tcPr>
            <w:tcW w:w="992" w:type="dxa"/>
          </w:tcPr>
          <w:p w:rsidR="009A41EB" w:rsidRPr="009A41EB" w:rsidRDefault="009A41EB" w:rsidP="009A41EB">
            <w:r w:rsidRPr="009A41EB">
              <w:t>май</w:t>
            </w:r>
          </w:p>
        </w:tc>
        <w:tc>
          <w:tcPr>
            <w:tcW w:w="1134" w:type="dxa"/>
          </w:tcPr>
          <w:p w:rsidR="009A41EB" w:rsidRPr="009A41EB" w:rsidRDefault="009A41EB" w:rsidP="009A41EB">
            <w:r w:rsidRPr="009A41EB">
              <w:t xml:space="preserve">Сентябрь </w:t>
            </w:r>
          </w:p>
        </w:tc>
        <w:tc>
          <w:tcPr>
            <w:tcW w:w="1418" w:type="dxa"/>
          </w:tcPr>
          <w:p w:rsidR="009A41EB" w:rsidRPr="009A41EB" w:rsidRDefault="009A41EB" w:rsidP="009A41EB">
            <w:r w:rsidRPr="009A41EB">
              <w:t>май</w:t>
            </w:r>
          </w:p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4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5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6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7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8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9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0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1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2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3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4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5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6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7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8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lastRenderedPageBreak/>
              <w:t>19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0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1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2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3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4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5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6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7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8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9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0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1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2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3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4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5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6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7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8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9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40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885" w:type="dxa"/>
          </w:tcPr>
          <w:p w:rsidR="009A41EB" w:rsidRPr="009A41EB" w:rsidRDefault="009A41EB" w:rsidP="009A41EB"/>
        </w:tc>
        <w:tc>
          <w:tcPr>
            <w:tcW w:w="808" w:type="dxa"/>
          </w:tcPr>
          <w:p w:rsidR="009A41EB" w:rsidRPr="009A41EB" w:rsidRDefault="009A41EB" w:rsidP="009A41EB"/>
        </w:tc>
        <w:tc>
          <w:tcPr>
            <w:tcW w:w="1177" w:type="dxa"/>
          </w:tcPr>
          <w:p w:rsidR="009A41EB" w:rsidRPr="009A41EB" w:rsidRDefault="009A41EB" w:rsidP="009A41EB"/>
        </w:tc>
        <w:tc>
          <w:tcPr>
            <w:tcW w:w="888" w:type="dxa"/>
          </w:tcPr>
          <w:p w:rsidR="009A41EB" w:rsidRPr="009A41EB" w:rsidRDefault="009A41EB" w:rsidP="009A41EB"/>
        </w:tc>
        <w:tc>
          <w:tcPr>
            <w:tcW w:w="1238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843" w:type="dxa"/>
          </w:tcPr>
          <w:p w:rsidR="009A41EB" w:rsidRPr="009A41EB" w:rsidRDefault="009A41EB" w:rsidP="009A41EB"/>
        </w:tc>
        <w:tc>
          <w:tcPr>
            <w:tcW w:w="1559" w:type="dxa"/>
          </w:tcPr>
          <w:p w:rsidR="009A41EB" w:rsidRPr="009A41EB" w:rsidRDefault="009A41EB" w:rsidP="009A41EB"/>
        </w:tc>
        <w:tc>
          <w:tcPr>
            <w:tcW w:w="992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418" w:type="dxa"/>
          </w:tcPr>
          <w:p w:rsidR="009A41EB" w:rsidRPr="009A41EB" w:rsidRDefault="009A41EB" w:rsidP="009A41EB"/>
        </w:tc>
      </w:tr>
    </w:tbl>
    <w:p w:rsidR="009A41EB" w:rsidRPr="009A41EB" w:rsidRDefault="009A41EB" w:rsidP="009A41EB"/>
    <w:p w:rsidR="009A41EB" w:rsidRPr="009A41EB" w:rsidRDefault="009A41EB" w:rsidP="009A41EB"/>
    <w:p w:rsidR="009A41EB" w:rsidRPr="009A41EB" w:rsidRDefault="009A41EB" w:rsidP="009A41EB"/>
    <w:p w:rsidR="009A41EB" w:rsidRPr="009A41EB" w:rsidRDefault="009A41EB" w:rsidP="009A41EB"/>
    <w:p w:rsidR="009A41EB" w:rsidRPr="009A41EB" w:rsidRDefault="009A41EB" w:rsidP="009A41EB"/>
    <w:p w:rsidR="00B1403D" w:rsidRDefault="00846ED0" w:rsidP="009A41EB">
      <w:pPr>
        <w:rPr>
          <w:b/>
          <w:i/>
        </w:rPr>
      </w:pPr>
      <w:r>
        <w:lastRenderedPageBreak/>
        <w:t xml:space="preserve">                                                                         </w:t>
      </w:r>
      <w:r w:rsidR="009A41EB" w:rsidRPr="00846ED0">
        <w:rPr>
          <w:b/>
          <w:i/>
        </w:rPr>
        <w:t xml:space="preserve"> </w:t>
      </w:r>
    </w:p>
    <w:p w:rsidR="009A41EB" w:rsidRPr="00B1403D" w:rsidRDefault="00B1403D" w:rsidP="009A41EB">
      <w:pPr>
        <w:rPr>
          <w:b/>
          <w:i/>
        </w:rPr>
      </w:pPr>
      <w:r>
        <w:rPr>
          <w:b/>
          <w:i/>
        </w:rPr>
        <w:t xml:space="preserve">                                                                </w:t>
      </w:r>
      <w:r w:rsidR="009A41EB" w:rsidRPr="00846ED0">
        <w:rPr>
          <w:b/>
          <w:i/>
        </w:rPr>
        <w:t>Образовательная область « Художественно-эстетическое развитие»</w:t>
      </w:r>
    </w:p>
    <w:tbl>
      <w:tblPr>
        <w:tblStyle w:val="45"/>
        <w:tblW w:w="13441" w:type="dxa"/>
        <w:tblLayout w:type="fixed"/>
        <w:tblLook w:val="04A0" w:firstRow="1" w:lastRow="0" w:firstColumn="1" w:lastColumn="0" w:noHBand="0" w:noVBand="1"/>
      </w:tblPr>
      <w:tblGrid>
        <w:gridCol w:w="442"/>
        <w:gridCol w:w="624"/>
        <w:gridCol w:w="1291"/>
        <w:gridCol w:w="774"/>
        <w:gridCol w:w="1062"/>
        <w:gridCol w:w="620"/>
        <w:gridCol w:w="1062"/>
        <w:gridCol w:w="622"/>
        <w:gridCol w:w="1062"/>
        <w:gridCol w:w="622"/>
        <w:gridCol w:w="1149"/>
        <w:gridCol w:w="530"/>
        <w:gridCol w:w="960"/>
        <w:gridCol w:w="1203"/>
        <w:gridCol w:w="645"/>
        <w:gridCol w:w="773"/>
      </w:tblGrid>
      <w:tr w:rsidR="009A41EB" w:rsidRPr="009A41EB" w:rsidTr="009A41EB">
        <w:tc>
          <w:tcPr>
            <w:tcW w:w="1066" w:type="dxa"/>
            <w:gridSpan w:val="2"/>
          </w:tcPr>
          <w:p w:rsidR="009A41EB" w:rsidRPr="009A41EB" w:rsidRDefault="009A41EB" w:rsidP="009A41EB">
            <w:r w:rsidRPr="009A41EB">
              <w:t>Ф.И.О. ребёнка</w:t>
            </w:r>
          </w:p>
        </w:tc>
        <w:tc>
          <w:tcPr>
            <w:tcW w:w="2065" w:type="dxa"/>
            <w:gridSpan w:val="2"/>
          </w:tcPr>
          <w:p w:rsidR="009A41EB" w:rsidRPr="009A41EB" w:rsidRDefault="009A41EB" w:rsidP="009A41EB">
            <w:r w:rsidRPr="009A41EB">
              <w:t xml:space="preserve"> Знает, называет и правильно использует детали строительного материала. Изменяет постройки</w:t>
            </w:r>
            <w:proofErr w:type="gramStart"/>
            <w:r w:rsidRPr="009A41EB">
              <w:t>.</w:t>
            </w:r>
            <w:proofErr w:type="gramEnd"/>
            <w:r w:rsidRPr="009A41EB">
              <w:t xml:space="preserve"> </w:t>
            </w:r>
            <w:proofErr w:type="gramStart"/>
            <w:r w:rsidRPr="009A41EB">
              <w:t>н</w:t>
            </w:r>
            <w:proofErr w:type="gramEnd"/>
            <w:r w:rsidRPr="009A41EB">
              <w:t>адстраивая или заменяя одни детали другими.</w:t>
            </w:r>
          </w:p>
        </w:tc>
        <w:tc>
          <w:tcPr>
            <w:tcW w:w="1682" w:type="dxa"/>
            <w:gridSpan w:val="2"/>
          </w:tcPr>
          <w:p w:rsidR="009A41EB" w:rsidRPr="009A41EB" w:rsidRDefault="009A41EB" w:rsidP="009A41EB">
            <w:proofErr w:type="gramStart"/>
            <w:r w:rsidRPr="009A41EB">
              <w:t>Изображает</w:t>
            </w:r>
            <w:proofErr w:type="gramEnd"/>
            <w:r w:rsidRPr="009A41EB">
              <w:t>/создаёт отдельные предметы, простые по композиции и по содержанию сюжеты, используя разные материалы.</w:t>
            </w:r>
          </w:p>
        </w:tc>
        <w:tc>
          <w:tcPr>
            <w:tcW w:w="1684" w:type="dxa"/>
            <w:gridSpan w:val="2"/>
          </w:tcPr>
          <w:p w:rsidR="009A41EB" w:rsidRPr="009A41EB" w:rsidRDefault="009A41EB" w:rsidP="009A41EB">
            <w:r w:rsidRPr="009A41EB">
              <w:t>Создаёт изображения предметов из готовых фигур. Украшает заготовки из бумаги разной формы.</w:t>
            </w:r>
          </w:p>
        </w:tc>
        <w:tc>
          <w:tcPr>
            <w:tcW w:w="1684" w:type="dxa"/>
            <w:gridSpan w:val="2"/>
          </w:tcPr>
          <w:p w:rsidR="009A41EB" w:rsidRPr="009A41EB" w:rsidRDefault="009A41EB" w:rsidP="009A41EB">
            <w:r w:rsidRPr="009A41EB">
              <w:t>Слушает музыкальное произведение до конца. Узнаёт знакомые песни. Поёт, не отставая и не опережая других.</w:t>
            </w:r>
          </w:p>
        </w:tc>
        <w:tc>
          <w:tcPr>
            <w:tcW w:w="1679" w:type="dxa"/>
            <w:gridSpan w:val="2"/>
          </w:tcPr>
          <w:p w:rsidR="009A41EB" w:rsidRPr="009A41EB" w:rsidRDefault="009A41EB" w:rsidP="009A41EB">
            <w:r w:rsidRPr="009A41EB">
              <w:t>Умеет выполнять танцевальные движения: кружится в парах, притопывать, попеременно ногами, двигаться под музыку с предметами.</w:t>
            </w:r>
          </w:p>
        </w:tc>
        <w:tc>
          <w:tcPr>
            <w:tcW w:w="2163" w:type="dxa"/>
            <w:gridSpan w:val="2"/>
          </w:tcPr>
          <w:p w:rsidR="009A41EB" w:rsidRPr="009A41EB" w:rsidRDefault="009A41EB" w:rsidP="009A41EB">
            <w:r w:rsidRPr="009A41EB">
              <w:t>Различает и называет музыкальные инструменты: металлофон, барабан. Замечает изменения в звучании (</w:t>
            </w:r>
            <w:proofErr w:type="gramStart"/>
            <w:r w:rsidRPr="009A41EB">
              <w:t>тихо-громко</w:t>
            </w:r>
            <w:proofErr w:type="gramEnd"/>
            <w:r w:rsidRPr="009A41EB">
              <w:t>)</w:t>
            </w:r>
          </w:p>
        </w:tc>
        <w:tc>
          <w:tcPr>
            <w:tcW w:w="1418" w:type="dxa"/>
            <w:gridSpan w:val="2"/>
          </w:tcPr>
          <w:p w:rsidR="009A41EB" w:rsidRPr="009A41EB" w:rsidRDefault="009A41EB" w:rsidP="009A41EB">
            <w:r w:rsidRPr="009A41EB">
              <w:t>Итоговый показатель по каждому ребёнку</w:t>
            </w:r>
            <w:proofErr w:type="gramStart"/>
            <w:r w:rsidRPr="009A41EB">
              <w:t>.(</w:t>
            </w:r>
            <w:proofErr w:type="gramEnd"/>
            <w:r w:rsidRPr="009A41EB">
              <w:t>среднее значение)</w:t>
            </w:r>
          </w:p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/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>
            <w:r w:rsidRPr="009A41EB">
              <w:t>сентябрь</w:t>
            </w:r>
          </w:p>
        </w:tc>
        <w:tc>
          <w:tcPr>
            <w:tcW w:w="774" w:type="dxa"/>
          </w:tcPr>
          <w:p w:rsidR="009A41EB" w:rsidRPr="009A41EB" w:rsidRDefault="009A41EB" w:rsidP="009A41EB">
            <w:r w:rsidRPr="009A41EB">
              <w:t>май</w:t>
            </w:r>
          </w:p>
        </w:tc>
        <w:tc>
          <w:tcPr>
            <w:tcW w:w="1062" w:type="dxa"/>
          </w:tcPr>
          <w:p w:rsidR="009A41EB" w:rsidRPr="009A41EB" w:rsidRDefault="009A41EB" w:rsidP="009A41EB">
            <w:r w:rsidRPr="009A41EB">
              <w:t xml:space="preserve">сентябрь </w:t>
            </w:r>
          </w:p>
        </w:tc>
        <w:tc>
          <w:tcPr>
            <w:tcW w:w="620" w:type="dxa"/>
          </w:tcPr>
          <w:p w:rsidR="009A41EB" w:rsidRPr="009A41EB" w:rsidRDefault="009A41EB" w:rsidP="009A41EB">
            <w:r w:rsidRPr="009A41EB">
              <w:t>май</w:t>
            </w:r>
          </w:p>
        </w:tc>
        <w:tc>
          <w:tcPr>
            <w:tcW w:w="1062" w:type="dxa"/>
          </w:tcPr>
          <w:p w:rsidR="009A41EB" w:rsidRPr="009A41EB" w:rsidRDefault="009A41EB" w:rsidP="009A41EB">
            <w:r w:rsidRPr="009A41EB">
              <w:t xml:space="preserve">сентябрь </w:t>
            </w:r>
          </w:p>
        </w:tc>
        <w:tc>
          <w:tcPr>
            <w:tcW w:w="622" w:type="dxa"/>
          </w:tcPr>
          <w:p w:rsidR="009A41EB" w:rsidRPr="009A41EB" w:rsidRDefault="009A41EB" w:rsidP="009A41EB">
            <w:r w:rsidRPr="009A41EB">
              <w:t>май</w:t>
            </w:r>
          </w:p>
        </w:tc>
        <w:tc>
          <w:tcPr>
            <w:tcW w:w="1062" w:type="dxa"/>
          </w:tcPr>
          <w:p w:rsidR="009A41EB" w:rsidRPr="009A41EB" w:rsidRDefault="009A41EB" w:rsidP="009A41EB">
            <w:r w:rsidRPr="009A41EB">
              <w:t>сентябрь</w:t>
            </w:r>
          </w:p>
        </w:tc>
        <w:tc>
          <w:tcPr>
            <w:tcW w:w="622" w:type="dxa"/>
          </w:tcPr>
          <w:p w:rsidR="009A41EB" w:rsidRPr="009A41EB" w:rsidRDefault="009A41EB" w:rsidP="009A41EB">
            <w:r w:rsidRPr="009A41EB">
              <w:t>май</w:t>
            </w:r>
          </w:p>
        </w:tc>
        <w:tc>
          <w:tcPr>
            <w:tcW w:w="1149" w:type="dxa"/>
          </w:tcPr>
          <w:p w:rsidR="009A41EB" w:rsidRPr="009A41EB" w:rsidRDefault="009A41EB" w:rsidP="009A41EB">
            <w:r w:rsidRPr="009A41EB">
              <w:t>сентябрь</w:t>
            </w:r>
          </w:p>
        </w:tc>
        <w:tc>
          <w:tcPr>
            <w:tcW w:w="530" w:type="dxa"/>
          </w:tcPr>
          <w:p w:rsidR="009A41EB" w:rsidRPr="009A41EB" w:rsidRDefault="009A41EB" w:rsidP="009A41EB">
            <w:r w:rsidRPr="009A41EB">
              <w:t>май</w:t>
            </w:r>
          </w:p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4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5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6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7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8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9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0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1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2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3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lastRenderedPageBreak/>
              <w:t>14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5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6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7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8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9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0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1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2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3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4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5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6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7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8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9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0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1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2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3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4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5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6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7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8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9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40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530" w:type="dxa"/>
          </w:tcPr>
          <w:p w:rsidR="009A41EB" w:rsidRPr="009A41EB" w:rsidRDefault="009A41EB" w:rsidP="009A41EB"/>
        </w:tc>
        <w:tc>
          <w:tcPr>
            <w:tcW w:w="960" w:type="dxa"/>
          </w:tcPr>
          <w:p w:rsidR="009A41EB" w:rsidRPr="009A41EB" w:rsidRDefault="009A41EB" w:rsidP="009A41EB"/>
        </w:tc>
        <w:tc>
          <w:tcPr>
            <w:tcW w:w="1203" w:type="dxa"/>
          </w:tcPr>
          <w:p w:rsidR="009A41EB" w:rsidRPr="009A41EB" w:rsidRDefault="009A41EB" w:rsidP="009A41EB"/>
        </w:tc>
        <w:tc>
          <w:tcPr>
            <w:tcW w:w="645" w:type="dxa"/>
          </w:tcPr>
          <w:p w:rsidR="009A41EB" w:rsidRPr="009A41EB" w:rsidRDefault="009A41EB" w:rsidP="009A41EB"/>
        </w:tc>
        <w:tc>
          <w:tcPr>
            <w:tcW w:w="773" w:type="dxa"/>
          </w:tcPr>
          <w:p w:rsidR="009A41EB" w:rsidRPr="009A41EB" w:rsidRDefault="009A41EB" w:rsidP="009A41EB"/>
        </w:tc>
      </w:tr>
    </w:tbl>
    <w:p w:rsidR="009A41EB" w:rsidRPr="009A41EB" w:rsidRDefault="009A41EB" w:rsidP="009A41EB"/>
    <w:p w:rsidR="009A41EB" w:rsidRPr="009A41EB" w:rsidRDefault="009A41EB" w:rsidP="009A41EB"/>
    <w:p w:rsidR="009A41EB" w:rsidRPr="009A41EB" w:rsidRDefault="009A41EB" w:rsidP="009A41EB"/>
    <w:p w:rsidR="009A41EB" w:rsidRPr="009A41EB" w:rsidRDefault="009A41EB" w:rsidP="009A41EB">
      <w:pPr>
        <w:rPr>
          <w:b/>
          <w:i/>
          <w:u w:val="single"/>
        </w:rPr>
      </w:pPr>
      <w:r w:rsidRPr="009A41EB">
        <w:t xml:space="preserve">                                                                               </w:t>
      </w:r>
      <w:r w:rsidRPr="009A41EB">
        <w:rPr>
          <w:b/>
          <w:i/>
          <w:u w:val="single"/>
        </w:rPr>
        <w:t>Образовательная область «</w:t>
      </w:r>
      <w:r w:rsidR="00B1403D">
        <w:rPr>
          <w:b/>
          <w:i/>
          <w:u w:val="single"/>
        </w:rPr>
        <w:t>Физическая культура</w:t>
      </w:r>
      <w:r w:rsidRPr="009A41EB">
        <w:rPr>
          <w:b/>
          <w:i/>
          <w:u w:val="single"/>
        </w:rPr>
        <w:t>»</w:t>
      </w:r>
    </w:p>
    <w:p w:rsidR="009A41EB" w:rsidRPr="009A41EB" w:rsidRDefault="009A41EB" w:rsidP="009A41EB">
      <w:pPr>
        <w:rPr>
          <w:b/>
          <w:i/>
          <w:u w:val="single"/>
        </w:rPr>
      </w:pPr>
    </w:p>
    <w:tbl>
      <w:tblPr>
        <w:tblStyle w:val="45"/>
        <w:tblW w:w="14283" w:type="dxa"/>
        <w:tblLayout w:type="fixed"/>
        <w:tblLook w:val="04A0" w:firstRow="1" w:lastRow="0" w:firstColumn="1" w:lastColumn="0" w:noHBand="0" w:noVBand="1"/>
      </w:tblPr>
      <w:tblGrid>
        <w:gridCol w:w="442"/>
        <w:gridCol w:w="624"/>
        <w:gridCol w:w="1062"/>
        <w:gridCol w:w="631"/>
        <w:gridCol w:w="1291"/>
        <w:gridCol w:w="774"/>
        <w:gridCol w:w="1062"/>
        <w:gridCol w:w="620"/>
        <w:gridCol w:w="1062"/>
        <w:gridCol w:w="622"/>
        <w:gridCol w:w="1062"/>
        <w:gridCol w:w="622"/>
        <w:gridCol w:w="1149"/>
        <w:gridCol w:w="851"/>
        <w:gridCol w:w="1134"/>
        <w:gridCol w:w="1275"/>
      </w:tblGrid>
      <w:tr w:rsidR="009A41EB" w:rsidRPr="009A41EB" w:rsidTr="009A41EB">
        <w:tc>
          <w:tcPr>
            <w:tcW w:w="1066" w:type="dxa"/>
            <w:gridSpan w:val="2"/>
          </w:tcPr>
          <w:p w:rsidR="009A41EB" w:rsidRPr="009A41EB" w:rsidRDefault="009A41EB" w:rsidP="009A41EB">
            <w:r w:rsidRPr="009A41EB">
              <w:t>Ф.И.О. ребёнка</w:t>
            </w:r>
          </w:p>
        </w:tc>
        <w:tc>
          <w:tcPr>
            <w:tcW w:w="1693" w:type="dxa"/>
            <w:gridSpan w:val="2"/>
          </w:tcPr>
          <w:p w:rsidR="009A41EB" w:rsidRPr="009A41EB" w:rsidRDefault="009A41EB" w:rsidP="009A41EB">
            <w:r w:rsidRPr="009A41EB">
              <w:t>Владеет простейшими навыками поведения во время еды, умывания.</w:t>
            </w:r>
          </w:p>
        </w:tc>
        <w:tc>
          <w:tcPr>
            <w:tcW w:w="2065" w:type="dxa"/>
            <w:gridSpan w:val="2"/>
          </w:tcPr>
          <w:p w:rsidR="009A41EB" w:rsidRPr="009A41EB" w:rsidRDefault="009A41EB" w:rsidP="009A41EB">
            <w:r w:rsidRPr="009A41EB">
              <w:t>Приучен к опрятности, замечает и устраняет непорядок в одежде.</w:t>
            </w:r>
          </w:p>
        </w:tc>
        <w:tc>
          <w:tcPr>
            <w:tcW w:w="1682" w:type="dxa"/>
            <w:gridSpan w:val="2"/>
          </w:tcPr>
          <w:p w:rsidR="009A41EB" w:rsidRPr="009A41EB" w:rsidRDefault="009A41EB" w:rsidP="009A41EB">
            <w:r w:rsidRPr="009A41EB">
              <w:t xml:space="preserve">Умеет ходить  и </w:t>
            </w:r>
            <w:proofErr w:type="gramStart"/>
            <w:r w:rsidRPr="009A41EB">
              <w:t>бегать</w:t>
            </w:r>
            <w:proofErr w:type="gramEnd"/>
            <w:r w:rsidRPr="009A41EB">
              <w:t xml:space="preserve"> сохраняя равновесие, в разных направлениях  по указанию взрослого.</w:t>
            </w:r>
          </w:p>
        </w:tc>
        <w:tc>
          <w:tcPr>
            <w:tcW w:w="1684" w:type="dxa"/>
            <w:gridSpan w:val="2"/>
          </w:tcPr>
          <w:p w:rsidR="009A41EB" w:rsidRPr="009A41EB" w:rsidRDefault="009A41EB" w:rsidP="009A41EB">
            <w:r w:rsidRPr="009A41EB">
              <w:t>Может ползать на четвереньках, лазать по лесенке стремянке, гимнастической стенке произвольным способом.</w:t>
            </w:r>
          </w:p>
        </w:tc>
        <w:tc>
          <w:tcPr>
            <w:tcW w:w="1684" w:type="dxa"/>
            <w:gridSpan w:val="2"/>
          </w:tcPr>
          <w:p w:rsidR="009A41EB" w:rsidRPr="009A41EB" w:rsidRDefault="009A41EB" w:rsidP="009A41EB">
            <w:r w:rsidRPr="009A41EB">
              <w:t>Энергично отталкивается в прыжках на двух ногах, прыгает в длину с места.</w:t>
            </w:r>
          </w:p>
        </w:tc>
        <w:tc>
          <w:tcPr>
            <w:tcW w:w="2000" w:type="dxa"/>
            <w:gridSpan w:val="2"/>
          </w:tcPr>
          <w:p w:rsidR="009A41EB" w:rsidRPr="009A41EB" w:rsidRDefault="009A41EB" w:rsidP="009A41EB">
            <w:r w:rsidRPr="009A41EB">
              <w:t xml:space="preserve">Катает мяч в заданном направлении с расстояния, бросает мяч двумя руками от груди, из-за головы, ударяет мячом об пол, бросает вверх и ловит; метает предметами правой и левой руками.     </w:t>
            </w:r>
          </w:p>
        </w:tc>
        <w:tc>
          <w:tcPr>
            <w:tcW w:w="2409" w:type="dxa"/>
            <w:gridSpan w:val="2"/>
          </w:tcPr>
          <w:p w:rsidR="009A41EB" w:rsidRPr="009A41EB" w:rsidRDefault="009A41EB" w:rsidP="009A41EB">
            <w:r w:rsidRPr="009A41EB">
              <w:t>Итоговый показатель по каждому ребёнку</w:t>
            </w:r>
            <w:proofErr w:type="gramStart"/>
            <w:r w:rsidRPr="009A41EB">
              <w:t>.(</w:t>
            </w:r>
            <w:proofErr w:type="gramEnd"/>
            <w:r w:rsidRPr="009A41EB">
              <w:t>среднее значение)</w:t>
            </w:r>
          </w:p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/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>
            <w:r w:rsidRPr="009A41EB">
              <w:t>сентябрь</w:t>
            </w:r>
          </w:p>
        </w:tc>
        <w:tc>
          <w:tcPr>
            <w:tcW w:w="631" w:type="dxa"/>
          </w:tcPr>
          <w:p w:rsidR="009A41EB" w:rsidRPr="009A41EB" w:rsidRDefault="009A41EB" w:rsidP="009A41EB">
            <w:r w:rsidRPr="009A41EB">
              <w:t>май</w:t>
            </w:r>
          </w:p>
        </w:tc>
        <w:tc>
          <w:tcPr>
            <w:tcW w:w="1291" w:type="dxa"/>
          </w:tcPr>
          <w:p w:rsidR="009A41EB" w:rsidRPr="009A41EB" w:rsidRDefault="009A41EB" w:rsidP="009A41EB">
            <w:r w:rsidRPr="009A41EB">
              <w:t>сентябрь</w:t>
            </w:r>
          </w:p>
        </w:tc>
        <w:tc>
          <w:tcPr>
            <w:tcW w:w="774" w:type="dxa"/>
          </w:tcPr>
          <w:p w:rsidR="009A41EB" w:rsidRPr="009A41EB" w:rsidRDefault="009A41EB" w:rsidP="009A41EB">
            <w:r w:rsidRPr="009A41EB">
              <w:t>май</w:t>
            </w:r>
          </w:p>
        </w:tc>
        <w:tc>
          <w:tcPr>
            <w:tcW w:w="1062" w:type="dxa"/>
          </w:tcPr>
          <w:p w:rsidR="009A41EB" w:rsidRPr="009A41EB" w:rsidRDefault="009A41EB" w:rsidP="009A41EB">
            <w:r w:rsidRPr="009A41EB">
              <w:t xml:space="preserve">сентябрь </w:t>
            </w:r>
          </w:p>
        </w:tc>
        <w:tc>
          <w:tcPr>
            <w:tcW w:w="620" w:type="dxa"/>
          </w:tcPr>
          <w:p w:rsidR="009A41EB" w:rsidRPr="009A41EB" w:rsidRDefault="009A41EB" w:rsidP="009A41EB">
            <w:r w:rsidRPr="009A41EB">
              <w:t>май</w:t>
            </w:r>
          </w:p>
        </w:tc>
        <w:tc>
          <w:tcPr>
            <w:tcW w:w="1062" w:type="dxa"/>
          </w:tcPr>
          <w:p w:rsidR="009A41EB" w:rsidRPr="009A41EB" w:rsidRDefault="009A41EB" w:rsidP="009A41EB">
            <w:r w:rsidRPr="009A41EB">
              <w:t xml:space="preserve">сентябрь </w:t>
            </w:r>
          </w:p>
        </w:tc>
        <w:tc>
          <w:tcPr>
            <w:tcW w:w="622" w:type="dxa"/>
          </w:tcPr>
          <w:p w:rsidR="009A41EB" w:rsidRPr="009A41EB" w:rsidRDefault="009A41EB" w:rsidP="009A41EB">
            <w:r w:rsidRPr="009A41EB">
              <w:t>май</w:t>
            </w:r>
          </w:p>
        </w:tc>
        <w:tc>
          <w:tcPr>
            <w:tcW w:w="1062" w:type="dxa"/>
          </w:tcPr>
          <w:p w:rsidR="009A41EB" w:rsidRPr="009A41EB" w:rsidRDefault="009A41EB" w:rsidP="009A41EB">
            <w:r w:rsidRPr="009A41EB">
              <w:t>сентябрь</w:t>
            </w:r>
          </w:p>
        </w:tc>
        <w:tc>
          <w:tcPr>
            <w:tcW w:w="622" w:type="dxa"/>
          </w:tcPr>
          <w:p w:rsidR="009A41EB" w:rsidRPr="009A41EB" w:rsidRDefault="009A41EB" w:rsidP="009A41EB">
            <w:r w:rsidRPr="009A41EB">
              <w:t>май</w:t>
            </w:r>
          </w:p>
        </w:tc>
        <w:tc>
          <w:tcPr>
            <w:tcW w:w="1149" w:type="dxa"/>
          </w:tcPr>
          <w:p w:rsidR="009A41EB" w:rsidRPr="009A41EB" w:rsidRDefault="009A41EB" w:rsidP="009A41EB">
            <w:r w:rsidRPr="009A41EB">
              <w:t>сентябрь</w:t>
            </w:r>
          </w:p>
        </w:tc>
        <w:tc>
          <w:tcPr>
            <w:tcW w:w="851" w:type="dxa"/>
          </w:tcPr>
          <w:p w:rsidR="009A41EB" w:rsidRPr="009A41EB" w:rsidRDefault="009A41EB" w:rsidP="009A41EB">
            <w:r w:rsidRPr="009A41EB">
              <w:t>май</w:t>
            </w:r>
          </w:p>
        </w:tc>
        <w:tc>
          <w:tcPr>
            <w:tcW w:w="1134" w:type="dxa"/>
          </w:tcPr>
          <w:p w:rsidR="009A41EB" w:rsidRPr="009A41EB" w:rsidRDefault="009A41EB" w:rsidP="009A41EB">
            <w:r w:rsidRPr="009A41EB">
              <w:t>с</w:t>
            </w:r>
          </w:p>
        </w:tc>
        <w:tc>
          <w:tcPr>
            <w:tcW w:w="1275" w:type="dxa"/>
          </w:tcPr>
          <w:p w:rsidR="009A41EB" w:rsidRPr="009A41EB" w:rsidRDefault="009A41EB" w:rsidP="009A41EB">
            <w:r w:rsidRPr="009A41EB">
              <w:t>м</w:t>
            </w:r>
          </w:p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4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5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6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7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8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9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0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1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lastRenderedPageBreak/>
              <w:t>12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3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4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5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6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7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8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19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0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1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2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3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4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5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6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7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8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29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0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1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2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3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4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5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6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7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8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39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  <w:tr w:rsidR="009A41EB" w:rsidRPr="009A41EB" w:rsidTr="009A41EB">
        <w:tc>
          <w:tcPr>
            <w:tcW w:w="442" w:type="dxa"/>
          </w:tcPr>
          <w:p w:rsidR="009A41EB" w:rsidRPr="009A41EB" w:rsidRDefault="009A41EB" w:rsidP="009A41EB">
            <w:r w:rsidRPr="009A41EB">
              <w:t>40</w:t>
            </w:r>
          </w:p>
        </w:tc>
        <w:tc>
          <w:tcPr>
            <w:tcW w:w="62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31" w:type="dxa"/>
          </w:tcPr>
          <w:p w:rsidR="009A41EB" w:rsidRPr="009A41EB" w:rsidRDefault="009A41EB" w:rsidP="009A41EB"/>
        </w:tc>
        <w:tc>
          <w:tcPr>
            <w:tcW w:w="1291" w:type="dxa"/>
          </w:tcPr>
          <w:p w:rsidR="009A41EB" w:rsidRPr="009A41EB" w:rsidRDefault="009A41EB" w:rsidP="009A41EB"/>
        </w:tc>
        <w:tc>
          <w:tcPr>
            <w:tcW w:w="774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0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062" w:type="dxa"/>
          </w:tcPr>
          <w:p w:rsidR="009A41EB" w:rsidRPr="009A41EB" w:rsidRDefault="009A41EB" w:rsidP="009A41EB"/>
        </w:tc>
        <w:tc>
          <w:tcPr>
            <w:tcW w:w="622" w:type="dxa"/>
          </w:tcPr>
          <w:p w:rsidR="009A41EB" w:rsidRPr="009A41EB" w:rsidRDefault="009A41EB" w:rsidP="009A41EB"/>
        </w:tc>
        <w:tc>
          <w:tcPr>
            <w:tcW w:w="1149" w:type="dxa"/>
          </w:tcPr>
          <w:p w:rsidR="009A41EB" w:rsidRPr="009A41EB" w:rsidRDefault="009A41EB" w:rsidP="009A41EB"/>
        </w:tc>
        <w:tc>
          <w:tcPr>
            <w:tcW w:w="851" w:type="dxa"/>
          </w:tcPr>
          <w:p w:rsidR="009A41EB" w:rsidRPr="009A41EB" w:rsidRDefault="009A41EB" w:rsidP="009A41EB"/>
        </w:tc>
        <w:tc>
          <w:tcPr>
            <w:tcW w:w="1134" w:type="dxa"/>
          </w:tcPr>
          <w:p w:rsidR="009A41EB" w:rsidRPr="009A41EB" w:rsidRDefault="009A41EB" w:rsidP="009A41EB"/>
        </w:tc>
        <w:tc>
          <w:tcPr>
            <w:tcW w:w="1275" w:type="dxa"/>
          </w:tcPr>
          <w:p w:rsidR="009A41EB" w:rsidRPr="009A41EB" w:rsidRDefault="009A41EB" w:rsidP="009A41EB"/>
        </w:tc>
      </w:tr>
    </w:tbl>
    <w:p w:rsidR="009A41EB" w:rsidRPr="009A41EB" w:rsidRDefault="009A41EB" w:rsidP="009A41EB"/>
    <w:p w:rsidR="009A41EB" w:rsidRPr="009A41EB" w:rsidRDefault="009A41EB" w:rsidP="009A41EB"/>
    <w:p w:rsidR="009A41EB" w:rsidRPr="009A41EB" w:rsidRDefault="009A41EB" w:rsidP="009A41EB"/>
    <w:p w:rsidR="009A41EB" w:rsidRPr="009A41EB" w:rsidRDefault="009A41EB" w:rsidP="009A41EB"/>
    <w:p w:rsidR="00586506" w:rsidRDefault="00586506" w:rsidP="00E219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E219B5" w:rsidRPr="00E219B5" w:rsidRDefault="00E219B5" w:rsidP="00E219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E219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E219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6318" w:rsidRPr="00E219B5" w:rsidRDefault="00166318" w:rsidP="00E8567C">
      <w:pPr>
        <w:tabs>
          <w:tab w:val="left" w:pos="106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sectPr w:rsidR="00166318" w:rsidRPr="00E219B5" w:rsidSect="00EB33CE">
      <w:pgSz w:w="16838" w:h="11906" w:orient="landscape"/>
      <w:pgMar w:top="0" w:right="1134" w:bottom="340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FB2" w:rsidRDefault="00231FB2" w:rsidP="00621DF1">
      <w:pPr>
        <w:spacing w:after="0" w:line="240" w:lineRule="auto"/>
      </w:pPr>
      <w:r>
        <w:separator/>
      </w:r>
    </w:p>
  </w:endnote>
  <w:endnote w:type="continuationSeparator" w:id="0">
    <w:p w:rsidR="00231FB2" w:rsidRDefault="00231FB2" w:rsidP="0062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FB2" w:rsidRDefault="00231FB2" w:rsidP="00621DF1">
      <w:pPr>
        <w:spacing w:after="0" w:line="240" w:lineRule="auto"/>
      </w:pPr>
      <w:r>
        <w:separator/>
      </w:r>
    </w:p>
  </w:footnote>
  <w:footnote w:type="continuationSeparator" w:id="0">
    <w:p w:rsidR="00231FB2" w:rsidRDefault="00231FB2" w:rsidP="0062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48FF3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22A2CDE"/>
    <w:multiLevelType w:val="hybridMultilevel"/>
    <w:tmpl w:val="9CBC50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C54EBF"/>
    <w:multiLevelType w:val="multilevel"/>
    <w:tmpl w:val="7500F0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727A35"/>
    <w:multiLevelType w:val="hybridMultilevel"/>
    <w:tmpl w:val="182A5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BC419F"/>
    <w:multiLevelType w:val="hybridMultilevel"/>
    <w:tmpl w:val="9AC4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D5FCE"/>
    <w:multiLevelType w:val="hybridMultilevel"/>
    <w:tmpl w:val="61F8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EF4192"/>
    <w:multiLevelType w:val="hybridMultilevel"/>
    <w:tmpl w:val="21F62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C7AAD"/>
    <w:multiLevelType w:val="hybridMultilevel"/>
    <w:tmpl w:val="8022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BA6A9A"/>
    <w:multiLevelType w:val="hybridMultilevel"/>
    <w:tmpl w:val="CD920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E4504"/>
    <w:multiLevelType w:val="hybridMultilevel"/>
    <w:tmpl w:val="E73EB5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185EBF"/>
    <w:multiLevelType w:val="multilevel"/>
    <w:tmpl w:val="8460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2C57DD"/>
    <w:multiLevelType w:val="multilevel"/>
    <w:tmpl w:val="0DC0C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EE4597"/>
    <w:multiLevelType w:val="multilevel"/>
    <w:tmpl w:val="087E13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D90177"/>
    <w:multiLevelType w:val="hybridMultilevel"/>
    <w:tmpl w:val="46A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529FB"/>
    <w:multiLevelType w:val="multilevel"/>
    <w:tmpl w:val="7C24E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4">
    <w:nsid w:val="66B15C35"/>
    <w:multiLevelType w:val="hybridMultilevel"/>
    <w:tmpl w:val="4CE6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AC2946"/>
    <w:multiLevelType w:val="hybridMultilevel"/>
    <w:tmpl w:val="5CC67E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8F2C7F"/>
    <w:multiLevelType w:val="hybridMultilevel"/>
    <w:tmpl w:val="6F326EA2"/>
    <w:lvl w:ilvl="0" w:tplc="9C98DBB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CF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4B4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495D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286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4F8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0F2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8D2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CD0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D730BB"/>
    <w:multiLevelType w:val="hybridMultilevel"/>
    <w:tmpl w:val="687C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24"/>
  </w:num>
  <w:num w:numId="4">
    <w:abstractNumId w:val="28"/>
  </w:num>
  <w:num w:numId="5">
    <w:abstractNumId w:val="13"/>
  </w:num>
  <w:num w:numId="6">
    <w:abstractNumId w:val="8"/>
  </w:num>
  <w:num w:numId="7">
    <w:abstractNumId w:val="6"/>
  </w:num>
  <w:num w:numId="8">
    <w:abstractNumId w:val="16"/>
  </w:num>
  <w:num w:numId="9">
    <w:abstractNumId w:val="19"/>
  </w:num>
  <w:num w:numId="10">
    <w:abstractNumId w:val="20"/>
  </w:num>
  <w:num w:numId="11">
    <w:abstractNumId w:val="4"/>
  </w:num>
  <w:num w:numId="12">
    <w:abstractNumId w:val="17"/>
  </w:num>
  <w:num w:numId="13">
    <w:abstractNumId w:val="26"/>
  </w:num>
  <w:num w:numId="14">
    <w:abstractNumId w:val="15"/>
  </w:num>
  <w:num w:numId="15">
    <w:abstractNumId w:val="27"/>
  </w:num>
  <w:num w:numId="16">
    <w:abstractNumId w:val="3"/>
  </w:num>
  <w:num w:numId="17">
    <w:abstractNumId w:val="29"/>
  </w:num>
  <w:num w:numId="18">
    <w:abstractNumId w:val="7"/>
  </w:num>
  <w:num w:numId="19">
    <w:abstractNumId w:val="10"/>
  </w:num>
  <w:num w:numId="20">
    <w:abstractNumId w:val="25"/>
  </w:num>
  <w:num w:numId="2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22">
    <w:abstractNumId w:val="23"/>
  </w:num>
  <w:num w:numId="23">
    <w:abstractNumId w:val="14"/>
  </w:num>
  <w:num w:numId="24">
    <w:abstractNumId w:val="12"/>
  </w:num>
  <w:num w:numId="25">
    <w:abstractNumId w:val="5"/>
  </w:num>
  <w:num w:numId="26">
    <w:abstractNumId w:val="18"/>
  </w:num>
  <w:num w:numId="27">
    <w:abstractNumId w:val="21"/>
  </w:num>
  <w:num w:numId="28">
    <w:abstractNumId w:val="11"/>
  </w:num>
  <w:num w:numId="29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8BD"/>
    <w:rsid w:val="00000A1F"/>
    <w:rsid w:val="00013050"/>
    <w:rsid w:val="000209D8"/>
    <w:rsid w:val="0003129D"/>
    <w:rsid w:val="000316AA"/>
    <w:rsid w:val="000347C6"/>
    <w:rsid w:val="00052977"/>
    <w:rsid w:val="00054A02"/>
    <w:rsid w:val="00064118"/>
    <w:rsid w:val="000705E7"/>
    <w:rsid w:val="00086F53"/>
    <w:rsid w:val="000A2F83"/>
    <w:rsid w:val="000A4950"/>
    <w:rsid w:val="000B3B02"/>
    <w:rsid w:val="000C2809"/>
    <w:rsid w:val="000D0015"/>
    <w:rsid w:val="000D18F8"/>
    <w:rsid w:val="00100AC9"/>
    <w:rsid w:val="00106D95"/>
    <w:rsid w:val="001146CF"/>
    <w:rsid w:val="00121DCA"/>
    <w:rsid w:val="0013202D"/>
    <w:rsid w:val="00134994"/>
    <w:rsid w:val="00134BFF"/>
    <w:rsid w:val="001359DE"/>
    <w:rsid w:val="001436C3"/>
    <w:rsid w:val="001448EC"/>
    <w:rsid w:val="00145F46"/>
    <w:rsid w:val="00153B7E"/>
    <w:rsid w:val="001578FC"/>
    <w:rsid w:val="00161082"/>
    <w:rsid w:val="00164CA7"/>
    <w:rsid w:val="00166318"/>
    <w:rsid w:val="00166ECF"/>
    <w:rsid w:val="00173D0B"/>
    <w:rsid w:val="0018403E"/>
    <w:rsid w:val="00193660"/>
    <w:rsid w:val="001A1D0F"/>
    <w:rsid w:val="001B34AD"/>
    <w:rsid w:val="001B3CC6"/>
    <w:rsid w:val="001B44B7"/>
    <w:rsid w:val="001B64AF"/>
    <w:rsid w:val="001C5B81"/>
    <w:rsid w:val="001C6ED0"/>
    <w:rsid w:val="001D70D6"/>
    <w:rsid w:val="001D7B56"/>
    <w:rsid w:val="001E21E7"/>
    <w:rsid w:val="001E5D54"/>
    <w:rsid w:val="001F3806"/>
    <w:rsid w:val="001F5E86"/>
    <w:rsid w:val="00214F89"/>
    <w:rsid w:val="00221B5A"/>
    <w:rsid w:val="00223CE3"/>
    <w:rsid w:val="0022423C"/>
    <w:rsid w:val="002257D0"/>
    <w:rsid w:val="00226B9F"/>
    <w:rsid w:val="00231FB2"/>
    <w:rsid w:val="002363A9"/>
    <w:rsid w:val="002364CC"/>
    <w:rsid w:val="00237E70"/>
    <w:rsid w:val="00246010"/>
    <w:rsid w:val="00250BF4"/>
    <w:rsid w:val="002614FC"/>
    <w:rsid w:val="00266916"/>
    <w:rsid w:val="00280A26"/>
    <w:rsid w:val="00292D23"/>
    <w:rsid w:val="002959D1"/>
    <w:rsid w:val="00296A44"/>
    <w:rsid w:val="002B740B"/>
    <w:rsid w:val="002C02F7"/>
    <w:rsid w:val="002D658F"/>
    <w:rsid w:val="002E22B5"/>
    <w:rsid w:val="002E3530"/>
    <w:rsid w:val="002E7B19"/>
    <w:rsid w:val="002F4CE6"/>
    <w:rsid w:val="00302CAE"/>
    <w:rsid w:val="0034123B"/>
    <w:rsid w:val="00347345"/>
    <w:rsid w:val="00350EA6"/>
    <w:rsid w:val="003525C6"/>
    <w:rsid w:val="00357E15"/>
    <w:rsid w:val="003613CA"/>
    <w:rsid w:val="003728AE"/>
    <w:rsid w:val="00375AD6"/>
    <w:rsid w:val="0038084A"/>
    <w:rsid w:val="00390918"/>
    <w:rsid w:val="00391DB3"/>
    <w:rsid w:val="00396EF2"/>
    <w:rsid w:val="003A10DE"/>
    <w:rsid w:val="003A487C"/>
    <w:rsid w:val="003A7CB1"/>
    <w:rsid w:val="003E5C2F"/>
    <w:rsid w:val="003F1109"/>
    <w:rsid w:val="003F77ED"/>
    <w:rsid w:val="00417AC7"/>
    <w:rsid w:val="00426058"/>
    <w:rsid w:val="00426313"/>
    <w:rsid w:val="004325EA"/>
    <w:rsid w:val="00435987"/>
    <w:rsid w:val="00441C9A"/>
    <w:rsid w:val="00441FB6"/>
    <w:rsid w:val="0046422B"/>
    <w:rsid w:val="0049489E"/>
    <w:rsid w:val="004A4794"/>
    <w:rsid w:val="004C4B21"/>
    <w:rsid w:val="004D1FC5"/>
    <w:rsid w:val="004D2F9A"/>
    <w:rsid w:val="004D5A01"/>
    <w:rsid w:val="00522712"/>
    <w:rsid w:val="0056595D"/>
    <w:rsid w:val="00575570"/>
    <w:rsid w:val="0058233E"/>
    <w:rsid w:val="00586506"/>
    <w:rsid w:val="005965E8"/>
    <w:rsid w:val="005C2EFC"/>
    <w:rsid w:val="005C4ABF"/>
    <w:rsid w:val="005E3526"/>
    <w:rsid w:val="005E70B1"/>
    <w:rsid w:val="00613083"/>
    <w:rsid w:val="00613634"/>
    <w:rsid w:val="006203F7"/>
    <w:rsid w:val="00621DF1"/>
    <w:rsid w:val="006252BE"/>
    <w:rsid w:val="00634370"/>
    <w:rsid w:val="00636608"/>
    <w:rsid w:val="006469CA"/>
    <w:rsid w:val="00680ABE"/>
    <w:rsid w:val="0069332B"/>
    <w:rsid w:val="00694008"/>
    <w:rsid w:val="00695DFC"/>
    <w:rsid w:val="006B36C5"/>
    <w:rsid w:val="006C4793"/>
    <w:rsid w:val="006D5396"/>
    <w:rsid w:val="006F7E77"/>
    <w:rsid w:val="00702F84"/>
    <w:rsid w:val="0070642C"/>
    <w:rsid w:val="00717892"/>
    <w:rsid w:val="0072371C"/>
    <w:rsid w:val="00726DF6"/>
    <w:rsid w:val="0073667A"/>
    <w:rsid w:val="00737C4E"/>
    <w:rsid w:val="007400E9"/>
    <w:rsid w:val="00743FFC"/>
    <w:rsid w:val="007461D2"/>
    <w:rsid w:val="00746D72"/>
    <w:rsid w:val="007524C6"/>
    <w:rsid w:val="00764DCE"/>
    <w:rsid w:val="00775D40"/>
    <w:rsid w:val="0077607F"/>
    <w:rsid w:val="007804CB"/>
    <w:rsid w:val="00782478"/>
    <w:rsid w:val="00783F5E"/>
    <w:rsid w:val="0079499B"/>
    <w:rsid w:val="007962B7"/>
    <w:rsid w:val="0079740D"/>
    <w:rsid w:val="007B4100"/>
    <w:rsid w:val="007D2BEE"/>
    <w:rsid w:val="007D60B0"/>
    <w:rsid w:val="007F2096"/>
    <w:rsid w:val="007F390D"/>
    <w:rsid w:val="00800B00"/>
    <w:rsid w:val="00806AE7"/>
    <w:rsid w:val="00817D24"/>
    <w:rsid w:val="00840D14"/>
    <w:rsid w:val="00844BC5"/>
    <w:rsid w:val="008460DE"/>
    <w:rsid w:val="00846ED0"/>
    <w:rsid w:val="00855807"/>
    <w:rsid w:val="00861B7E"/>
    <w:rsid w:val="0087517B"/>
    <w:rsid w:val="00875458"/>
    <w:rsid w:val="008837C4"/>
    <w:rsid w:val="008844C0"/>
    <w:rsid w:val="0089178B"/>
    <w:rsid w:val="008B0754"/>
    <w:rsid w:val="008B572C"/>
    <w:rsid w:val="008C395B"/>
    <w:rsid w:val="008C4EEB"/>
    <w:rsid w:val="008D3D77"/>
    <w:rsid w:val="008D4E26"/>
    <w:rsid w:val="008D67DE"/>
    <w:rsid w:val="008E3B32"/>
    <w:rsid w:val="0090059C"/>
    <w:rsid w:val="009271A2"/>
    <w:rsid w:val="00927FC4"/>
    <w:rsid w:val="00936471"/>
    <w:rsid w:val="0095395E"/>
    <w:rsid w:val="00955F0A"/>
    <w:rsid w:val="00961066"/>
    <w:rsid w:val="00967550"/>
    <w:rsid w:val="00971A60"/>
    <w:rsid w:val="0097456F"/>
    <w:rsid w:val="00982215"/>
    <w:rsid w:val="00982E7B"/>
    <w:rsid w:val="00984E45"/>
    <w:rsid w:val="00990232"/>
    <w:rsid w:val="00994EC4"/>
    <w:rsid w:val="009A41EB"/>
    <w:rsid w:val="009A4DD5"/>
    <w:rsid w:val="009D655B"/>
    <w:rsid w:val="009E4005"/>
    <w:rsid w:val="009F7C98"/>
    <w:rsid w:val="00A0361B"/>
    <w:rsid w:val="00A06A7D"/>
    <w:rsid w:val="00A11A6B"/>
    <w:rsid w:val="00A145F8"/>
    <w:rsid w:val="00A150E3"/>
    <w:rsid w:val="00A22EBD"/>
    <w:rsid w:val="00A41637"/>
    <w:rsid w:val="00A43CAC"/>
    <w:rsid w:val="00A4404E"/>
    <w:rsid w:val="00A445F9"/>
    <w:rsid w:val="00A52C65"/>
    <w:rsid w:val="00A60506"/>
    <w:rsid w:val="00A62B1A"/>
    <w:rsid w:val="00A7148C"/>
    <w:rsid w:val="00A7241F"/>
    <w:rsid w:val="00A76D88"/>
    <w:rsid w:val="00A84042"/>
    <w:rsid w:val="00A84D83"/>
    <w:rsid w:val="00A92080"/>
    <w:rsid w:val="00A946D7"/>
    <w:rsid w:val="00A96CE6"/>
    <w:rsid w:val="00AB1554"/>
    <w:rsid w:val="00AB6A51"/>
    <w:rsid w:val="00AD3798"/>
    <w:rsid w:val="00AD5F6F"/>
    <w:rsid w:val="00AE4206"/>
    <w:rsid w:val="00B02B2B"/>
    <w:rsid w:val="00B11F94"/>
    <w:rsid w:val="00B1403D"/>
    <w:rsid w:val="00B30B10"/>
    <w:rsid w:val="00B317DA"/>
    <w:rsid w:val="00B425DB"/>
    <w:rsid w:val="00B502D9"/>
    <w:rsid w:val="00B538E7"/>
    <w:rsid w:val="00B628E5"/>
    <w:rsid w:val="00B71796"/>
    <w:rsid w:val="00B718FC"/>
    <w:rsid w:val="00B76324"/>
    <w:rsid w:val="00B979C0"/>
    <w:rsid w:val="00BB52B7"/>
    <w:rsid w:val="00BB5668"/>
    <w:rsid w:val="00BC03A0"/>
    <w:rsid w:val="00BC4213"/>
    <w:rsid w:val="00BC4B6E"/>
    <w:rsid w:val="00BD0EC1"/>
    <w:rsid w:val="00BD39BA"/>
    <w:rsid w:val="00BE33E7"/>
    <w:rsid w:val="00BF1EE8"/>
    <w:rsid w:val="00C0344C"/>
    <w:rsid w:val="00C03BA6"/>
    <w:rsid w:val="00C16D12"/>
    <w:rsid w:val="00C20512"/>
    <w:rsid w:val="00C26E6A"/>
    <w:rsid w:val="00C27CBD"/>
    <w:rsid w:val="00C30985"/>
    <w:rsid w:val="00C511F1"/>
    <w:rsid w:val="00C76584"/>
    <w:rsid w:val="00C8192B"/>
    <w:rsid w:val="00CA0949"/>
    <w:rsid w:val="00CA48BD"/>
    <w:rsid w:val="00CB46BD"/>
    <w:rsid w:val="00CD5D3A"/>
    <w:rsid w:val="00CD78E8"/>
    <w:rsid w:val="00CE218B"/>
    <w:rsid w:val="00CE7E19"/>
    <w:rsid w:val="00CF13CE"/>
    <w:rsid w:val="00CF4FA0"/>
    <w:rsid w:val="00D10F9C"/>
    <w:rsid w:val="00D13359"/>
    <w:rsid w:val="00D21468"/>
    <w:rsid w:val="00D36A33"/>
    <w:rsid w:val="00D54F29"/>
    <w:rsid w:val="00D55801"/>
    <w:rsid w:val="00D71270"/>
    <w:rsid w:val="00D73331"/>
    <w:rsid w:val="00D74EF0"/>
    <w:rsid w:val="00D77D5E"/>
    <w:rsid w:val="00D832C9"/>
    <w:rsid w:val="00D97151"/>
    <w:rsid w:val="00DA1265"/>
    <w:rsid w:val="00DA1EA9"/>
    <w:rsid w:val="00DC0052"/>
    <w:rsid w:val="00DC61E4"/>
    <w:rsid w:val="00DD0853"/>
    <w:rsid w:val="00DD0F8E"/>
    <w:rsid w:val="00DD2CE9"/>
    <w:rsid w:val="00DE470C"/>
    <w:rsid w:val="00DE6DEF"/>
    <w:rsid w:val="00E01C20"/>
    <w:rsid w:val="00E142F8"/>
    <w:rsid w:val="00E174E6"/>
    <w:rsid w:val="00E219B5"/>
    <w:rsid w:val="00E27409"/>
    <w:rsid w:val="00E42B09"/>
    <w:rsid w:val="00E511C4"/>
    <w:rsid w:val="00E56708"/>
    <w:rsid w:val="00E61A43"/>
    <w:rsid w:val="00E70159"/>
    <w:rsid w:val="00E77B55"/>
    <w:rsid w:val="00E8205D"/>
    <w:rsid w:val="00E8567C"/>
    <w:rsid w:val="00E85A5F"/>
    <w:rsid w:val="00E86804"/>
    <w:rsid w:val="00E95404"/>
    <w:rsid w:val="00EA02CD"/>
    <w:rsid w:val="00EA1EC1"/>
    <w:rsid w:val="00EA429F"/>
    <w:rsid w:val="00EB09D8"/>
    <w:rsid w:val="00EB33CE"/>
    <w:rsid w:val="00EB4F77"/>
    <w:rsid w:val="00EC0DC2"/>
    <w:rsid w:val="00EC2A71"/>
    <w:rsid w:val="00EC6BAB"/>
    <w:rsid w:val="00ED453B"/>
    <w:rsid w:val="00EE20C9"/>
    <w:rsid w:val="00EE70BA"/>
    <w:rsid w:val="00F01F8F"/>
    <w:rsid w:val="00F05969"/>
    <w:rsid w:val="00F32C5F"/>
    <w:rsid w:val="00F43BF7"/>
    <w:rsid w:val="00F44248"/>
    <w:rsid w:val="00F44792"/>
    <w:rsid w:val="00F94F54"/>
    <w:rsid w:val="00FB001E"/>
    <w:rsid w:val="00FB576E"/>
    <w:rsid w:val="00FC305D"/>
    <w:rsid w:val="00FC5F97"/>
    <w:rsid w:val="00FE0455"/>
    <w:rsid w:val="00FF2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792"/>
  </w:style>
  <w:style w:type="paragraph" w:styleId="1">
    <w:name w:val="heading 1"/>
    <w:basedOn w:val="a"/>
    <w:next w:val="a"/>
    <w:link w:val="10"/>
    <w:qFormat/>
    <w:rsid w:val="001C5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paragraph" w:styleId="2">
    <w:name w:val="heading 2"/>
    <w:basedOn w:val="a"/>
    <w:next w:val="a"/>
    <w:link w:val="20"/>
    <w:qFormat/>
    <w:rsid w:val="002959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959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10F9C"/>
    <w:pPr>
      <w:keepNext/>
      <w:keepLines/>
      <w:spacing w:before="40" w:after="0" w:line="240" w:lineRule="auto"/>
      <w:outlineLvl w:val="3"/>
    </w:pPr>
    <w:rPr>
      <w:rFonts w:ascii="Calibri Light" w:eastAsia="Arial Unicode MS" w:hAnsi="Calibri Light" w:cs="Times New Roman"/>
      <w:i/>
      <w:iCs/>
      <w:color w:val="2E74B5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C5B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42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42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79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C5B81"/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C5B8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C5B81"/>
  </w:style>
  <w:style w:type="character" w:customStyle="1" w:styleId="WW8Num6z0">
    <w:name w:val="WW8Num6z0"/>
    <w:rsid w:val="001C5B81"/>
    <w:rPr>
      <w:rFonts w:ascii="Symbol" w:hAnsi="Symbol" w:cs="Symbol"/>
      <w:sz w:val="20"/>
    </w:rPr>
  </w:style>
  <w:style w:type="character" w:customStyle="1" w:styleId="WW8Num6z2">
    <w:name w:val="WW8Num6z2"/>
    <w:rsid w:val="001C5B81"/>
    <w:rPr>
      <w:rFonts w:ascii="Wingdings" w:hAnsi="Wingdings" w:cs="Wingdings"/>
      <w:sz w:val="20"/>
    </w:rPr>
  </w:style>
  <w:style w:type="character" w:customStyle="1" w:styleId="WW8Num7z0">
    <w:name w:val="WW8Num7z0"/>
    <w:rsid w:val="001C5B81"/>
    <w:rPr>
      <w:rFonts w:ascii="Symbol" w:hAnsi="Symbol" w:cs="Symbol"/>
    </w:rPr>
  </w:style>
  <w:style w:type="character" w:customStyle="1" w:styleId="WW8Num7z1">
    <w:name w:val="WW8Num7z1"/>
    <w:rsid w:val="001C5B81"/>
    <w:rPr>
      <w:rFonts w:ascii="Courier New" w:hAnsi="Courier New" w:cs="Courier New"/>
    </w:rPr>
  </w:style>
  <w:style w:type="character" w:customStyle="1" w:styleId="WW8Num7z2">
    <w:name w:val="WW8Num7z2"/>
    <w:rsid w:val="001C5B81"/>
    <w:rPr>
      <w:rFonts w:ascii="Wingdings" w:hAnsi="Wingdings" w:cs="Wingdings"/>
    </w:rPr>
  </w:style>
  <w:style w:type="character" w:customStyle="1" w:styleId="12">
    <w:name w:val="Основной шрифт абзаца1"/>
    <w:rsid w:val="001C5B81"/>
  </w:style>
  <w:style w:type="character" w:customStyle="1" w:styleId="a4">
    <w:name w:val="Символ сноски"/>
    <w:rsid w:val="001C5B81"/>
    <w:rPr>
      <w:vertAlign w:val="superscript"/>
    </w:rPr>
  </w:style>
  <w:style w:type="character" w:styleId="a5">
    <w:name w:val="page number"/>
    <w:basedOn w:val="12"/>
    <w:rsid w:val="001C5B81"/>
  </w:style>
  <w:style w:type="character" w:styleId="a6">
    <w:name w:val="Hyperlink"/>
    <w:rsid w:val="001C5B81"/>
    <w:rPr>
      <w:color w:val="0000FF"/>
      <w:u w:val="single"/>
    </w:rPr>
  </w:style>
  <w:style w:type="character" w:styleId="a7">
    <w:name w:val="footnote reference"/>
    <w:rsid w:val="001C5B81"/>
    <w:rPr>
      <w:vertAlign w:val="superscript"/>
    </w:rPr>
  </w:style>
  <w:style w:type="character" w:styleId="a8">
    <w:name w:val="endnote reference"/>
    <w:rsid w:val="001C5B81"/>
    <w:rPr>
      <w:vertAlign w:val="superscript"/>
    </w:rPr>
  </w:style>
  <w:style w:type="character" w:customStyle="1" w:styleId="a9">
    <w:name w:val="Символы концевой сноски"/>
    <w:rsid w:val="001C5B81"/>
  </w:style>
  <w:style w:type="paragraph" w:customStyle="1" w:styleId="aa">
    <w:name w:val="Заголовок"/>
    <w:basedOn w:val="a"/>
    <w:next w:val="ab"/>
    <w:rsid w:val="001C5B8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b">
    <w:name w:val="Body Text"/>
    <w:basedOn w:val="a"/>
    <w:link w:val="ac"/>
    <w:rsid w:val="001C5B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b"/>
    <w:rsid w:val="001C5B81"/>
    <w:rPr>
      <w:rFonts w:cs="Mangal"/>
    </w:rPr>
  </w:style>
  <w:style w:type="paragraph" w:styleId="ae">
    <w:name w:val="caption"/>
    <w:basedOn w:val="a"/>
    <w:qFormat/>
    <w:rsid w:val="001C5B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">
    <w:name w:val="footnote text"/>
    <w:basedOn w:val="a"/>
    <w:link w:val="af0"/>
    <w:rsid w:val="001C5B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rsid w:val="001C5B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Normal (Web)"/>
    <w:basedOn w:val="a"/>
    <w:rsid w:val="001C5B8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rsid w:val="001C5B8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Нижний колонтитул Знак"/>
    <w:basedOn w:val="a0"/>
    <w:link w:val="af2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1C5B81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1C5B8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1C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C5B81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4">
    <w:name w:val="Body Text Indent"/>
    <w:basedOn w:val="a"/>
    <w:link w:val="af5"/>
    <w:rsid w:val="001C5B81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1C5B8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1C5B8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1C5B8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6">
    <w:name w:val="Содержимое таблицы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1C5B81"/>
    <w:pPr>
      <w:jc w:val="center"/>
    </w:pPr>
    <w:rPr>
      <w:b/>
      <w:bCs/>
    </w:rPr>
  </w:style>
  <w:style w:type="paragraph" w:customStyle="1" w:styleId="af8">
    <w:name w:val="Содержимое врезки"/>
    <w:basedOn w:val="ab"/>
    <w:rsid w:val="001C5B81"/>
  </w:style>
  <w:style w:type="paragraph" w:styleId="af9">
    <w:name w:val="header"/>
    <w:basedOn w:val="a"/>
    <w:link w:val="afa"/>
    <w:uiPriority w:val="99"/>
    <w:rsid w:val="001C5B8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Верхний колонтитул Знак"/>
    <w:basedOn w:val="a0"/>
    <w:link w:val="af9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C5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1">
    <w:name w:val="p21"/>
    <w:basedOn w:val="a"/>
    <w:rsid w:val="001C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C5B81"/>
  </w:style>
  <w:style w:type="character" w:customStyle="1" w:styleId="s7">
    <w:name w:val="s7"/>
    <w:basedOn w:val="a0"/>
    <w:rsid w:val="001C5B81"/>
  </w:style>
  <w:style w:type="paragraph" w:styleId="afb">
    <w:name w:val="Balloon Text"/>
    <w:basedOn w:val="a"/>
    <w:link w:val="afc"/>
    <w:uiPriority w:val="99"/>
    <w:rsid w:val="001C5B81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c">
    <w:name w:val="Текст выноски Знак"/>
    <w:basedOn w:val="a0"/>
    <w:link w:val="afb"/>
    <w:uiPriority w:val="99"/>
    <w:rsid w:val="001C5B81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1C5B81"/>
  </w:style>
  <w:style w:type="character" w:customStyle="1" w:styleId="apple-converted-space">
    <w:name w:val="apple-converted-space"/>
    <w:basedOn w:val="a0"/>
    <w:rsid w:val="001C5B81"/>
  </w:style>
  <w:style w:type="character" w:customStyle="1" w:styleId="FontStyle207">
    <w:name w:val="Font Style207"/>
    <w:uiPriority w:val="99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C5B8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1C5B8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1C5B8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uiPriority w:val="99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1C5B8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1C5B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uiPriority w:val="99"/>
    <w:rsid w:val="001C5B8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uiPriority w:val="99"/>
    <w:rsid w:val="001C5B81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1C5B8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1C5B8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1C5B81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1C5B81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1C5B81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1C5B81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uiPriority w:val="99"/>
    <w:rsid w:val="001C5B8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uiPriority w:val="99"/>
    <w:rsid w:val="001C5B8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1C5B8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1C5B81"/>
    <w:rPr>
      <w:rFonts w:ascii="Century Schoolbook" w:hAnsi="Century Schoolbook" w:cs="Century Schoolbook"/>
      <w:sz w:val="20"/>
      <w:szCs w:val="20"/>
    </w:rPr>
  </w:style>
  <w:style w:type="paragraph" w:styleId="afd">
    <w:name w:val="Title"/>
    <w:basedOn w:val="a"/>
    <w:link w:val="afe"/>
    <w:uiPriority w:val="10"/>
    <w:qFormat/>
    <w:rsid w:val="001C5B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e">
    <w:name w:val="Название Знак"/>
    <w:basedOn w:val="a0"/>
    <w:link w:val="afd"/>
    <w:uiPriority w:val="10"/>
    <w:rsid w:val="001C5B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45">
    <w:name w:val="Font Style245"/>
    <w:basedOn w:val="a0"/>
    <w:uiPriority w:val="99"/>
    <w:rsid w:val="001C5B8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1C5B81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rsid w:val="001C5B81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basedOn w:val="a0"/>
    <w:rsid w:val="001C5B81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uiPriority w:val="99"/>
    <w:rsid w:val="001C5B81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rsid w:val="001C5B81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1C5B8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rsid w:val="001C5B81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rsid w:val="001C5B8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rsid w:val="001C5B81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rsid w:val="001C5B8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1C5B8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1C5B81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1C5B81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5">
    <w:name w:val="Font Style225"/>
    <w:basedOn w:val="a0"/>
    <w:rsid w:val="001C5B81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1C5B81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1C5B8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1C5B81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1C5B8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uiPriority w:val="99"/>
    <w:rsid w:val="001C5B81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1C5B8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1C5B81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1C5B81"/>
    <w:rPr>
      <w:rFonts w:ascii="Century Schoolbook" w:hAnsi="Century Schoolbook" w:cs="Century Schoolbook"/>
      <w:sz w:val="18"/>
      <w:szCs w:val="18"/>
    </w:rPr>
  </w:style>
  <w:style w:type="table" w:styleId="aff">
    <w:name w:val="Table Grid"/>
    <w:basedOn w:val="a1"/>
    <w:uiPriority w:val="59"/>
    <w:rsid w:val="001C5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1E5D54"/>
  </w:style>
  <w:style w:type="character" w:customStyle="1" w:styleId="20">
    <w:name w:val="Заголовок 2 Знак"/>
    <w:basedOn w:val="a0"/>
    <w:link w:val="2"/>
    <w:rsid w:val="002959D1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59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Стиль"/>
    <w:rsid w:val="002959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rsid w:val="002959D1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character" w:customStyle="1" w:styleId="24">
    <w:name w:val="Основной текст 2 Знак"/>
    <w:basedOn w:val="a0"/>
    <w:link w:val="23"/>
    <w:rsid w:val="002959D1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1">
    <w:name w:val="Заг"/>
    <w:basedOn w:val="aff2"/>
    <w:qFormat/>
    <w:rsid w:val="001146CF"/>
    <w:pPr>
      <w:spacing w:after="36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ff2">
    <w:name w:val="Plain Text"/>
    <w:basedOn w:val="a"/>
    <w:link w:val="aff3"/>
    <w:uiPriority w:val="99"/>
    <w:unhideWhenUsed/>
    <w:rsid w:val="001146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3">
    <w:name w:val="Текст Знак"/>
    <w:basedOn w:val="a0"/>
    <w:link w:val="aff2"/>
    <w:uiPriority w:val="99"/>
    <w:rsid w:val="001146CF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76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8D67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D67DE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rsid w:val="00D10F9C"/>
    <w:rPr>
      <w:rFonts w:ascii="Calibri Light" w:eastAsia="Arial Unicode MS" w:hAnsi="Calibri Light" w:cs="Times New Roman"/>
      <w:i/>
      <w:iCs/>
      <w:color w:val="2E74B5"/>
      <w:sz w:val="24"/>
      <w:szCs w:val="24"/>
      <w:lang w:eastAsia="ru-RU"/>
    </w:rPr>
  </w:style>
  <w:style w:type="numbering" w:customStyle="1" w:styleId="31">
    <w:name w:val="Нет списка3"/>
    <w:next w:val="a2"/>
    <w:semiHidden/>
    <w:rsid w:val="00D10F9C"/>
  </w:style>
  <w:style w:type="paragraph" w:customStyle="1" w:styleId="14">
    <w:name w:val="Абзац списка1"/>
    <w:basedOn w:val="a"/>
    <w:rsid w:val="00D10F9C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4">
    <w:name w:val="Основной текст_"/>
    <w:link w:val="15"/>
    <w:rsid w:val="00D10F9C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D10F9C"/>
    <w:pPr>
      <w:shd w:val="clear" w:color="auto" w:fill="FFFFFF"/>
      <w:spacing w:after="60" w:line="0" w:lineRule="atLeast"/>
    </w:pPr>
    <w:rPr>
      <w:sz w:val="27"/>
      <w:szCs w:val="27"/>
      <w:shd w:val="clear" w:color="auto" w:fill="FFFFFF"/>
    </w:rPr>
  </w:style>
  <w:style w:type="character" w:customStyle="1" w:styleId="c50c16">
    <w:name w:val="c50 c16"/>
    <w:rsid w:val="00D10F9C"/>
  </w:style>
  <w:style w:type="paragraph" w:styleId="aff5">
    <w:name w:val="No Spacing"/>
    <w:uiPriority w:val="1"/>
    <w:qFormat/>
    <w:rsid w:val="00D10F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2">
    <w:name w:val="Основной текст (5)_"/>
    <w:link w:val="53"/>
    <w:rsid w:val="00D10F9C"/>
    <w:rPr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D10F9C"/>
    <w:pPr>
      <w:shd w:val="clear" w:color="auto" w:fill="FFFFFF"/>
      <w:spacing w:after="0" w:line="0" w:lineRule="atLeast"/>
    </w:pPr>
    <w:rPr>
      <w:sz w:val="19"/>
      <w:szCs w:val="19"/>
      <w:shd w:val="clear" w:color="auto" w:fill="FFFFFF"/>
    </w:rPr>
  </w:style>
  <w:style w:type="character" w:customStyle="1" w:styleId="32">
    <w:name w:val="Основной текст (3)_"/>
    <w:link w:val="33"/>
    <w:rsid w:val="00D10F9C"/>
    <w:rPr>
      <w:sz w:val="12"/>
      <w:szCs w:val="12"/>
      <w:shd w:val="clear" w:color="auto" w:fill="FFFFFF"/>
      <w:lang w:val="en-US"/>
    </w:rPr>
  </w:style>
  <w:style w:type="paragraph" w:customStyle="1" w:styleId="33">
    <w:name w:val="Основной текст (3)"/>
    <w:basedOn w:val="a"/>
    <w:link w:val="32"/>
    <w:rsid w:val="00D10F9C"/>
    <w:pPr>
      <w:shd w:val="clear" w:color="auto" w:fill="FFFFFF"/>
      <w:spacing w:after="0" w:line="0" w:lineRule="atLeast"/>
    </w:pPr>
    <w:rPr>
      <w:sz w:val="12"/>
      <w:szCs w:val="12"/>
      <w:shd w:val="clear" w:color="auto" w:fill="FFFFFF"/>
      <w:lang w:val="en-US"/>
    </w:rPr>
  </w:style>
  <w:style w:type="character" w:customStyle="1" w:styleId="54">
    <w:name w:val="Основной текст (5) + Не полужирный"/>
    <w:rsid w:val="00D10F9C"/>
    <w:rPr>
      <w:b/>
      <w:bCs/>
      <w:sz w:val="19"/>
      <w:szCs w:val="19"/>
      <w:shd w:val="clear" w:color="auto" w:fill="FFFFFF"/>
    </w:rPr>
  </w:style>
  <w:style w:type="character" w:customStyle="1" w:styleId="FontStyle208">
    <w:name w:val="Font Style208"/>
    <w:uiPriority w:val="99"/>
    <w:rsid w:val="00D10F9C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46">
    <w:name w:val="Style46"/>
    <w:basedOn w:val="a"/>
    <w:uiPriority w:val="99"/>
    <w:rsid w:val="00D10F9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10F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uiPriority w:val="99"/>
    <w:rsid w:val="00D10F9C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70">
    <w:name w:val="Font Style270"/>
    <w:uiPriority w:val="99"/>
    <w:rsid w:val="00D10F9C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aff6">
    <w:name w:val="Подпись к таблице_"/>
    <w:link w:val="aff7"/>
    <w:locked/>
    <w:rsid w:val="00D10F9C"/>
    <w:rPr>
      <w:rFonts w:ascii="Georgia" w:hAnsi="Georgia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D10F9C"/>
    <w:pPr>
      <w:shd w:val="clear" w:color="auto" w:fill="FFFFFF"/>
      <w:spacing w:after="0" w:line="240" w:lineRule="atLeast"/>
    </w:pPr>
    <w:rPr>
      <w:rFonts w:ascii="Georgia" w:hAnsi="Georgia"/>
    </w:rPr>
  </w:style>
  <w:style w:type="character" w:customStyle="1" w:styleId="41">
    <w:name w:val="Основной текст (4)_"/>
    <w:link w:val="42"/>
    <w:locked/>
    <w:rsid w:val="00D10F9C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0F9C"/>
    <w:pPr>
      <w:shd w:val="clear" w:color="auto" w:fill="FFFFFF"/>
      <w:spacing w:after="0" w:line="240" w:lineRule="atLeast"/>
    </w:pPr>
  </w:style>
  <w:style w:type="character" w:customStyle="1" w:styleId="4Georgia">
    <w:name w:val="Основной текст (4) + Georgia"/>
    <w:aliases w:val="13 pt,Курсив1,Интервал 0 pt"/>
    <w:rsid w:val="00D10F9C"/>
    <w:rPr>
      <w:rFonts w:ascii="Georgia" w:hAnsi="Georgia" w:cs="Georgia"/>
      <w:i/>
      <w:iCs/>
      <w:spacing w:val="0"/>
      <w:sz w:val="26"/>
      <w:szCs w:val="26"/>
      <w:lang w:bidi="ar-SA"/>
    </w:rPr>
  </w:style>
  <w:style w:type="paragraph" w:styleId="aff8">
    <w:name w:val="Subtitle"/>
    <w:basedOn w:val="a"/>
    <w:next w:val="a"/>
    <w:link w:val="aff9"/>
    <w:uiPriority w:val="11"/>
    <w:qFormat/>
    <w:rsid w:val="00D10F9C"/>
    <w:pPr>
      <w:numPr>
        <w:ilvl w:val="1"/>
      </w:numPr>
      <w:spacing w:after="160" w:line="240" w:lineRule="auto"/>
    </w:pPr>
    <w:rPr>
      <w:rFonts w:ascii="Calibri" w:eastAsia="Arial Unicode MS" w:hAnsi="Calibri" w:cs="Times New Roman"/>
      <w:color w:val="5A5A5A"/>
      <w:spacing w:val="15"/>
      <w:lang w:eastAsia="ru-RU"/>
    </w:rPr>
  </w:style>
  <w:style w:type="character" w:customStyle="1" w:styleId="aff9">
    <w:name w:val="Подзаголовок Знак"/>
    <w:basedOn w:val="a0"/>
    <w:link w:val="aff8"/>
    <w:uiPriority w:val="11"/>
    <w:rsid w:val="00D10F9C"/>
    <w:rPr>
      <w:rFonts w:ascii="Calibri" w:eastAsia="Arial Unicode MS" w:hAnsi="Calibri" w:cs="Times New Roman"/>
      <w:color w:val="5A5A5A"/>
      <w:spacing w:val="15"/>
      <w:lang w:eastAsia="ru-RU"/>
    </w:rPr>
  </w:style>
  <w:style w:type="paragraph" w:customStyle="1" w:styleId="71">
    <w:name w:val="Основной текст7"/>
    <w:basedOn w:val="a"/>
    <w:rsid w:val="00D10F9C"/>
    <w:pPr>
      <w:shd w:val="clear" w:color="auto" w:fill="FFFFFF"/>
      <w:spacing w:after="0" w:line="240" w:lineRule="atLeast"/>
      <w:jc w:val="both"/>
    </w:pPr>
    <w:rPr>
      <w:rFonts w:ascii="Georgia" w:eastAsia="Arial Unicode MS" w:hAnsi="Georgia" w:cs="Georgia"/>
      <w:color w:val="000000"/>
      <w:sz w:val="20"/>
      <w:szCs w:val="20"/>
      <w:lang w:eastAsia="ru-RU"/>
    </w:rPr>
  </w:style>
  <w:style w:type="character" w:customStyle="1" w:styleId="6">
    <w:name w:val="Основной текст (6)"/>
    <w:basedOn w:val="60"/>
    <w:rsid w:val="00D10F9C"/>
    <w:rPr>
      <w:rFonts w:ascii="Georgia" w:hAnsi="Georgia" w:cs="Georgia"/>
      <w:spacing w:val="0"/>
      <w:sz w:val="26"/>
      <w:szCs w:val="26"/>
    </w:rPr>
  </w:style>
  <w:style w:type="character" w:customStyle="1" w:styleId="60">
    <w:name w:val="Основной текст (6)_"/>
    <w:rsid w:val="00D10F9C"/>
    <w:rPr>
      <w:rFonts w:ascii="Georgia" w:hAnsi="Georgia" w:cs="Georgia"/>
      <w:spacing w:val="0"/>
      <w:sz w:val="26"/>
      <w:szCs w:val="26"/>
    </w:rPr>
  </w:style>
  <w:style w:type="paragraph" w:customStyle="1" w:styleId="27">
    <w:name w:val="Абзац списка2"/>
    <w:basedOn w:val="a"/>
    <w:rsid w:val="00E219B5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a0"/>
    <w:locked/>
    <w:rsid w:val="00E219B5"/>
    <w:rPr>
      <w:rFonts w:ascii="Times New Roman" w:hAnsi="Times New Roman" w:cs="Times New Roman"/>
      <w:i/>
      <w:iCs/>
      <w:sz w:val="28"/>
      <w:szCs w:val="28"/>
      <w:lang w:eastAsia="ru-RU"/>
    </w:rPr>
  </w:style>
  <w:style w:type="character" w:customStyle="1" w:styleId="Heading2Char">
    <w:name w:val="Heading 2 Char"/>
    <w:basedOn w:val="a0"/>
    <w:locked/>
    <w:rsid w:val="00E219B5"/>
    <w:rPr>
      <w:rFonts w:ascii="Times New Roman" w:hAnsi="Times New Roman" w:cs="Times New Roman"/>
      <w:i/>
      <w:iCs/>
      <w:sz w:val="28"/>
      <w:szCs w:val="28"/>
      <w:lang w:eastAsia="ru-RU"/>
    </w:rPr>
  </w:style>
  <w:style w:type="character" w:customStyle="1" w:styleId="Heading3Char">
    <w:name w:val="Heading 3 Char"/>
    <w:basedOn w:val="a0"/>
    <w:locked/>
    <w:rsid w:val="00E219B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E219B5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E219B5"/>
    <w:rPr>
      <w:rFonts w:ascii="Microsoft Sans Serif" w:hAnsi="Microsoft Sans Serif" w:cs="Microsoft Sans Serif"/>
      <w:b/>
      <w:bCs/>
      <w:sz w:val="28"/>
      <w:szCs w:val="28"/>
    </w:rPr>
  </w:style>
  <w:style w:type="table" w:customStyle="1" w:styleId="16">
    <w:name w:val="Сетка таблицы1"/>
    <w:basedOn w:val="a1"/>
    <w:next w:val="aff"/>
    <w:uiPriority w:val="59"/>
    <w:rsid w:val="0061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f"/>
    <w:uiPriority w:val="59"/>
    <w:rsid w:val="008E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BC42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C42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customStyle="1" w:styleId="43">
    <w:name w:val="Нет списка4"/>
    <w:next w:val="a2"/>
    <w:uiPriority w:val="99"/>
    <w:semiHidden/>
    <w:unhideWhenUsed/>
    <w:rsid w:val="009A41EB"/>
  </w:style>
  <w:style w:type="table" w:customStyle="1" w:styleId="34">
    <w:name w:val="Сетка таблицы3"/>
    <w:basedOn w:val="a1"/>
    <w:next w:val="aff"/>
    <w:uiPriority w:val="59"/>
    <w:rsid w:val="009A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Заголовок №1_"/>
    <w:basedOn w:val="a0"/>
    <w:link w:val="18"/>
    <w:rsid w:val="009A41E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15pt">
    <w:name w:val="Заголовок №1 + 11;5 pt"/>
    <w:basedOn w:val="17"/>
    <w:rsid w:val="009A41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5">
    <w:name w:val="Основной текст (3) + Малые прописные"/>
    <w:basedOn w:val="32"/>
    <w:rsid w:val="009A41EB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andara8pt">
    <w:name w:val="Основной текст + Candara;8 pt"/>
    <w:basedOn w:val="aff4"/>
    <w:rsid w:val="009A41EB"/>
    <w:rPr>
      <w:rFonts w:ascii="Candara" w:eastAsia="Candara" w:hAnsi="Candara" w:cs="Candara"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18">
    <w:name w:val="Заголовок №1"/>
    <w:basedOn w:val="a"/>
    <w:link w:val="17"/>
    <w:rsid w:val="009A41EB"/>
    <w:pPr>
      <w:widowControl w:val="0"/>
      <w:shd w:val="clear" w:color="auto" w:fill="FFFFFF"/>
      <w:spacing w:before="840" w:after="0" w:line="44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5pt">
    <w:name w:val="Основной текст + 15 pt"/>
    <w:basedOn w:val="aff4"/>
    <w:rsid w:val="009A41EB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15pt2pt">
    <w:name w:val="Основной текст + 15 pt;Интервал 2 pt"/>
    <w:basedOn w:val="aff4"/>
    <w:rsid w:val="009A41EB"/>
    <w:rPr>
      <w:rFonts w:ascii="Times New Roman" w:eastAsia="Times New Roman" w:hAnsi="Times New Roman" w:cs="Times New Roman"/>
      <w:color w:val="000000"/>
      <w:spacing w:val="5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9A41E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0ptExact">
    <w:name w:val="Основной текст + Курсив;Интервал 0 pt Exact"/>
    <w:basedOn w:val="Exact"/>
    <w:rsid w:val="009A41E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105pt">
    <w:name w:val="Основной текст + 10;5 pt"/>
    <w:basedOn w:val="aff4"/>
    <w:rsid w:val="009A41E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">
    <w:name w:val="Основной текст + 10;5 pt;Курсив;Интервал 0 pt"/>
    <w:basedOn w:val="aff4"/>
    <w:rsid w:val="009A41EB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9">
    <w:name w:val="Основной текст (2) + Малые прописные"/>
    <w:basedOn w:val="25"/>
    <w:rsid w:val="009A41EB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ffa">
    <w:name w:val="Основной текст + Полужирный"/>
    <w:basedOn w:val="aff4"/>
    <w:rsid w:val="009A41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ParagraphStyle">
    <w:name w:val="Paragraph Style"/>
    <w:rsid w:val="009A41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b">
    <w:name w:val="Основной текст + Курсив"/>
    <w:basedOn w:val="aff4"/>
    <w:rsid w:val="009A41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a">
    <w:name w:val="Основной текст2"/>
    <w:basedOn w:val="a"/>
    <w:rsid w:val="009A41E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5pt0pt">
    <w:name w:val="Основной текст + 15 pt;Курсив;Интервал 0 pt"/>
    <w:basedOn w:val="aff4"/>
    <w:rsid w:val="009A41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ff4"/>
    <w:rsid w:val="009A41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ff4"/>
    <w:rsid w:val="009A41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1pt">
    <w:name w:val="Основной текст + 8;5 pt;Интервал 1 pt"/>
    <w:basedOn w:val="aff4"/>
    <w:rsid w:val="009A41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">
    <w:name w:val="Основной текст + 8;5 pt;Курсив"/>
    <w:basedOn w:val="aff4"/>
    <w:rsid w:val="009A41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5pt0">
    <w:name w:val="Основной текст + 15 pt;Курсив"/>
    <w:basedOn w:val="aff4"/>
    <w:rsid w:val="009A41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affc">
    <w:name w:val="Колонтитул"/>
    <w:basedOn w:val="a0"/>
    <w:rsid w:val="009A41EB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250"/>
      <w:position w:val="0"/>
      <w:sz w:val="12"/>
      <w:szCs w:val="12"/>
      <w:u w:val="none"/>
    </w:rPr>
  </w:style>
  <w:style w:type="paragraph" w:customStyle="1" w:styleId="44">
    <w:name w:val="Основной текст4"/>
    <w:basedOn w:val="a"/>
    <w:rsid w:val="009A41EB"/>
    <w:pPr>
      <w:widowControl w:val="0"/>
      <w:shd w:val="clear" w:color="auto" w:fill="FFFFFF"/>
      <w:spacing w:after="7320" w:line="221" w:lineRule="exact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60">
    <w:name w:val="Основной текст (16)"/>
    <w:basedOn w:val="a0"/>
    <w:rsid w:val="009A41E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2">
    <w:name w:val="Заголовок №7"/>
    <w:basedOn w:val="a0"/>
    <w:rsid w:val="009A41E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numbering" w:customStyle="1" w:styleId="55">
    <w:name w:val="Нет списка5"/>
    <w:next w:val="a2"/>
    <w:uiPriority w:val="99"/>
    <w:semiHidden/>
    <w:unhideWhenUsed/>
    <w:rsid w:val="009A41EB"/>
  </w:style>
  <w:style w:type="table" w:customStyle="1" w:styleId="45">
    <w:name w:val="Сетка таблицы4"/>
    <w:basedOn w:val="a1"/>
    <w:next w:val="aff"/>
    <w:uiPriority w:val="59"/>
    <w:rsid w:val="009A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line number"/>
    <w:basedOn w:val="a0"/>
    <w:uiPriority w:val="99"/>
    <w:semiHidden/>
    <w:unhideWhenUsed/>
    <w:rsid w:val="00706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A5EBB-295D-4618-8CC8-03D1230A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79</Pages>
  <Words>15160</Words>
  <Characters>86415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User</cp:lastModifiedBy>
  <cp:revision>26</cp:revision>
  <cp:lastPrinted>2018-04-20T07:21:00Z</cp:lastPrinted>
  <dcterms:created xsi:type="dcterms:W3CDTF">2017-01-26T06:39:00Z</dcterms:created>
  <dcterms:modified xsi:type="dcterms:W3CDTF">2018-04-20T08:40:00Z</dcterms:modified>
</cp:coreProperties>
</file>